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2520"/>
        <w:gridCol w:w="7200"/>
      </w:tblGrid>
      <w:tr w:rsidR="002E3329" w:rsidRPr="00091081" w:rsidTr="002E3329">
        <w:trPr>
          <w:trHeight w:val="530"/>
        </w:trPr>
        <w:tc>
          <w:tcPr>
            <w:tcW w:w="2520" w:type="dxa"/>
          </w:tcPr>
          <w:p w:rsidR="002E3329" w:rsidRPr="00091081" w:rsidRDefault="002E3329" w:rsidP="00713C95">
            <w:pPr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6"/>
              </w:rPr>
            </w:pPr>
            <w:r w:rsidRPr="00091081">
              <w:rPr>
                <w:rFonts w:ascii="Tahoma" w:eastAsia="Times New Roman" w:hAnsi="Tahoma" w:cs="Tahoma"/>
                <w:noProof/>
                <w:color w:val="000000"/>
              </w:rPr>
              <w:drawing>
                <wp:anchor distT="0" distB="0" distL="114300" distR="114300" simplePos="0" relativeHeight="251780096" behindDoc="0" locked="0" layoutInCell="1" allowOverlap="1" wp14:anchorId="00EC487B" wp14:editId="03A5560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26035</wp:posOffset>
                  </wp:positionV>
                  <wp:extent cx="1304925" cy="295275"/>
                  <wp:effectExtent l="0" t="0" r="9525" b="9525"/>
                  <wp:wrapNone/>
                  <wp:docPr id="126" name="Picture 126" descr="ロゴ01(CF0433)-ol.ep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 descr="ロゴ01(CF0433)-ol.eps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0" w:type="dxa"/>
            <w:vMerge w:val="restart"/>
            <w:vAlign w:val="center"/>
          </w:tcPr>
          <w:p w:rsidR="002E3329" w:rsidRPr="00091081" w:rsidRDefault="002E3329" w:rsidP="00D75524">
            <w:pPr>
              <w:jc w:val="center"/>
              <w:rPr>
                <w:rFonts w:ascii="Tahoma" w:hAnsi="Tahoma" w:cs="Tahoma"/>
                <w:color w:val="000000"/>
              </w:rPr>
            </w:pPr>
            <w:r w:rsidRPr="00091081">
              <w:rPr>
                <w:rFonts w:ascii="Tahoma" w:hAnsi="Tahoma" w:cs="Tahoma"/>
                <w:color w:val="000000"/>
              </w:rPr>
              <w:t>780-WI-</w:t>
            </w:r>
            <w:r w:rsidR="00483124">
              <w:rPr>
                <w:rFonts w:ascii="Tahoma" w:hAnsi="Tahoma" w:cs="Tahoma"/>
                <w:color w:val="000000"/>
              </w:rPr>
              <w:t>355</w:t>
            </w:r>
          </w:p>
        </w:tc>
      </w:tr>
      <w:tr w:rsidR="002E3329" w:rsidRPr="00091081" w:rsidTr="00577087">
        <w:trPr>
          <w:trHeight w:val="530"/>
        </w:trPr>
        <w:tc>
          <w:tcPr>
            <w:tcW w:w="2520" w:type="dxa"/>
            <w:vAlign w:val="center"/>
          </w:tcPr>
          <w:p w:rsidR="002E3329" w:rsidRPr="00091081" w:rsidRDefault="002E3329" w:rsidP="0050375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091081">
              <w:rPr>
                <w:rFonts w:ascii="Tahoma" w:eastAsia="Times New Roman" w:hAnsi="Tahoma" w:cs="Tahoma"/>
                <w:bCs/>
                <w:color w:val="000000"/>
              </w:rPr>
              <w:t>Manual</w:t>
            </w:r>
          </w:p>
        </w:tc>
        <w:tc>
          <w:tcPr>
            <w:tcW w:w="7200" w:type="dxa"/>
            <w:vMerge/>
          </w:tcPr>
          <w:p w:rsidR="002E3329" w:rsidRPr="00091081" w:rsidRDefault="002E3329" w:rsidP="00713C95">
            <w:pPr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713C95" w:rsidRPr="00091081" w:rsidRDefault="00713C95" w:rsidP="00713C9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36"/>
          <w:szCs w:val="36"/>
        </w:rPr>
      </w:pPr>
    </w:p>
    <w:p w:rsidR="00713C95" w:rsidRPr="00091081" w:rsidRDefault="00713C95" w:rsidP="00713C9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36"/>
          <w:szCs w:val="36"/>
        </w:rPr>
      </w:pPr>
    </w:p>
    <w:p w:rsidR="00713C95" w:rsidRPr="00091081" w:rsidRDefault="00713C95" w:rsidP="00713C9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36"/>
          <w:szCs w:val="36"/>
        </w:rPr>
      </w:pPr>
    </w:p>
    <w:p w:rsidR="00713C95" w:rsidRPr="00091081" w:rsidRDefault="00713C95" w:rsidP="00713C9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36"/>
          <w:szCs w:val="36"/>
        </w:rPr>
      </w:pPr>
    </w:p>
    <w:p w:rsidR="00713C95" w:rsidRPr="00091081" w:rsidRDefault="00713C95" w:rsidP="00713C9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36"/>
          <w:szCs w:val="36"/>
        </w:rPr>
      </w:pPr>
    </w:p>
    <w:p w:rsidR="00713C95" w:rsidRPr="00091081" w:rsidRDefault="00713C95" w:rsidP="00713C9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36"/>
          <w:szCs w:val="36"/>
        </w:rPr>
      </w:pPr>
    </w:p>
    <w:p w:rsidR="00713C95" w:rsidRPr="00091081" w:rsidRDefault="0051266E" w:rsidP="00713C95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36"/>
          <w:szCs w:val="36"/>
        </w:rPr>
      </w:pPr>
      <w:r>
        <w:rPr>
          <w:rFonts w:ascii="Tahoma" w:eastAsia="Times New Roman" w:hAnsi="Tahoma" w:cs="Tahoma"/>
          <w:b/>
          <w:bCs/>
          <w:color w:val="000000"/>
          <w:sz w:val="36"/>
          <w:szCs w:val="36"/>
        </w:rPr>
        <w:t>Purchase Process Management</w:t>
      </w:r>
      <w:r w:rsidR="00503753" w:rsidRPr="00091081">
        <w:rPr>
          <w:rFonts w:ascii="Tahoma" w:eastAsia="Times New Roman" w:hAnsi="Tahoma" w:cs="Tahoma"/>
          <w:b/>
          <w:bCs/>
          <w:color w:val="000000"/>
          <w:sz w:val="36"/>
          <w:szCs w:val="36"/>
        </w:rPr>
        <w:t xml:space="preserve"> System</w:t>
      </w:r>
      <w:r w:rsidR="00713C95" w:rsidRPr="00091081">
        <w:rPr>
          <w:rFonts w:ascii="Tahoma" w:eastAsia="Times New Roman" w:hAnsi="Tahoma" w:cs="Tahoma"/>
          <w:b/>
          <w:bCs/>
          <w:color w:val="000000"/>
          <w:sz w:val="36"/>
          <w:szCs w:val="36"/>
        </w:rPr>
        <w:t xml:space="preserve"> Manual</w:t>
      </w:r>
    </w:p>
    <w:p w:rsidR="00713C95" w:rsidRPr="00091081" w:rsidRDefault="00713C95" w:rsidP="00CA3E1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36"/>
          <w:szCs w:val="36"/>
        </w:rPr>
      </w:pPr>
    </w:p>
    <w:p w:rsidR="00713C95" w:rsidRPr="00091081" w:rsidRDefault="00713C95" w:rsidP="00713C95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36"/>
          <w:szCs w:val="36"/>
        </w:rPr>
      </w:pPr>
    </w:p>
    <w:p w:rsidR="00713C95" w:rsidRPr="00091081" w:rsidRDefault="00713C95" w:rsidP="00713C95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36"/>
          <w:szCs w:val="36"/>
        </w:rPr>
      </w:pPr>
    </w:p>
    <w:p w:rsidR="00713C95" w:rsidRPr="00091081" w:rsidRDefault="00713C95" w:rsidP="00713C95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36"/>
          <w:szCs w:val="36"/>
        </w:rPr>
      </w:pPr>
    </w:p>
    <w:tbl>
      <w:tblPr>
        <w:tblW w:w="10775" w:type="dxa"/>
        <w:tblInd w:w="-635" w:type="dxa"/>
        <w:tblLook w:val="04A0" w:firstRow="1" w:lastRow="0" w:firstColumn="1" w:lastColumn="0" w:noHBand="0" w:noVBand="1"/>
      </w:tblPr>
      <w:tblGrid>
        <w:gridCol w:w="1543"/>
        <w:gridCol w:w="1448"/>
        <w:gridCol w:w="2738"/>
        <w:gridCol w:w="1600"/>
        <w:gridCol w:w="1600"/>
        <w:gridCol w:w="1846"/>
      </w:tblGrid>
      <w:tr w:rsidR="00713C95" w:rsidRPr="00091081" w:rsidTr="00B05E00">
        <w:trPr>
          <w:trHeight w:val="315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C95" w:rsidRPr="00091081" w:rsidRDefault="00713C95" w:rsidP="00713C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9108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C95" w:rsidRPr="00091081" w:rsidRDefault="00713C95" w:rsidP="00713C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9108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C95" w:rsidRPr="00091081" w:rsidRDefault="00713C95" w:rsidP="00713C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9108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eason</w:t>
            </w: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C95" w:rsidRPr="00091081" w:rsidRDefault="00713C95" w:rsidP="00713C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9108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pply in Viet Nam</w:t>
            </w:r>
          </w:p>
        </w:tc>
      </w:tr>
      <w:tr w:rsidR="00713C95" w:rsidRPr="00091081" w:rsidTr="00B05E00">
        <w:trPr>
          <w:trHeight w:val="360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95" w:rsidRPr="00091081" w:rsidRDefault="00713C95" w:rsidP="00713C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95" w:rsidRPr="00091081" w:rsidRDefault="00713C95" w:rsidP="00713C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95" w:rsidRPr="00091081" w:rsidRDefault="00713C95" w:rsidP="00713C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C95" w:rsidRPr="00091081" w:rsidRDefault="00713C95" w:rsidP="00713C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9108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pproval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C95" w:rsidRPr="00091081" w:rsidRDefault="00713C95" w:rsidP="00713C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9108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onfirm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C95" w:rsidRPr="00091081" w:rsidRDefault="00713C95" w:rsidP="00713C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9108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.I.C</w:t>
            </w:r>
          </w:p>
        </w:tc>
      </w:tr>
      <w:tr w:rsidR="00713C95" w:rsidRPr="00091081" w:rsidTr="00B05E00">
        <w:trPr>
          <w:trHeight w:val="420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95" w:rsidRPr="00091081" w:rsidRDefault="00713C95" w:rsidP="00713C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95" w:rsidRPr="00091081" w:rsidRDefault="00713C95" w:rsidP="00713C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95" w:rsidRPr="00091081" w:rsidRDefault="00713C95" w:rsidP="00713C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95" w:rsidRPr="00091081" w:rsidRDefault="00713C95" w:rsidP="00713C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95" w:rsidRPr="00091081" w:rsidRDefault="00713C95" w:rsidP="00713C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C95" w:rsidRPr="00091081" w:rsidRDefault="00713C95" w:rsidP="00713C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9108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nslate/Make</w:t>
            </w:r>
          </w:p>
        </w:tc>
      </w:tr>
      <w:tr w:rsidR="008F2C46" w:rsidRPr="00091081" w:rsidTr="00B05E00">
        <w:trPr>
          <w:trHeight w:val="31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F2C46" w:rsidRPr="00091081" w:rsidRDefault="008F2C46" w:rsidP="00B43B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E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F2C46" w:rsidRPr="00091081" w:rsidRDefault="008F2C46" w:rsidP="00195C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9108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2/03/2021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F2C46" w:rsidRPr="00091081" w:rsidRDefault="008F2C46" w:rsidP="00713C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w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2C46" w:rsidRPr="00091081" w:rsidRDefault="00243DEE" w:rsidP="00713C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.Ambo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2C46" w:rsidRPr="00091081" w:rsidRDefault="008F2C46" w:rsidP="00713C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Cuong-</w:t>
            </w:r>
            <w:r w:rsidRPr="008F2C46">
              <w:rPr>
                <w:rFonts w:ascii="Tahoma" w:eastAsia="Times New Roman" w:hAnsi="Tahoma" w:cs="Tahoma"/>
                <w:color w:val="000000"/>
              </w:rPr>
              <w:t>14062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2C46" w:rsidRPr="00091081" w:rsidRDefault="008F2C46" w:rsidP="00713C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091081">
              <w:rPr>
                <w:rFonts w:ascii="Tahoma" w:eastAsia="Times New Roman" w:hAnsi="Tahoma" w:cs="Tahoma"/>
                <w:sz w:val="24"/>
                <w:szCs w:val="24"/>
              </w:rPr>
              <w:t>Phong-18026</w:t>
            </w:r>
          </w:p>
        </w:tc>
      </w:tr>
      <w:tr w:rsidR="00B05E00" w:rsidRPr="00091081" w:rsidTr="00F07BEB">
        <w:trPr>
          <w:trHeight w:val="31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05E00" w:rsidRPr="00091081" w:rsidRDefault="00B05E00" w:rsidP="00B05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9108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E0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05E00" w:rsidRPr="00091081" w:rsidRDefault="00B05E00" w:rsidP="00B05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9</w:t>
            </w:r>
            <w:r w:rsidRPr="0009108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/0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</w:t>
            </w:r>
            <w:r w:rsidRPr="0009108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05E00" w:rsidRPr="00B05E00" w:rsidRDefault="00B05E00" w:rsidP="00B05E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05E0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Add </w:t>
            </w:r>
            <w:proofErr w:type="spellStart"/>
            <w:r w:rsidRPr="00B05E0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hemeNo</w:t>
            </w:r>
            <w:proofErr w:type="spellEnd"/>
            <w:r w:rsidRPr="00B05E0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, Budget Description to screen: Create New PR, Update PR, Clone PR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E00" w:rsidRPr="00091081" w:rsidRDefault="00B05E00" w:rsidP="00B05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.Ambo</w:t>
            </w:r>
            <w:proofErr w:type="spellEnd"/>
            <w:r w:rsidRPr="0009108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E00" w:rsidRPr="008F2C46" w:rsidRDefault="00B05E00" w:rsidP="00B05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Cuong-</w:t>
            </w:r>
            <w:r w:rsidRPr="008F2C46">
              <w:rPr>
                <w:rFonts w:ascii="Tahoma" w:eastAsia="Times New Roman" w:hAnsi="Tahoma" w:cs="Tahoma"/>
                <w:color w:val="000000"/>
              </w:rPr>
              <w:t>14062 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E00" w:rsidRPr="00091081" w:rsidRDefault="00B05E00" w:rsidP="00B05E0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091081">
              <w:rPr>
                <w:rFonts w:ascii="Tahoma" w:eastAsia="Times New Roman" w:hAnsi="Tahoma" w:cs="Tahoma"/>
                <w:sz w:val="24"/>
                <w:szCs w:val="24"/>
              </w:rPr>
              <w:t>Phong-18026</w:t>
            </w:r>
          </w:p>
        </w:tc>
      </w:tr>
      <w:tr w:rsidR="00B05E00" w:rsidRPr="00091081" w:rsidTr="00B05E00">
        <w:trPr>
          <w:trHeight w:val="450"/>
        </w:trPr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E00" w:rsidRPr="00091081" w:rsidRDefault="00B05E00" w:rsidP="00B05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E02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E00" w:rsidRPr="00091081" w:rsidRDefault="00B05E00" w:rsidP="00B05E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4/06/202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E00" w:rsidRPr="00F925DC" w:rsidRDefault="00A37250" w:rsidP="00B05E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ew modules: Import, Export Request, Export Request Check, Export Order, Vendor Claim, Supplier Check, Contract Principles, Mistake Type, Tag</w:t>
            </w:r>
            <w:r w:rsidR="004815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management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00" w:rsidRPr="00091081" w:rsidRDefault="00B05E00" w:rsidP="00B05E0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00" w:rsidRPr="00091081" w:rsidRDefault="00B05E00" w:rsidP="00B05E0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00" w:rsidRPr="00091081" w:rsidRDefault="00B05E00" w:rsidP="00B05E0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B05E00" w:rsidRPr="00091081" w:rsidTr="00B05E00">
        <w:trPr>
          <w:trHeight w:val="795"/>
        </w:trPr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00" w:rsidRPr="00091081" w:rsidRDefault="00B05E00" w:rsidP="00B05E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00" w:rsidRPr="00091081" w:rsidRDefault="00B05E00" w:rsidP="00B05E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00" w:rsidRPr="00091081" w:rsidRDefault="00B05E00" w:rsidP="00B05E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00" w:rsidRPr="00091081" w:rsidRDefault="00B05E00" w:rsidP="00B05E0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00" w:rsidRPr="00091081" w:rsidRDefault="00B05E00" w:rsidP="00B05E0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00" w:rsidRPr="00091081" w:rsidRDefault="00B05E00" w:rsidP="00B05E0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B05E00" w:rsidRPr="00091081" w:rsidTr="00B05E00">
        <w:trPr>
          <w:trHeight w:val="465"/>
        </w:trPr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00" w:rsidRPr="00091081" w:rsidRDefault="00B05E00" w:rsidP="00B05E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00" w:rsidRPr="00091081" w:rsidRDefault="00B05E00" w:rsidP="00B05E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00" w:rsidRPr="00091081" w:rsidRDefault="00B05E00" w:rsidP="00B05E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E00" w:rsidRPr="00091081" w:rsidRDefault="00B05E00" w:rsidP="00B05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.Ambo</w:t>
            </w:r>
            <w:proofErr w:type="spellEnd"/>
            <w:r w:rsidRPr="0009108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E00" w:rsidRPr="008F2C46" w:rsidRDefault="00B05E00" w:rsidP="00B05E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Cuong-</w:t>
            </w:r>
            <w:r w:rsidRPr="008F2C46">
              <w:rPr>
                <w:rFonts w:ascii="Tahoma" w:eastAsia="Times New Roman" w:hAnsi="Tahoma" w:cs="Tahoma"/>
                <w:color w:val="000000"/>
              </w:rPr>
              <w:t>14062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E00" w:rsidRPr="00091081" w:rsidRDefault="00B05E00" w:rsidP="00B05E0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091081">
              <w:rPr>
                <w:rFonts w:ascii="Tahoma" w:eastAsia="Times New Roman" w:hAnsi="Tahoma" w:cs="Tahoma"/>
                <w:sz w:val="24"/>
                <w:szCs w:val="24"/>
              </w:rPr>
              <w:t>Phong-18026</w:t>
            </w:r>
          </w:p>
        </w:tc>
      </w:tr>
    </w:tbl>
    <w:p w:rsidR="00713C95" w:rsidRPr="00091081" w:rsidRDefault="00713C95" w:rsidP="00713C95">
      <w:pPr>
        <w:jc w:val="center"/>
        <w:rPr>
          <w:rFonts w:ascii="Tahoma" w:hAnsi="Tahoma" w:cs="Tahoma"/>
        </w:rPr>
      </w:pPr>
    </w:p>
    <w:p w:rsidR="00713C95" w:rsidRPr="00091081" w:rsidRDefault="00713C95" w:rsidP="006B4508">
      <w:pPr>
        <w:rPr>
          <w:rFonts w:ascii="Tahoma" w:hAnsi="Tahoma" w:cs="Tahoma"/>
        </w:rPr>
      </w:pPr>
    </w:p>
    <w:p w:rsidR="00503753" w:rsidRDefault="00503753" w:rsidP="00713C95">
      <w:pPr>
        <w:jc w:val="center"/>
        <w:rPr>
          <w:rFonts w:ascii="Tahoma" w:hAnsi="Tahoma" w:cs="Tahoma"/>
        </w:rPr>
      </w:pPr>
    </w:p>
    <w:p w:rsidR="00A96C64" w:rsidRPr="00091081" w:rsidRDefault="00A96C64" w:rsidP="00713C95">
      <w:pPr>
        <w:jc w:val="center"/>
        <w:rPr>
          <w:rFonts w:ascii="Tahoma" w:hAnsi="Tahoma" w:cs="Tahoma"/>
        </w:rPr>
      </w:pPr>
    </w:p>
    <w:p w:rsidR="00713C95" w:rsidRPr="00091081" w:rsidRDefault="00713C95" w:rsidP="00713C95">
      <w:pPr>
        <w:jc w:val="center"/>
        <w:rPr>
          <w:rFonts w:ascii="Tahoma" w:hAnsi="Tahoma" w:cs="Tahoma"/>
        </w:rPr>
      </w:pP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1710"/>
        <w:gridCol w:w="4410"/>
        <w:gridCol w:w="3960"/>
      </w:tblGrid>
      <w:tr w:rsidR="005231D4" w:rsidRPr="00091081" w:rsidTr="00FC449D">
        <w:tc>
          <w:tcPr>
            <w:tcW w:w="1710" w:type="dxa"/>
            <w:vMerge w:val="restart"/>
            <w:vAlign w:val="center"/>
          </w:tcPr>
          <w:p w:rsidR="005231D4" w:rsidRPr="00091081" w:rsidRDefault="005231D4" w:rsidP="00FC449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91081">
              <w:rPr>
                <w:rFonts w:ascii="Tahoma" w:hAnsi="Tahoma" w:cs="Tahoma"/>
                <w:b/>
                <w:sz w:val="24"/>
                <w:szCs w:val="24"/>
              </w:rPr>
              <w:t>Keyword</w:t>
            </w:r>
          </w:p>
        </w:tc>
        <w:tc>
          <w:tcPr>
            <w:tcW w:w="4410" w:type="dxa"/>
          </w:tcPr>
          <w:p w:rsidR="005231D4" w:rsidRPr="00091081" w:rsidRDefault="005231D4" w:rsidP="00FC449D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1081">
              <w:rPr>
                <w:rFonts w:ascii="Tahoma" w:hAnsi="Tahoma" w:cs="Tahoma"/>
                <w:sz w:val="24"/>
                <w:szCs w:val="24"/>
              </w:rPr>
              <w:t>Software</w:t>
            </w:r>
          </w:p>
        </w:tc>
        <w:tc>
          <w:tcPr>
            <w:tcW w:w="3960" w:type="dxa"/>
          </w:tcPr>
          <w:p w:rsidR="005231D4" w:rsidRPr="00091081" w:rsidRDefault="005231D4" w:rsidP="00FC449D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  <w:highlight w:val="yellow"/>
              </w:rPr>
            </w:pPr>
          </w:p>
        </w:tc>
      </w:tr>
      <w:tr w:rsidR="005231D4" w:rsidRPr="00091081" w:rsidTr="00FC449D">
        <w:tc>
          <w:tcPr>
            <w:tcW w:w="1710" w:type="dxa"/>
            <w:vMerge/>
          </w:tcPr>
          <w:p w:rsidR="005231D4" w:rsidRPr="00091081" w:rsidRDefault="005231D4" w:rsidP="00FC449D">
            <w:pPr>
              <w:spacing w:before="24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10" w:type="dxa"/>
          </w:tcPr>
          <w:p w:rsidR="005231D4" w:rsidRPr="00091081" w:rsidRDefault="005231D4" w:rsidP="00FC449D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1081">
              <w:rPr>
                <w:rFonts w:ascii="Tahoma" w:hAnsi="Tahoma" w:cs="Tahoma"/>
                <w:sz w:val="24"/>
                <w:szCs w:val="24"/>
              </w:rPr>
              <w:t>User guide</w:t>
            </w:r>
          </w:p>
        </w:tc>
        <w:tc>
          <w:tcPr>
            <w:tcW w:w="3960" w:type="dxa"/>
          </w:tcPr>
          <w:p w:rsidR="005231D4" w:rsidRPr="00091081" w:rsidRDefault="005231D4" w:rsidP="00FC449D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  <w:highlight w:val="yellow"/>
              </w:rPr>
            </w:pPr>
          </w:p>
        </w:tc>
        <w:bookmarkStart w:id="0" w:name="_GoBack"/>
        <w:bookmarkEnd w:id="0"/>
      </w:tr>
    </w:tbl>
    <w:sdt>
      <w:sdtPr>
        <w:rPr>
          <w:rFonts w:ascii="Tahoma" w:eastAsiaTheme="minorHAnsi" w:hAnsi="Tahoma" w:cs="Tahoma"/>
          <w:color w:val="auto"/>
          <w:sz w:val="22"/>
          <w:szCs w:val="22"/>
        </w:rPr>
        <w:id w:val="2085017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B5057" w:rsidRPr="00091081" w:rsidRDefault="00DB5057" w:rsidP="00DB5057">
          <w:pPr>
            <w:pStyle w:val="TOCHeading"/>
            <w:spacing w:line="240" w:lineRule="auto"/>
            <w:rPr>
              <w:rFonts w:ascii="Tahoma" w:hAnsi="Tahoma" w:cs="Tahoma"/>
              <w:sz w:val="20"/>
              <w:szCs w:val="20"/>
            </w:rPr>
          </w:pPr>
          <w:r w:rsidRPr="00091081">
            <w:rPr>
              <w:rFonts w:ascii="Tahoma" w:hAnsi="Tahoma" w:cs="Tahoma"/>
              <w:sz w:val="20"/>
              <w:szCs w:val="20"/>
            </w:rPr>
            <w:t>Table of Contents</w:t>
          </w:r>
        </w:p>
        <w:p w:rsidR="00F20717" w:rsidRDefault="00DB5057" w:rsidP="00F20717">
          <w:pPr>
            <w:pStyle w:val="TOC1"/>
            <w:tabs>
              <w:tab w:val="left" w:pos="44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r w:rsidRPr="00091081">
            <w:rPr>
              <w:rFonts w:ascii="Tahoma" w:hAnsi="Tahoma" w:cs="Tahoma"/>
              <w:sz w:val="20"/>
              <w:szCs w:val="20"/>
            </w:rPr>
            <w:fldChar w:fldCharType="begin"/>
          </w:r>
          <w:r w:rsidRPr="00091081">
            <w:rPr>
              <w:rFonts w:ascii="Tahoma" w:hAnsi="Tahoma" w:cs="Tahoma"/>
              <w:sz w:val="20"/>
              <w:szCs w:val="20"/>
            </w:rPr>
            <w:instrText xml:space="preserve"> TOC \o "1-3" \h \z \u </w:instrText>
          </w:r>
          <w:r w:rsidRPr="00091081">
            <w:rPr>
              <w:rFonts w:ascii="Tahoma" w:hAnsi="Tahoma" w:cs="Tahoma"/>
              <w:sz w:val="20"/>
              <w:szCs w:val="20"/>
            </w:rPr>
            <w:fldChar w:fldCharType="separate"/>
          </w:r>
          <w:hyperlink w:anchor="_Toc73695523" w:history="1">
            <w:r w:rsidR="00F20717" w:rsidRPr="00974CA5">
              <w:rPr>
                <w:rStyle w:val="Hyperlink"/>
                <w:rFonts w:ascii="Tahoma" w:hAnsi="Tahoma" w:cs="Tahoma"/>
                <w:noProof/>
              </w:rPr>
              <w:t>I.</w:t>
            </w:r>
            <w:r w:rsidR="00F20717">
              <w:rPr>
                <w:rFonts w:eastAsiaTheme="minorEastAsia"/>
                <w:noProof/>
              </w:rPr>
              <w:tab/>
            </w:r>
            <w:r w:rsidR="00F20717" w:rsidRPr="00974CA5">
              <w:rPr>
                <w:rStyle w:val="Hyperlink"/>
                <w:rFonts w:ascii="Tahoma" w:hAnsi="Tahoma" w:cs="Tahoma"/>
                <w:noProof/>
              </w:rPr>
              <w:t>For User</w:t>
            </w:r>
            <w:r w:rsidR="00F20717">
              <w:rPr>
                <w:noProof/>
                <w:webHidden/>
              </w:rPr>
              <w:tab/>
            </w:r>
            <w:r w:rsidR="00F20717">
              <w:rPr>
                <w:noProof/>
                <w:webHidden/>
              </w:rPr>
              <w:fldChar w:fldCharType="begin"/>
            </w:r>
            <w:r w:rsidR="00F20717">
              <w:rPr>
                <w:noProof/>
                <w:webHidden/>
              </w:rPr>
              <w:instrText xml:space="preserve"> PAGEREF _Toc73695523 \h </w:instrText>
            </w:r>
            <w:r w:rsidR="00F20717">
              <w:rPr>
                <w:noProof/>
                <w:webHidden/>
              </w:rPr>
            </w:r>
            <w:r w:rsidR="00F20717"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1</w:t>
            </w:r>
            <w:r w:rsidR="00F20717"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2"/>
            <w:tabs>
              <w:tab w:val="left" w:pos="66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24" w:history="1">
            <w:r w:rsidRPr="00974CA5">
              <w:rPr>
                <w:rStyle w:val="Hyperlink"/>
                <w:rFonts w:ascii="Tahoma" w:hAnsi="Tahoma" w:cs="Tahoma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2"/>
            <w:tabs>
              <w:tab w:val="left" w:pos="66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25" w:history="1">
            <w:r w:rsidRPr="00974CA5">
              <w:rPr>
                <w:rStyle w:val="Hyperlink"/>
                <w:rFonts w:ascii="Tahoma" w:hAnsi="Tahoma" w:cs="Tahoma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Produc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26" w:history="1">
            <w:r w:rsidRPr="00974CA5">
              <w:rPr>
                <w:rStyle w:val="Hyperlink"/>
                <w:rFonts w:ascii="Tahoma" w:hAnsi="Tahoma" w:cs="Tahoma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View Product Categor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27" w:history="1">
            <w:r w:rsidRPr="00974CA5">
              <w:rPr>
                <w:rStyle w:val="Hyperlink"/>
                <w:rFonts w:ascii="Tahoma" w:hAnsi="Tahoma" w:cs="Tahoma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Create a new Produc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28" w:history="1">
            <w:r w:rsidRPr="00974CA5">
              <w:rPr>
                <w:rStyle w:val="Hyperlink"/>
                <w:rFonts w:ascii="Tahoma" w:hAnsi="Tahoma" w:cs="Tahoma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Edit Produc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2"/>
            <w:tabs>
              <w:tab w:val="left" w:pos="66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29" w:history="1">
            <w:r w:rsidRPr="00974CA5">
              <w:rPr>
                <w:rStyle w:val="Hyperlink"/>
                <w:rFonts w:ascii="Tahoma" w:hAnsi="Tahoma" w:cs="Tahoma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Product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2"/>
            <w:tabs>
              <w:tab w:val="left" w:pos="66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30" w:history="1">
            <w:r w:rsidRPr="00974CA5">
              <w:rPr>
                <w:rStyle w:val="Hyperlink"/>
                <w:rFonts w:ascii="Tahoma" w:hAnsi="Tahoma" w:cs="Tahoma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View Product Item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31" w:history="1">
            <w:r w:rsidRPr="00974CA5">
              <w:rPr>
                <w:rStyle w:val="Hyperlink"/>
                <w:rFonts w:ascii="Tahoma" w:hAnsi="Tahoma" w:cs="Tahoma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Create a new Product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32" w:history="1">
            <w:r w:rsidRPr="00974CA5">
              <w:rPr>
                <w:rStyle w:val="Hyperlink"/>
                <w:rFonts w:ascii="Tahoma" w:hAnsi="Tahoma" w:cs="Tahoma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Edit Product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33" w:history="1">
            <w:r w:rsidRPr="00974CA5">
              <w:rPr>
                <w:rStyle w:val="Hyperlink"/>
                <w:rFonts w:ascii="Tahoma" w:hAnsi="Tahoma" w:cs="Tahoma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Delete Product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2"/>
            <w:tabs>
              <w:tab w:val="left" w:pos="66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34" w:history="1">
            <w:r w:rsidRPr="00974CA5">
              <w:rPr>
                <w:rStyle w:val="Hyperlink"/>
                <w:rFonts w:ascii="Tahoma" w:hAnsi="Tahoma" w:cs="Tahoma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Purchas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35" w:history="1">
            <w:r w:rsidRPr="00974CA5">
              <w:rPr>
                <w:rStyle w:val="Hyperlink"/>
                <w:rFonts w:ascii="Tahoma" w:hAnsi="Tahoma" w:cs="Tahoma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View P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36" w:history="1">
            <w:r w:rsidRPr="00974CA5">
              <w:rPr>
                <w:rStyle w:val="Hyperlink"/>
                <w:rFonts w:ascii="Tahoma" w:hAnsi="Tahoma" w:cs="Tahoma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Create a new 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37" w:history="1">
            <w:r w:rsidRPr="00974CA5">
              <w:rPr>
                <w:rStyle w:val="Hyperlink"/>
                <w:rFonts w:ascii="Tahoma" w:hAnsi="Tahoma" w:cs="Tahoma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Edit 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38" w:history="1">
            <w:r w:rsidRPr="00974CA5">
              <w:rPr>
                <w:rStyle w:val="Hyperlink"/>
                <w:rFonts w:ascii="Tahoma" w:hAnsi="Tahoma" w:cs="Tahoma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Clone 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39" w:history="1">
            <w:r w:rsidRPr="00974CA5">
              <w:rPr>
                <w:rStyle w:val="Hyperlink"/>
                <w:rFonts w:ascii="Tahoma" w:hAnsi="Tahoma" w:cs="Tahoma"/>
                <w:noProof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Detail 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40" w:history="1">
            <w:r w:rsidRPr="00974CA5">
              <w:rPr>
                <w:rStyle w:val="Hyperlink"/>
                <w:rFonts w:ascii="Tahoma" w:hAnsi="Tahoma" w:cs="Tahoma"/>
                <w:noProof/>
              </w:rPr>
              <w:t>f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Print 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2"/>
            <w:tabs>
              <w:tab w:val="left" w:pos="66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41" w:history="1">
            <w:r w:rsidRPr="00974CA5">
              <w:rPr>
                <w:rStyle w:val="Hyperlink"/>
                <w:rFonts w:ascii="Tahoma" w:hAnsi="Tahoma" w:cs="Tahoma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Expor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2"/>
            <w:tabs>
              <w:tab w:val="left" w:pos="66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42" w:history="1">
            <w:r w:rsidRPr="00974CA5">
              <w:rPr>
                <w:rStyle w:val="Hyperlink"/>
                <w:rFonts w:ascii="Tahoma" w:hAnsi="Tahoma" w:cs="Tahoma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ER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43" w:history="1">
            <w:r w:rsidRPr="00974CA5">
              <w:rPr>
                <w:rStyle w:val="Hyperlink"/>
                <w:rFonts w:ascii="Tahoma" w:hAnsi="Tahoma" w:cs="Tahoma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Create New 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44" w:history="1">
            <w:r w:rsidRPr="00974CA5">
              <w:rPr>
                <w:rStyle w:val="Hyperlink"/>
                <w:rFonts w:ascii="Tahoma" w:hAnsi="Tahoma" w:cs="Tahoma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Update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45" w:history="1">
            <w:r w:rsidRPr="00974CA5">
              <w:rPr>
                <w:rStyle w:val="Hyperlink"/>
                <w:rFonts w:ascii="Tahoma" w:hAnsi="Tahoma" w:cs="Tahoma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Clone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46" w:history="1">
            <w:r w:rsidRPr="00974CA5">
              <w:rPr>
                <w:rStyle w:val="Hyperlink"/>
                <w:rFonts w:ascii="Tahoma" w:hAnsi="Tahoma" w:cs="Tahoma"/>
                <w:noProof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Detail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47" w:history="1">
            <w:r w:rsidRPr="00974CA5">
              <w:rPr>
                <w:rStyle w:val="Hyperlink"/>
                <w:rFonts w:ascii="Tahoma" w:hAnsi="Tahoma" w:cs="Tahoma"/>
                <w:noProof/>
              </w:rPr>
              <w:t>f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Print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1"/>
            <w:tabs>
              <w:tab w:val="left" w:pos="66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48" w:history="1">
            <w:r w:rsidRPr="00974CA5">
              <w:rPr>
                <w:rStyle w:val="Hyperlink"/>
                <w:rFonts w:ascii="Tahoma" w:hAnsi="Tahoma" w:cs="Tahoma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For PP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2"/>
            <w:tabs>
              <w:tab w:val="left" w:pos="66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49" w:history="1">
            <w:r w:rsidRPr="00974CA5">
              <w:rPr>
                <w:rStyle w:val="Hyperlink"/>
                <w:rFonts w:ascii="Tahoma" w:hAnsi="Tahoma" w:cs="Tahoma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2"/>
            <w:tabs>
              <w:tab w:val="left" w:pos="66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50" w:history="1">
            <w:r w:rsidRPr="00974CA5">
              <w:rPr>
                <w:rStyle w:val="Hyperlink"/>
                <w:rFonts w:ascii="Tahoma" w:hAnsi="Tahoma" w:cs="Tahoma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51" w:history="1">
            <w:r w:rsidRPr="00974CA5">
              <w:rPr>
                <w:rStyle w:val="Hyperlink"/>
                <w:rFonts w:ascii="Tahoma" w:hAnsi="Tahoma" w:cs="Tahoma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View Uni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52" w:history="1">
            <w:r w:rsidRPr="00974CA5">
              <w:rPr>
                <w:rStyle w:val="Hyperlink"/>
                <w:rFonts w:ascii="Tahoma" w:hAnsi="Tahoma" w:cs="Tahoma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Create new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53" w:history="1">
            <w:r w:rsidRPr="00974CA5">
              <w:rPr>
                <w:rStyle w:val="Hyperlink"/>
                <w:rFonts w:ascii="Tahoma" w:hAnsi="Tahoma" w:cs="Tahoma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Edit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2"/>
            <w:tabs>
              <w:tab w:val="left" w:pos="66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54" w:history="1">
            <w:r w:rsidRPr="00974CA5">
              <w:rPr>
                <w:rStyle w:val="Hyperlink"/>
                <w:rFonts w:ascii="Tahoma" w:hAnsi="Tahoma" w:cs="Tahoma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55" w:history="1">
            <w:r w:rsidRPr="00974CA5">
              <w:rPr>
                <w:rStyle w:val="Hyperlink"/>
                <w:rFonts w:ascii="Tahoma" w:hAnsi="Tahoma" w:cs="Tahoma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View Uni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56" w:history="1">
            <w:r w:rsidRPr="00974CA5">
              <w:rPr>
                <w:rStyle w:val="Hyperlink"/>
                <w:rFonts w:ascii="Tahoma" w:hAnsi="Tahoma" w:cs="Tahoma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Create new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57" w:history="1">
            <w:r w:rsidRPr="00974CA5">
              <w:rPr>
                <w:rStyle w:val="Hyperlink"/>
                <w:rFonts w:ascii="Tahoma" w:hAnsi="Tahoma" w:cs="Tahoma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Edit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58" w:history="1">
            <w:r w:rsidRPr="00974CA5">
              <w:rPr>
                <w:rStyle w:val="Hyperlink"/>
                <w:rFonts w:ascii="Tahoma" w:hAnsi="Tahoma" w:cs="Tahoma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Delete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2"/>
            <w:tabs>
              <w:tab w:val="left" w:pos="66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59" w:history="1">
            <w:r w:rsidRPr="00974CA5">
              <w:rPr>
                <w:rStyle w:val="Hyperlink"/>
                <w:rFonts w:ascii="Tahoma" w:hAnsi="Tahoma" w:cs="Tahoma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PR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60" w:history="1">
            <w:r w:rsidRPr="00974CA5">
              <w:rPr>
                <w:rStyle w:val="Hyperlink"/>
                <w:rFonts w:ascii="Tahoma" w:hAnsi="Tahoma" w:cs="Tahoma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View Uni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61" w:history="1">
            <w:r w:rsidRPr="00974CA5">
              <w:rPr>
                <w:rStyle w:val="Hyperlink"/>
                <w:rFonts w:ascii="Tahoma" w:hAnsi="Tahoma" w:cs="Tahoma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Confirm 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62" w:history="1">
            <w:r w:rsidRPr="00974CA5">
              <w:rPr>
                <w:rStyle w:val="Hyperlink"/>
                <w:rFonts w:ascii="Tahoma" w:hAnsi="Tahoma" w:cs="Tahoma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Return 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2"/>
            <w:tabs>
              <w:tab w:val="left" w:pos="66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63" w:history="1">
            <w:r w:rsidRPr="00974CA5">
              <w:rPr>
                <w:rStyle w:val="Hyperlink"/>
                <w:rFonts w:ascii="Tahoma" w:hAnsi="Tahoma" w:cs="Tahoma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Purchase Order Item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64" w:history="1">
            <w:r w:rsidRPr="00974CA5">
              <w:rPr>
                <w:rStyle w:val="Hyperlink"/>
                <w:rFonts w:ascii="Tahoma" w:hAnsi="Tahoma" w:cs="Tahoma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View PO Item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65" w:history="1">
            <w:r w:rsidRPr="00974CA5">
              <w:rPr>
                <w:rStyle w:val="Hyperlink"/>
                <w:rFonts w:ascii="Tahoma" w:hAnsi="Tahoma" w:cs="Tahoma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Create new 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66" w:history="1">
            <w:r w:rsidRPr="00974CA5">
              <w:rPr>
                <w:rStyle w:val="Hyperlink"/>
                <w:rFonts w:ascii="Tahoma" w:hAnsi="Tahoma" w:cs="Tahoma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Edit 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67" w:history="1">
            <w:r w:rsidRPr="00974CA5">
              <w:rPr>
                <w:rStyle w:val="Hyperlink"/>
                <w:rFonts w:ascii="Tahoma" w:hAnsi="Tahoma" w:cs="Tahoma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Detail 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68" w:history="1">
            <w:r w:rsidRPr="00974CA5">
              <w:rPr>
                <w:rStyle w:val="Hyperlink"/>
                <w:rFonts w:ascii="Tahoma" w:hAnsi="Tahoma" w:cs="Tahoma"/>
                <w:noProof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Pay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69" w:history="1">
            <w:r w:rsidRPr="00974CA5">
              <w:rPr>
                <w:rStyle w:val="Hyperlink"/>
                <w:rFonts w:ascii="Tahoma" w:hAnsi="Tahoma" w:cs="Tahoma"/>
                <w:noProof/>
              </w:rPr>
              <w:t>f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Rece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70" w:history="1">
            <w:r w:rsidRPr="00974CA5">
              <w:rPr>
                <w:rStyle w:val="Hyperlink"/>
                <w:rFonts w:ascii="Tahoma" w:hAnsi="Tahoma" w:cs="Tahoma"/>
                <w:noProof/>
              </w:rPr>
              <w:t>g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Print 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2"/>
            <w:tabs>
              <w:tab w:val="left" w:pos="66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71" w:history="1">
            <w:r w:rsidRPr="00974CA5">
              <w:rPr>
                <w:rStyle w:val="Hyperlink"/>
                <w:rFonts w:ascii="Tahoma" w:hAnsi="Tahoma" w:cs="Tahoma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Export Request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72" w:history="1">
            <w:r w:rsidRPr="00974CA5">
              <w:rPr>
                <w:rStyle w:val="Hyperlink"/>
                <w:rFonts w:ascii="Tahoma" w:hAnsi="Tahoma" w:cs="Tahoma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Export Request Check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73" w:history="1">
            <w:r w:rsidRPr="00974CA5">
              <w:rPr>
                <w:rStyle w:val="Hyperlink"/>
                <w:rFonts w:ascii="Tahoma" w:hAnsi="Tahoma" w:cs="Tahoma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ER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2"/>
            <w:tabs>
              <w:tab w:val="left" w:pos="66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74" w:history="1">
            <w:r w:rsidRPr="00974CA5">
              <w:rPr>
                <w:rStyle w:val="Hyperlink"/>
                <w:rFonts w:ascii="Tahoma" w:hAnsi="Tahoma" w:cs="Tahoma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Export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75" w:history="1">
            <w:r w:rsidRPr="00974CA5">
              <w:rPr>
                <w:rStyle w:val="Hyperlink"/>
                <w:rFonts w:ascii="Tahoma" w:hAnsi="Tahoma" w:cs="Tahoma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Export Order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76" w:history="1">
            <w:r w:rsidRPr="00974CA5">
              <w:rPr>
                <w:rStyle w:val="Hyperlink"/>
                <w:rFonts w:ascii="Tahoma" w:hAnsi="Tahoma" w:cs="Tahoma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Export Order cre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77" w:history="1">
            <w:r w:rsidRPr="00974CA5">
              <w:rPr>
                <w:rStyle w:val="Hyperlink"/>
                <w:rFonts w:ascii="Tahoma" w:hAnsi="Tahoma" w:cs="Tahoma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Export Order ed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78" w:history="1">
            <w:r w:rsidRPr="00974CA5">
              <w:rPr>
                <w:rStyle w:val="Hyperlink"/>
                <w:rFonts w:ascii="Tahoma" w:hAnsi="Tahoma" w:cs="Tahoma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Export Order Deta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79" w:history="1">
            <w:r w:rsidRPr="00974CA5">
              <w:rPr>
                <w:rStyle w:val="Hyperlink"/>
                <w:rFonts w:ascii="Tahoma" w:hAnsi="Tahoma" w:cs="Tahoma"/>
                <w:noProof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Export Order Item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2"/>
            <w:tabs>
              <w:tab w:val="left" w:pos="66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80" w:history="1">
            <w:r w:rsidRPr="00974CA5">
              <w:rPr>
                <w:rStyle w:val="Hyperlink"/>
                <w:rFonts w:ascii="Tahoma" w:hAnsi="Tahoma" w:cs="Tahoma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81" w:history="1">
            <w:r w:rsidRPr="00974CA5">
              <w:rPr>
                <w:rStyle w:val="Hyperlink"/>
                <w:rFonts w:ascii="Tahoma" w:hAnsi="Tahoma" w:cs="Tahoma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Import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82" w:history="1">
            <w:r w:rsidRPr="00974CA5">
              <w:rPr>
                <w:rStyle w:val="Hyperlink"/>
                <w:rFonts w:ascii="Tahoma" w:hAnsi="Tahoma" w:cs="Tahoma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Create new Im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83" w:history="1">
            <w:r w:rsidRPr="00974CA5">
              <w:rPr>
                <w:rStyle w:val="Hyperlink"/>
                <w:rFonts w:ascii="Tahoma" w:hAnsi="Tahoma" w:cs="Tahoma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Create new Im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84" w:history="1">
            <w:r w:rsidRPr="00974CA5">
              <w:rPr>
                <w:rStyle w:val="Hyperlink"/>
                <w:rFonts w:ascii="Tahoma" w:hAnsi="Tahoma" w:cs="Tahoma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Update Im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85" w:history="1">
            <w:r w:rsidRPr="00974CA5">
              <w:rPr>
                <w:rStyle w:val="Hyperlink"/>
                <w:rFonts w:ascii="Tahoma" w:hAnsi="Tahoma" w:cs="Tahoma"/>
                <w:noProof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Detail Im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86" w:history="1">
            <w:r w:rsidRPr="00974CA5">
              <w:rPr>
                <w:rStyle w:val="Hyperlink"/>
                <w:rFonts w:ascii="Tahoma" w:hAnsi="Tahoma" w:cs="Tahoma"/>
                <w:noProof/>
              </w:rPr>
              <w:t>f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Import Item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2"/>
            <w:tabs>
              <w:tab w:val="left" w:pos="66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87" w:history="1">
            <w:r w:rsidRPr="00974CA5">
              <w:rPr>
                <w:rStyle w:val="Hyperlink"/>
                <w:rFonts w:ascii="Tahoma" w:hAnsi="Tahoma" w:cs="Tahoma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Vendor cla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88" w:history="1">
            <w:r w:rsidRPr="00974CA5">
              <w:rPr>
                <w:rStyle w:val="Hyperlink"/>
                <w:rFonts w:ascii="Tahoma" w:hAnsi="Tahoma" w:cs="Tahoma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Export Order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89" w:history="1">
            <w:r w:rsidRPr="00974CA5">
              <w:rPr>
                <w:rStyle w:val="Hyperlink"/>
                <w:rFonts w:ascii="Tahoma" w:hAnsi="Tahoma" w:cs="Tahoma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Create new Cla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90" w:history="1">
            <w:r w:rsidRPr="00974CA5">
              <w:rPr>
                <w:rStyle w:val="Hyperlink"/>
                <w:rFonts w:ascii="Tahoma" w:hAnsi="Tahoma" w:cs="Tahoma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Edit Cla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91" w:history="1">
            <w:r w:rsidRPr="00974CA5">
              <w:rPr>
                <w:rStyle w:val="Hyperlink"/>
                <w:rFonts w:ascii="Tahoma" w:hAnsi="Tahoma" w:cs="Tahoma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Edit 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92" w:history="1">
            <w:r w:rsidRPr="00974CA5">
              <w:rPr>
                <w:rStyle w:val="Hyperlink"/>
                <w:rFonts w:ascii="Tahoma" w:hAnsi="Tahoma" w:cs="Tahoma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Contract Princi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93" w:history="1">
            <w:r w:rsidRPr="00974CA5">
              <w:rPr>
                <w:rStyle w:val="Hyperlink"/>
                <w:rFonts w:ascii="Tahoma" w:hAnsi="Tahoma" w:cs="Tahoma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Contract Principles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94" w:history="1">
            <w:r w:rsidRPr="00974CA5">
              <w:rPr>
                <w:rStyle w:val="Hyperlink"/>
                <w:rFonts w:ascii="Tahoma" w:hAnsi="Tahoma" w:cs="Tahoma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Create new Contract Princi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95" w:history="1">
            <w:r w:rsidRPr="00974CA5">
              <w:rPr>
                <w:rStyle w:val="Hyperlink"/>
                <w:rFonts w:ascii="Tahoma" w:hAnsi="Tahoma" w:cs="Tahoma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Edit Contract Princi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96" w:history="1">
            <w:r w:rsidRPr="00974CA5">
              <w:rPr>
                <w:rStyle w:val="Hyperlink"/>
                <w:rFonts w:ascii="Tahoma" w:hAnsi="Tahoma" w:cs="Tahoma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Delete Contract Princi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97" w:history="1">
            <w:r w:rsidRPr="00974CA5">
              <w:rPr>
                <w:rStyle w:val="Hyperlink"/>
                <w:rFonts w:ascii="Tahoma" w:hAnsi="Tahoma" w:cs="Tahoma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Supplier che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98" w:history="1">
            <w:r w:rsidRPr="00974CA5">
              <w:rPr>
                <w:rStyle w:val="Hyperlink"/>
                <w:rFonts w:ascii="Tahoma" w:hAnsi="Tahoma" w:cs="Tahoma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Supplier Check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599" w:history="1">
            <w:r w:rsidRPr="00974CA5">
              <w:rPr>
                <w:rStyle w:val="Hyperlink"/>
                <w:rFonts w:ascii="Tahoma" w:hAnsi="Tahoma" w:cs="Tahoma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Create new Supplier Che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600" w:history="1">
            <w:r w:rsidRPr="00974CA5">
              <w:rPr>
                <w:rStyle w:val="Hyperlink"/>
                <w:rFonts w:ascii="Tahoma" w:hAnsi="Tahoma" w:cs="Tahoma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Edit Supplier Che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601" w:history="1">
            <w:r w:rsidRPr="00974CA5">
              <w:rPr>
                <w:rStyle w:val="Hyperlink"/>
                <w:rFonts w:ascii="Tahoma" w:hAnsi="Tahoma" w:cs="Tahoma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Delete Supplier Che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602" w:history="1">
            <w:r w:rsidRPr="00974CA5">
              <w:rPr>
                <w:rStyle w:val="Hyperlink"/>
                <w:rFonts w:ascii="Tahoma" w:hAnsi="Tahoma" w:cs="Tahoma"/>
                <w:noProof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Detail Contract Princi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603" w:history="1">
            <w:r w:rsidRPr="00974CA5">
              <w:rPr>
                <w:rStyle w:val="Hyperlink"/>
                <w:rFonts w:ascii="Tahoma" w:hAnsi="Tahoma" w:cs="Tahoma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Mistake 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604" w:history="1">
            <w:r w:rsidRPr="00974CA5">
              <w:rPr>
                <w:rStyle w:val="Hyperlink"/>
                <w:rFonts w:ascii="Tahoma" w:hAnsi="Tahoma" w:cs="Tahoma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Mistake Type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605" w:history="1">
            <w:r w:rsidRPr="00974CA5">
              <w:rPr>
                <w:rStyle w:val="Hyperlink"/>
                <w:rFonts w:ascii="Tahoma" w:hAnsi="Tahoma" w:cs="Tahoma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Create new Mistake 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606" w:history="1">
            <w:r w:rsidRPr="00974CA5">
              <w:rPr>
                <w:rStyle w:val="Hyperlink"/>
                <w:rFonts w:ascii="Tahoma" w:hAnsi="Tahoma" w:cs="Tahoma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Edit Mistake 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607" w:history="1">
            <w:r w:rsidRPr="00974CA5">
              <w:rPr>
                <w:rStyle w:val="Hyperlink"/>
                <w:rFonts w:ascii="Tahoma" w:hAnsi="Tahoma" w:cs="Tahoma"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Ta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608" w:history="1">
            <w:r w:rsidRPr="00974CA5">
              <w:rPr>
                <w:rStyle w:val="Hyperlink"/>
                <w:rFonts w:ascii="Tahoma" w:hAnsi="Tahoma" w:cs="Tahoma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Tag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609" w:history="1">
            <w:r w:rsidRPr="00974CA5">
              <w:rPr>
                <w:rStyle w:val="Hyperlink"/>
                <w:rFonts w:ascii="Tahoma" w:hAnsi="Tahoma" w:cs="Tahoma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Create new Ta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17" w:rsidRDefault="00F20717" w:rsidP="00F20717">
          <w:pPr>
            <w:pStyle w:val="TOC3"/>
            <w:tabs>
              <w:tab w:val="left" w:pos="88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73695610" w:history="1">
            <w:r w:rsidRPr="00974CA5">
              <w:rPr>
                <w:rStyle w:val="Hyperlink"/>
                <w:rFonts w:ascii="Tahoma" w:hAnsi="Tahoma" w:cs="Tahoma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974CA5">
              <w:rPr>
                <w:rStyle w:val="Hyperlink"/>
                <w:rFonts w:ascii="Tahoma" w:hAnsi="Tahoma" w:cs="Tahoma"/>
                <w:noProof/>
              </w:rPr>
              <w:t>Delete Ta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C64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C95" w:rsidRPr="00091081" w:rsidRDefault="00DB5057" w:rsidP="00F20717">
          <w:pPr>
            <w:spacing w:after="0" w:line="240" w:lineRule="auto"/>
            <w:rPr>
              <w:rFonts w:ascii="Tahoma" w:hAnsi="Tahoma" w:cs="Tahoma"/>
            </w:rPr>
            <w:sectPr w:rsidR="00713C95" w:rsidRPr="00091081" w:rsidSect="00A96C64">
              <w:footerReference w:type="default" r:id="rId9"/>
              <w:pgSz w:w="11907" w:h="16839" w:code="9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 w:rsidRPr="00091081">
            <w:rPr>
              <w:rFonts w:ascii="Tahoma" w:hAnsi="Tahoma" w:cs="Tahoma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8E67A7" w:rsidRPr="00091081" w:rsidRDefault="002A0782" w:rsidP="0077688D">
      <w:pPr>
        <w:pStyle w:val="Heading1"/>
        <w:numPr>
          <w:ilvl w:val="0"/>
          <w:numId w:val="3"/>
        </w:numPr>
        <w:rPr>
          <w:rFonts w:ascii="Tahoma" w:hAnsi="Tahoma" w:cs="Tahoma"/>
        </w:rPr>
      </w:pPr>
      <w:bookmarkStart w:id="1" w:name="_Toc73695523"/>
      <w:r>
        <w:rPr>
          <w:rFonts w:ascii="Tahoma" w:hAnsi="Tahoma" w:cs="Tahoma"/>
        </w:rPr>
        <w:lastRenderedPageBreak/>
        <w:t>For User</w:t>
      </w:r>
      <w:bookmarkEnd w:id="1"/>
    </w:p>
    <w:p w:rsidR="00C97AF7" w:rsidRPr="00091081" w:rsidRDefault="00C97AF7" w:rsidP="0077688D">
      <w:pPr>
        <w:pStyle w:val="Heading2"/>
        <w:numPr>
          <w:ilvl w:val="0"/>
          <w:numId w:val="1"/>
        </w:numPr>
        <w:rPr>
          <w:rFonts w:ascii="Tahoma" w:hAnsi="Tahoma" w:cs="Tahoma"/>
        </w:rPr>
      </w:pPr>
      <w:bookmarkStart w:id="2" w:name="_Toc73695524"/>
      <w:r w:rsidRPr="00091081">
        <w:rPr>
          <w:rFonts w:ascii="Tahoma" w:hAnsi="Tahoma" w:cs="Tahoma"/>
        </w:rPr>
        <w:t>Login</w:t>
      </w:r>
      <w:bookmarkEnd w:id="2"/>
    </w:p>
    <w:p w:rsidR="00C97AF7" w:rsidRPr="00091081" w:rsidRDefault="00A23672" w:rsidP="00A23672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9746BE" wp14:editId="6681BD7D">
                <wp:simplePos x="0" y="0"/>
                <wp:positionH relativeFrom="margin">
                  <wp:posOffset>117475</wp:posOffset>
                </wp:positionH>
                <wp:positionV relativeFrom="paragraph">
                  <wp:posOffset>295910</wp:posOffset>
                </wp:positionV>
                <wp:extent cx="969645" cy="988060"/>
                <wp:effectExtent l="19050" t="19050" r="20955" b="2159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98806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5EA48" id="Oval 21" o:spid="_x0000_s1026" style="position:absolute;margin-left:9.25pt;margin-top:23.3pt;width:76.35pt;height:77.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" filled="f" strokecolor="#ed7d31 [3205]" strokeweight="2.25pt">
                <v:stroke joinstyle="miter"/>
                <w10:wrap anchorx="margin"/>
              </v:oval>
            </w:pict>
          </mc:Fallback>
        </mc:AlternateContent>
      </w:r>
      <w:r w:rsidR="00C97AF7" w:rsidRPr="00091081">
        <w:rPr>
          <w:rFonts w:ascii="Tahoma" w:hAnsi="Tahoma" w:cs="Tahoma"/>
        </w:rPr>
        <w:t>Go to internal website and click to “</w:t>
      </w:r>
      <w:r w:rsidR="00EF14DB">
        <w:rPr>
          <w:rFonts w:ascii="Tahoma" w:hAnsi="Tahoma" w:cs="Tahoma"/>
        </w:rPr>
        <w:t>PPM</w:t>
      </w:r>
      <w:r>
        <w:rPr>
          <w:rFonts w:ascii="Tahoma" w:hAnsi="Tahoma" w:cs="Tahoma"/>
        </w:rPr>
        <w:t>” icon:</w:t>
      </w:r>
      <w:r w:rsidR="00DB49A6" w:rsidRPr="00091081">
        <w:rPr>
          <w:rFonts w:ascii="Tahoma" w:hAnsi="Tahoma" w:cs="Tahoma"/>
          <w:noProof/>
        </w:rPr>
        <w:drawing>
          <wp:inline distT="0" distB="0" distL="0" distR="0" wp14:anchorId="65762E11" wp14:editId="29B9C2D9">
            <wp:extent cx="5732145" cy="3362960"/>
            <wp:effectExtent l="0" t="0" r="190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85" w:rsidRDefault="00A23672" w:rsidP="00B17053">
      <w:pPr>
        <w:rPr>
          <w:rFonts w:ascii="Tahoma" w:hAnsi="Tahoma" w:cs="Tahoma"/>
        </w:rPr>
      </w:pPr>
      <w:r>
        <w:rPr>
          <w:rFonts w:ascii="Tahoma" w:hAnsi="Tahoma" w:cs="Tahoma"/>
        </w:rPr>
        <w:t>After login into system</w:t>
      </w:r>
      <w:r w:rsidR="00126794" w:rsidRPr="00091081">
        <w:rPr>
          <w:rFonts w:ascii="Tahoma" w:hAnsi="Tahoma" w:cs="Tahoma"/>
          <w:noProof/>
        </w:rPr>
        <w:drawing>
          <wp:inline distT="0" distB="0" distL="0" distR="0" wp14:anchorId="62E24BF3" wp14:editId="2D250C55">
            <wp:extent cx="5732145" cy="852805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AF7" w:rsidRPr="00091081" w:rsidRDefault="007E5385" w:rsidP="00C97AF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77897" w:rsidRPr="00091081" w:rsidRDefault="00126794" w:rsidP="0077688D">
      <w:pPr>
        <w:pStyle w:val="Heading2"/>
        <w:numPr>
          <w:ilvl w:val="0"/>
          <w:numId w:val="1"/>
        </w:numPr>
        <w:rPr>
          <w:rFonts w:ascii="Tahoma" w:hAnsi="Tahoma" w:cs="Tahoma"/>
        </w:rPr>
      </w:pPr>
      <w:bookmarkStart w:id="3" w:name="_Toc73695525"/>
      <w:r w:rsidRPr="00091081">
        <w:rPr>
          <w:rFonts w:ascii="Tahoma" w:hAnsi="Tahoma" w:cs="Tahoma"/>
        </w:rPr>
        <w:lastRenderedPageBreak/>
        <w:t>Product Category</w:t>
      </w:r>
      <w:bookmarkEnd w:id="3"/>
    </w:p>
    <w:p w:rsidR="00A23672" w:rsidRPr="00E87362" w:rsidRDefault="00B71EF6" w:rsidP="0077688D">
      <w:pPr>
        <w:pStyle w:val="Heading3"/>
        <w:numPr>
          <w:ilvl w:val="0"/>
          <w:numId w:val="2"/>
        </w:numPr>
        <w:rPr>
          <w:rFonts w:ascii="Tahoma" w:hAnsi="Tahoma" w:cs="Tahoma"/>
        </w:rPr>
      </w:pPr>
      <w:bookmarkStart w:id="4" w:name="_Toc73695526"/>
      <w:r w:rsidRPr="00091081">
        <w:rPr>
          <w:rFonts w:ascii="Tahoma" w:hAnsi="Tahoma" w:cs="Tahoma"/>
        </w:rPr>
        <w:t xml:space="preserve">View </w:t>
      </w:r>
      <w:r w:rsidR="00100A83" w:rsidRPr="00091081">
        <w:rPr>
          <w:rFonts w:ascii="Tahoma" w:hAnsi="Tahoma" w:cs="Tahoma"/>
        </w:rPr>
        <w:t>P</w:t>
      </w:r>
      <w:r w:rsidR="00126794" w:rsidRPr="00091081">
        <w:rPr>
          <w:rFonts w:ascii="Tahoma" w:hAnsi="Tahoma" w:cs="Tahoma"/>
        </w:rPr>
        <w:t xml:space="preserve">roduct </w:t>
      </w:r>
      <w:r w:rsidR="00100A83" w:rsidRPr="00091081">
        <w:rPr>
          <w:rFonts w:ascii="Tahoma" w:hAnsi="Tahoma" w:cs="Tahoma"/>
        </w:rPr>
        <w:t>C</w:t>
      </w:r>
      <w:r w:rsidR="00126794" w:rsidRPr="00091081">
        <w:rPr>
          <w:rFonts w:ascii="Tahoma" w:hAnsi="Tahoma" w:cs="Tahoma"/>
        </w:rPr>
        <w:t>ategory</w:t>
      </w:r>
      <w:r w:rsidRPr="00091081">
        <w:rPr>
          <w:rFonts w:ascii="Tahoma" w:hAnsi="Tahoma" w:cs="Tahoma"/>
        </w:rPr>
        <w:t xml:space="preserve"> list</w:t>
      </w:r>
      <w:bookmarkEnd w:id="4"/>
    </w:p>
    <w:p w:rsidR="000969B3" w:rsidRPr="00091081" w:rsidRDefault="00A23672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1A2FA3" wp14:editId="4CA23A95">
                <wp:simplePos x="0" y="0"/>
                <wp:positionH relativeFrom="column">
                  <wp:posOffset>3771900</wp:posOffset>
                </wp:positionH>
                <wp:positionV relativeFrom="paragraph">
                  <wp:posOffset>1410970</wp:posOffset>
                </wp:positionV>
                <wp:extent cx="1295400" cy="276225"/>
                <wp:effectExtent l="0" t="0" r="19050" b="2857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8623F" id="Rounded Rectangle 63" o:spid="_x0000_s1026" style="position:absolute;margin-left:297pt;margin-top:111.1pt;width:102pt;height:2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" filled="f" strokecolor="red" strokeweight="1pt">
                <v:stroke joinstyle="miter"/>
              </v:roundrect>
            </w:pict>
          </mc:Fallback>
        </mc:AlternateContent>
      </w:r>
      <w:r w:rsidR="00B71EF6" w:rsidRPr="00091081">
        <w:rPr>
          <w:rFonts w:ascii="Tahoma" w:hAnsi="Tahoma" w:cs="Tahoma"/>
        </w:rPr>
        <w:t xml:space="preserve">To view </w:t>
      </w:r>
      <w:r w:rsidR="00E60943" w:rsidRPr="00091081">
        <w:rPr>
          <w:rFonts w:ascii="Tahoma" w:hAnsi="Tahoma" w:cs="Tahoma"/>
        </w:rPr>
        <w:t>product category</w:t>
      </w:r>
      <w:r w:rsidR="00B71EF6" w:rsidRPr="00091081">
        <w:rPr>
          <w:rFonts w:ascii="Tahoma" w:hAnsi="Tahoma" w:cs="Tahoma"/>
        </w:rPr>
        <w:t xml:space="preserve"> list, click to “</w:t>
      </w:r>
      <w:r w:rsidR="00E60943" w:rsidRPr="00091081">
        <w:rPr>
          <w:rFonts w:ascii="Tahoma" w:hAnsi="Tahoma" w:cs="Tahoma"/>
        </w:rPr>
        <w:t>Product</w:t>
      </w:r>
      <w:r w:rsidR="00B71EF6" w:rsidRPr="00091081">
        <w:rPr>
          <w:rFonts w:ascii="Tahoma" w:hAnsi="Tahoma" w:cs="Tahoma"/>
        </w:rPr>
        <w:t xml:space="preserve">” </w:t>
      </w:r>
      <w:r w:rsidR="00E60943" w:rsidRPr="00091081">
        <w:rPr>
          <w:rFonts w:ascii="Tahoma" w:hAnsi="Tahoma" w:cs="Tahoma"/>
        </w:rPr>
        <w:t>menu</w:t>
      </w:r>
      <w:r w:rsidR="00B71EF6" w:rsidRPr="00091081">
        <w:rPr>
          <w:rFonts w:ascii="Tahoma" w:hAnsi="Tahoma" w:cs="Tahoma"/>
        </w:rPr>
        <w:t xml:space="preserve"> and click to “</w:t>
      </w:r>
      <w:r w:rsidR="00E60943" w:rsidRPr="00091081">
        <w:rPr>
          <w:rFonts w:ascii="Tahoma" w:hAnsi="Tahoma" w:cs="Tahoma"/>
        </w:rPr>
        <w:t>Category</w:t>
      </w:r>
      <w:r>
        <w:rPr>
          <w:rFonts w:ascii="Tahoma" w:hAnsi="Tahoma" w:cs="Tahoma"/>
        </w:rPr>
        <w:t>”</w:t>
      </w:r>
      <w:r w:rsidR="002F540A" w:rsidRPr="00091081">
        <w:rPr>
          <w:rFonts w:ascii="Tahoma" w:hAnsi="Tahoma" w:cs="Tahoma"/>
          <w:noProof/>
        </w:rPr>
        <w:drawing>
          <wp:inline distT="0" distB="0" distL="0" distR="0" wp14:anchorId="0379444C" wp14:editId="03739BE8">
            <wp:extent cx="5732145" cy="1938020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12" w:rsidRPr="00091081" w:rsidRDefault="00C91E08" w:rsidP="00B71EF6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Product category</w:t>
      </w:r>
      <w:r w:rsidR="00A23672">
        <w:rPr>
          <w:rFonts w:ascii="Tahoma" w:hAnsi="Tahoma" w:cs="Tahoma"/>
        </w:rPr>
        <w:t xml:space="preserve"> list page</w:t>
      </w:r>
      <w:r w:rsidR="006265AB" w:rsidRPr="00091081">
        <w:rPr>
          <w:rFonts w:ascii="Tahoma" w:hAnsi="Tahoma" w:cs="Tahoma"/>
          <w:noProof/>
        </w:rPr>
        <w:drawing>
          <wp:inline distT="0" distB="0" distL="0" distR="0" wp14:anchorId="377F7989" wp14:editId="501BC2EA">
            <wp:extent cx="5732145" cy="2406015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AB" w:rsidRPr="00091081" w:rsidRDefault="00A23672" w:rsidP="00B71EF6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526415</wp:posOffset>
                </wp:positionV>
                <wp:extent cx="1151890" cy="175895"/>
                <wp:effectExtent l="0" t="0" r="10160" b="1460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75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3C387" id="Rounded Rectangle 61" o:spid="_x0000_s1026" style="position:absolute;margin-left:32.7pt;margin-top:41.45pt;width:90.7pt;height:13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" filled="f" strokecolor="red" strokeweight="1pt">
                <v:stroke joinstyle="miter"/>
              </v:roundrect>
            </w:pict>
          </mc:Fallback>
        </mc:AlternateContent>
      </w:r>
      <w:r w:rsidR="00D50997" w:rsidRPr="00091081">
        <w:rPr>
          <w:rFonts w:ascii="Tahoma" w:hAnsi="Tahoma" w:cs="Tahoma"/>
        </w:rPr>
        <w:t xml:space="preserve">You can filter </w:t>
      </w:r>
      <w:r w:rsidR="00373918" w:rsidRPr="00091081">
        <w:rPr>
          <w:rFonts w:ascii="Tahoma" w:hAnsi="Tahoma" w:cs="Tahoma"/>
        </w:rPr>
        <w:t>by Section and Category Name</w:t>
      </w:r>
      <w:r w:rsidR="006265AB" w:rsidRPr="00091081">
        <w:rPr>
          <w:rFonts w:ascii="Tahoma" w:hAnsi="Tahoma" w:cs="Tahoma"/>
          <w:noProof/>
        </w:rPr>
        <w:drawing>
          <wp:inline distT="0" distB="0" distL="0" distR="0" wp14:anchorId="1E1EFFE5" wp14:editId="2835ECAC">
            <wp:extent cx="5732145" cy="2406015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B3" w:rsidRPr="00091081" w:rsidRDefault="000969B3">
      <w:pPr>
        <w:rPr>
          <w:rFonts w:ascii="Tahoma" w:eastAsiaTheme="majorEastAsia" w:hAnsi="Tahoma" w:cs="Tahoma"/>
          <w:color w:val="1F4D78" w:themeColor="accent1" w:themeShade="7F"/>
          <w:sz w:val="24"/>
          <w:szCs w:val="24"/>
        </w:rPr>
      </w:pPr>
    </w:p>
    <w:p w:rsidR="00682F55" w:rsidRDefault="00682F55">
      <w:pPr>
        <w:rPr>
          <w:rFonts w:ascii="Tahoma" w:eastAsiaTheme="majorEastAsia" w:hAnsi="Tahoma" w:cs="Tahoma"/>
          <w:color w:val="1F4D78" w:themeColor="accent1" w:themeShade="7F"/>
          <w:sz w:val="24"/>
          <w:szCs w:val="24"/>
        </w:rPr>
      </w:pPr>
      <w:r>
        <w:rPr>
          <w:rFonts w:ascii="Tahoma" w:hAnsi="Tahoma" w:cs="Tahoma"/>
        </w:rPr>
        <w:br w:type="page"/>
      </w:r>
    </w:p>
    <w:p w:rsidR="00A23672" w:rsidRPr="00682F55" w:rsidRDefault="00B71EF6" w:rsidP="0077688D">
      <w:pPr>
        <w:pStyle w:val="Heading3"/>
        <w:numPr>
          <w:ilvl w:val="0"/>
          <w:numId w:val="2"/>
        </w:numPr>
        <w:rPr>
          <w:rFonts w:ascii="Tahoma" w:hAnsi="Tahoma" w:cs="Tahoma"/>
        </w:rPr>
      </w:pPr>
      <w:bookmarkStart w:id="5" w:name="_Toc73695527"/>
      <w:r w:rsidRPr="00091081">
        <w:rPr>
          <w:rFonts w:ascii="Tahoma" w:hAnsi="Tahoma" w:cs="Tahoma"/>
        </w:rPr>
        <w:lastRenderedPageBreak/>
        <w:t xml:space="preserve">Create a new </w:t>
      </w:r>
      <w:r w:rsidR="00BE07DC" w:rsidRPr="00091081">
        <w:rPr>
          <w:rFonts w:ascii="Tahoma" w:hAnsi="Tahoma" w:cs="Tahoma"/>
        </w:rPr>
        <w:t>Product Category</w:t>
      </w:r>
      <w:bookmarkEnd w:id="5"/>
    </w:p>
    <w:p w:rsidR="00B71EF6" w:rsidRPr="00091081" w:rsidRDefault="00D12727" w:rsidP="00B71EF6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0A58B7" wp14:editId="3BFA1F26">
                <wp:simplePos x="0" y="0"/>
                <wp:positionH relativeFrom="column">
                  <wp:posOffset>5181600</wp:posOffset>
                </wp:positionH>
                <wp:positionV relativeFrom="paragraph">
                  <wp:posOffset>678815</wp:posOffset>
                </wp:positionV>
                <wp:extent cx="561975" cy="200025"/>
                <wp:effectExtent l="0" t="0" r="28575" b="2857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26CFD" id="Rounded Rectangle 64" o:spid="_x0000_s1026" style="position:absolute;margin-left:408pt;margin-top:53.45pt;width:44.25pt;height:1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" filled="f" strokecolor="red" strokeweight="1pt">
                <v:stroke joinstyle="miter"/>
              </v:roundrect>
            </w:pict>
          </mc:Fallback>
        </mc:AlternateContent>
      </w:r>
      <w:r w:rsidR="00A23672">
        <w:rPr>
          <w:rFonts w:ascii="Tahoma" w:hAnsi="Tahoma" w:cs="Tahoma"/>
        </w:rPr>
        <w:t>Click to “Create New” button</w:t>
      </w:r>
      <w:r w:rsidR="00FE785C" w:rsidRPr="00091081">
        <w:rPr>
          <w:rFonts w:ascii="Tahoma" w:hAnsi="Tahoma" w:cs="Tahoma"/>
          <w:noProof/>
        </w:rPr>
        <w:drawing>
          <wp:inline distT="0" distB="0" distL="0" distR="0" wp14:anchorId="3CC30DEC" wp14:editId="21F9F61F">
            <wp:extent cx="5732145" cy="2406015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F6" w:rsidRPr="00091081" w:rsidRDefault="00B71EF6" w:rsidP="00B71EF6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A n</w:t>
      </w:r>
      <w:r w:rsidR="00A23672">
        <w:rPr>
          <w:rFonts w:ascii="Tahoma" w:hAnsi="Tahoma" w:cs="Tahoma"/>
        </w:rPr>
        <w:t>ew modal will be displayed</w:t>
      </w:r>
      <w:r w:rsidR="00532495" w:rsidRPr="00091081">
        <w:rPr>
          <w:rFonts w:ascii="Tahoma" w:hAnsi="Tahoma" w:cs="Tahoma"/>
          <w:noProof/>
        </w:rPr>
        <w:drawing>
          <wp:inline distT="0" distB="0" distL="0" distR="0" wp14:anchorId="4C8DBA19" wp14:editId="0E16C78F">
            <wp:extent cx="5732145" cy="1425575"/>
            <wp:effectExtent l="0" t="0" r="1905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F6" w:rsidRPr="00091081" w:rsidRDefault="00532495" w:rsidP="00B71EF6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Input data and click “ADD NEW” button</w:t>
      </w:r>
      <w:r w:rsidR="00240A9C" w:rsidRPr="00091081">
        <w:rPr>
          <w:rFonts w:ascii="Tahoma" w:hAnsi="Tahoma" w:cs="Tahoma"/>
        </w:rPr>
        <w:t xml:space="preserve"> to create new Product Category. If you want to cancel this work click “CLOSE” button.</w:t>
      </w:r>
    </w:p>
    <w:p w:rsidR="00401867" w:rsidRPr="00091081" w:rsidRDefault="00401867">
      <w:pPr>
        <w:rPr>
          <w:rFonts w:ascii="Tahoma" w:eastAsiaTheme="majorEastAsia" w:hAnsi="Tahoma" w:cs="Tahoma"/>
          <w:color w:val="1F4D78" w:themeColor="accent1" w:themeShade="7F"/>
          <w:sz w:val="24"/>
          <w:szCs w:val="24"/>
        </w:rPr>
      </w:pPr>
      <w:r w:rsidRPr="00091081">
        <w:rPr>
          <w:rFonts w:ascii="Tahoma" w:hAnsi="Tahoma" w:cs="Tahoma"/>
        </w:rPr>
        <w:br w:type="page"/>
      </w:r>
    </w:p>
    <w:p w:rsidR="00B71EF6" w:rsidRPr="00091081" w:rsidRDefault="00B71EF6" w:rsidP="0077688D">
      <w:pPr>
        <w:pStyle w:val="Heading3"/>
        <w:numPr>
          <w:ilvl w:val="0"/>
          <w:numId w:val="2"/>
        </w:numPr>
        <w:rPr>
          <w:rFonts w:ascii="Tahoma" w:hAnsi="Tahoma" w:cs="Tahoma"/>
        </w:rPr>
      </w:pPr>
      <w:bookmarkStart w:id="6" w:name="_Toc73695528"/>
      <w:r w:rsidRPr="00091081">
        <w:rPr>
          <w:rFonts w:ascii="Tahoma" w:hAnsi="Tahoma" w:cs="Tahoma"/>
        </w:rPr>
        <w:lastRenderedPageBreak/>
        <w:t xml:space="preserve">Edit </w:t>
      </w:r>
      <w:r w:rsidR="00B84167" w:rsidRPr="00091081">
        <w:rPr>
          <w:rFonts w:ascii="Tahoma" w:hAnsi="Tahoma" w:cs="Tahoma"/>
        </w:rPr>
        <w:t>Product Category</w:t>
      </w:r>
      <w:bookmarkEnd w:id="6"/>
    </w:p>
    <w:p w:rsidR="00B71EF6" w:rsidRPr="00091081" w:rsidRDefault="00A23672" w:rsidP="00B71EF6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42B27D6" wp14:editId="76A40C03">
                <wp:simplePos x="0" y="0"/>
                <wp:positionH relativeFrom="column">
                  <wp:posOffset>5420995</wp:posOffset>
                </wp:positionH>
                <wp:positionV relativeFrom="paragraph">
                  <wp:posOffset>1056640</wp:posOffset>
                </wp:positionV>
                <wp:extent cx="172085" cy="141605"/>
                <wp:effectExtent l="0" t="0" r="18415" b="1079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416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4E4C4" id="Rounded Rectangle 68" o:spid="_x0000_s1026" style="position:absolute;margin-left:426.85pt;margin-top:83.2pt;width:13.55pt;height:1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DrngIAAJM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" filled="f" strokecolor="red" strokeweight="1pt">
                <v:stroke joinstyle="miter"/>
              </v:roundrect>
            </w:pict>
          </mc:Fallback>
        </mc:AlternateContent>
      </w:r>
      <w:r w:rsidR="00B71EF6" w:rsidRPr="00091081">
        <w:rPr>
          <w:rFonts w:ascii="Tahoma" w:hAnsi="Tahoma" w:cs="Tahoma"/>
        </w:rPr>
        <w:t xml:space="preserve">At the </w:t>
      </w:r>
      <w:r w:rsidR="004C6D30" w:rsidRPr="00091081">
        <w:rPr>
          <w:rFonts w:ascii="Tahoma" w:hAnsi="Tahoma" w:cs="Tahoma"/>
        </w:rPr>
        <w:t>Product Category</w:t>
      </w:r>
      <w:r w:rsidR="00B71EF6" w:rsidRPr="00091081">
        <w:rPr>
          <w:rFonts w:ascii="Tahoma" w:hAnsi="Tahoma" w:cs="Tahoma"/>
        </w:rPr>
        <w:t xml:space="preserve"> list page, click to “Edit” button (</w:t>
      </w:r>
      <w:r w:rsidR="00B71EF6" w:rsidRPr="00091081">
        <w:rPr>
          <w:rFonts w:ascii="Tahoma" w:hAnsi="Tahoma" w:cs="Tahoma"/>
          <w:noProof/>
        </w:rPr>
        <w:drawing>
          <wp:inline distT="0" distB="0" distL="0" distR="0" wp14:anchorId="7FD6182A" wp14:editId="5369F048">
            <wp:extent cx="196850" cy="1583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5" t="6201" r="5785" b="8184"/>
                    <a:stretch/>
                  </pic:blipFill>
                  <pic:spPr bwMode="auto">
                    <a:xfrm>
                      <a:off x="0" y="0"/>
                      <a:ext cx="206680" cy="166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>)</w:t>
      </w:r>
      <w:r w:rsidR="004C6D30" w:rsidRPr="00091081">
        <w:rPr>
          <w:rFonts w:ascii="Tahoma" w:hAnsi="Tahoma" w:cs="Tahoma"/>
          <w:noProof/>
        </w:rPr>
        <w:drawing>
          <wp:inline distT="0" distB="0" distL="0" distR="0" wp14:anchorId="7C4CB8F8" wp14:editId="26610AB1">
            <wp:extent cx="5732145" cy="2406015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F6" w:rsidRPr="00091081" w:rsidRDefault="00B71EF6" w:rsidP="00B17053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 xml:space="preserve">The modal for </w:t>
      </w:r>
      <w:r w:rsidR="00A23672">
        <w:rPr>
          <w:rFonts w:ascii="Tahoma" w:hAnsi="Tahoma" w:cs="Tahoma"/>
        </w:rPr>
        <w:t>edit will be displayed</w:t>
      </w:r>
      <w:r w:rsidR="00CF5E2F" w:rsidRPr="00091081">
        <w:rPr>
          <w:rFonts w:ascii="Tahoma" w:hAnsi="Tahoma" w:cs="Tahoma"/>
          <w:noProof/>
        </w:rPr>
        <w:drawing>
          <wp:inline distT="0" distB="0" distL="0" distR="0" wp14:anchorId="7301DECA" wp14:editId="0C92ED89">
            <wp:extent cx="5732145" cy="1422400"/>
            <wp:effectExtent l="0" t="0" r="1905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F6" w:rsidRPr="00091081" w:rsidRDefault="00CF5E2F" w:rsidP="00B17053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Edit equipment category’s info and click “UPDATE” button to update this category. If you want to cancel this work click “CLOSE” button.</w:t>
      </w:r>
    </w:p>
    <w:p w:rsidR="00E17AD7" w:rsidRPr="00091081" w:rsidRDefault="00E17AD7">
      <w:pPr>
        <w:rPr>
          <w:rFonts w:ascii="Tahoma" w:eastAsiaTheme="majorEastAsia" w:hAnsi="Tahoma" w:cs="Tahoma"/>
          <w:color w:val="2E74B5" w:themeColor="accent1" w:themeShade="BF"/>
          <w:sz w:val="26"/>
          <w:szCs w:val="26"/>
        </w:rPr>
      </w:pPr>
      <w:r w:rsidRPr="00091081">
        <w:rPr>
          <w:rFonts w:ascii="Tahoma" w:hAnsi="Tahoma" w:cs="Tahoma"/>
        </w:rPr>
        <w:br w:type="page"/>
      </w:r>
    </w:p>
    <w:p w:rsidR="00E87362" w:rsidRDefault="00533AA8" w:rsidP="0077688D">
      <w:pPr>
        <w:pStyle w:val="Heading2"/>
        <w:numPr>
          <w:ilvl w:val="0"/>
          <w:numId w:val="1"/>
        </w:numPr>
        <w:rPr>
          <w:rFonts w:ascii="Tahoma" w:hAnsi="Tahoma" w:cs="Tahoma"/>
        </w:rPr>
      </w:pPr>
      <w:bookmarkStart w:id="7" w:name="_Toc73695529"/>
      <w:r w:rsidRPr="00091081">
        <w:rPr>
          <w:rFonts w:ascii="Tahoma" w:hAnsi="Tahoma" w:cs="Tahoma"/>
        </w:rPr>
        <w:lastRenderedPageBreak/>
        <w:t>Product Item</w:t>
      </w:r>
      <w:bookmarkEnd w:id="7"/>
    </w:p>
    <w:p w:rsidR="00A23672" w:rsidRPr="008B4B93" w:rsidRDefault="003A582D" w:rsidP="007E4887">
      <w:pPr>
        <w:pStyle w:val="Heading2"/>
        <w:numPr>
          <w:ilvl w:val="1"/>
          <w:numId w:val="1"/>
        </w:numPr>
        <w:rPr>
          <w:rFonts w:ascii="Tahoma" w:hAnsi="Tahoma" w:cs="Tahoma"/>
        </w:rPr>
      </w:pPr>
      <w:bookmarkStart w:id="8" w:name="_Toc73695530"/>
      <w:r w:rsidRPr="00E87362">
        <w:rPr>
          <w:rFonts w:ascii="Tahoma" w:hAnsi="Tahoma" w:cs="Tahoma"/>
        </w:rPr>
        <w:t xml:space="preserve">View </w:t>
      </w:r>
      <w:r w:rsidR="00B40FEA" w:rsidRPr="00E87362">
        <w:rPr>
          <w:rFonts w:ascii="Tahoma" w:hAnsi="Tahoma" w:cs="Tahoma"/>
        </w:rPr>
        <w:t>Product Item</w:t>
      </w:r>
      <w:r w:rsidRPr="00E87362">
        <w:rPr>
          <w:rFonts w:ascii="Tahoma" w:hAnsi="Tahoma" w:cs="Tahoma"/>
        </w:rPr>
        <w:t xml:space="preserve"> list</w:t>
      </w:r>
      <w:bookmarkEnd w:id="8"/>
    </w:p>
    <w:p w:rsidR="001F39A3" w:rsidRPr="00091081" w:rsidRDefault="00A23672" w:rsidP="001F39A3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D88E2D" wp14:editId="2ED3172F">
                <wp:simplePos x="0" y="0"/>
                <wp:positionH relativeFrom="column">
                  <wp:posOffset>3771900</wp:posOffset>
                </wp:positionH>
                <wp:positionV relativeFrom="paragraph">
                  <wp:posOffset>1022985</wp:posOffset>
                </wp:positionV>
                <wp:extent cx="1295400" cy="276225"/>
                <wp:effectExtent l="0" t="0" r="19050" b="2857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366DA" id="Rounded Rectangle 70" o:spid="_x0000_s1026" style="position:absolute;margin-left:297pt;margin-top:80.55pt;width:102pt;height:21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" filled="f" strokecolor="red" strokeweight="1pt">
                <v:stroke joinstyle="miter"/>
              </v:roundrect>
            </w:pict>
          </mc:Fallback>
        </mc:AlternateContent>
      </w:r>
      <w:r w:rsidR="001F39A3" w:rsidRPr="00091081">
        <w:rPr>
          <w:rFonts w:ascii="Tahoma" w:hAnsi="Tahoma" w:cs="Tahoma"/>
        </w:rPr>
        <w:t xml:space="preserve">To view </w:t>
      </w:r>
      <w:r w:rsidR="00527F9E" w:rsidRPr="00091081">
        <w:rPr>
          <w:rFonts w:ascii="Tahoma" w:hAnsi="Tahoma" w:cs="Tahoma"/>
        </w:rPr>
        <w:t>Product Item</w:t>
      </w:r>
      <w:r w:rsidR="001F39A3" w:rsidRPr="00091081">
        <w:rPr>
          <w:rFonts w:ascii="Tahoma" w:hAnsi="Tahoma" w:cs="Tahoma"/>
        </w:rPr>
        <w:t xml:space="preserve"> list, click to “Product” menu an</w:t>
      </w:r>
      <w:r>
        <w:rPr>
          <w:rFonts w:ascii="Tahoma" w:hAnsi="Tahoma" w:cs="Tahoma"/>
        </w:rPr>
        <w:t>d click to “Item”</w:t>
      </w:r>
      <w:r w:rsidR="001F39A3" w:rsidRPr="00091081">
        <w:rPr>
          <w:rFonts w:ascii="Tahoma" w:hAnsi="Tahoma" w:cs="Tahoma"/>
          <w:noProof/>
        </w:rPr>
        <w:drawing>
          <wp:inline distT="0" distB="0" distL="0" distR="0" wp14:anchorId="732D40CF" wp14:editId="2A1C4421">
            <wp:extent cx="5732145" cy="1938020"/>
            <wp:effectExtent l="0" t="0" r="1905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B3" w:rsidRPr="00091081" w:rsidRDefault="001F39A3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 xml:space="preserve">Product </w:t>
      </w:r>
      <w:r w:rsidR="004E446A" w:rsidRPr="00091081">
        <w:rPr>
          <w:rFonts w:ascii="Tahoma" w:hAnsi="Tahoma" w:cs="Tahoma"/>
        </w:rPr>
        <w:t>Item</w:t>
      </w:r>
      <w:r w:rsidR="00A23672">
        <w:rPr>
          <w:rFonts w:ascii="Tahoma" w:hAnsi="Tahoma" w:cs="Tahoma"/>
        </w:rPr>
        <w:t xml:space="preserve"> list page</w:t>
      </w:r>
      <w:r w:rsidR="001528E0" w:rsidRPr="00091081">
        <w:rPr>
          <w:rFonts w:ascii="Tahoma" w:hAnsi="Tahoma" w:cs="Tahoma"/>
          <w:noProof/>
        </w:rPr>
        <w:drawing>
          <wp:inline distT="0" distB="0" distL="0" distR="0" wp14:anchorId="1F80B9BD" wp14:editId="448642A4">
            <wp:extent cx="5732145" cy="2444115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8E0" w:rsidRPr="00091081" w:rsidRDefault="00A23672" w:rsidP="003A582D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8ED6172" wp14:editId="35C01A6C">
                <wp:simplePos x="0" y="0"/>
                <wp:positionH relativeFrom="column">
                  <wp:posOffset>431800</wp:posOffset>
                </wp:positionH>
                <wp:positionV relativeFrom="paragraph">
                  <wp:posOffset>532130</wp:posOffset>
                </wp:positionV>
                <wp:extent cx="1703070" cy="170180"/>
                <wp:effectExtent l="0" t="0" r="11430" b="2032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170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BFF4E" id="Rounded Rectangle 75" o:spid="_x0000_s1026" style="position:absolute;margin-left:34pt;margin-top:41.9pt;width:134.1pt;height:13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" filled="f" strokecolor="red" strokeweight="1pt">
                <v:stroke joinstyle="miter"/>
              </v:roundrect>
            </w:pict>
          </mc:Fallback>
        </mc:AlternateContent>
      </w:r>
      <w:r w:rsidR="00206B1D" w:rsidRPr="00091081">
        <w:rPr>
          <w:rFonts w:ascii="Tahoma" w:hAnsi="Tahoma" w:cs="Tahoma"/>
        </w:rPr>
        <w:t xml:space="preserve">You can filter by Section, Category, </w:t>
      </w:r>
      <w:proofErr w:type="gramStart"/>
      <w:r w:rsidR="004840F0" w:rsidRPr="00091081">
        <w:rPr>
          <w:rFonts w:ascii="Tahoma" w:hAnsi="Tahoma" w:cs="Tahoma"/>
        </w:rPr>
        <w:t>Product</w:t>
      </w:r>
      <w:proofErr w:type="gramEnd"/>
      <w:r w:rsidR="00206B1D" w:rsidRPr="00091081">
        <w:rPr>
          <w:rFonts w:ascii="Tahoma" w:hAnsi="Tahoma" w:cs="Tahoma"/>
        </w:rPr>
        <w:t xml:space="preserve"> Name</w:t>
      </w:r>
      <w:r w:rsidR="001528E0" w:rsidRPr="00091081">
        <w:rPr>
          <w:rFonts w:ascii="Tahoma" w:hAnsi="Tahoma" w:cs="Tahoma"/>
          <w:noProof/>
        </w:rPr>
        <w:drawing>
          <wp:inline distT="0" distB="0" distL="0" distR="0" wp14:anchorId="35C28C7D" wp14:editId="600C6D05">
            <wp:extent cx="5732145" cy="2444115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58" w:rsidRPr="00091081" w:rsidRDefault="005A6D58">
      <w:pPr>
        <w:rPr>
          <w:rFonts w:ascii="Tahoma" w:eastAsiaTheme="majorEastAsia" w:hAnsi="Tahoma" w:cs="Tahoma"/>
          <w:color w:val="1F4D78" w:themeColor="accent1" w:themeShade="7F"/>
          <w:sz w:val="24"/>
          <w:szCs w:val="24"/>
        </w:rPr>
      </w:pPr>
      <w:r w:rsidRPr="00091081">
        <w:rPr>
          <w:rFonts w:ascii="Tahoma" w:hAnsi="Tahoma" w:cs="Tahoma"/>
        </w:rPr>
        <w:br w:type="page"/>
      </w:r>
    </w:p>
    <w:p w:rsidR="00A23672" w:rsidRPr="002907EB" w:rsidRDefault="003A582D" w:rsidP="0077688D">
      <w:pPr>
        <w:pStyle w:val="Heading3"/>
        <w:numPr>
          <w:ilvl w:val="0"/>
          <w:numId w:val="4"/>
        </w:numPr>
        <w:rPr>
          <w:rFonts w:ascii="Tahoma" w:hAnsi="Tahoma" w:cs="Tahoma"/>
        </w:rPr>
      </w:pPr>
      <w:bookmarkStart w:id="9" w:name="_Toc73695531"/>
      <w:r w:rsidRPr="00091081">
        <w:rPr>
          <w:rFonts w:ascii="Tahoma" w:hAnsi="Tahoma" w:cs="Tahoma"/>
        </w:rPr>
        <w:lastRenderedPageBreak/>
        <w:t>Create a new</w:t>
      </w:r>
      <w:r w:rsidR="004F460C" w:rsidRPr="00091081">
        <w:rPr>
          <w:rFonts w:ascii="Tahoma" w:hAnsi="Tahoma" w:cs="Tahoma"/>
        </w:rPr>
        <w:t xml:space="preserve"> </w:t>
      </w:r>
      <w:r w:rsidR="004840F0" w:rsidRPr="00091081">
        <w:rPr>
          <w:rFonts w:ascii="Tahoma" w:hAnsi="Tahoma" w:cs="Tahoma"/>
        </w:rPr>
        <w:t>Product</w:t>
      </w:r>
      <w:r w:rsidR="004F460C" w:rsidRPr="00091081">
        <w:rPr>
          <w:rFonts w:ascii="Tahoma" w:hAnsi="Tahoma" w:cs="Tahoma"/>
        </w:rPr>
        <w:t xml:space="preserve"> </w:t>
      </w:r>
      <w:r w:rsidR="004840F0" w:rsidRPr="00091081">
        <w:rPr>
          <w:rFonts w:ascii="Tahoma" w:hAnsi="Tahoma" w:cs="Tahoma"/>
        </w:rPr>
        <w:t>I</w:t>
      </w:r>
      <w:r w:rsidR="005A6D58" w:rsidRPr="00091081">
        <w:rPr>
          <w:rFonts w:ascii="Tahoma" w:hAnsi="Tahoma" w:cs="Tahoma"/>
        </w:rPr>
        <w:t>tem</w:t>
      </w:r>
      <w:bookmarkEnd w:id="9"/>
    </w:p>
    <w:p w:rsidR="003A582D" w:rsidRPr="00091081" w:rsidRDefault="00A23672" w:rsidP="003A582D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397A98B" wp14:editId="5C5005D9">
                <wp:simplePos x="0" y="0"/>
                <wp:positionH relativeFrom="column">
                  <wp:posOffset>5210175</wp:posOffset>
                </wp:positionH>
                <wp:positionV relativeFrom="paragraph">
                  <wp:posOffset>693420</wp:posOffset>
                </wp:positionV>
                <wp:extent cx="511810" cy="186690"/>
                <wp:effectExtent l="0" t="0" r="21590" b="2286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1866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515C4" id="Rounded Rectangle 77" o:spid="_x0000_s1026" style="position:absolute;margin-left:410.25pt;margin-top:54.6pt;width:40.3pt;height:14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Tahoma" w:hAnsi="Tahoma" w:cs="Tahoma"/>
        </w:rPr>
        <w:t>Click to “Create New” button</w:t>
      </w:r>
      <w:r w:rsidR="004840F0" w:rsidRPr="00091081">
        <w:rPr>
          <w:rFonts w:ascii="Tahoma" w:hAnsi="Tahoma" w:cs="Tahoma"/>
          <w:noProof/>
        </w:rPr>
        <w:drawing>
          <wp:inline distT="0" distB="0" distL="0" distR="0" wp14:anchorId="06AD43A4" wp14:editId="40089510">
            <wp:extent cx="5732145" cy="2444115"/>
            <wp:effectExtent l="0" t="0" r="190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2D" w:rsidRPr="00091081" w:rsidRDefault="00A23672" w:rsidP="003A582D">
      <w:pPr>
        <w:rPr>
          <w:rFonts w:ascii="Tahoma" w:hAnsi="Tahoma" w:cs="Tahoma"/>
        </w:rPr>
      </w:pPr>
      <w:r>
        <w:rPr>
          <w:rFonts w:ascii="Tahoma" w:hAnsi="Tahoma" w:cs="Tahoma"/>
        </w:rPr>
        <w:t>A new modal will be displayed</w:t>
      </w:r>
      <w:r w:rsidR="00AF4645" w:rsidRPr="00091081">
        <w:rPr>
          <w:rFonts w:ascii="Tahoma" w:hAnsi="Tahoma" w:cs="Tahoma"/>
          <w:noProof/>
        </w:rPr>
        <w:drawing>
          <wp:inline distT="0" distB="0" distL="0" distR="0" wp14:anchorId="2C37D89A" wp14:editId="53B67815">
            <wp:extent cx="5732145" cy="2268220"/>
            <wp:effectExtent l="0" t="0" r="190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2D" w:rsidRPr="00091081" w:rsidRDefault="00AF4645" w:rsidP="003A582D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Input data and click “ADD NEW” button to create new Product Category. If you want to cancel this work click “CLOSE” button.</w:t>
      </w:r>
    </w:p>
    <w:p w:rsidR="003A582D" w:rsidRPr="00091081" w:rsidRDefault="00AF4645" w:rsidP="003A582D">
      <w:pPr>
        <w:rPr>
          <w:rFonts w:ascii="Tahoma" w:hAnsi="Tahoma" w:cs="Tahoma"/>
          <w:noProof/>
        </w:rPr>
      </w:pPr>
      <w:r w:rsidRPr="00091081">
        <w:rPr>
          <w:rFonts w:ascii="Tahoma" w:hAnsi="Tahoma" w:cs="Tahoma"/>
          <w:noProof/>
        </w:rPr>
        <w:br w:type="page"/>
      </w:r>
    </w:p>
    <w:p w:rsidR="00A23672" w:rsidRPr="00CB3E22" w:rsidRDefault="003A582D" w:rsidP="0077688D">
      <w:pPr>
        <w:pStyle w:val="Heading3"/>
        <w:numPr>
          <w:ilvl w:val="0"/>
          <w:numId w:val="4"/>
        </w:numPr>
        <w:rPr>
          <w:rFonts w:ascii="Tahoma" w:hAnsi="Tahoma" w:cs="Tahoma"/>
        </w:rPr>
      </w:pPr>
      <w:bookmarkStart w:id="10" w:name="_Toc73695532"/>
      <w:r w:rsidRPr="00091081">
        <w:rPr>
          <w:rFonts w:ascii="Tahoma" w:hAnsi="Tahoma" w:cs="Tahoma"/>
        </w:rPr>
        <w:lastRenderedPageBreak/>
        <w:t xml:space="preserve">Edit </w:t>
      </w:r>
      <w:r w:rsidR="00A330A7" w:rsidRPr="00091081">
        <w:rPr>
          <w:rFonts w:ascii="Tahoma" w:hAnsi="Tahoma" w:cs="Tahoma"/>
        </w:rPr>
        <w:t>Product I</w:t>
      </w:r>
      <w:r w:rsidR="00B0162B" w:rsidRPr="00091081">
        <w:rPr>
          <w:rFonts w:ascii="Tahoma" w:hAnsi="Tahoma" w:cs="Tahoma"/>
        </w:rPr>
        <w:t>tem</w:t>
      </w:r>
      <w:bookmarkEnd w:id="10"/>
    </w:p>
    <w:p w:rsidR="00CA6B39" w:rsidRPr="00091081" w:rsidRDefault="00A23672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8481EA" wp14:editId="6D78E8E3">
                <wp:simplePos x="0" y="0"/>
                <wp:positionH relativeFrom="margin">
                  <wp:posOffset>5337810</wp:posOffset>
                </wp:positionH>
                <wp:positionV relativeFrom="paragraph">
                  <wp:posOffset>939800</wp:posOffset>
                </wp:positionV>
                <wp:extent cx="173990" cy="149225"/>
                <wp:effectExtent l="0" t="0" r="16510" b="2222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49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28A0D" id="Rounded Rectangle 81" o:spid="_x0000_s1026" style="position:absolute;margin-left:420.3pt;margin-top:74pt;width:13.7pt;height:11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E179CE" w:rsidRPr="00091081">
        <w:rPr>
          <w:rFonts w:ascii="Tahoma" w:hAnsi="Tahoma" w:cs="Tahoma"/>
        </w:rPr>
        <w:t>At the</w:t>
      </w:r>
      <w:r w:rsidR="003A582D" w:rsidRPr="00091081">
        <w:rPr>
          <w:rFonts w:ascii="Tahoma" w:hAnsi="Tahoma" w:cs="Tahoma"/>
        </w:rPr>
        <w:t xml:space="preserve"> list page, click to “</w:t>
      </w:r>
      <w:r w:rsidR="00B00128" w:rsidRPr="00091081">
        <w:rPr>
          <w:rFonts w:ascii="Tahoma" w:hAnsi="Tahoma" w:cs="Tahoma"/>
        </w:rPr>
        <w:t>Edit</w:t>
      </w:r>
      <w:r w:rsidR="00502945">
        <w:rPr>
          <w:rFonts w:ascii="Tahoma" w:hAnsi="Tahoma" w:cs="Tahoma"/>
        </w:rPr>
        <w:t>” button</w:t>
      </w:r>
      <w:r w:rsidR="004F051F" w:rsidRPr="00091081">
        <w:rPr>
          <w:rFonts w:ascii="Tahoma" w:hAnsi="Tahoma" w:cs="Tahoma"/>
          <w:noProof/>
        </w:rPr>
        <w:drawing>
          <wp:inline distT="0" distB="0" distL="0" distR="0" wp14:anchorId="5937DA1D" wp14:editId="4EB7748F">
            <wp:extent cx="5732145" cy="2444115"/>
            <wp:effectExtent l="0" t="0" r="190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2D" w:rsidRPr="00091081" w:rsidRDefault="003A582D" w:rsidP="00EC77BE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The m</w:t>
      </w:r>
      <w:r w:rsidR="00502945">
        <w:rPr>
          <w:rFonts w:ascii="Tahoma" w:hAnsi="Tahoma" w:cs="Tahoma"/>
        </w:rPr>
        <w:t>odal for edit will be displayed</w:t>
      </w:r>
      <w:r w:rsidR="00FD3150" w:rsidRPr="00091081">
        <w:rPr>
          <w:rFonts w:ascii="Tahoma" w:hAnsi="Tahoma" w:cs="Tahoma"/>
          <w:noProof/>
        </w:rPr>
        <w:drawing>
          <wp:inline distT="0" distB="0" distL="0" distR="0" wp14:anchorId="642D28E4" wp14:editId="5724784E">
            <wp:extent cx="5732145" cy="2271395"/>
            <wp:effectExtent l="0" t="0" r="190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2D" w:rsidRPr="00091081" w:rsidRDefault="00FD3150" w:rsidP="003A582D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 xml:space="preserve">Edit equipment item’s info and click “UPDATE” button to update this </w:t>
      </w:r>
      <w:r w:rsidR="00982DF3" w:rsidRPr="00091081">
        <w:rPr>
          <w:rFonts w:ascii="Tahoma" w:hAnsi="Tahoma" w:cs="Tahoma"/>
        </w:rPr>
        <w:t>item</w:t>
      </w:r>
      <w:r w:rsidRPr="00091081">
        <w:rPr>
          <w:rFonts w:ascii="Tahoma" w:hAnsi="Tahoma" w:cs="Tahoma"/>
        </w:rPr>
        <w:t>. If you want to cancel this work click “CLOSE” button.</w:t>
      </w:r>
    </w:p>
    <w:p w:rsidR="00C31AEE" w:rsidRPr="00091081" w:rsidRDefault="00C31AEE">
      <w:pPr>
        <w:rPr>
          <w:rFonts w:ascii="Tahoma" w:eastAsiaTheme="majorEastAsia" w:hAnsi="Tahoma" w:cs="Tahoma"/>
          <w:color w:val="1F4D78" w:themeColor="accent1" w:themeShade="7F"/>
          <w:sz w:val="24"/>
          <w:szCs w:val="24"/>
        </w:rPr>
      </w:pPr>
      <w:r w:rsidRPr="00091081">
        <w:rPr>
          <w:rFonts w:ascii="Tahoma" w:hAnsi="Tahoma" w:cs="Tahoma"/>
        </w:rPr>
        <w:br w:type="page"/>
      </w:r>
    </w:p>
    <w:p w:rsidR="00A23672" w:rsidRPr="00746BA6" w:rsidRDefault="00162908" w:rsidP="0077688D">
      <w:pPr>
        <w:pStyle w:val="Heading3"/>
        <w:numPr>
          <w:ilvl w:val="0"/>
          <w:numId w:val="4"/>
        </w:numPr>
        <w:rPr>
          <w:rFonts w:ascii="Tahoma" w:hAnsi="Tahoma" w:cs="Tahoma"/>
        </w:rPr>
      </w:pPr>
      <w:bookmarkStart w:id="11" w:name="_Toc73695533"/>
      <w:r w:rsidRPr="00091081">
        <w:rPr>
          <w:rFonts w:ascii="Tahoma" w:hAnsi="Tahoma" w:cs="Tahoma"/>
        </w:rPr>
        <w:lastRenderedPageBreak/>
        <w:t>Delete</w:t>
      </w:r>
      <w:r w:rsidR="000428DA" w:rsidRPr="00091081">
        <w:rPr>
          <w:rFonts w:ascii="Tahoma" w:hAnsi="Tahoma" w:cs="Tahoma"/>
        </w:rPr>
        <w:t xml:space="preserve"> Product Item</w:t>
      </w:r>
      <w:bookmarkEnd w:id="11"/>
    </w:p>
    <w:p w:rsidR="00C31AEE" w:rsidRPr="00091081" w:rsidRDefault="00A23672" w:rsidP="00C31AEE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4363DD" wp14:editId="4B5ADA38">
                <wp:simplePos x="0" y="0"/>
                <wp:positionH relativeFrom="margin">
                  <wp:posOffset>5468620</wp:posOffset>
                </wp:positionH>
                <wp:positionV relativeFrom="paragraph">
                  <wp:posOffset>939800</wp:posOffset>
                </wp:positionV>
                <wp:extent cx="173990" cy="149225"/>
                <wp:effectExtent l="0" t="0" r="16510" b="22225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49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9A894" id="Rounded Rectangle 83" o:spid="_x0000_s1026" style="position:absolute;margin-left:430.6pt;margin-top:74pt;width:13.7pt;height:11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C31AEE" w:rsidRPr="00091081">
        <w:rPr>
          <w:rFonts w:ascii="Tahoma" w:hAnsi="Tahoma" w:cs="Tahoma"/>
        </w:rPr>
        <w:t>At the list page, click to “</w:t>
      </w:r>
      <w:r w:rsidR="00375EA6" w:rsidRPr="00091081">
        <w:rPr>
          <w:rFonts w:ascii="Tahoma" w:hAnsi="Tahoma" w:cs="Tahoma"/>
        </w:rPr>
        <w:t>Delete</w:t>
      </w:r>
      <w:r w:rsidR="0091486E">
        <w:rPr>
          <w:rFonts w:ascii="Tahoma" w:hAnsi="Tahoma" w:cs="Tahoma"/>
        </w:rPr>
        <w:t>” button</w:t>
      </w:r>
      <w:r w:rsidR="00C31AEE" w:rsidRPr="00091081">
        <w:rPr>
          <w:rFonts w:ascii="Tahoma" w:hAnsi="Tahoma" w:cs="Tahoma"/>
          <w:noProof/>
        </w:rPr>
        <w:drawing>
          <wp:inline distT="0" distB="0" distL="0" distR="0" wp14:anchorId="77727461" wp14:editId="7CE79C81">
            <wp:extent cx="5732145" cy="2444115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28C" w:rsidRPr="00091081" w:rsidRDefault="0047228C" w:rsidP="003A582D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The modal for delete will be displayed</w:t>
      </w:r>
      <w:r w:rsidRPr="00091081">
        <w:rPr>
          <w:rFonts w:ascii="Tahoma" w:hAnsi="Tahoma" w:cs="Tahoma"/>
          <w:noProof/>
        </w:rPr>
        <w:drawing>
          <wp:inline distT="0" distB="0" distL="0" distR="0" wp14:anchorId="53488209" wp14:editId="52A25584">
            <wp:extent cx="5732145" cy="2381885"/>
            <wp:effectExtent l="0" t="0" r="190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2D" w:rsidRPr="00091081" w:rsidRDefault="0047228C" w:rsidP="00174DA4">
      <w:pPr>
        <w:rPr>
          <w:rFonts w:ascii="Tahoma" w:hAnsi="Tahoma" w:cs="Tahoma"/>
          <w:noProof/>
        </w:rPr>
      </w:pPr>
      <w:r w:rsidRPr="00091081">
        <w:rPr>
          <w:rFonts w:ascii="Tahoma" w:hAnsi="Tahoma" w:cs="Tahoma"/>
        </w:rPr>
        <w:t>Click “DELETE” button to delete this Equipment Item. If you want to cancel this work click “Cancel” button.</w:t>
      </w:r>
      <w:r w:rsidR="00FD3150" w:rsidRPr="00091081">
        <w:rPr>
          <w:rFonts w:ascii="Tahoma" w:hAnsi="Tahoma" w:cs="Tahoma"/>
          <w:noProof/>
        </w:rPr>
        <w:br w:type="page"/>
      </w:r>
    </w:p>
    <w:p w:rsidR="00A06C97" w:rsidRPr="00091081" w:rsidRDefault="00086A30" w:rsidP="0077688D">
      <w:pPr>
        <w:pStyle w:val="Heading2"/>
        <w:numPr>
          <w:ilvl w:val="0"/>
          <w:numId w:val="1"/>
        </w:numPr>
        <w:rPr>
          <w:rFonts w:ascii="Tahoma" w:hAnsi="Tahoma" w:cs="Tahoma"/>
        </w:rPr>
      </w:pPr>
      <w:bookmarkStart w:id="12" w:name="_Toc73695534"/>
      <w:r w:rsidRPr="00091081">
        <w:rPr>
          <w:rFonts w:ascii="Tahoma" w:hAnsi="Tahoma" w:cs="Tahoma"/>
        </w:rPr>
        <w:lastRenderedPageBreak/>
        <w:t>Purchase Request</w:t>
      </w:r>
      <w:bookmarkEnd w:id="12"/>
    </w:p>
    <w:p w:rsidR="00A23672" w:rsidRPr="00EC693D" w:rsidRDefault="008D3619" w:rsidP="00EC693D">
      <w:pPr>
        <w:pStyle w:val="Heading3"/>
        <w:ind w:left="360"/>
        <w:rPr>
          <w:rFonts w:ascii="Tahoma" w:hAnsi="Tahoma" w:cs="Tahoma"/>
        </w:rPr>
      </w:pPr>
      <w:bookmarkStart w:id="13" w:name="_Toc73695535"/>
      <w:r w:rsidRPr="00091081">
        <w:rPr>
          <w:rFonts w:ascii="Tahoma" w:hAnsi="Tahoma" w:cs="Tahoma"/>
        </w:rPr>
        <w:t>a.</w:t>
      </w:r>
      <w:r w:rsidRPr="00091081">
        <w:rPr>
          <w:rFonts w:ascii="Tahoma" w:hAnsi="Tahoma" w:cs="Tahoma"/>
        </w:rPr>
        <w:tab/>
      </w:r>
      <w:r w:rsidR="00A06C97" w:rsidRPr="00091081">
        <w:rPr>
          <w:rFonts w:ascii="Tahoma" w:hAnsi="Tahoma" w:cs="Tahoma"/>
        </w:rPr>
        <w:t xml:space="preserve">View </w:t>
      </w:r>
      <w:r w:rsidR="00B24262" w:rsidRPr="00091081">
        <w:rPr>
          <w:rFonts w:ascii="Tahoma" w:hAnsi="Tahoma" w:cs="Tahoma"/>
        </w:rPr>
        <w:t>PR list</w:t>
      </w:r>
      <w:bookmarkEnd w:id="13"/>
    </w:p>
    <w:p w:rsidR="00A06C97" w:rsidRPr="00091081" w:rsidRDefault="00A06C97" w:rsidP="00A06C97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 xml:space="preserve">To view </w:t>
      </w:r>
      <w:r w:rsidR="00E06FB1" w:rsidRPr="00091081">
        <w:rPr>
          <w:rFonts w:ascii="Tahoma" w:hAnsi="Tahoma" w:cs="Tahoma"/>
        </w:rPr>
        <w:t>PR</w:t>
      </w:r>
      <w:r w:rsidRPr="00091081">
        <w:rPr>
          <w:rFonts w:ascii="Tahoma" w:hAnsi="Tahoma" w:cs="Tahoma"/>
        </w:rPr>
        <w:t xml:space="preserve"> list, click to “</w:t>
      </w:r>
      <w:r w:rsidR="00D479CD" w:rsidRPr="00091081">
        <w:rPr>
          <w:rFonts w:ascii="Tahoma" w:hAnsi="Tahoma" w:cs="Tahoma"/>
        </w:rPr>
        <w:t>Orders</w:t>
      </w:r>
      <w:r w:rsidRPr="00091081">
        <w:rPr>
          <w:rFonts w:ascii="Tahoma" w:hAnsi="Tahoma" w:cs="Tahoma"/>
        </w:rPr>
        <w:t>” tab on the menu and click to “</w:t>
      </w:r>
      <w:r w:rsidR="00180D6A" w:rsidRPr="00091081">
        <w:rPr>
          <w:rFonts w:ascii="Tahoma" w:hAnsi="Tahoma" w:cs="Tahoma"/>
        </w:rPr>
        <w:t>Purchase Request</w:t>
      </w:r>
      <w:r w:rsidR="0091486E">
        <w:rPr>
          <w:rFonts w:ascii="Tahoma" w:hAnsi="Tahoma" w:cs="Tahoma"/>
        </w:rPr>
        <w:t>”</w:t>
      </w:r>
      <w:r w:rsidR="00D479CD"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783F029" wp14:editId="6BA1139B">
                <wp:simplePos x="0" y="0"/>
                <wp:positionH relativeFrom="margin">
                  <wp:posOffset>691762</wp:posOffset>
                </wp:positionH>
                <wp:positionV relativeFrom="paragraph">
                  <wp:posOffset>1362710</wp:posOffset>
                </wp:positionV>
                <wp:extent cx="1184745" cy="254442"/>
                <wp:effectExtent l="0" t="0" r="15875" b="12700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2544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F4FFE" id="Rounded Rectangle 87" o:spid="_x0000_s1026" style="position:absolute;margin-left:54.45pt;margin-top:107.3pt;width:93.3pt;height:20.0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D479CD" w:rsidRPr="00091081">
        <w:rPr>
          <w:rFonts w:ascii="Tahoma" w:hAnsi="Tahoma" w:cs="Tahoma"/>
          <w:noProof/>
        </w:rPr>
        <w:drawing>
          <wp:inline distT="0" distB="0" distL="0" distR="0" wp14:anchorId="386087FB" wp14:editId="0B3297C0">
            <wp:extent cx="5732145" cy="2058670"/>
            <wp:effectExtent l="0" t="0" r="190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97" w:rsidRPr="00091081" w:rsidRDefault="00A06C97" w:rsidP="00A06C97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 xml:space="preserve">The </w:t>
      </w:r>
      <w:r w:rsidR="007B559F" w:rsidRPr="00091081">
        <w:rPr>
          <w:rFonts w:ascii="Tahoma" w:hAnsi="Tahoma" w:cs="Tahoma"/>
        </w:rPr>
        <w:t>PR</w:t>
      </w:r>
      <w:r w:rsidR="00E92F95" w:rsidRPr="00091081">
        <w:rPr>
          <w:rFonts w:ascii="Tahoma" w:hAnsi="Tahoma" w:cs="Tahoma"/>
        </w:rPr>
        <w:t xml:space="preserve"> </w:t>
      </w:r>
      <w:r w:rsidR="0091486E">
        <w:rPr>
          <w:rFonts w:ascii="Tahoma" w:hAnsi="Tahoma" w:cs="Tahoma"/>
        </w:rPr>
        <w:t>list page</w:t>
      </w:r>
      <w:r w:rsidR="00E92F95" w:rsidRPr="00091081">
        <w:rPr>
          <w:rFonts w:ascii="Tahoma" w:hAnsi="Tahoma" w:cs="Tahoma"/>
          <w:noProof/>
        </w:rPr>
        <w:drawing>
          <wp:inline distT="0" distB="0" distL="0" distR="0" wp14:anchorId="121BE5C2" wp14:editId="6352A7F3">
            <wp:extent cx="5732145" cy="1929130"/>
            <wp:effectExtent l="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97" w:rsidRPr="00091081" w:rsidRDefault="00A23672" w:rsidP="00A06C97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2802627" wp14:editId="194483C2">
                <wp:simplePos x="0" y="0"/>
                <wp:positionH relativeFrom="margin">
                  <wp:posOffset>246380</wp:posOffset>
                </wp:positionH>
                <wp:positionV relativeFrom="paragraph">
                  <wp:posOffset>551815</wp:posOffset>
                </wp:positionV>
                <wp:extent cx="1184275" cy="139700"/>
                <wp:effectExtent l="0" t="0" r="15875" b="1270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13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CACF7" id="Rounded Rectangle 90" o:spid="_x0000_s1026" style="position:absolute;margin-left:19.4pt;margin-top:43.45pt;width:93.25pt;height:11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A06C97" w:rsidRPr="00091081">
        <w:rPr>
          <w:rFonts w:ascii="Tahoma" w:hAnsi="Tahoma" w:cs="Tahoma"/>
        </w:rPr>
        <w:t xml:space="preserve">You can filter </w:t>
      </w:r>
      <w:r w:rsidR="009001A3" w:rsidRPr="00091081">
        <w:rPr>
          <w:rFonts w:ascii="Tahoma" w:hAnsi="Tahoma" w:cs="Tahoma"/>
        </w:rPr>
        <w:t xml:space="preserve">by Section, </w:t>
      </w:r>
      <w:proofErr w:type="spellStart"/>
      <w:r w:rsidR="009001A3" w:rsidRPr="00091081">
        <w:rPr>
          <w:rFonts w:ascii="Tahoma" w:hAnsi="Tahoma" w:cs="Tahoma"/>
        </w:rPr>
        <w:t>PRNo</w:t>
      </w:r>
      <w:proofErr w:type="spellEnd"/>
      <w:r w:rsidR="009001A3" w:rsidRPr="00091081">
        <w:rPr>
          <w:rFonts w:ascii="Tahoma" w:hAnsi="Tahoma" w:cs="Tahoma"/>
        </w:rPr>
        <w:t xml:space="preserve">, </w:t>
      </w:r>
      <w:proofErr w:type="spellStart"/>
      <w:proofErr w:type="gramStart"/>
      <w:r w:rsidR="009001A3" w:rsidRPr="00091081">
        <w:rPr>
          <w:rFonts w:ascii="Tahoma" w:hAnsi="Tahoma" w:cs="Tahoma"/>
        </w:rPr>
        <w:t>RequestNo</w:t>
      </w:r>
      <w:proofErr w:type="spellEnd"/>
      <w:proofErr w:type="gramEnd"/>
      <w:r w:rsidR="007A6B51" w:rsidRPr="00091081">
        <w:rPr>
          <w:rFonts w:ascii="Tahoma" w:hAnsi="Tahoma" w:cs="Tahoma"/>
          <w:noProof/>
        </w:rPr>
        <w:drawing>
          <wp:inline distT="0" distB="0" distL="0" distR="0" wp14:anchorId="5B39F3C1" wp14:editId="59491771">
            <wp:extent cx="5732145" cy="1929130"/>
            <wp:effectExtent l="0" t="0" r="190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1E8" w:rsidRPr="00091081" w:rsidRDefault="006371E8">
      <w:pPr>
        <w:rPr>
          <w:rFonts w:ascii="Tahoma" w:eastAsiaTheme="majorEastAsia" w:hAnsi="Tahoma" w:cs="Tahoma"/>
          <w:color w:val="1F4D78" w:themeColor="accent1" w:themeShade="7F"/>
          <w:sz w:val="24"/>
          <w:szCs w:val="24"/>
        </w:rPr>
      </w:pPr>
      <w:r w:rsidRPr="00091081">
        <w:rPr>
          <w:rFonts w:ascii="Tahoma" w:hAnsi="Tahoma" w:cs="Tahoma"/>
        </w:rPr>
        <w:br w:type="page"/>
      </w:r>
    </w:p>
    <w:p w:rsidR="00A06C97" w:rsidRPr="00091081" w:rsidRDefault="00A06C97" w:rsidP="0077688D">
      <w:pPr>
        <w:pStyle w:val="Heading3"/>
        <w:numPr>
          <w:ilvl w:val="0"/>
          <w:numId w:val="5"/>
        </w:numPr>
        <w:rPr>
          <w:rFonts w:ascii="Tahoma" w:hAnsi="Tahoma" w:cs="Tahoma"/>
        </w:rPr>
      </w:pPr>
      <w:bookmarkStart w:id="14" w:name="_Toc73695536"/>
      <w:r w:rsidRPr="00091081">
        <w:rPr>
          <w:rFonts w:ascii="Tahoma" w:hAnsi="Tahoma" w:cs="Tahoma"/>
        </w:rPr>
        <w:lastRenderedPageBreak/>
        <w:t xml:space="preserve">Create a new </w:t>
      </w:r>
      <w:r w:rsidR="00F023B0" w:rsidRPr="00091081">
        <w:rPr>
          <w:rFonts w:ascii="Tahoma" w:hAnsi="Tahoma" w:cs="Tahoma"/>
        </w:rPr>
        <w:t>PR</w:t>
      </w:r>
      <w:bookmarkEnd w:id="14"/>
    </w:p>
    <w:p w:rsidR="00A23672" w:rsidRDefault="0091486E" w:rsidP="00A06C97">
      <w:pPr>
        <w:rPr>
          <w:rFonts w:ascii="Tahoma" w:hAnsi="Tahoma" w:cs="Tahoma"/>
        </w:rPr>
      </w:pPr>
      <w:r>
        <w:rPr>
          <w:rFonts w:ascii="Tahoma" w:hAnsi="Tahoma" w:cs="Tahoma"/>
        </w:rPr>
        <w:t>Click to “Create New” button</w:t>
      </w:r>
    </w:p>
    <w:p w:rsidR="00A06C97" w:rsidRPr="00091081" w:rsidRDefault="00410F16" w:rsidP="00A06C97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4570BB0" wp14:editId="5A682C30">
                <wp:simplePos x="0" y="0"/>
                <wp:positionH relativeFrom="margin">
                  <wp:posOffset>4915814</wp:posOffset>
                </wp:positionH>
                <wp:positionV relativeFrom="paragraph">
                  <wp:posOffset>508457</wp:posOffset>
                </wp:positionV>
                <wp:extent cx="519380" cy="190170"/>
                <wp:effectExtent l="0" t="0" r="14605" b="19685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80" cy="1901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FBC3D" id="Rounded Rectangle 92" o:spid="_x0000_s1026" style="position:absolute;margin-left:387.05pt;margin-top:40.05pt;width:40.9pt;height:14.9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091081">
        <w:rPr>
          <w:rFonts w:ascii="Tahoma" w:hAnsi="Tahoma" w:cs="Tahoma"/>
          <w:noProof/>
        </w:rPr>
        <w:drawing>
          <wp:inline distT="0" distB="0" distL="0" distR="0" wp14:anchorId="2AD1D59F" wp14:editId="4EFD0B4E">
            <wp:extent cx="5732145" cy="1929130"/>
            <wp:effectExtent l="0" t="0" r="190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24" w:rsidRPr="00091081" w:rsidRDefault="00186737" w:rsidP="00A06C97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0769971" wp14:editId="00E93DF9">
                <wp:simplePos x="0" y="0"/>
                <wp:positionH relativeFrom="column">
                  <wp:posOffset>44450</wp:posOffset>
                </wp:positionH>
                <wp:positionV relativeFrom="paragraph">
                  <wp:posOffset>2357120</wp:posOffset>
                </wp:positionV>
                <wp:extent cx="755650" cy="0"/>
                <wp:effectExtent l="0" t="0" r="254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C3290" id="Straight Connector 13" o:spid="_x0000_s1026" style="position:absolute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5pt,185.6pt" to="63pt,1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0769971" wp14:editId="00E93DF9">
                <wp:simplePos x="0" y="0"/>
                <wp:positionH relativeFrom="column">
                  <wp:posOffset>41275</wp:posOffset>
                </wp:positionH>
                <wp:positionV relativeFrom="paragraph">
                  <wp:posOffset>2198370</wp:posOffset>
                </wp:positionV>
                <wp:extent cx="6667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0154C6" id="Straight Connector 12" o:spid="_x0000_s1026" style="position:absolute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5pt,173.1pt" to="55.75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BED9B66" wp14:editId="456F74E4">
                <wp:simplePos x="0" y="0"/>
                <wp:positionH relativeFrom="column">
                  <wp:posOffset>41275</wp:posOffset>
                </wp:positionH>
                <wp:positionV relativeFrom="paragraph">
                  <wp:posOffset>2042795</wp:posOffset>
                </wp:positionV>
                <wp:extent cx="6667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D1D768" id="Straight Connector 11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5pt,160.85pt" to="55.75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BED9B66" wp14:editId="456F74E4">
                <wp:simplePos x="0" y="0"/>
                <wp:positionH relativeFrom="column">
                  <wp:posOffset>27940</wp:posOffset>
                </wp:positionH>
                <wp:positionV relativeFrom="paragraph">
                  <wp:posOffset>1884045</wp:posOffset>
                </wp:positionV>
                <wp:extent cx="218661" cy="0"/>
                <wp:effectExtent l="0" t="0" r="292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5D78FF" id="Straight Connector 10" o:spid="_x0000_s1026" style="position:absolute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pt,148.35pt" to="19.4pt,1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965200</wp:posOffset>
                </wp:positionV>
                <wp:extent cx="218661" cy="0"/>
                <wp:effectExtent l="0" t="0" r="2921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7C9A1E" id="Straight Connector 8" o:spid="_x0000_s1026" style="position:absolute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pt,76pt" to="21.2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A06C97" w:rsidRPr="00091081">
        <w:rPr>
          <w:rFonts w:ascii="Tahoma" w:hAnsi="Tahoma" w:cs="Tahoma"/>
        </w:rPr>
        <w:t>A new modal will be displ</w:t>
      </w:r>
      <w:r w:rsidR="0091486E">
        <w:rPr>
          <w:rFonts w:ascii="Tahoma" w:hAnsi="Tahoma" w:cs="Tahoma"/>
        </w:rPr>
        <w:t>ayed</w:t>
      </w:r>
      <w:r w:rsidR="00AE0D24" w:rsidRPr="00AE0D24">
        <w:rPr>
          <w:rFonts w:ascii="Tahoma" w:hAnsi="Tahoma" w:cs="Tahoma"/>
          <w:noProof/>
        </w:rPr>
        <w:drawing>
          <wp:inline distT="0" distB="0" distL="0" distR="0" wp14:anchorId="4341C810" wp14:editId="255E94A1">
            <wp:extent cx="5732145" cy="306768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65" w:rsidRPr="00091081" w:rsidRDefault="00193665" w:rsidP="00A06C97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 xml:space="preserve">To remove product item, click to </w:t>
      </w:r>
      <w:r w:rsidRPr="00091081">
        <w:rPr>
          <w:rFonts w:ascii="Tahoma" w:hAnsi="Tahoma" w:cs="Tahoma"/>
          <w:noProof/>
        </w:rPr>
        <w:drawing>
          <wp:inline distT="0" distB="0" distL="0" distR="0" wp14:anchorId="3C7D430E" wp14:editId="55664558">
            <wp:extent cx="171450" cy="20002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081">
        <w:rPr>
          <w:rFonts w:ascii="Tahoma" w:hAnsi="Tahoma" w:cs="Tahoma"/>
        </w:rPr>
        <w:t xml:space="preserve"> button.</w:t>
      </w:r>
    </w:p>
    <w:p w:rsidR="00A06C97" w:rsidRPr="00091081" w:rsidRDefault="00193665" w:rsidP="00A06C97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 xml:space="preserve">Input data and click “ADD NEW” button to create new </w:t>
      </w:r>
      <w:r w:rsidR="00465B01" w:rsidRPr="00091081">
        <w:rPr>
          <w:rFonts w:ascii="Tahoma" w:hAnsi="Tahoma" w:cs="Tahoma"/>
        </w:rPr>
        <w:t>PR</w:t>
      </w:r>
      <w:r w:rsidRPr="00091081">
        <w:rPr>
          <w:rFonts w:ascii="Tahoma" w:hAnsi="Tahoma" w:cs="Tahoma"/>
        </w:rPr>
        <w:t>. If you want to cancel this work click “CLOSE” button.</w:t>
      </w:r>
    </w:p>
    <w:p w:rsidR="00A06C97" w:rsidRPr="00091081" w:rsidRDefault="007E1602" w:rsidP="00A06C97">
      <w:pPr>
        <w:rPr>
          <w:rFonts w:ascii="Tahoma" w:hAnsi="Tahoma" w:cs="Tahoma"/>
          <w:noProof/>
        </w:rPr>
      </w:pPr>
      <w:r w:rsidRPr="00091081">
        <w:rPr>
          <w:rFonts w:ascii="Tahoma" w:hAnsi="Tahoma" w:cs="Tahoma"/>
          <w:noProof/>
        </w:rPr>
        <w:br w:type="page"/>
      </w:r>
    </w:p>
    <w:p w:rsidR="00A23672" w:rsidRPr="00F375F0" w:rsidRDefault="00A06C97" w:rsidP="0077688D">
      <w:pPr>
        <w:pStyle w:val="Heading3"/>
        <w:numPr>
          <w:ilvl w:val="0"/>
          <w:numId w:val="5"/>
        </w:numPr>
        <w:rPr>
          <w:rFonts w:ascii="Tahoma" w:hAnsi="Tahoma" w:cs="Tahoma"/>
        </w:rPr>
      </w:pPr>
      <w:bookmarkStart w:id="15" w:name="_Toc73695537"/>
      <w:r w:rsidRPr="00091081">
        <w:rPr>
          <w:rFonts w:ascii="Tahoma" w:hAnsi="Tahoma" w:cs="Tahoma"/>
        </w:rPr>
        <w:lastRenderedPageBreak/>
        <w:t xml:space="preserve">Edit </w:t>
      </w:r>
      <w:r w:rsidR="00987AF4" w:rsidRPr="00091081">
        <w:rPr>
          <w:rFonts w:ascii="Tahoma" w:hAnsi="Tahoma" w:cs="Tahoma"/>
        </w:rPr>
        <w:t>PR</w:t>
      </w:r>
      <w:bookmarkEnd w:id="15"/>
    </w:p>
    <w:p w:rsidR="00A06C97" w:rsidRPr="00091081" w:rsidRDefault="00A23672" w:rsidP="00A06C97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FCC072D" wp14:editId="213C0F08">
                <wp:simplePos x="0" y="0"/>
                <wp:positionH relativeFrom="margin">
                  <wp:posOffset>5486400</wp:posOffset>
                </wp:positionH>
                <wp:positionV relativeFrom="paragraph">
                  <wp:posOffset>949325</wp:posOffset>
                </wp:positionV>
                <wp:extent cx="167640" cy="130810"/>
                <wp:effectExtent l="0" t="0" r="22860" b="2159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0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33333" id="Rounded Rectangle 96" o:spid="_x0000_s1026" style="position:absolute;margin-left:6in;margin-top:74.75pt;width:13.2pt;height:10.3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A06C97" w:rsidRPr="00091081">
        <w:rPr>
          <w:rFonts w:ascii="Tahoma" w:hAnsi="Tahoma" w:cs="Tahoma"/>
        </w:rPr>
        <w:t>At the list page, click to “</w:t>
      </w:r>
      <w:r w:rsidR="00EA00C6" w:rsidRPr="00091081">
        <w:rPr>
          <w:rFonts w:ascii="Tahoma" w:hAnsi="Tahoma" w:cs="Tahoma"/>
        </w:rPr>
        <w:t>Edit</w:t>
      </w:r>
      <w:r w:rsidR="00A06C97" w:rsidRPr="00091081">
        <w:rPr>
          <w:rFonts w:ascii="Tahoma" w:hAnsi="Tahoma" w:cs="Tahoma"/>
        </w:rPr>
        <w:t>” button</w:t>
      </w:r>
      <w:r w:rsidR="00EA00C6" w:rsidRPr="00091081">
        <w:rPr>
          <w:rFonts w:ascii="Tahoma" w:hAnsi="Tahoma" w:cs="Tahoma"/>
        </w:rPr>
        <w:t>.</w:t>
      </w:r>
      <w:r w:rsidR="00EA00C6" w:rsidRPr="00091081">
        <w:rPr>
          <w:rFonts w:ascii="Tahoma" w:hAnsi="Tahoma" w:cs="Tahoma"/>
          <w:noProof/>
        </w:rPr>
        <w:drawing>
          <wp:inline distT="0" distB="0" distL="0" distR="0" wp14:anchorId="26B03127" wp14:editId="505A5E43">
            <wp:extent cx="5732145" cy="1929130"/>
            <wp:effectExtent l="0" t="0" r="190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36" w:rsidRPr="00091081" w:rsidRDefault="00D42EA6" w:rsidP="00A06C97">
      <w:pPr>
        <w:rPr>
          <w:rFonts w:ascii="Tahoma" w:hAnsi="Tahoma" w:cs="Tahoma"/>
        </w:rPr>
      </w:pPr>
      <w:r w:rsidRPr="00044C32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48C936D" wp14:editId="700073BE">
                <wp:simplePos x="0" y="0"/>
                <wp:positionH relativeFrom="column">
                  <wp:posOffset>41275</wp:posOffset>
                </wp:positionH>
                <wp:positionV relativeFrom="paragraph">
                  <wp:posOffset>2042795</wp:posOffset>
                </wp:positionV>
                <wp:extent cx="863600" cy="0"/>
                <wp:effectExtent l="0" t="0" r="317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17BC63" id="Straight Connector 16" o:spid="_x0000_s1026" style="position:absolute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5pt,160.85pt" to="71.25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044C32" w:rsidRPr="00044C32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6C3770F" wp14:editId="03BB3D24">
                <wp:simplePos x="0" y="0"/>
                <wp:positionH relativeFrom="column">
                  <wp:posOffset>50800</wp:posOffset>
                </wp:positionH>
                <wp:positionV relativeFrom="paragraph">
                  <wp:posOffset>965200</wp:posOffset>
                </wp:positionV>
                <wp:extent cx="218440" cy="0"/>
                <wp:effectExtent l="0" t="0" r="2921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680670" id="Straight Connector 14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pt,76pt" to="21.2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044C32" w:rsidRPr="00044C32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B5C8CC3" wp14:editId="3890E264">
                <wp:simplePos x="0" y="0"/>
                <wp:positionH relativeFrom="column">
                  <wp:posOffset>27940</wp:posOffset>
                </wp:positionH>
                <wp:positionV relativeFrom="paragraph">
                  <wp:posOffset>1884045</wp:posOffset>
                </wp:positionV>
                <wp:extent cx="218440" cy="0"/>
                <wp:effectExtent l="0" t="0" r="2921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E26B9B" id="Straight Connector 15" o:spid="_x0000_s1026" style="position:absolute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pt,148.35pt" to="19.4pt,1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044C32" w:rsidRPr="00044C32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EDAC937" wp14:editId="6A660909">
                <wp:simplePos x="0" y="0"/>
                <wp:positionH relativeFrom="column">
                  <wp:posOffset>44450</wp:posOffset>
                </wp:positionH>
                <wp:positionV relativeFrom="paragraph">
                  <wp:posOffset>2357120</wp:posOffset>
                </wp:positionV>
                <wp:extent cx="755650" cy="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CB9CE4" id="Straight Connector 18" o:spid="_x0000_s1026" style="position:absolute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5pt,185.6pt" to="63pt,1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044C32" w:rsidRPr="00044C32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191D783" wp14:editId="43057DC7">
                <wp:simplePos x="0" y="0"/>
                <wp:positionH relativeFrom="column">
                  <wp:posOffset>41275</wp:posOffset>
                </wp:positionH>
                <wp:positionV relativeFrom="paragraph">
                  <wp:posOffset>2198370</wp:posOffset>
                </wp:positionV>
                <wp:extent cx="6667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A86F9B" id="Straight Connector 17" o:spid="_x0000_s1026" style="position:absolute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5pt,173.1pt" to="55.75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A06C97" w:rsidRPr="00091081">
        <w:rPr>
          <w:rFonts w:ascii="Tahoma" w:hAnsi="Tahoma" w:cs="Tahoma"/>
        </w:rPr>
        <w:t>The modal for edit will be displayed</w:t>
      </w:r>
      <w:r w:rsidR="00AE0D24" w:rsidRPr="00AE0D24">
        <w:rPr>
          <w:rFonts w:ascii="Tahoma" w:hAnsi="Tahoma" w:cs="Tahoma"/>
          <w:noProof/>
        </w:rPr>
        <w:drawing>
          <wp:inline distT="0" distB="0" distL="0" distR="0" wp14:anchorId="17584BF7" wp14:editId="74F44F05">
            <wp:extent cx="5732145" cy="3065145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D1" w:rsidRPr="00091081" w:rsidRDefault="00D42DFB" w:rsidP="00131A5C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 xml:space="preserve">Edit </w:t>
      </w:r>
      <w:r w:rsidR="00C31EB5" w:rsidRPr="00091081">
        <w:rPr>
          <w:rFonts w:ascii="Tahoma" w:hAnsi="Tahoma" w:cs="Tahoma"/>
        </w:rPr>
        <w:t>PR</w:t>
      </w:r>
      <w:r w:rsidRPr="00091081">
        <w:rPr>
          <w:rFonts w:ascii="Tahoma" w:hAnsi="Tahoma" w:cs="Tahoma"/>
        </w:rPr>
        <w:t>’s info and click “UPDATE” button to update this item. If you want to cancel this work click “CLOSE” button.</w:t>
      </w:r>
    </w:p>
    <w:p w:rsidR="009B2AD1" w:rsidRPr="00091081" w:rsidRDefault="009B2AD1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br w:type="page"/>
      </w:r>
    </w:p>
    <w:p w:rsidR="00A23672" w:rsidRPr="00F375F0" w:rsidRDefault="009B2AD1" w:rsidP="0077688D">
      <w:pPr>
        <w:pStyle w:val="Heading3"/>
        <w:numPr>
          <w:ilvl w:val="0"/>
          <w:numId w:val="5"/>
        </w:numPr>
        <w:rPr>
          <w:rFonts w:ascii="Tahoma" w:hAnsi="Tahoma" w:cs="Tahoma"/>
        </w:rPr>
      </w:pPr>
      <w:bookmarkStart w:id="16" w:name="_Toc73695538"/>
      <w:r w:rsidRPr="00091081">
        <w:rPr>
          <w:rFonts w:ascii="Tahoma" w:hAnsi="Tahoma" w:cs="Tahoma"/>
        </w:rPr>
        <w:lastRenderedPageBreak/>
        <w:t>Clone PR</w:t>
      </w:r>
      <w:bookmarkEnd w:id="16"/>
    </w:p>
    <w:p w:rsidR="009D308A" w:rsidRPr="00091081" w:rsidRDefault="00A23672" w:rsidP="009D308A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1E9E2F" wp14:editId="58A75B19">
                <wp:simplePos x="0" y="0"/>
                <wp:positionH relativeFrom="margin">
                  <wp:posOffset>5223510</wp:posOffset>
                </wp:positionH>
                <wp:positionV relativeFrom="paragraph">
                  <wp:posOffset>949325</wp:posOffset>
                </wp:positionV>
                <wp:extent cx="167640" cy="130810"/>
                <wp:effectExtent l="0" t="0" r="22860" b="2159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0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55E4A" id="Rounded Rectangle 98" o:spid="_x0000_s1026" style="position:absolute;margin-left:411.3pt;margin-top:74.75pt;width:13.2pt;height:10.3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9D308A" w:rsidRPr="00091081">
        <w:rPr>
          <w:rFonts w:ascii="Tahoma" w:hAnsi="Tahoma" w:cs="Tahoma"/>
        </w:rPr>
        <w:t>At the list</w:t>
      </w:r>
      <w:r w:rsidR="0091486E">
        <w:rPr>
          <w:rFonts w:ascii="Tahoma" w:hAnsi="Tahoma" w:cs="Tahoma"/>
        </w:rPr>
        <w:t xml:space="preserve"> page, click to “Clone” button.</w:t>
      </w:r>
      <w:r w:rsidR="009D308A" w:rsidRPr="00091081">
        <w:rPr>
          <w:rFonts w:ascii="Tahoma" w:hAnsi="Tahoma" w:cs="Tahoma"/>
          <w:noProof/>
        </w:rPr>
        <w:drawing>
          <wp:inline distT="0" distB="0" distL="0" distR="0" wp14:anchorId="275EA8BF" wp14:editId="757C78FB">
            <wp:extent cx="5732145" cy="1929130"/>
            <wp:effectExtent l="0" t="0" r="190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6E" w:rsidRDefault="00044C32" w:rsidP="00583F28">
      <w:pPr>
        <w:rPr>
          <w:rFonts w:ascii="Tahoma" w:hAnsi="Tahoma" w:cs="Tahoma"/>
        </w:rPr>
      </w:pPr>
      <w:r w:rsidRPr="00044C32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48C936D" wp14:editId="700073BE">
                <wp:simplePos x="0" y="0"/>
                <wp:positionH relativeFrom="column">
                  <wp:posOffset>41275</wp:posOffset>
                </wp:positionH>
                <wp:positionV relativeFrom="paragraph">
                  <wp:posOffset>2042795</wp:posOffset>
                </wp:positionV>
                <wp:extent cx="869950" cy="0"/>
                <wp:effectExtent l="0" t="0" r="254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D388C3" id="Straight Connector 22" o:spid="_x0000_s1026" style="position:absolute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5pt,160.85pt" to="71.75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044C32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191D783" wp14:editId="43057DC7">
                <wp:simplePos x="0" y="0"/>
                <wp:positionH relativeFrom="column">
                  <wp:posOffset>41275</wp:posOffset>
                </wp:positionH>
                <wp:positionV relativeFrom="paragraph">
                  <wp:posOffset>2198370</wp:posOffset>
                </wp:positionV>
                <wp:extent cx="6667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E2C56" id="Straight Connector 23" o:spid="_x0000_s1026" style="position:absolute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5pt,173.1pt" to="55.75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044C32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DAC937" wp14:editId="6A660909">
                <wp:simplePos x="0" y="0"/>
                <wp:positionH relativeFrom="column">
                  <wp:posOffset>44450</wp:posOffset>
                </wp:positionH>
                <wp:positionV relativeFrom="paragraph">
                  <wp:posOffset>2357120</wp:posOffset>
                </wp:positionV>
                <wp:extent cx="755650" cy="0"/>
                <wp:effectExtent l="0" t="0" r="254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CBBAB2" id="Straight Connector 24" o:spid="_x0000_s1026" style="position:absolute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5pt,185.6pt" to="63pt,1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044C32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B5C8CC3" wp14:editId="3890E264">
                <wp:simplePos x="0" y="0"/>
                <wp:positionH relativeFrom="column">
                  <wp:posOffset>27940</wp:posOffset>
                </wp:positionH>
                <wp:positionV relativeFrom="paragraph">
                  <wp:posOffset>1884045</wp:posOffset>
                </wp:positionV>
                <wp:extent cx="218440" cy="0"/>
                <wp:effectExtent l="0" t="0" r="2921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1CE43D" id="Straight Connector 20" o:spid="_x0000_s1026" style="position:absolute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pt,148.35pt" to="19.4pt,1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Pr="00044C32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C3770F" wp14:editId="03BB3D24">
                <wp:simplePos x="0" y="0"/>
                <wp:positionH relativeFrom="column">
                  <wp:posOffset>50800</wp:posOffset>
                </wp:positionH>
                <wp:positionV relativeFrom="paragraph">
                  <wp:posOffset>965200</wp:posOffset>
                </wp:positionV>
                <wp:extent cx="218440" cy="0"/>
                <wp:effectExtent l="0" t="0" r="2921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3DB6BB" id="Straight Connector 19" o:spid="_x0000_s1026" style="position:absolute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pt,76pt" to="21.2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91486E">
        <w:rPr>
          <w:rFonts w:ascii="Tahoma" w:hAnsi="Tahoma" w:cs="Tahoma"/>
        </w:rPr>
        <w:t>A clone modal will be displayed</w:t>
      </w:r>
      <w:r w:rsidR="00D03FB5" w:rsidRPr="00D03FB5">
        <w:rPr>
          <w:rFonts w:ascii="Tahoma" w:hAnsi="Tahoma" w:cs="Tahoma"/>
          <w:noProof/>
        </w:rPr>
        <w:drawing>
          <wp:inline distT="0" distB="0" distL="0" distR="0" wp14:anchorId="6B594095" wp14:editId="514A478B">
            <wp:extent cx="5732145" cy="3066415"/>
            <wp:effectExtent l="0" t="0" r="190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5F" w:rsidRPr="00091081" w:rsidRDefault="00EB687C" w:rsidP="00583F28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Input data and click “ADD NEW” button to create new PR. If you want to cancel this work click “CLOSE” button.</w:t>
      </w:r>
    </w:p>
    <w:p w:rsidR="006B1D5F" w:rsidRPr="00091081" w:rsidRDefault="006B1D5F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br w:type="page"/>
      </w:r>
    </w:p>
    <w:p w:rsidR="00A23672" w:rsidRPr="00F375F0" w:rsidRDefault="006B1D5F" w:rsidP="0077688D">
      <w:pPr>
        <w:pStyle w:val="Heading3"/>
        <w:numPr>
          <w:ilvl w:val="0"/>
          <w:numId w:val="5"/>
        </w:numPr>
        <w:rPr>
          <w:rFonts w:ascii="Tahoma" w:hAnsi="Tahoma" w:cs="Tahoma"/>
        </w:rPr>
      </w:pPr>
      <w:bookmarkStart w:id="17" w:name="_Toc73695539"/>
      <w:r w:rsidRPr="00091081">
        <w:rPr>
          <w:rFonts w:ascii="Tahoma" w:hAnsi="Tahoma" w:cs="Tahoma"/>
        </w:rPr>
        <w:lastRenderedPageBreak/>
        <w:t>Detail PR</w:t>
      </w:r>
      <w:bookmarkEnd w:id="17"/>
    </w:p>
    <w:p w:rsidR="0091486E" w:rsidRDefault="00A23672" w:rsidP="00B005A1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A778BB" wp14:editId="53CF4FAF">
                <wp:simplePos x="0" y="0"/>
                <wp:positionH relativeFrom="margin">
                  <wp:posOffset>5352415</wp:posOffset>
                </wp:positionH>
                <wp:positionV relativeFrom="paragraph">
                  <wp:posOffset>955675</wp:posOffset>
                </wp:positionV>
                <wp:extent cx="167640" cy="130810"/>
                <wp:effectExtent l="0" t="0" r="22860" b="21590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0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85C40" id="Rounded Rectangle 101" o:spid="_x0000_s1026" style="position:absolute;margin-left:421.45pt;margin-top:75.25pt;width:13.2pt;height:10.3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EE1273" w:rsidRPr="00091081">
        <w:rPr>
          <w:rFonts w:ascii="Tahoma" w:hAnsi="Tahoma" w:cs="Tahoma"/>
        </w:rPr>
        <w:t>At the list page, click to “</w:t>
      </w:r>
      <w:r w:rsidR="00F84C04" w:rsidRPr="00091081">
        <w:rPr>
          <w:rFonts w:ascii="Tahoma" w:hAnsi="Tahoma" w:cs="Tahoma"/>
        </w:rPr>
        <w:t>Detail</w:t>
      </w:r>
      <w:r w:rsidR="00EE1273" w:rsidRPr="00091081">
        <w:rPr>
          <w:rFonts w:ascii="Tahoma" w:hAnsi="Tahoma" w:cs="Tahoma"/>
        </w:rPr>
        <w:t>” button.</w:t>
      </w:r>
      <w:r w:rsidR="00EE1273" w:rsidRPr="00091081">
        <w:rPr>
          <w:rFonts w:ascii="Tahoma" w:hAnsi="Tahoma" w:cs="Tahoma"/>
          <w:noProof/>
        </w:rPr>
        <w:drawing>
          <wp:inline distT="0" distB="0" distL="0" distR="0" wp14:anchorId="5330DDCA" wp14:editId="14B979D5">
            <wp:extent cx="5732145" cy="1929130"/>
            <wp:effectExtent l="0" t="0" r="190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30" w:rsidRPr="00091081" w:rsidRDefault="00EE1273" w:rsidP="00B005A1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 xml:space="preserve">A </w:t>
      </w:r>
      <w:r w:rsidR="00B21F49" w:rsidRPr="00091081">
        <w:rPr>
          <w:rFonts w:ascii="Tahoma" w:hAnsi="Tahoma" w:cs="Tahoma"/>
        </w:rPr>
        <w:t>detail</w:t>
      </w:r>
      <w:r w:rsidRPr="00091081">
        <w:rPr>
          <w:rFonts w:ascii="Tahoma" w:hAnsi="Tahoma" w:cs="Tahoma"/>
        </w:rPr>
        <w:t xml:space="preserve"> modal will be displayed</w:t>
      </w:r>
      <w:r w:rsidR="00182730" w:rsidRPr="00091081">
        <w:rPr>
          <w:rFonts w:ascii="Tahoma" w:hAnsi="Tahoma" w:cs="Tahoma"/>
          <w:noProof/>
        </w:rPr>
        <w:drawing>
          <wp:inline distT="0" distB="0" distL="0" distR="0" wp14:anchorId="2EF95FF0" wp14:editId="74F20449">
            <wp:extent cx="5732145" cy="3482975"/>
            <wp:effectExtent l="0" t="0" r="1905" b="317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AE" w:rsidRPr="00091081" w:rsidRDefault="00304CAE">
      <w:pPr>
        <w:rPr>
          <w:rFonts w:ascii="Tahoma" w:eastAsiaTheme="majorEastAsia" w:hAnsi="Tahoma" w:cs="Tahoma"/>
          <w:color w:val="1F4D78" w:themeColor="accent1" w:themeShade="7F"/>
          <w:sz w:val="24"/>
          <w:szCs w:val="24"/>
        </w:rPr>
      </w:pPr>
      <w:r w:rsidRPr="00091081">
        <w:rPr>
          <w:rFonts w:ascii="Tahoma" w:hAnsi="Tahoma" w:cs="Tahoma"/>
        </w:rPr>
        <w:br w:type="page"/>
      </w:r>
    </w:p>
    <w:p w:rsidR="00A23672" w:rsidRPr="007C277E" w:rsidRDefault="00282A48" w:rsidP="0077688D">
      <w:pPr>
        <w:pStyle w:val="Heading3"/>
        <w:numPr>
          <w:ilvl w:val="0"/>
          <w:numId w:val="5"/>
        </w:numPr>
        <w:rPr>
          <w:rFonts w:ascii="Tahoma" w:hAnsi="Tahoma" w:cs="Tahoma"/>
        </w:rPr>
      </w:pPr>
      <w:bookmarkStart w:id="18" w:name="_Toc73695540"/>
      <w:r w:rsidRPr="00091081">
        <w:rPr>
          <w:rFonts w:ascii="Tahoma" w:hAnsi="Tahoma" w:cs="Tahoma"/>
        </w:rPr>
        <w:lastRenderedPageBreak/>
        <w:t>Print</w:t>
      </w:r>
      <w:r w:rsidR="00182730" w:rsidRPr="00091081">
        <w:rPr>
          <w:rFonts w:ascii="Tahoma" w:hAnsi="Tahoma" w:cs="Tahoma"/>
        </w:rPr>
        <w:t xml:space="preserve"> PR</w:t>
      </w:r>
      <w:bookmarkEnd w:id="18"/>
    </w:p>
    <w:p w:rsidR="0091486E" w:rsidRDefault="00A23672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F7D4F15" wp14:editId="554F8044">
                <wp:simplePos x="0" y="0"/>
                <wp:positionH relativeFrom="margin">
                  <wp:posOffset>5486400</wp:posOffset>
                </wp:positionH>
                <wp:positionV relativeFrom="paragraph">
                  <wp:posOffset>396240</wp:posOffset>
                </wp:positionV>
                <wp:extent cx="167640" cy="130810"/>
                <wp:effectExtent l="0" t="0" r="22860" b="2159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0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84EAA" id="Rounded Rectangle 105" o:spid="_x0000_s1026" style="position:absolute;margin-left:6in;margin-top:31.2pt;width:13.2pt;height:10.3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304CAE" w:rsidRPr="00091081">
        <w:rPr>
          <w:rFonts w:ascii="Tahoma" w:hAnsi="Tahoma" w:cs="Tahoma"/>
        </w:rPr>
        <w:t>At the detail modal, click to “Print” button</w:t>
      </w:r>
      <w:r w:rsidR="00AB5FCF" w:rsidRPr="00091081">
        <w:rPr>
          <w:rFonts w:ascii="Tahoma" w:hAnsi="Tahoma" w:cs="Tahoma"/>
        </w:rPr>
        <w:t>.</w:t>
      </w:r>
      <w:r w:rsidR="00304CAE" w:rsidRPr="00091081">
        <w:rPr>
          <w:rFonts w:ascii="Tahoma" w:hAnsi="Tahoma" w:cs="Tahoma"/>
          <w:noProof/>
        </w:rPr>
        <w:drawing>
          <wp:inline distT="0" distB="0" distL="0" distR="0" wp14:anchorId="7999D89D" wp14:editId="1E1803F6">
            <wp:extent cx="5732145" cy="3482975"/>
            <wp:effectExtent l="0" t="0" r="1905" b="317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6E" w:rsidRDefault="00A23672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4662A7" wp14:editId="1F43817A">
                <wp:simplePos x="0" y="0"/>
                <wp:positionH relativeFrom="margin">
                  <wp:posOffset>615950</wp:posOffset>
                </wp:positionH>
                <wp:positionV relativeFrom="paragraph">
                  <wp:posOffset>450850</wp:posOffset>
                </wp:positionV>
                <wp:extent cx="273050" cy="124460"/>
                <wp:effectExtent l="0" t="0" r="12700" b="2794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24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28ACC" id="Rounded Rectangle 107" o:spid="_x0000_s1026" style="position:absolute;margin-left:48.5pt;margin-top:35.5pt;width:21.5pt;height:9.8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2079A5" w:rsidRPr="00091081">
        <w:rPr>
          <w:rFonts w:ascii="Tahoma" w:hAnsi="Tahoma" w:cs="Tahoma"/>
        </w:rPr>
        <w:t>P</w:t>
      </w:r>
      <w:r w:rsidR="00AB5FCF" w:rsidRPr="00091081">
        <w:rPr>
          <w:rFonts w:ascii="Tahoma" w:hAnsi="Tahoma" w:cs="Tahoma"/>
        </w:rPr>
        <w:t>rint page</w:t>
      </w:r>
      <w:r w:rsidR="005B29D0" w:rsidRPr="005B29D0">
        <w:rPr>
          <w:rFonts w:ascii="Tahoma" w:hAnsi="Tahoma" w:cs="Tahoma"/>
          <w:noProof/>
        </w:rPr>
        <w:drawing>
          <wp:inline distT="0" distB="0" distL="0" distR="0" wp14:anchorId="02C67FC8" wp14:editId="0AC8FCF3">
            <wp:extent cx="5732145" cy="29946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2F" w:rsidRDefault="002079A5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Click to “Print” button to print PR</w:t>
      </w:r>
    </w:p>
    <w:p w:rsidR="00DE3234" w:rsidRDefault="00DE3234">
      <w:pPr>
        <w:rPr>
          <w:rFonts w:ascii="Tahoma" w:eastAsiaTheme="majorEastAsia" w:hAnsi="Tahoma" w:cs="Tahoma"/>
          <w:color w:val="2E74B5" w:themeColor="accent1" w:themeShade="BF"/>
          <w:sz w:val="26"/>
          <w:szCs w:val="26"/>
        </w:rPr>
      </w:pPr>
      <w:r>
        <w:rPr>
          <w:rFonts w:ascii="Tahoma" w:hAnsi="Tahoma" w:cs="Tahoma"/>
        </w:rPr>
        <w:br w:type="page"/>
      </w:r>
    </w:p>
    <w:p w:rsidR="00256D45" w:rsidRPr="00D24FE4" w:rsidRDefault="00DE3234" w:rsidP="00256D45">
      <w:pPr>
        <w:pStyle w:val="Heading2"/>
        <w:numPr>
          <w:ilvl w:val="0"/>
          <w:numId w:val="1"/>
        </w:numPr>
        <w:rPr>
          <w:rFonts w:ascii="Tahoma" w:hAnsi="Tahoma" w:cs="Tahoma"/>
          <w:u w:val="single"/>
        </w:rPr>
      </w:pPr>
      <w:bookmarkStart w:id="19" w:name="_Toc73695541"/>
      <w:r w:rsidRPr="00D24FE4">
        <w:rPr>
          <w:rFonts w:ascii="Tahoma" w:hAnsi="Tahoma" w:cs="Tahoma"/>
          <w:u w:val="single"/>
        </w:rPr>
        <w:lastRenderedPageBreak/>
        <w:t>Export Request</w:t>
      </w:r>
      <w:bookmarkEnd w:id="19"/>
    </w:p>
    <w:p w:rsidR="00DE3234" w:rsidRPr="00D24FE4" w:rsidRDefault="00DE3234" w:rsidP="00256D45">
      <w:pPr>
        <w:pStyle w:val="Heading2"/>
        <w:numPr>
          <w:ilvl w:val="1"/>
          <w:numId w:val="1"/>
        </w:numPr>
        <w:rPr>
          <w:rFonts w:ascii="Tahoma" w:hAnsi="Tahoma" w:cs="Tahoma"/>
          <w:u w:val="single"/>
        </w:rPr>
      </w:pPr>
      <w:bookmarkStart w:id="20" w:name="_Toc73695542"/>
      <w:r w:rsidRPr="00D24FE4">
        <w:rPr>
          <w:rFonts w:ascii="Tahoma" w:hAnsi="Tahoma" w:cs="Tahoma"/>
          <w:u w:val="single"/>
        </w:rPr>
        <w:t>ER List:</w:t>
      </w:r>
      <w:bookmarkEnd w:id="20"/>
    </w:p>
    <w:p w:rsidR="00DE3234" w:rsidRPr="00D24FE4" w:rsidRDefault="00DE3234" w:rsidP="00DE3234">
      <w:pPr>
        <w:rPr>
          <w:u w:val="single"/>
        </w:rPr>
      </w:pPr>
      <w:r w:rsidRPr="00D24FE4">
        <w:rPr>
          <w:rFonts w:ascii="Tahoma" w:hAnsi="Tahoma" w:cs="Tahoma"/>
          <w:sz w:val="20"/>
          <w:szCs w:val="20"/>
          <w:u w:val="single"/>
        </w:rPr>
        <w:t>In menu click to “</w:t>
      </w:r>
      <w:r w:rsidRPr="00D24FE4">
        <w:rPr>
          <w:rFonts w:ascii="Tahoma" w:hAnsi="Tahoma" w:cs="Tahoma"/>
          <w:sz w:val="20"/>
          <w:szCs w:val="20"/>
          <w:u w:val="single"/>
        </w:rPr>
        <w:t>Import/Export</w:t>
      </w:r>
      <w:r w:rsidRPr="00D24FE4">
        <w:rPr>
          <w:rFonts w:ascii="Tahoma" w:hAnsi="Tahoma" w:cs="Tahoma"/>
          <w:sz w:val="20"/>
          <w:szCs w:val="20"/>
          <w:u w:val="single"/>
        </w:rPr>
        <w:t>”, choose “</w:t>
      </w:r>
      <w:r w:rsidRPr="00D24FE4">
        <w:rPr>
          <w:rFonts w:ascii="Tahoma" w:hAnsi="Tahoma" w:cs="Tahoma"/>
          <w:sz w:val="20"/>
          <w:szCs w:val="20"/>
          <w:u w:val="single"/>
        </w:rPr>
        <w:t>Export Request</w:t>
      </w:r>
      <w:r w:rsidRPr="00D24FE4">
        <w:rPr>
          <w:rFonts w:ascii="Tahoma" w:hAnsi="Tahoma" w:cs="Tahoma"/>
          <w:sz w:val="20"/>
          <w:szCs w:val="20"/>
          <w:u w:val="single"/>
        </w:rPr>
        <w:t>”</w:t>
      </w:r>
    </w:p>
    <w:p w:rsidR="00DE3234" w:rsidRPr="00D24FE4" w:rsidRDefault="00DE3234" w:rsidP="00DE3234">
      <w:pPr>
        <w:rPr>
          <w:u w:val="single"/>
        </w:rPr>
      </w:pPr>
      <w:r w:rsidRPr="00D24FE4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15C963" wp14:editId="48DBC36A">
                <wp:simplePos x="0" y="0"/>
                <wp:positionH relativeFrom="margin">
                  <wp:posOffset>650738</wp:posOffset>
                </wp:positionH>
                <wp:positionV relativeFrom="paragraph">
                  <wp:posOffset>778544</wp:posOffset>
                </wp:positionV>
                <wp:extent cx="751715" cy="140245"/>
                <wp:effectExtent l="0" t="0" r="10795" b="127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715" cy="1402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A671D" id="Rounded Rectangle 26" o:spid="_x0000_s1026" style="position:absolute;margin-left:51.25pt;margin-top:61.3pt;width:59.2pt;height:11.0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D24FE4">
        <w:rPr>
          <w:u w:val="single"/>
        </w:rPr>
        <w:drawing>
          <wp:inline distT="0" distB="0" distL="0" distR="0" wp14:anchorId="67B385AC" wp14:editId="0913A0AD">
            <wp:extent cx="5732145" cy="1346835"/>
            <wp:effectExtent l="0" t="0" r="190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52" w:rsidRPr="00D24FE4" w:rsidRDefault="001D7852" w:rsidP="00DE3234">
      <w:pPr>
        <w:rPr>
          <w:u w:val="single"/>
        </w:rPr>
      </w:pPr>
      <w:r w:rsidRPr="00D24FE4">
        <w:rPr>
          <w:u w:val="single"/>
        </w:rPr>
        <w:t>Export Request List will show as below:</w:t>
      </w:r>
    </w:p>
    <w:p w:rsidR="001D7852" w:rsidRPr="00D24FE4" w:rsidRDefault="008536E4" w:rsidP="00DE3234">
      <w:pPr>
        <w:rPr>
          <w:u w:val="single"/>
        </w:rPr>
      </w:pPr>
      <w:r w:rsidRPr="00D24FE4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C9AF0B6" wp14:editId="7F11496F">
                <wp:simplePos x="0" y="0"/>
                <wp:positionH relativeFrom="column">
                  <wp:posOffset>4451299</wp:posOffset>
                </wp:positionH>
                <wp:positionV relativeFrom="paragraph">
                  <wp:posOffset>1776146</wp:posOffset>
                </wp:positionV>
                <wp:extent cx="707390" cy="296545"/>
                <wp:effectExtent l="0" t="819150" r="378460" b="27305"/>
                <wp:wrapNone/>
                <wp:docPr id="38" name="Rectangular Callo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296545"/>
                        </a:xfrm>
                        <a:prstGeom prst="wedgeRectCallout">
                          <a:avLst>
                            <a:gd name="adj1" fmla="val 94578"/>
                            <a:gd name="adj2" fmla="val -30518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36E4" w:rsidRDefault="008536E4" w:rsidP="008536E4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EditER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F0B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8" o:spid="_x0000_s1026" type="#_x0000_t61" style="position:absolute;margin-left:350.5pt;margin-top:139.85pt;width:55.7pt;height:23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" adj="31229,-55120" fillcolor="white [3212]" strokecolor="red" strokeweight="1pt">
                <v:textbox>
                  <w:txbxContent>
                    <w:p w:rsidR="008536E4" w:rsidRDefault="008536E4" w:rsidP="008536E4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>
                        <w:rPr>
                          <w:color w:val="FF0000"/>
                          <w:sz w:val="12"/>
                          <w:szCs w:val="12"/>
                        </w:rPr>
                        <w:t>EditER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Pr="00D24FE4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B62F0AE" wp14:editId="3DB809CB">
                <wp:simplePos x="0" y="0"/>
                <wp:positionH relativeFrom="column">
                  <wp:posOffset>4341571</wp:posOffset>
                </wp:positionH>
                <wp:positionV relativeFrom="paragraph">
                  <wp:posOffset>1227506</wp:posOffset>
                </wp:positionV>
                <wp:extent cx="707390" cy="296545"/>
                <wp:effectExtent l="0" t="285750" r="302260" b="27305"/>
                <wp:wrapNone/>
                <wp:docPr id="37" name="Rectangular Callo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296545"/>
                        </a:xfrm>
                        <a:prstGeom prst="wedgeRectCallout">
                          <a:avLst>
                            <a:gd name="adj1" fmla="val 84754"/>
                            <a:gd name="adj2" fmla="val -12880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36E4" w:rsidRDefault="008536E4" w:rsidP="008536E4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ERDetail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2F0AE" id="Rectangular Callout 37" o:spid="_x0000_s1027" type="#_x0000_t61" style="position:absolute;margin-left:341.85pt;margin-top:96.65pt;width:55.7pt;height:23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" adj="29107,-17023" fillcolor="white [3212]" strokecolor="red" strokeweight="1pt">
                <v:textbox>
                  <w:txbxContent>
                    <w:p w:rsidR="008536E4" w:rsidRDefault="008536E4" w:rsidP="008536E4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>
                        <w:rPr>
                          <w:color w:val="FF0000"/>
                          <w:sz w:val="12"/>
                          <w:szCs w:val="12"/>
                        </w:rPr>
                        <w:t>ERDetail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Pr="00D24FE4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3B232FD" wp14:editId="565AF0F8">
                <wp:simplePos x="0" y="0"/>
                <wp:positionH relativeFrom="column">
                  <wp:posOffset>4147718</wp:posOffset>
                </wp:positionH>
                <wp:positionV relativeFrom="paragraph">
                  <wp:posOffset>777621</wp:posOffset>
                </wp:positionV>
                <wp:extent cx="707390" cy="296545"/>
                <wp:effectExtent l="0" t="0" r="340360" b="27305"/>
                <wp:wrapNone/>
                <wp:docPr id="36" name="Rectangular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296545"/>
                        </a:xfrm>
                        <a:prstGeom prst="wedgeRectCallout">
                          <a:avLst>
                            <a:gd name="adj1" fmla="val 90959"/>
                            <a:gd name="adj2" fmla="val 44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36E4" w:rsidRDefault="008536E4" w:rsidP="008536E4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CloneER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232FD" id="Rectangular Callout 36" o:spid="_x0000_s1028" type="#_x0000_t61" style="position:absolute;margin-left:326.6pt;margin-top:61.25pt;width:55.7pt;height:23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" adj="30447,11751" fillcolor="white [3212]" strokecolor="red" strokeweight="1pt">
                <v:textbox>
                  <w:txbxContent>
                    <w:p w:rsidR="008536E4" w:rsidRDefault="008536E4" w:rsidP="008536E4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>
                        <w:rPr>
                          <w:color w:val="FF0000"/>
                          <w:sz w:val="12"/>
                          <w:szCs w:val="12"/>
                        </w:rPr>
                        <w:t>CloneER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="00E354F2" w:rsidRPr="00D24FE4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13120E9" wp14:editId="54C8405E">
                <wp:simplePos x="0" y="0"/>
                <wp:positionH relativeFrom="column">
                  <wp:posOffset>4158691</wp:posOffset>
                </wp:positionH>
                <wp:positionV relativeFrom="paragraph">
                  <wp:posOffset>389915</wp:posOffset>
                </wp:positionV>
                <wp:extent cx="707390" cy="329565"/>
                <wp:effectExtent l="0" t="0" r="321310" b="13335"/>
                <wp:wrapNone/>
                <wp:docPr id="35" name="Rectangular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29565"/>
                        </a:xfrm>
                        <a:prstGeom prst="wedgeRectCallout">
                          <a:avLst>
                            <a:gd name="adj1" fmla="val 90442"/>
                            <a:gd name="adj2" fmla="val 315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4F2" w:rsidRDefault="00E354F2" w:rsidP="00E354F2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AddNewER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20E9" id="Rectangular Callout 35" o:spid="_x0000_s1029" type="#_x0000_t61" style="position:absolute;margin-left:327.45pt;margin-top:30.7pt;width:55.7pt;height:25.9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" adj="30335,17612" fillcolor="white [3212]" strokecolor="red" strokeweight="1pt">
                <v:textbox>
                  <w:txbxContent>
                    <w:p w:rsidR="00E354F2" w:rsidRDefault="00E354F2" w:rsidP="00E354F2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>
                        <w:rPr>
                          <w:color w:val="FF0000"/>
                          <w:sz w:val="12"/>
                          <w:szCs w:val="12"/>
                        </w:rPr>
                        <w:t>AddNewER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="00914362" w:rsidRPr="00D24FE4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margin">
                  <wp:posOffset>4517136</wp:posOffset>
                </wp:positionH>
                <wp:positionV relativeFrom="paragraph">
                  <wp:posOffset>3451327</wp:posOffset>
                </wp:positionV>
                <wp:extent cx="1093622" cy="100330"/>
                <wp:effectExtent l="0" t="0" r="11430" b="139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622" cy="100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6DFF0" id="Rectangle 34" o:spid="_x0000_s1026" style="position:absolute;margin-left:355.7pt;margin-top:271.75pt;width:86.1pt;height:7.9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914362" w:rsidRPr="00D24FE4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3216910</wp:posOffset>
                </wp:positionV>
                <wp:extent cx="687070" cy="291465"/>
                <wp:effectExtent l="0" t="0" r="379730" b="13335"/>
                <wp:wrapNone/>
                <wp:docPr id="33" name="Rectangular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291465"/>
                        </a:xfrm>
                        <a:prstGeom prst="wedgeRectCallout">
                          <a:avLst>
                            <a:gd name="adj1" fmla="val 95468"/>
                            <a:gd name="adj2" fmla="val 4617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362" w:rsidRDefault="00914362" w:rsidP="00914362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Change page of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3" o:spid="_x0000_s1030" type="#_x0000_t61" style="position:absolute;margin-left:273.25pt;margin-top:253.3pt;width:54.1pt;height:22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" adj="31421,20773" fillcolor="white [3212]" strokecolor="red" strokeweight="1pt">
                <v:textbox>
                  <w:txbxContent>
                    <w:p w:rsidR="00914362" w:rsidRDefault="00914362" w:rsidP="00914362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Change page of List</w:t>
                      </w:r>
                    </w:p>
                  </w:txbxContent>
                </v:textbox>
              </v:shape>
            </w:pict>
          </mc:Fallback>
        </mc:AlternateContent>
      </w:r>
      <w:r w:rsidR="005A1223" w:rsidRPr="00D24FE4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428189</wp:posOffset>
                </wp:positionH>
                <wp:positionV relativeFrom="paragraph">
                  <wp:posOffset>770154</wp:posOffset>
                </wp:positionV>
                <wp:extent cx="735330" cy="288951"/>
                <wp:effectExtent l="0" t="209550" r="26670" b="15875"/>
                <wp:wrapNone/>
                <wp:docPr id="32" name="Rectangular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288951"/>
                        </a:xfrm>
                        <a:prstGeom prst="wedgeRectCallout">
                          <a:avLst>
                            <a:gd name="adj1" fmla="val 26691"/>
                            <a:gd name="adj2" fmla="val -1142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223" w:rsidRDefault="005A1223" w:rsidP="005A1223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Search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item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by highlight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" o:spid="_x0000_s1031" type="#_x0000_t61" style="position:absolute;margin-left:191.2pt;margin-top:60.65pt;width:57.9pt;height:22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" adj="16565,-13871" fillcolor="white [3212]" strokecolor="red" strokeweight="1pt">
                <v:textbox>
                  <w:txbxContent>
                    <w:p w:rsidR="005A1223" w:rsidRDefault="005A1223" w:rsidP="005A1223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Search 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item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 by highlight fields</w:t>
                      </w:r>
                    </w:p>
                  </w:txbxContent>
                </v:textbox>
              </v:shape>
            </w:pict>
          </mc:Fallback>
        </mc:AlternateContent>
      </w:r>
      <w:r w:rsidR="00DE74D2" w:rsidRPr="00D24FE4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809828</wp:posOffset>
                </wp:positionH>
                <wp:positionV relativeFrom="paragraph">
                  <wp:posOffset>670357</wp:posOffset>
                </wp:positionV>
                <wp:extent cx="707390" cy="329565"/>
                <wp:effectExtent l="190500" t="0" r="16510" b="13335"/>
                <wp:wrapNone/>
                <wp:docPr id="29" name="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29565"/>
                        </a:xfrm>
                        <a:prstGeom prst="wedgeRectCallout">
                          <a:avLst>
                            <a:gd name="adj1" fmla="val -70879"/>
                            <a:gd name="adj2" fmla="val -4060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4D2" w:rsidRDefault="00DE74D2" w:rsidP="00DE74D2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Select display rows p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" o:spid="_x0000_s1032" type="#_x0000_t61" style="position:absolute;margin-left:63.75pt;margin-top:52.8pt;width:55.7pt;height:25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" adj="-4510,2030" fillcolor="white [3212]" strokecolor="red" strokeweight="1pt">
                <v:textbox>
                  <w:txbxContent>
                    <w:p w:rsidR="00DE74D2" w:rsidRDefault="00DE74D2" w:rsidP="00DE74D2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Select display rows per page</w:t>
                      </w:r>
                    </w:p>
                  </w:txbxContent>
                </v:textbox>
              </v:shape>
            </w:pict>
          </mc:Fallback>
        </mc:AlternateContent>
      </w:r>
      <w:r w:rsidR="00DE74D2" w:rsidRPr="00D24FE4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79221</wp:posOffset>
                </wp:positionH>
                <wp:positionV relativeFrom="paragraph">
                  <wp:posOffset>591083</wp:posOffset>
                </wp:positionV>
                <wp:extent cx="471831" cy="138989"/>
                <wp:effectExtent l="0" t="0" r="23495" b="139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31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BD1E2" id="Rectangle 30" o:spid="_x0000_s1026" style="position:absolute;margin-left:14.1pt;margin-top:46.55pt;width:37.15pt;height:10.9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" filled="f" strokecolor="red" strokeweight="1pt"/>
            </w:pict>
          </mc:Fallback>
        </mc:AlternateContent>
      </w:r>
      <w:r w:rsidR="00DE74D2" w:rsidRPr="00D24FE4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45059</wp:posOffset>
                </wp:positionH>
                <wp:positionV relativeFrom="paragraph">
                  <wp:posOffset>408202</wp:posOffset>
                </wp:positionV>
                <wp:extent cx="2666391" cy="164135"/>
                <wp:effectExtent l="0" t="0" r="19685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391" cy="164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0A01F" id="Rectangle 28" o:spid="_x0000_s1026" style="position:absolute;margin-left:19.3pt;margin-top:32.15pt;width:209.95pt;height:12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" filled="f" strokecolor="yellow" strokeweight="1pt"/>
            </w:pict>
          </mc:Fallback>
        </mc:AlternateContent>
      </w:r>
      <w:r w:rsidR="00DE74D2" w:rsidRPr="00D24FE4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911450</wp:posOffset>
                </wp:positionH>
                <wp:positionV relativeFrom="paragraph">
                  <wp:posOffset>400887</wp:posOffset>
                </wp:positionV>
                <wp:extent cx="179222" cy="171907"/>
                <wp:effectExtent l="0" t="0" r="1143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22" cy="1719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D50E5" id="Rectangle 31" o:spid="_x0000_s1026" style="position:absolute;margin-left:229.25pt;margin-top:31.55pt;width:14.1pt;height:13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" filled="f" strokecolor="red" strokeweight="1pt"/>
            </w:pict>
          </mc:Fallback>
        </mc:AlternateContent>
      </w:r>
      <w:r w:rsidR="00DE74D2" w:rsidRPr="00D24FE4">
        <w:rPr>
          <w:u w:val="single"/>
        </w:rPr>
        <w:drawing>
          <wp:inline distT="0" distB="0" distL="0" distR="0" wp14:anchorId="7523026C" wp14:editId="3EDE8D4E">
            <wp:extent cx="5732145" cy="358965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EF" w:rsidRPr="00D24FE4" w:rsidRDefault="005E16EF">
      <w:pPr>
        <w:rPr>
          <w:u w:val="single"/>
        </w:rPr>
      </w:pPr>
      <w:r w:rsidRPr="00D24FE4">
        <w:rPr>
          <w:u w:val="single"/>
        </w:rPr>
        <w:br w:type="page"/>
      </w:r>
    </w:p>
    <w:p w:rsidR="00DE3234" w:rsidRPr="00D24FE4" w:rsidRDefault="005E16EF" w:rsidP="00CD5FF9">
      <w:pPr>
        <w:pStyle w:val="Heading3"/>
        <w:numPr>
          <w:ilvl w:val="1"/>
          <w:numId w:val="1"/>
        </w:numPr>
        <w:rPr>
          <w:rFonts w:ascii="Tahoma" w:hAnsi="Tahoma" w:cs="Tahoma"/>
          <w:u w:val="single"/>
        </w:rPr>
      </w:pPr>
      <w:bookmarkStart w:id="21" w:name="_Toc73695543"/>
      <w:r w:rsidRPr="00D24FE4">
        <w:rPr>
          <w:rFonts w:ascii="Tahoma" w:hAnsi="Tahoma" w:cs="Tahoma"/>
          <w:u w:val="single"/>
        </w:rPr>
        <w:lastRenderedPageBreak/>
        <w:t>Create New ER:</w:t>
      </w:r>
      <w:bookmarkEnd w:id="21"/>
    </w:p>
    <w:p w:rsidR="005E16EF" w:rsidRPr="00D24FE4" w:rsidRDefault="00CF7CF2" w:rsidP="005E16EF">
      <w:pPr>
        <w:rPr>
          <w:u w:val="single"/>
        </w:rPr>
      </w:pPr>
      <w:r w:rsidRPr="00D24FE4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3228975</wp:posOffset>
                </wp:positionV>
                <wp:extent cx="889000" cy="200025"/>
                <wp:effectExtent l="0" t="0" r="254000" b="28575"/>
                <wp:wrapNone/>
                <wp:docPr id="40" name="Rectangular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00025"/>
                        </a:xfrm>
                        <a:prstGeom prst="wedgeRectCallout">
                          <a:avLst>
                            <a:gd name="adj1" fmla="val 73109"/>
                            <a:gd name="adj2" fmla="val -1171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29D0" w:rsidRDefault="00C329D0" w:rsidP="00C329D0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reate New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40" o:spid="_x0000_s1033" type="#_x0000_t61" style="position:absolute;margin-left:318.75pt;margin-top:254.25pt;width:70pt;height:15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" adj="26592,8269" fillcolor="white [3212]" strokecolor="red" strokeweight="1pt">
                <v:textbox>
                  <w:txbxContent>
                    <w:p w:rsidR="00C329D0" w:rsidRDefault="00C329D0" w:rsidP="00C329D0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Create New 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 w:rsidRPr="00D24FE4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833438</wp:posOffset>
                </wp:positionH>
                <wp:positionV relativeFrom="paragraph">
                  <wp:posOffset>3152775</wp:posOffset>
                </wp:positionV>
                <wp:extent cx="958850" cy="321310"/>
                <wp:effectExtent l="381000" t="0" r="12700" b="21590"/>
                <wp:wrapNone/>
                <wp:docPr id="41" name="Rectangular Callo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21310"/>
                        </a:xfrm>
                        <a:prstGeom prst="wedgeRectCallout">
                          <a:avLst>
                            <a:gd name="adj1" fmla="val -86111"/>
                            <a:gd name="adj2" fmla="val 550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29D0" w:rsidRDefault="00C329D0" w:rsidP="00C329D0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lose popup Create New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41" o:spid="_x0000_s1034" type="#_x0000_t61" style="position:absolute;margin-left:65.65pt;margin-top:248.25pt;width:75.5pt;height:25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" adj="-7800,11990" fillcolor="white [3212]" strokecolor="red" strokeweight="1pt">
                <v:textbox>
                  <w:txbxContent>
                    <w:p w:rsidR="00C329D0" w:rsidRDefault="00C329D0" w:rsidP="00C329D0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Close popup Create New 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 w:rsidR="00413080" w:rsidRPr="00D24FE4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A3D662F" wp14:editId="508601AC">
                <wp:simplePos x="0" y="0"/>
                <wp:positionH relativeFrom="column">
                  <wp:posOffset>2647950</wp:posOffset>
                </wp:positionH>
                <wp:positionV relativeFrom="paragraph">
                  <wp:posOffset>400050</wp:posOffset>
                </wp:positionV>
                <wp:extent cx="958850" cy="200025"/>
                <wp:effectExtent l="323850" t="57150" r="12700" b="28575"/>
                <wp:wrapNone/>
                <wp:docPr id="42" name="Rectangular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00025"/>
                        </a:xfrm>
                        <a:prstGeom prst="wedgeRectCallout">
                          <a:avLst>
                            <a:gd name="adj1" fmla="val -79654"/>
                            <a:gd name="adj2" fmla="val -67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080" w:rsidRDefault="00413080" w:rsidP="00413080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Add one mor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662F" id="Rectangular Callout 42" o:spid="_x0000_s1035" type="#_x0000_t61" style="position:absolute;margin-left:208.5pt;margin-top:31.5pt;width:75.5pt;height:15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" adj="-6405,-3698" fillcolor="white [3212]" strokecolor="red" strokeweight="1pt">
                <v:textbox>
                  <w:txbxContent>
                    <w:p w:rsidR="00413080" w:rsidRDefault="00413080" w:rsidP="00413080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Add one more item</w:t>
                      </w:r>
                    </w:p>
                  </w:txbxContent>
                </v:textbox>
              </v:shape>
            </w:pict>
          </mc:Fallback>
        </mc:AlternateContent>
      </w:r>
      <w:r w:rsidR="005E16EF" w:rsidRPr="00D24FE4">
        <w:rPr>
          <w:u w:val="single"/>
        </w:rPr>
        <w:drawing>
          <wp:inline distT="0" distB="0" distL="0" distR="0" wp14:anchorId="1EBEC0F7" wp14:editId="644733B0">
            <wp:extent cx="5732145" cy="3537585"/>
            <wp:effectExtent l="0" t="0" r="190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234" w:rsidRPr="00D24FE4" w:rsidRDefault="00644418" w:rsidP="00CD5FF9">
      <w:pPr>
        <w:pStyle w:val="Heading3"/>
        <w:numPr>
          <w:ilvl w:val="1"/>
          <w:numId w:val="1"/>
        </w:numPr>
        <w:rPr>
          <w:rFonts w:ascii="Tahoma" w:hAnsi="Tahoma" w:cs="Tahoma"/>
          <w:u w:val="single"/>
        </w:rPr>
      </w:pPr>
      <w:bookmarkStart w:id="22" w:name="_Toc73695544"/>
      <w:r w:rsidRPr="00D24FE4">
        <w:rPr>
          <w:rFonts w:ascii="Tahoma" w:hAnsi="Tahoma" w:cs="Tahoma"/>
          <w:u w:val="single"/>
        </w:rPr>
        <w:t>Update ER</w:t>
      </w:r>
      <w:bookmarkEnd w:id="22"/>
    </w:p>
    <w:p w:rsidR="00644418" w:rsidRPr="00D24FE4" w:rsidRDefault="00012359" w:rsidP="00644418">
      <w:pPr>
        <w:rPr>
          <w:rFonts w:ascii="Tahoma" w:hAnsi="Tahoma" w:cs="Tahoma"/>
          <w:u w:val="single"/>
        </w:rPr>
      </w:pPr>
      <w:r w:rsidRPr="00D24FE4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C6DD630" wp14:editId="7CBED496">
                <wp:simplePos x="0" y="0"/>
                <wp:positionH relativeFrom="column">
                  <wp:posOffset>862013</wp:posOffset>
                </wp:positionH>
                <wp:positionV relativeFrom="paragraph">
                  <wp:posOffset>3268345</wp:posOffset>
                </wp:positionV>
                <wp:extent cx="958850" cy="187960"/>
                <wp:effectExtent l="381000" t="0" r="12700" b="21590"/>
                <wp:wrapNone/>
                <wp:docPr id="44" name="Rectangular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187960"/>
                        </a:xfrm>
                        <a:prstGeom prst="wedgeRectCallout">
                          <a:avLst>
                            <a:gd name="adj1" fmla="val -86111"/>
                            <a:gd name="adj2" fmla="val 550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418" w:rsidRDefault="00644418" w:rsidP="00644418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lose popup </w:t>
                            </w:r>
                            <w:r w:rsidR="00012359">
                              <w:rPr>
                                <w:color w:val="FF0000"/>
                                <w:sz w:val="12"/>
                                <w:szCs w:val="12"/>
                              </w:rPr>
                              <w:t>Update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DD630" id="Rectangular Callout 44" o:spid="_x0000_s1036" type="#_x0000_t61" style="position:absolute;margin-left:67.9pt;margin-top:257.35pt;width:75.5pt;height:14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" adj="-7800,11990" fillcolor="white [3212]" strokecolor="red" strokeweight="1pt">
                <v:textbox>
                  <w:txbxContent>
                    <w:p w:rsidR="00644418" w:rsidRDefault="00644418" w:rsidP="00644418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Close popup </w:t>
                      </w:r>
                      <w:r w:rsidR="00012359">
                        <w:rPr>
                          <w:color w:val="FF0000"/>
                          <w:sz w:val="12"/>
                          <w:szCs w:val="12"/>
                        </w:rPr>
                        <w:t>Update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 ER</w:t>
                      </w:r>
                    </w:p>
                  </w:txbxContent>
                </v:textbox>
              </v:shape>
            </w:pict>
          </mc:Fallback>
        </mc:AlternateContent>
      </w:r>
      <w:r w:rsidR="007D123A" w:rsidRPr="00D24FE4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0AFDCA8" wp14:editId="55B10B72">
                <wp:simplePos x="0" y="0"/>
                <wp:positionH relativeFrom="margin">
                  <wp:posOffset>4352925</wp:posOffset>
                </wp:positionH>
                <wp:positionV relativeFrom="paragraph">
                  <wp:posOffset>167958</wp:posOffset>
                </wp:positionV>
                <wp:extent cx="958850" cy="200025"/>
                <wp:effectExtent l="0" t="0" r="222250" b="276225"/>
                <wp:wrapNone/>
                <wp:docPr id="48" name="Rectangular Callo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00025"/>
                        </a:xfrm>
                        <a:prstGeom prst="wedgeRectCallout">
                          <a:avLst>
                            <a:gd name="adj1" fmla="val 67366"/>
                            <a:gd name="adj2" fmla="val 1471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23A" w:rsidRDefault="007D123A" w:rsidP="007D123A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Remove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DCA8" id="Rectangular Callout 48" o:spid="_x0000_s1037" type="#_x0000_t61" style="position:absolute;margin-left:342.75pt;margin-top:13.25pt;width:75.5pt;height:15.7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" adj="25351,42587" fillcolor="white [3212]" strokecolor="red" strokeweight="1pt">
                <v:textbox>
                  <w:txbxContent>
                    <w:p w:rsidR="007D123A" w:rsidRDefault="007D123A" w:rsidP="007D123A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Remove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 i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23A" w:rsidRPr="00D24FE4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0710F81" wp14:editId="6C6CBC60">
                <wp:simplePos x="0" y="0"/>
                <wp:positionH relativeFrom="margin">
                  <wp:align>center</wp:align>
                </wp:positionH>
                <wp:positionV relativeFrom="paragraph">
                  <wp:posOffset>120332</wp:posOffset>
                </wp:positionV>
                <wp:extent cx="958850" cy="200025"/>
                <wp:effectExtent l="228600" t="0" r="12700" b="66675"/>
                <wp:wrapNone/>
                <wp:docPr id="46" name="Rectangular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57575" y="5262563"/>
                          <a:ext cx="958850" cy="200025"/>
                        </a:xfrm>
                        <a:prstGeom prst="wedgeRectCallout">
                          <a:avLst>
                            <a:gd name="adj1" fmla="val -69720"/>
                            <a:gd name="adj2" fmla="val 5192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23A" w:rsidRDefault="007D123A" w:rsidP="007D123A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Add one mor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10F81" id="Rectangular Callout 46" o:spid="_x0000_s1038" type="#_x0000_t61" style="position:absolute;margin-left:0;margin-top:9.45pt;width:75.5pt;height:15.75pt;z-index:251912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" adj="-4260,22016" fillcolor="white [3212]" strokecolor="red" strokeweight="1pt">
                <v:textbox>
                  <w:txbxContent>
                    <w:p w:rsidR="007D123A" w:rsidRDefault="007D123A" w:rsidP="007D123A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Add one more i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418" w:rsidRPr="00D24FE4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CBB762F" wp14:editId="7EB1D079">
                <wp:simplePos x="0" y="0"/>
                <wp:positionH relativeFrom="column">
                  <wp:posOffset>4077335</wp:posOffset>
                </wp:positionH>
                <wp:positionV relativeFrom="paragraph">
                  <wp:posOffset>3211195</wp:posOffset>
                </wp:positionV>
                <wp:extent cx="889000" cy="200025"/>
                <wp:effectExtent l="0" t="0" r="254000" b="28575"/>
                <wp:wrapNone/>
                <wp:docPr id="45" name="Rectangular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00025"/>
                        </a:xfrm>
                        <a:prstGeom prst="wedgeRectCallout">
                          <a:avLst>
                            <a:gd name="adj1" fmla="val 73109"/>
                            <a:gd name="adj2" fmla="val -1171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418" w:rsidRDefault="00012359" w:rsidP="00644418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Update</w:t>
                            </w:r>
                            <w:r w:rsidR="00644418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762F" id="Rectangular Callout 45" o:spid="_x0000_s1039" type="#_x0000_t61" style="position:absolute;margin-left:321.05pt;margin-top:252.85pt;width:70pt;height:15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" adj="26592,8269" fillcolor="white [3212]" strokecolor="red" strokeweight="1pt">
                <v:textbox>
                  <w:txbxContent>
                    <w:p w:rsidR="00644418" w:rsidRDefault="00012359" w:rsidP="00644418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Update</w:t>
                      </w:r>
                      <w:r w:rsidR="00644418">
                        <w:rPr>
                          <w:color w:val="FF0000"/>
                          <w:sz w:val="12"/>
                          <w:szCs w:val="12"/>
                        </w:rPr>
                        <w:t xml:space="preserve"> ER</w:t>
                      </w:r>
                    </w:p>
                  </w:txbxContent>
                </v:textbox>
              </v:shape>
            </w:pict>
          </mc:Fallback>
        </mc:AlternateContent>
      </w:r>
      <w:r w:rsidR="00644418" w:rsidRPr="00D24FE4">
        <w:rPr>
          <w:rFonts w:ascii="Tahoma" w:hAnsi="Tahoma" w:cs="Tahoma"/>
          <w:u w:val="single"/>
        </w:rPr>
        <w:drawing>
          <wp:inline distT="0" distB="0" distL="0" distR="0" wp14:anchorId="06957931" wp14:editId="31BB12FF">
            <wp:extent cx="5732145" cy="3547110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FD" w:rsidRPr="00D24FE4" w:rsidRDefault="009D4EFD">
      <w:pPr>
        <w:rPr>
          <w:rFonts w:ascii="Tahoma" w:hAnsi="Tahoma" w:cs="Tahoma"/>
          <w:u w:val="single"/>
        </w:rPr>
      </w:pPr>
      <w:r w:rsidRPr="00D24FE4">
        <w:rPr>
          <w:rFonts w:ascii="Tahoma" w:hAnsi="Tahoma" w:cs="Tahoma"/>
          <w:u w:val="single"/>
        </w:rPr>
        <w:br w:type="page"/>
      </w:r>
    </w:p>
    <w:p w:rsidR="009D4EFD" w:rsidRPr="00D24FE4" w:rsidRDefault="009D4EFD" w:rsidP="00CD5FF9">
      <w:pPr>
        <w:pStyle w:val="Heading3"/>
        <w:numPr>
          <w:ilvl w:val="1"/>
          <w:numId w:val="1"/>
        </w:numPr>
        <w:rPr>
          <w:rFonts w:ascii="Tahoma" w:hAnsi="Tahoma" w:cs="Tahoma"/>
          <w:u w:val="single"/>
        </w:rPr>
      </w:pPr>
      <w:bookmarkStart w:id="23" w:name="_Toc73695545"/>
      <w:r w:rsidRPr="00D24FE4">
        <w:rPr>
          <w:rFonts w:ascii="Tahoma" w:hAnsi="Tahoma" w:cs="Tahoma"/>
          <w:u w:val="single"/>
        </w:rPr>
        <w:lastRenderedPageBreak/>
        <w:t>Clone ER</w:t>
      </w:r>
      <w:bookmarkEnd w:id="23"/>
    </w:p>
    <w:p w:rsidR="009D4EFD" w:rsidRPr="00D24FE4" w:rsidRDefault="009D4EFD" w:rsidP="009D4EFD">
      <w:pPr>
        <w:rPr>
          <w:rFonts w:ascii="Tahoma" w:hAnsi="Tahoma" w:cs="Tahoma"/>
          <w:u w:val="single"/>
        </w:rPr>
      </w:pPr>
      <w:r w:rsidRPr="00D24FE4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7FBC15A" wp14:editId="4035819F">
                <wp:simplePos x="0" y="0"/>
                <wp:positionH relativeFrom="column">
                  <wp:posOffset>832485</wp:posOffset>
                </wp:positionH>
                <wp:positionV relativeFrom="paragraph">
                  <wp:posOffset>3246120</wp:posOffset>
                </wp:positionV>
                <wp:extent cx="958850" cy="187960"/>
                <wp:effectExtent l="381000" t="0" r="12700" b="21590"/>
                <wp:wrapNone/>
                <wp:docPr id="50" name="Rectangular Callou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187960"/>
                        </a:xfrm>
                        <a:prstGeom prst="wedgeRectCallout">
                          <a:avLst>
                            <a:gd name="adj1" fmla="val -86111"/>
                            <a:gd name="adj2" fmla="val 550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EFD" w:rsidRDefault="009D4EFD" w:rsidP="009D4EFD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lose popup </w:t>
                            </w:r>
                            <w:r w:rsidR="008A07CE">
                              <w:rPr>
                                <w:color w:val="FF0000"/>
                                <w:sz w:val="12"/>
                                <w:szCs w:val="12"/>
                              </w:rPr>
                              <w:t>Clone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BC15A" id="Rectangular Callout 50" o:spid="_x0000_s1040" type="#_x0000_t61" style="position:absolute;margin-left:65.55pt;margin-top:255.6pt;width:75.5pt;height:14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" adj="-7800,11990" fillcolor="white [3212]" strokecolor="red" strokeweight="1pt">
                <v:textbox>
                  <w:txbxContent>
                    <w:p w:rsidR="009D4EFD" w:rsidRDefault="009D4EFD" w:rsidP="009D4EFD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Close popup </w:t>
                      </w:r>
                      <w:r w:rsidR="008A07CE">
                        <w:rPr>
                          <w:color w:val="FF0000"/>
                          <w:sz w:val="12"/>
                          <w:szCs w:val="12"/>
                        </w:rPr>
                        <w:t>Clone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 ER</w:t>
                      </w:r>
                    </w:p>
                  </w:txbxContent>
                </v:textbox>
              </v:shape>
            </w:pict>
          </mc:Fallback>
        </mc:AlternateContent>
      </w:r>
      <w:r w:rsidRPr="00D24FE4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2052BE3" wp14:editId="6B716B65">
                <wp:simplePos x="0" y="0"/>
                <wp:positionH relativeFrom="column">
                  <wp:posOffset>4048125</wp:posOffset>
                </wp:positionH>
                <wp:positionV relativeFrom="paragraph">
                  <wp:posOffset>3188970</wp:posOffset>
                </wp:positionV>
                <wp:extent cx="889000" cy="200025"/>
                <wp:effectExtent l="0" t="0" r="254000" b="28575"/>
                <wp:wrapNone/>
                <wp:docPr id="51" name="Rectangular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00025"/>
                        </a:xfrm>
                        <a:prstGeom prst="wedgeRectCallout">
                          <a:avLst>
                            <a:gd name="adj1" fmla="val 73109"/>
                            <a:gd name="adj2" fmla="val -1171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EFD" w:rsidRDefault="008A07CE" w:rsidP="009D4EFD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Add New</w:t>
                            </w:r>
                            <w:r w:rsidR="009D4EFD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2BE3" id="Rectangular Callout 51" o:spid="_x0000_s1041" type="#_x0000_t61" style="position:absolute;margin-left:318.75pt;margin-top:251.1pt;width:70pt;height:15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" adj="26592,8269" fillcolor="white [3212]" strokecolor="red" strokeweight="1pt">
                <v:textbox>
                  <w:txbxContent>
                    <w:p w:rsidR="009D4EFD" w:rsidRDefault="008A07CE" w:rsidP="009D4EFD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Add New</w:t>
                      </w:r>
                      <w:r w:rsidR="009D4EFD">
                        <w:rPr>
                          <w:color w:val="FF0000"/>
                          <w:sz w:val="12"/>
                          <w:szCs w:val="12"/>
                        </w:rPr>
                        <w:t xml:space="preserve"> ER</w:t>
                      </w:r>
                    </w:p>
                  </w:txbxContent>
                </v:textbox>
              </v:shape>
            </w:pict>
          </mc:Fallback>
        </mc:AlternateContent>
      </w:r>
      <w:r w:rsidRPr="00D24FE4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AE7A953" wp14:editId="74579D9B">
                <wp:simplePos x="0" y="0"/>
                <wp:positionH relativeFrom="margin">
                  <wp:posOffset>2465705</wp:posOffset>
                </wp:positionH>
                <wp:positionV relativeFrom="paragraph">
                  <wp:posOffset>97790</wp:posOffset>
                </wp:positionV>
                <wp:extent cx="958850" cy="200025"/>
                <wp:effectExtent l="228600" t="0" r="12700" b="66675"/>
                <wp:wrapNone/>
                <wp:docPr id="52" name="Rectangular Callo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00025"/>
                        </a:xfrm>
                        <a:prstGeom prst="wedgeRectCallout">
                          <a:avLst>
                            <a:gd name="adj1" fmla="val -69720"/>
                            <a:gd name="adj2" fmla="val 5192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EFD" w:rsidRDefault="009D4EFD" w:rsidP="009D4EFD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Add one mor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7A953" id="Rectangular Callout 52" o:spid="_x0000_s1042" type="#_x0000_t61" style="position:absolute;margin-left:194.15pt;margin-top:7.7pt;width:75.5pt;height:15.7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" adj="-4260,22016" fillcolor="white [3212]" strokecolor="red" strokeweight="1pt">
                <v:textbox>
                  <w:txbxContent>
                    <w:p w:rsidR="009D4EFD" w:rsidRDefault="009D4EFD" w:rsidP="009D4EFD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Add one more i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4FE4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09081D3" wp14:editId="42D12743">
                <wp:simplePos x="0" y="0"/>
                <wp:positionH relativeFrom="margin">
                  <wp:posOffset>4323744</wp:posOffset>
                </wp:positionH>
                <wp:positionV relativeFrom="paragraph">
                  <wp:posOffset>145699</wp:posOffset>
                </wp:positionV>
                <wp:extent cx="958850" cy="200025"/>
                <wp:effectExtent l="0" t="0" r="222250" b="276225"/>
                <wp:wrapNone/>
                <wp:docPr id="53" name="Rectangular Callou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00025"/>
                        </a:xfrm>
                        <a:prstGeom prst="wedgeRectCallout">
                          <a:avLst>
                            <a:gd name="adj1" fmla="val 67366"/>
                            <a:gd name="adj2" fmla="val 1471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EFD" w:rsidRDefault="009D4EFD" w:rsidP="009D4EFD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Remov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81D3" id="Rectangular Callout 53" o:spid="_x0000_s1043" type="#_x0000_t61" style="position:absolute;margin-left:340.45pt;margin-top:11.45pt;width:75.5pt;height:15.7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" adj="25351,42587" fillcolor="white [3212]" strokecolor="red" strokeweight="1pt">
                <v:textbox>
                  <w:txbxContent>
                    <w:p w:rsidR="009D4EFD" w:rsidRDefault="009D4EFD" w:rsidP="009D4EFD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Remove i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4FE4">
        <w:rPr>
          <w:rFonts w:ascii="Tahoma" w:hAnsi="Tahoma" w:cs="Tahoma"/>
          <w:u w:val="single"/>
        </w:rPr>
        <w:drawing>
          <wp:inline distT="0" distB="0" distL="0" distR="0" wp14:anchorId="4A62E453" wp14:editId="4E5A4664">
            <wp:extent cx="5732145" cy="3535680"/>
            <wp:effectExtent l="0" t="0" r="1905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A9" w:rsidRPr="00D24FE4" w:rsidRDefault="00D874A9" w:rsidP="00CD5FF9">
      <w:pPr>
        <w:pStyle w:val="Heading3"/>
        <w:numPr>
          <w:ilvl w:val="1"/>
          <w:numId w:val="1"/>
        </w:numPr>
        <w:rPr>
          <w:rFonts w:ascii="Tahoma" w:hAnsi="Tahoma" w:cs="Tahoma"/>
          <w:u w:val="single"/>
        </w:rPr>
      </w:pPr>
      <w:bookmarkStart w:id="24" w:name="_Toc73695546"/>
      <w:r w:rsidRPr="00D24FE4">
        <w:rPr>
          <w:rFonts w:ascii="Tahoma" w:hAnsi="Tahoma" w:cs="Tahoma"/>
          <w:u w:val="single"/>
        </w:rPr>
        <w:t>Detail ER</w:t>
      </w:r>
      <w:bookmarkEnd w:id="24"/>
    </w:p>
    <w:p w:rsidR="00D874A9" w:rsidRPr="00D24FE4" w:rsidRDefault="00D874A9" w:rsidP="00D874A9">
      <w:pPr>
        <w:rPr>
          <w:rFonts w:ascii="Tahoma" w:hAnsi="Tahoma" w:cs="Tahoma"/>
          <w:u w:val="single"/>
        </w:rPr>
      </w:pPr>
      <w:r w:rsidRPr="00D24FE4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B317B08" wp14:editId="1449C198">
                <wp:simplePos x="0" y="0"/>
                <wp:positionH relativeFrom="column">
                  <wp:posOffset>4339988</wp:posOffset>
                </wp:positionH>
                <wp:positionV relativeFrom="paragraph">
                  <wp:posOffset>230742</wp:posOffset>
                </wp:positionV>
                <wp:extent cx="889000" cy="200025"/>
                <wp:effectExtent l="0" t="0" r="254000" b="28575"/>
                <wp:wrapNone/>
                <wp:docPr id="56" name="Rectangular Callou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00025"/>
                        </a:xfrm>
                        <a:prstGeom prst="wedgeRectCallout">
                          <a:avLst>
                            <a:gd name="adj1" fmla="val 73109"/>
                            <a:gd name="adj2" fmla="val -1171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4A9" w:rsidRDefault="00D874A9" w:rsidP="00D874A9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Print ER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7B08" id="Rectangular Callout 56" o:spid="_x0000_s1044" type="#_x0000_t61" style="position:absolute;margin-left:341.75pt;margin-top:18.15pt;width:70pt;height:15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" adj="26592,8269" fillcolor="white [3212]" strokecolor="red" strokeweight="1pt">
                <v:textbox>
                  <w:txbxContent>
                    <w:p w:rsidR="00D874A9" w:rsidRDefault="00D874A9" w:rsidP="00D874A9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Print ER screen</w:t>
                      </w:r>
                    </w:p>
                  </w:txbxContent>
                </v:textbox>
              </v:shape>
            </w:pict>
          </mc:Fallback>
        </mc:AlternateContent>
      </w:r>
      <w:r w:rsidRPr="00D24FE4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C22BBC8" wp14:editId="1B8AC997">
                <wp:simplePos x="0" y="0"/>
                <wp:positionH relativeFrom="column">
                  <wp:posOffset>841584</wp:posOffset>
                </wp:positionH>
                <wp:positionV relativeFrom="paragraph">
                  <wp:posOffset>3146255</wp:posOffset>
                </wp:positionV>
                <wp:extent cx="958850" cy="187960"/>
                <wp:effectExtent l="381000" t="0" r="12700" b="21590"/>
                <wp:wrapNone/>
                <wp:docPr id="55" name="Rectangular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187960"/>
                        </a:xfrm>
                        <a:prstGeom prst="wedgeRectCallout">
                          <a:avLst>
                            <a:gd name="adj1" fmla="val -86111"/>
                            <a:gd name="adj2" fmla="val 550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4A9" w:rsidRDefault="00D874A9" w:rsidP="00D874A9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lose popup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Detail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BBC8" id="Rectangular Callout 55" o:spid="_x0000_s1045" type="#_x0000_t61" style="position:absolute;margin-left:66.25pt;margin-top:247.75pt;width:75.5pt;height:14.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" adj="-7800,11990" fillcolor="white [3212]" strokecolor="red" strokeweight="1pt">
                <v:textbox>
                  <w:txbxContent>
                    <w:p w:rsidR="00D874A9" w:rsidRDefault="00D874A9" w:rsidP="00D874A9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Close popup 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Detail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 ER</w:t>
                      </w:r>
                    </w:p>
                  </w:txbxContent>
                </v:textbox>
              </v:shape>
            </w:pict>
          </mc:Fallback>
        </mc:AlternateContent>
      </w:r>
      <w:r w:rsidRPr="00D24FE4">
        <w:rPr>
          <w:rFonts w:ascii="Tahoma" w:hAnsi="Tahoma" w:cs="Tahoma"/>
          <w:u w:val="single"/>
        </w:rPr>
        <w:drawing>
          <wp:inline distT="0" distB="0" distL="0" distR="0" wp14:anchorId="0E5FA337" wp14:editId="2184D324">
            <wp:extent cx="5732145" cy="3540760"/>
            <wp:effectExtent l="0" t="0" r="1905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E5" w:rsidRPr="00D24FE4" w:rsidRDefault="000223E5">
      <w:pPr>
        <w:rPr>
          <w:rFonts w:ascii="Tahoma" w:hAnsi="Tahoma" w:cs="Tahoma"/>
          <w:u w:val="single"/>
        </w:rPr>
      </w:pPr>
      <w:r w:rsidRPr="00D24FE4">
        <w:rPr>
          <w:rFonts w:ascii="Tahoma" w:hAnsi="Tahoma" w:cs="Tahoma"/>
          <w:u w:val="single"/>
        </w:rPr>
        <w:br w:type="page"/>
      </w:r>
    </w:p>
    <w:p w:rsidR="000223E5" w:rsidRPr="00D24FE4" w:rsidRDefault="000223E5" w:rsidP="00CD5FF9">
      <w:pPr>
        <w:pStyle w:val="Heading3"/>
        <w:numPr>
          <w:ilvl w:val="1"/>
          <w:numId w:val="1"/>
        </w:numPr>
        <w:rPr>
          <w:rFonts w:ascii="Tahoma" w:hAnsi="Tahoma" w:cs="Tahoma"/>
          <w:u w:val="single"/>
        </w:rPr>
      </w:pPr>
      <w:bookmarkStart w:id="25" w:name="_Toc73695547"/>
      <w:r w:rsidRPr="00D24FE4">
        <w:rPr>
          <w:rFonts w:ascii="Tahoma" w:hAnsi="Tahoma" w:cs="Tahoma"/>
          <w:u w:val="single"/>
        </w:rPr>
        <w:lastRenderedPageBreak/>
        <w:t>Print ER</w:t>
      </w:r>
      <w:bookmarkEnd w:id="25"/>
    </w:p>
    <w:p w:rsidR="000223E5" w:rsidRPr="00D24FE4" w:rsidRDefault="000223E5" w:rsidP="000223E5">
      <w:pPr>
        <w:rPr>
          <w:rFonts w:ascii="Tahoma" w:hAnsi="Tahoma" w:cs="Tahoma"/>
          <w:u w:val="single"/>
        </w:rPr>
      </w:pPr>
      <w:r w:rsidRPr="00D24FE4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FD86C1F" wp14:editId="7CB89E40">
                <wp:simplePos x="0" y="0"/>
                <wp:positionH relativeFrom="column">
                  <wp:posOffset>1214622</wp:posOffset>
                </wp:positionH>
                <wp:positionV relativeFrom="paragraph">
                  <wp:posOffset>404817</wp:posOffset>
                </wp:positionV>
                <wp:extent cx="958850" cy="187960"/>
                <wp:effectExtent l="381000" t="0" r="12700" b="21590"/>
                <wp:wrapNone/>
                <wp:docPr id="58" name="Rectangular Callou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187960"/>
                        </a:xfrm>
                        <a:prstGeom prst="wedgeRectCallout">
                          <a:avLst>
                            <a:gd name="adj1" fmla="val -86111"/>
                            <a:gd name="adj2" fmla="val 550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23E5" w:rsidRDefault="000223E5" w:rsidP="000223E5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Print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86C1F" id="Rectangular Callout 58" o:spid="_x0000_s1046" type="#_x0000_t61" style="position:absolute;margin-left:95.65pt;margin-top:31.9pt;width:75.5pt;height:14.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" adj="-7800,11990" fillcolor="white [3212]" strokecolor="red" strokeweight="1pt">
                <v:textbox>
                  <w:txbxContent>
                    <w:p w:rsidR="000223E5" w:rsidRDefault="000223E5" w:rsidP="000223E5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Print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 ER</w:t>
                      </w:r>
                    </w:p>
                  </w:txbxContent>
                </v:textbox>
              </v:shape>
            </w:pict>
          </mc:Fallback>
        </mc:AlternateContent>
      </w:r>
      <w:r w:rsidRPr="00D24FE4">
        <w:rPr>
          <w:rFonts w:ascii="Tahoma" w:hAnsi="Tahoma" w:cs="Tahoma"/>
          <w:u w:val="single"/>
        </w:rPr>
        <w:drawing>
          <wp:inline distT="0" distB="0" distL="0" distR="0" wp14:anchorId="3B168484" wp14:editId="43FA455B">
            <wp:extent cx="5732145" cy="3599815"/>
            <wp:effectExtent l="0" t="0" r="1905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DE" w:rsidRPr="00091081" w:rsidRDefault="00FC03DE">
      <w:pPr>
        <w:rPr>
          <w:rFonts w:ascii="Tahoma" w:eastAsiaTheme="majorEastAsia" w:hAnsi="Tahoma" w:cs="Tahoma"/>
          <w:color w:val="2E74B5" w:themeColor="accent1" w:themeShade="BF"/>
          <w:sz w:val="26"/>
          <w:szCs w:val="26"/>
        </w:rPr>
      </w:pPr>
      <w:r w:rsidRPr="00091081">
        <w:rPr>
          <w:rFonts w:ascii="Tahoma" w:hAnsi="Tahoma" w:cs="Tahoma"/>
        </w:rPr>
        <w:br w:type="page"/>
      </w:r>
    </w:p>
    <w:p w:rsidR="00B71EF6" w:rsidRPr="00091081" w:rsidRDefault="00483124" w:rsidP="0077688D">
      <w:pPr>
        <w:pStyle w:val="Heading1"/>
        <w:numPr>
          <w:ilvl w:val="0"/>
          <w:numId w:val="3"/>
        </w:numPr>
        <w:rPr>
          <w:rFonts w:ascii="Tahoma" w:hAnsi="Tahoma" w:cs="Tahoma"/>
        </w:rPr>
      </w:pPr>
      <w:bookmarkStart w:id="26" w:name="_Toc73695548"/>
      <w:r>
        <w:rPr>
          <w:rFonts w:ascii="Tahoma" w:hAnsi="Tahoma" w:cs="Tahoma"/>
        </w:rPr>
        <w:lastRenderedPageBreak/>
        <w:t>For</w:t>
      </w:r>
      <w:r w:rsidR="00B71EF6" w:rsidRPr="0009108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P Group</w:t>
      </w:r>
      <w:bookmarkEnd w:id="26"/>
    </w:p>
    <w:p w:rsidR="00745300" w:rsidRPr="00091081" w:rsidRDefault="00745300" w:rsidP="0077688D">
      <w:pPr>
        <w:pStyle w:val="Heading2"/>
        <w:numPr>
          <w:ilvl w:val="0"/>
          <w:numId w:val="7"/>
        </w:numPr>
        <w:rPr>
          <w:rFonts w:ascii="Tahoma" w:hAnsi="Tahoma" w:cs="Tahoma"/>
        </w:rPr>
      </w:pPr>
      <w:bookmarkStart w:id="27" w:name="_Toc73695549"/>
      <w:r w:rsidRPr="00091081">
        <w:rPr>
          <w:rFonts w:ascii="Tahoma" w:hAnsi="Tahoma" w:cs="Tahoma"/>
        </w:rPr>
        <w:t>Login</w:t>
      </w:r>
      <w:bookmarkEnd w:id="27"/>
    </w:p>
    <w:p w:rsidR="00745300" w:rsidRPr="00091081" w:rsidRDefault="00745300" w:rsidP="00745300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Go to internal website and click to “Equipment” icon:</w:t>
      </w:r>
    </w:p>
    <w:p w:rsidR="00745300" w:rsidRPr="00091081" w:rsidRDefault="00745300" w:rsidP="00745300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F2727DC" wp14:editId="5C3106A6">
                <wp:simplePos x="0" y="0"/>
                <wp:positionH relativeFrom="margin">
                  <wp:posOffset>123825</wp:posOffset>
                </wp:positionH>
                <wp:positionV relativeFrom="paragraph">
                  <wp:posOffset>105410</wp:posOffset>
                </wp:positionV>
                <wp:extent cx="970059" cy="988446"/>
                <wp:effectExtent l="19050" t="19050" r="20955" b="2159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988446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5EED4" id="Oval 108" o:spid="_x0000_s1026" style="position:absolute;margin-left:9.75pt;margin-top:8.3pt;width:76.4pt;height:77.8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" filled="f" strokecolor="#ed7d31 [3205]" strokeweight="2.25pt">
                <v:stroke joinstyle="miter"/>
                <w10:wrap anchorx="margin"/>
              </v:oval>
            </w:pict>
          </mc:Fallback>
        </mc:AlternateContent>
      </w:r>
      <w:r w:rsidRPr="00091081">
        <w:rPr>
          <w:rFonts w:ascii="Tahoma" w:hAnsi="Tahoma" w:cs="Tahoma"/>
          <w:noProof/>
        </w:rPr>
        <w:drawing>
          <wp:inline distT="0" distB="0" distL="0" distR="0" wp14:anchorId="5FD90570" wp14:editId="23B2928D">
            <wp:extent cx="5732145" cy="3362960"/>
            <wp:effectExtent l="0" t="0" r="1905" b="88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0F" w:rsidRDefault="00745300" w:rsidP="00745300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After login into system</w:t>
      </w:r>
      <w:r w:rsidRPr="00091081">
        <w:rPr>
          <w:rFonts w:ascii="Tahoma" w:hAnsi="Tahoma" w:cs="Tahoma"/>
          <w:noProof/>
        </w:rPr>
        <w:drawing>
          <wp:inline distT="0" distB="0" distL="0" distR="0" wp14:anchorId="5499A92E" wp14:editId="25FC3BAE">
            <wp:extent cx="5732145" cy="852805"/>
            <wp:effectExtent l="0" t="0" r="1905" b="444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300" w:rsidRPr="00091081" w:rsidRDefault="009E190F" w:rsidP="0074530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DC239C" w:rsidRPr="00091081" w:rsidRDefault="009D7C19" w:rsidP="0077688D">
      <w:pPr>
        <w:pStyle w:val="Heading2"/>
        <w:numPr>
          <w:ilvl w:val="0"/>
          <w:numId w:val="7"/>
        </w:numPr>
        <w:rPr>
          <w:rFonts w:ascii="Tahoma" w:hAnsi="Tahoma" w:cs="Tahoma"/>
        </w:rPr>
      </w:pPr>
      <w:bookmarkStart w:id="28" w:name="_Toc73695550"/>
      <w:r w:rsidRPr="00091081">
        <w:rPr>
          <w:rFonts w:ascii="Tahoma" w:hAnsi="Tahoma" w:cs="Tahoma"/>
        </w:rPr>
        <w:lastRenderedPageBreak/>
        <w:t>Unit</w:t>
      </w:r>
      <w:bookmarkEnd w:id="28"/>
    </w:p>
    <w:p w:rsidR="00A23672" w:rsidRPr="00F40FBF" w:rsidRDefault="00093831" w:rsidP="0077688D">
      <w:pPr>
        <w:pStyle w:val="Heading3"/>
        <w:numPr>
          <w:ilvl w:val="0"/>
          <w:numId w:val="6"/>
        </w:numPr>
        <w:rPr>
          <w:rFonts w:ascii="Tahoma" w:hAnsi="Tahoma" w:cs="Tahoma"/>
        </w:rPr>
      </w:pPr>
      <w:bookmarkStart w:id="29" w:name="_Toc73695551"/>
      <w:r w:rsidRPr="00091081">
        <w:rPr>
          <w:rFonts w:ascii="Tahoma" w:hAnsi="Tahoma" w:cs="Tahoma"/>
        </w:rPr>
        <w:t xml:space="preserve">View </w:t>
      </w:r>
      <w:r w:rsidR="00265503" w:rsidRPr="00091081">
        <w:rPr>
          <w:rFonts w:ascii="Tahoma" w:hAnsi="Tahoma" w:cs="Tahoma"/>
        </w:rPr>
        <w:t>Unit</w:t>
      </w:r>
      <w:r w:rsidRPr="00091081">
        <w:rPr>
          <w:rFonts w:ascii="Tahoma" w:hAnsi="Tahoma" w:cs="Tahoma"/>
        </w:rPr>
        <w:t xml:space="preserve"> list</w:t>
      </w:r>
      <w:bookmarkEnd w:id="29"/>
    </w:p>
    <w:p w:rsidR="00093831" w:rsidRPr="00091081" w:rsidRDefault="000465D5" w:rsidP="00093831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2BACB04" wp14:editId="730B209B">
                <wp:simplePos x="0" y="0"/>
                <wp:positionH relativeFrom="margin">
                  <wp:posOffset>4827905</wp:posOffset>
                </wp:positionH>
                <wp:positionV relativeFrom="paragraph">
                  <wp:posOffset>992979</wp:posOffset>
                </wp:positionV>
                <wp:extent cx="584835" cy="241300"/>
                <wp:effectExtent l="0" t="0" r="24765" b="25400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8C674" id="Rounded Rectangle 122" o:spid="_x0000_s1026" style="position:absolute;margin-left:380.15pt;margin-top:78.2pt;width:46.05pt;height:19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871CF5" w:rsidRPr="00091081">
        <w:rPr>
          <w:rFonts w:ascii="Tahoma" w:hAnsi="Tahoma" w:cs="Tahoma"/>
        </w:rPr>
        <w:t>Click to “Setting” menu and click to “Unit”</w:t>
      </w:r>
      <w:r w:rsidR="00871CF5" w:rsidRPr="00091081">
        <w:rPr>
          <w:rFonts w:ascii="Tahoma" w:hAnsi="Tahoma" w:cs="Tahoma"/>
          <w:noProof/>
        </w:rPr>
        <w:drawing>
          <wp:inline distT="0" distB="0" distL="0" distR="0" wp14:anchorId="550CBF39" wp14:editId="09750A47">
            <wp:extent cx="5732145" cy="1468120"/>
            <wp:effectExtent l="0" t="0" r="190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31" w:rsidRPr="00091081" w:rsidRDefault="002C44DA" w:rsidP="001C1C6F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Unit</w:t>
      </w:r>
      <w:r w:rsidR="00093831" w:rsidRPr="00091081">
        <w:rPr>
          <w:rFonts w:ascii="Tahoma" w:hAnsi="Tahoma" w:cs="Tahoma"/>
        </w:rPr>
        <w:t xml:space="preserve"> list</w:t>
      </w:r>
      <w:r w:rsidR="001C1C6F" w:rsidRPr="00091081">
        <w:rPr>
          <w:rFonts w:ascii="Tahoma" w:hAnsi="Tahoma" w:cs="Tahoma"/>
          <w:noProof/>
        </w:rPr>
        <w:drawing>
          <wp:inline distT="0" distB="0" distL="0" distR="0" wp14:anchorId="47D20C07" wp14:editId="7F383238">
            <wp:extent cx="5732145" cy="2344420"/>
            <wp:effectExtent l="0" t="0" r="190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6F" w:rsidRPr="00091081" w:rsidRDefault="000465D5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A9540B" wp14:editId="3209DC6D">
                <wp:simplePos x="0" y="0"/>
                <wp:positionH relativeFrom="margin">
                  <wp:posOffset>240665</wp:posOffset>
                </wp:positionH>
                <wp:positionV relativeFrom="paragraph">
                  <wp:posOffset>517364</wp:posOffset>
                </wp:positionV>
                <wp:extent cx="833755" cy="190500"/>
                <wp:effectExtent l="0" t="0" r="23495" b="19050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127D5" id="Rounded Rectangle 125" o:spid="_x0000_s1026" style="position:absolute;margin-left:18.95pt;margin-top:40.75pt;width:65.65pt;height:1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1C1C6F" w:rsidRPr="00091081">
        <w:rPr>
          <w:rFonts w:ascii="Tahoma" w:hAnsi="Tahoma" w:cs="Tahoma"/>
        </w:rPr>
        <w:t>You can filter by Unit Name</w:t>
      </w:r>
      <w:r w:rsidR="001C1C6F" w:rsidRPr="00091081">
        <w:rPr>
          <w:rFonts w:ascii="Tahoma" w:hAnsi="Tahoma" w:cs="Tahoma"/>
          <w:noProof/>
        </w:rPr>
        <w:drawing>
          <wp:inline distT="0" distB="0" distL="0" distR="0" wp14:anchorId="526E9ACE" wp14:editId="7835BAA2">
            <wp:extent cx="5732145" cy="2344420"/>
            <wp:effectExtent l="0" t="0" r="190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C6F" w:rsidRPr="00091081">
        <w:rPr>
          <w:rFonts w:ascii="Tahoma" w:hAnsi="Tahoma" w:cs="Tahoma"/>
        </w:rPr>
        <w:br w:type="page"/>
      </w:r>
    </w:p>
    <w:p w:rsidR="004503A4" w:rsidRPr="00091081" w:rsidRDefault="00F35951" w:rsidP="0077688D">
      <w:pPr>
        <w:pStyle w:val="Heading3"/>
        <w:numPr>
          <w:ilvl w:val="0"/>
          <w:numId w:val="6"/>
        </w:numPr>
        <w:rPr>
          <w:rFonts w:ascii="Tahoma" w:hAnsi="Tahoma" w:cs="Tahoma"/>
        </w:rPr>
      </w:pPr>
      <w:bookmarkStart w:id="30" w:name="_Toc73695552"/>
      <w:r w:rsidRPr="00091081">
        <w:rPr>
          <w:rFonts w:ascii="Tahoma" w:hAnsi="Tahoma" w:cs="Tahoma"/>
        </w:rPr>
        <w:lastRenderedPageBreak/>
        <w:t>Create new Unit</w:t>
      </w:r>
      <w:bookmarkEnd w:id="30"/>
    </w:p>
    <w:p w:rsidR="00A23672" w:rsidRDefault="000465D5" w:rsidP="006161CE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DA9730" wp14:editId="40E6CAC7">
                <wp:simplePos x="0" y="0"/>
                <wp:positionH relativeFrom="column">
                  <wp:posOffset>5181600</wp:posOffset>
                </wp:positionH>
                <wp:positionV relativeFrom="paragraph">
                  <wp:posOffset>680246</wp:posOffset>
                </wp:positionV>
                <wp:extent cx="561975" cy="200025"/>
                <wp:effectExtent l="0" t="0" r="28575" b="28575"/>
                <wp:wrapNone/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E28C1" id="Rounded Rectangle 127" o:spid="_x0000_s1026" style="position:absolute;margin-left:408pt;margin-top:53.55pt;width:44.25pt;height:15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" filled="f" strokecolor="red" strokeweight="1pt">
                <v:stroke joinstyle="miter"/>
              </v:roundrect>
            </w:pict>
          </mc:Fallback>
        </mc:AlternateContent>
      </w:r>
      <w:r w:rsidR="0054175B" w:rsidRPr="00091081">
        <w:rPr>
          <w:rFonts w:ascii="Tahoma" w:hAnsi="Tahoma" w:cs="Tahoma"/>
        </w:rPr>
        <w:t>Click to “Create New” button</w:t>
      </w:r>
      <w:r w:rsidR="00AD471C" w:rsidRPr="00091081">
        <w:rPr>
          <w:rFonts w:ascii="Tahoma" w:hAnsi="Tahoma" w:cs="Tahoma"/>
          <w:noProof/>
        </w:rPr>
        <w:drawing>
          <wp:inline distT="0" distB="0" distL="0" distR="0" wp14:anchorId="6BB6B759" wp14:editId="5BA4CADD">
            <wp:extent cx="5732145" cy="2344420"/>
            <wp:effectExtent l="0" t="0" r="190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CE" w:rsidRPr="00091081" w:rsidRDefault="0054175B" w:rsidP="006161CE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A new modal will be displayed</w:t>
      </w:r>
      <w:r w:rsidR="00AD471C" w:rsidRPr="00091081">
        <w:rPr>
          <w:rFonts w:ascii="Tahoma" w:hAnsi="Tahoma" w:cs="Tahoma"/>
          <w:noProof/>
        </w:rPr>
        <w:drawing>
          <wp:inline distT="0" distB="0" distL="0" distR="0" wp14:anchorId="487F3F1C" wp14:editId="2EF2996D">
            <wp:extent cx="5732145" cy="2279650"/>
            <wp:effectExtent l="0" t="0" r="1905" b="63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081">
        <w:rPr>
          <w:rFonts w:ascii="Tahoma" w:hAnsi="Tahoma" w:cs="Tahoma"/>
        </w:rPr>
        <w:t xml:space="preserve">Input data and click “ADD NEW” button to create new </w:t>
      </w:r>
      <w:r w:rsidR="00AD471C" w:rsidRPr="00091081">
        <w:rPr>
          <w:rFonts w:ascii="Tahoma" w:hAnsi="Tahoma" w:cs="Tahoma"/>
        </w:rPr>
        <w:t>Unit</w:t>
      </w:r>
      <w:r w:rsidRPr="00091081">
        <w:rPr>
          <w:rFonts w:ascii="Tahoma" w:hAnsi="Tahoma" w:cs="Tahoma"/>
        </w:rPr>
        <w:t>. If you want to cancel this work click “CLOSE” button.</w:t>
      </w:r>
    </w:p>
    <w:p w:rsidR="003B4790" w:rsidRPr="00091081" w:rsidRDefault="003B4790">
      <w:pPr>
        <w:rPr>
          <w:rFonts w:ascii="Tahoma" w:eastAsiaTheme="majorEastAsia" w:hAnsi="Tahoma" w:cs="Tahoma"/>
          <w:color w:val="1F4D78" w:themeColor="accent1" w:themeShade="7F"/>
          <w:sz w:val="24"/>
          <w:szCs w:val="24"/>
        </w:rPr>
      </w:pPr>
      <w:r w:rsidRPr="00091081">
        <w:rPr>
          <w:rFonts w:ascii="Tahoma" w:hAnsi="Tahoma" w:cs="Tahoma"/>
        </w:rPr>
        <w:br w:type="page"/>
      </w:r>
    </w:p>
    <w:p w:rsidR="003B4790" w:rsidRPr="00091081" w:rsidRDefault="003B4790" w:rsidP="0077688D">
      <w:pPr>
        <w:pStyle w:val="Heading3"/>
        <w:numPr>
          <w:ilvl w:val="0"/>
          <w:numId w:val="6"/>
        </w:numPr>
        <w:rPr>
          <w:rFonts w:ascii="Tahoma" w:hAnsi="Tahoma" w:cs="Tahoma"/>
        </w:rPr>
      </w:pPr>
      <w:bookmarkStart w:id="31" w:name="_Toc73695553"/>
      <w:r w:rsidRPr="00091081">
        <w:rPr>
          <w:rFonts w:ascii="Tahoma" w:hAnsi="Tahoma" w:cs="Tahoma"/>
        </w:rPr>
        <w:lastRenderedPageBreak/>
        <w:t xml:space="preserve">Edit </w:t>
      </w:r>
      <w:r w:rsidR="005D654F" w:rsidRPr="00091081">
        <w:rPr>
          <w:rFonts w:ascii="Tahoma" w:hAnsi="Tahoma" w:cs="Tahoma"/>
        </w:rPr>
        <w:t>Unit</w:t>
      </w:r>
      <w:bookmarkEnd w:id="31"/>
    </w:p>
    <w:p w:rsidR="00A23672" w:rsidRDefault="00850806" w:rsidP="003B4790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2B8E98" wp14:editId="5B0A1BC8">
                <wp:simplePos x="0" y="0"/>
                <wp:positionH relativeFrom="column">
                  <wp:posOffset>5250019</wp:posOffset>
                </wp:positionH>
                <wp:positionV relativeFrom="paragraph">
                  <wp:posOffset>948690</wp:posOffset>
                </wp:positionV>
                <wp:extent cx="172192" cy="142174"/>
                <wp:effectExtent l="0" t="0" r="18415" b="10795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" cy="1421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BF377" id="Rounded Rectangle 133" o:spid="_x0000_s1026" style="position:absolute;margin-left:413.4pt;margin-top:74.7pt;width:13.55pt;height:11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" filled="f" strokecolor="red" strokeweight="1pt">
                <v:stroke joinstyle="miter"/>
              </v:roundrect>
            </w:pict>
          </mc:Fallback>
        </mc:AlternateContent>
      </w:r>
      <w:r w:rsidR="003B4790" w:rsidRPr="00091081">
        <w:rPr>
          <w:rFonts w:ascii="Tahoma" w:hAnsi="Tahoma" w:cs="Tahoma"/>
        </w:rPr>
        <w:t xml:space="preserve">At the </w:t>
      </w:r>
      <w:r w:rsidR="007778CD" w:rsidRPr="00091081">
        <w:rPr>
          <w:rFonts w:ascii="Tahoma" w:hAnsi="Tahoma" w:cs="Tahoma"/>
        </w:rPr>
        <w:t>Unit</w:t>
      </w:r>
      <w:r w:rsidR="003B4790" w:rsidRPr="00091081">
        <w:rPr>
          <w:rFonts w:ascii="Tahoma" w:hAnsi="Tahoma" w:cs="Tahoma"/>
        </w:rPr>
        <w:t xml:space="preserve"> list page, click to “Edit” button</w:t>
      </w:r>
      <w:r w:rsidRPr="00091081">
        <w:rPr>
          <w:rFonts w:ascii="Tahoma" w:hAnsi="Tahoma" w:cs="Tahoma"/>
          <w:noProof/>
        </w:rPr>
        <w:drawing>
          <wp:inline distT="0" distB="0" distL="0" distR="0" wp14:anchorId="77EFD498" wp14:editId="46BBC521">
            <wp:extent cx="5732145" cy="2344420"/>
            <wp:effectExtent l="0" t="0" r="190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90" w:rsidRPr="00091081" w:rsidRDefault="003B4790" w:rsidP="003B4790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The modal for edit will be displayed</w:t>
      </w:r>
      <w:r w:rsidR="00154E24" w:rsidRPr="00091081">
        <w:rPr>
          <w:rFonts w:ascii="Tahoma" w:hAnsi="Tahoma" w:cs="Tahoma"/>
          <w:noProof/>
        </w:rPr>
        <w:drawing>
          <wp:inline distT="0" distB="0" distL="0" distR="0" wp14:anchorId="05B84341" wp14:editId="25C9C95C">
            <wp:extent cx="5732145" cy="2278380"/>
            <wp:effectExtent l="0" t="0" r="1905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081">
        <w:rPr>
          <w:rFonts w:ascii="Tahoma" w:hAnsi="Tahoma" w:cs="Tahoma"/>
        </w:rPr>
        <w:t xml:space="preserve">Edit </w:t>
      </w:r>
      <w:r w:rsidR="00154E24" w:rsidRPr="00091081">
        <w:rPr>
          <w:rFonts w:ascii="Tahoma" w:hAnsi="Tahoma" w:cs="Tahoma"/>
        </w:rPr>
        <w:t>Unit</w:t>
      </w:r>
      <w:r w:rsidRPr="00091081">
        <w:rPr>
          <w:rFonts w:ascii="Tahoma" w:hAnsi="Tahoma" w:cs="Tahoma"/>
        </w:rPr>
        <w:t>’s info and click “UPDATE” button to update this category. If you want to cancel this work click “CLOSE” button.</w:t>
      </w:r>
    </w:p>
    <w:p w:rsidR="003B4790" w:rsidRPr="00091081" w:rsidRDefault="003B4790" w:rsidP="006161CE">
      <w:pPr>
        <w:rPr>
          <w:rFonts w:ascii="Tahoma" w:hAnsi="Tahoma" w:cs="Tahoma"/>
        </w:rPr>
      </w:pPr>
    </w:p>
    <w:p w:rsidR="00B71EF6" w:rsidRPr="00091081" w:rsidRDefault="006161CE" w:rsidP="0085254E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br w:type="page"/>
      </w:r>
    </w:p>
    <w:p w:rsidR="008C6441" w:rsidRPr="00091081" w:rsidRDefault="008C6441" w:rsidP="0077688D">
      <w:pPr>
        <w:pStyle w:val="Heading2"/>
        <w:numPr>
          <w:ilvl w:val="0"/>
          <w:numId w:val="7"/>
        </w:numPr>
        <w:rPr>
          <w:rFonts w:ascii="Tahoma" w:hAnsi="Tahoma" w:cs="Tahoma"/>
        </w:rPr>
      </w:pPr>
      <w:bookmarkStart w:id="32" w:name="_Toc73695554"/>
      <w:r w:rsidRPr="00091081">
        <w:rPr>
          <w:rFonts w:ascii="Tahoma" w:hAnsi="Tahoma" w:cs="Tahoma"/>
        </w:rPr>
        <w:lastRenderedPageBreak/>
        <w:t>Vendor</w:t>
      </w:r>
      <w:bookmarkEnd w:id="32"/>
    </w:p>
    <w:p w:rsidR="008C6441" w:rsidRPr="00091081" w:rsidRDefault="008C6441" w:rsidP="0077688D">
      <w:pPr>
        <w:pStyle w:val="Heading3"/>
        <w:numPr>
          <w:ilvl w:val="0"/>
          <w:numId w:val="8"/>
        </w:numPr>
        <w:rPr>
          <w:rFonts w:ascii="Tahoma" w:hAnsi="Tahoma" w:cs="Tahoma"/>
        </w:rPr>
      </w:pPr>
      <w:bookmarkStart w:id="33" w:name="_Toc73695555"/>
      <w:r w:rsidRPr="00091081">
        <w:rPr>
          <w:rFonts w:ascii="Tahoma" w:hAnsi="Tahoma" w:cs="Tahoma"/>
        </w:rPr>
        <w:t>View Unit list</w:t>
      </w:r>
      <w:bookmarkEnd w:id="33"/>
    </w:p>
    <w:p w:rsidR="00A23672" w:rsidRDefault="000F66DC" w:rsidP="008C6441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2EFB548" wp14:editId="510A7A80">
                <wp:simplePos x="0" y="0"/>
                <wp:positionH relativeFrom="margin">
                  <wp:posOffset>3080697</wp:posOffset>
                </wp:positionH>
                <wp:positionV relativeFrom="paragraph">
                  <wp:posOffset>1004826</wp:posOffset>
                </wp:positionV>
                <wp:extent cx="585216" cy="241402"/>
                <wp:effectExtent l="0" t="0" r="24765" b="25400"/>
                <wp:wrapNone/>
                <wp:docPr id="141" name="Rounded 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2414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02FF1" id="Rounded Rectangle 141" o:spid="_x0000_s1026" style="position:absolute;margin-left:242.55pt;margin-top:79.1pt;width:46.1pt;height:19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8C6441" w:rsidRPr="00091081">
        <w:rPr>
          <w:rFonts w:ascii="Tahoma" w:hAnsi="Tahoma" w:cs="Tahoma"/>
        </w:rPr>
        <w:t>Click to “</w:t>
      </w:r>
      <w:r w:rsidR="0013210F" w:rsidRPr="00091081">
        <w:rPr>
          <w:rFonts w:ascii="Tahoma" w:hAnsi="Tahoma" w:cs="Tahoma"/>
        </w:rPr>
        <w:t>Vendor</w:t>
      </w:r>
      <w:r w:rsidR="008C6441" w:rsidRPr="00091081">
        <w:rPr>
          <w:rFonts w:ascii="Tahoma" w:hAnsi="Tahoma" w:cs="Tahoma"/>
        </w:rPr>
        <w:t>” menu and click to “</w:t>
      </w:r>
      <w:r w:rsidR="00FD735B" w:rsidRPr="00091081">
        <w:rPr>
          <w:rFonts w:ascii="Tahoma" w:hAnsi="Tahoma" w:cs="Tahoma"/>
        </w:rPr>
        <w:t>Vendor</w:t>
      </w:r>
      <w:r w:rsidR="008C6441" w:rsidRPr="00091081">
        <w:rPr>
          <w:rFonts w:ascii="Tahoma" w:hAnsi="Tahoma" w:cs="Tahoma"/>
        </w:rPr>
        <w:t>”</w:t>
      </w:r>
      <w:r w:rsidR="005D12F7" w:rsidRPr="00091081">
        <w:rPr>
          <w:rFonts w:ascii="Tahoma" w:hAnsi="Tahoma" w:cs="Tahoma"/>
          <w:noProof/>
        </w:rPr>
        <w:drawing>
          <wp:inline distT="0" distB="0" distL="0" distR="0" wp14:anchorId="73419A43" wp14:editId="34F47382">
            <wp:extent cx="5732145" cy="1595755"/>
            <wp:effectExtent l="0" t="0" r="1905" b="444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72" w:rsidRDefault="008C6441" w:rsidP="008C6441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Unit list</w:t>
      </w:r>
      <w:r w:rsidR="000E4BE9" w:rsidRPr="00091081">
        <w:rPr>
          <w:rFonts w:ascii="Tahoma" w:hAnsi="Tahoma" w:cs="Tahoma"/>
          <w:noProof/>
        </w:rPr>
        <w:drawing>
          <wp:inline distT="0" distB="0" distL="0" distR="0" wp14:anchorId="0412BEC8" wp14:editId="33F7856B">
            <wp:extent cx="5732145" cy="2555240"/>
            <wp:effectExtent l="0" t="0" r="190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441" w:rsidRPr="00091081" w:rsidRDefault="00A23672" w:rsidP="008C6441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51DBB61" wp14:editId="30AA414B">
                <wp:simplePos x="0" y="0"/>
                <wp:positionH relativeFrom="margin">
                  <wp:posOffset>412115</wp:posOffset>
                </wp:positionH>
                <wp:positionV relativeFrom="paragraph">
                  <wp:posOffset>528955</wp:posOffset>
                </wp:positionV>
                <wp:extent cx="833755" cy="190500"/>
                <wp:effectExtent l="0" t="0" r="23495" b="19050"/>
                <wp:wrapNone/>
                <wp:docPr id="143" name="Rounded 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6823B" id="Rounded Rectangle 143" o:spid="_x0000_s1026" style="position:absolute;margin-left:32.45pt;margin-top:41.65pt;width:65.65pt;height:1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8C6441" w:rsidRPr="00091081">
        <w:rPr>
          <w:rFonts w:ascii="Tahoma" w:hAnsi="Tahoma" w:cs="Tahoma"/>
        </w:rPr>
        <w:t xml:space="preserve">You can filter </w:t>
      </w:r>
      <w:r w:rsidR="00C94F34" w:rsidRPr="00091081">
        <w:rPr>
          <w:rFonts w:ascii="Tahoma" w:hAnsi="Tahoma" w:cs="Tahoma"/>
        </w:rPr>
        <w:t>by Vendor</w:t>
      </w:r>
      <w:r w:rsidR="002B1497" w:rsidRPr="00091081">
        <w:rPr>
          <w:rFonts w:ascii="Tahoma" w:hAnsi="Tahoma" w:cs="Tahoma"/>
        </w:rPr>
        <w:t xml:space="preserve"> </w:t>
      </w:r>
      <w:r w:rsidR="009B5F6B" w:rsidRPr="00091081">
        <w:rPr>
          <w:rFonts w:ascii="Tahoma" w:hAnsi="Tahoma" w:cs="Tahoma"/>
        </w:rPr>
        <w:t>n</w:t>
      </w:r>
      <w:r w:rsidR="008C6441" w:rsidRPr="00091081">
        <w:rPr>
          <w:rFonts w:ascii="Tahoma" w:hAnsi="Tahoma" w:cs="Tahoma"/>
        </w:rPr>
        <w:t>ame</w:t>
      </w:r>
      <w:r w:rsidR="000E4BE9" w:rsidRPr="00091081">
        <w:rPr>
          <w:rFonts w:ascii="Tahoma" w:hAnsi="Tahoma" w:cs="Tahoma"/>
          <w:noProof/>
        </w:rPr>
        <w:drawing>
          <wp:inline distT="0" distB="0" distL="0" distR="0" wp14:anchorId="30BCDAA8" wp14:editId="4135F1E4">
            <wp:extent cx="5732145" cy="2555240"/>
            <wp:effectExtent l="0" t="0" r="190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441" w:rsidRPr="00091081">
        <w:rPr>
          <w:rFonts w:ascii="Tahoma" w:hAnsi="Tahoma" w:cs="Tahoma"/>
        </w:rPr>
        <w:br w:type="page"/>
      </w:r>
    </w:p>
    <w:p w:rsidR="008C6441" w:rsidRPr="00091081" w:rsidRDefault="008C6441" w:rsidP="0077688D">
      <w:pPr>
        <w:pStyle w:val="Heading3"/>
        <w:numPr>
          <w:ilvl w:val="0"/>
          <w:numId w:val="8"/>
        </w:numPr>
        <w:rPr>
          <w:rFonts w:ascii="Tahoma" w:hAnsi="Tahoma" w:cs="Tahoma"/>
        </w:rPr>
      </w:pPr>
      <w:bookmarkStart w:id="34" w:name="_Toc73695556"/>
      <w:r w:rsidRPr="00091081">
        <w:rPr>
          <w:rFonts w:ascii="Tahoma" w:hAnsi="Tahoma" w:cs="Tahoma"/>
        </w:rPr>
        <w:lastRenderedPageBreak/>
        <w:t xml:space="preserve">Create new </w:t>
      </w:r>
      <w:r w:rsidR="00F86FCF" w:rsidRPr="00091081">
        <w:rPr>
          <w:rFonts w:ascii="Tahoma" w:hAnsi="Tahoma" w:cs="Tahoma"/>
        </w:rPr>
        <w:t>Vendor</w:t>
      </w:r>
      <w:bookmarkEnd w:id="34"/>
    </w:p>
    <w:p w:rsidR="008C6441" w:rsidRPr="00091081" w:rsidRDefault="00DB1100" w:rsidP="008C6441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D564893" wp14:editId="422AEA5F">
                <wp:simplePos x="0" y="0"/>
                <wp:positionH relativeFrom="column">
                  <wp:posOffset>5200650</wp:posOffset>
                </wp:positionH>
                <wp:positionV relativeFrom="paragraph">
                  <wp:posOffset>693894</wp:posOffset>
                </wp:positionV>
                <wp:extent cx="561975" cy="200025"/>
                <wp:effectExtent l="0" t="0" r="28575" b="285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CDA90" id="Rounded Rectangle 145" o:spid="_x0000_s1026" style="position:absolute;margin-left:409.5pt;margin-top:54.65pt;width:44.25pt;height:15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" filled="f" strokecolor="red" strokeweight="1pt">
                <v:stroke joinstyle="miter"/>
              </v:roundrect>
            </w:pict>
          </mc:Fallback>
        </mc:AlternateContent>
      </w:r>
      <w:r w:rsidR="008C6441" w:rsidRPr="00091081">
        <w:rPr>
          <w:rFonts w:ascii="Tahoma" w:hAnsi="Tahoma" w:cs="Tahoma"/>
        </w:rPr>
        <w:t>Click to “Create New” button</w:t>
      </w:r>
      <w:r w:rsidR="00277738" w:rsidRPr="00091081">
        <w:rPr>
          <w:rFonts w:ascii="Tahoma" w:hAnsi="Tahoma" w:cs="Tahoma"/>
          <w:noProof/>
        </w:rPr>
        <w:drawing>
          <wp:inline distT="0" distB="0" distL="0" distR="0" wp14:anchorId="50613ADE" wp14:editId="3D1C3A4E">
            <wp:extent cx="5732145" cy="2555240"/>
            <wp:effectExtent l="0" t="0" r="190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441" w:rsidRPr="00091081" w:rsidRDefault="00DB1100" w:rsidP="008C6441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538637" wp14:editId="135091E6">
                <wp:simplePos x="0" y="0"/>
                <wp:positionH relativeFrom="column">
                  <wp:posOffset>5065395</wp:posOffset>
                </wp:positionH>
                <wp:positionV relativeFrom="paragraph">
                  <wp:posOffset>1412875</wp:posOffset>
                </wp:positionV>
                <wp:extent cx="561975" cy="200025"/>
                <wp:effectExtent l="0" t="0" r="28575" b="28575"/>
                <wp:wrapNone/>
                <wp:docPr id="165" name="Rounded 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9BE5D" id="Rounded Rectangle 165" o:spid="_x0000_s1026" style="position:absolute;margin-left:398.85pt;margin-top:111.25pt;width:44.25pt;height:15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" filled="f" strokecolor="red" strokeweight="1pt">
                <v:stroke joinstyle="miter"/>
              </v:roundrect>
            </w:pict>
          </mc:Fallback>
        </mc:AlternateContent>
      </w: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4538637" wp14:editId="135091E6">
                <wp:simplePos x="0" y="0"/>
                <wp:positionH relativeFrom="margin">
                  <wp:posOffset>5508625</wp:posOffset>
                </wp:positionH>
                <wp:positionV relativeFrom="paragraph">
                  <wp:posOffset>1685451</wp:posOffset>
                </wp:positionV>
                <wp:extent cx="190500" cy="200025"/>
                <wp:effectExtent l="0" t="0" r="19050" b="28575"/>
                <wp:wrapNone/>
                <wp:docPr id="167" name="Rounded 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4AEA1" id="Rounded Rectangle 167" o:spid="_x0000_s1026" style="position:absolute;margin-left:433.75pt;margin-top:132.7pt;width:15pt;height:15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8C6441" w:rsidRPr="00091081">
        <w:rPr>
          <w:rFonts w:ascii="Tahoma" w:hAnsi="Tahoma" w:cs="Tahoma"/>
        </w:rPr>
        <w:t>A new modal will be displayed</w:t>
      </w:r>
      <w:r w:rsidR="00BB1BAD" w:rsidRPr="00091081">
        <w:rPr>
          <w:rFonts w:ascii="Tahoma" w:hAnsi="Tahoma" w:cs="Tahoma"/>
          <w:noProof/>
        </w:rPr>
        <w:drawing>
          <wp:inline distT="0" distB="0" distL="0" distR="0" wp14:anchorId="1DE172F6" wp14:editId="0820FA31">
            <wp:extent cx="5732145" cy="3483610"/>
            <wp:effectExtent l="0" t="0" r="1905" b="254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5C" w:rsidRPr="00091081" w:rsidRDefault="00BB1BAD" w:rsidP="008C6441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To add new contact click to “Add contact”</w:t>
      </w:r>
      <w:r w:rsidR="003E0A5C" w:rsidRPr="00091081">
        <w:rPr>
          <w:rFonts w:ascii="Tahoma" w:hAnsi="Tahoma" w:cs="Tahoma"/>
        </w:rPr>
        <w:t xml:space="preserve"> button.</w:t>
      </w:r>
    </w:p>
    <w:p w:rsidR="00BB1BAD" w:rsidRPr="00091081" w:rsidRDefault="00BB1BAD" w:rsidP="008C6441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To remove contact click to “Remove” button</w:t>
      </w:r>
    </w:p>
    <w:p w:rsidR="008C6441" w:rsidRPr="00091081" w:rsidRDefault="008C6441" w:rsidP="008C6441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 xml:space="preserve">Input data and click “ADD NEW” button to create new </w:t>
      </w:r>
      <w:r w:rsidR="00AF4647" w:rsidRPr="00091081">
        <w:rPr>
          <w:rFonts w:ascii="Tahoma" w:hAnsi="Tahoma" w:cs="Tahoma"/>
        </w:rPr>
        <w:t>Vendor</w:t>
      </w:r>
      <w:r w:rsidRPr="00091081">
        <w:rPr>
          <w:rFonts w:ascii="Tahoma" w:hAnsi="Tahoma" w:cs="Tahoma"/>
        </w:rPr>
        <w:t>. If you want to cancel this work click “CLOSE” button.</w:t>
      </w:r>
    </w:p>
    <w:p w:rsidR="008C6441" w:rsidRPr="00091081" w:rsidRDefault="008C6441" w:rsidP="008C6441">
      <w:pPr>
        <w:rPr>
          <w:rFonts w:ascii="Tahoma" w:eastAsiaTheme="majorEastAsia" w:hAnsi="Tahoma" w:cs="Tahoma"/>
          <w:color w:val="1F4D78" w:themeColor="accent1" w:themeShade="7F"/>
          <w:sz w:val="24"/>
          <w:szCs w:val="24"/>
        </w:rPr>
      </w:pPr>
      <w:r w:rsidRPr="00091081">
        <w:rPr>
          <w:rFonts w:ascii="Tahoma" w:hAnsi="Tahoma" w:cs="Tahoma"/>
        </w:rPr>
        <w:br w:type="page"/>
      </w:r>
    </w:p>
    <w:p w:rsidR="008C6441" w:rsidRPr="00091081" w:rsidRDefault="008C6441" w:rsidP="0077688D">
      <w:pPr>
        <w:pStyle w:val="Heading3"/>
        <w:numPr>
          <w:ilvl w:val="0"/>
          <w:numId w:val="8"/>
        </w:numPr>
        <w:rPr>
          <w:rFonts w:ascii="Tahoma" w:hAnsi="Tahoma" w:cs="Tahoma"/>
        </w:rPr>
      </w:pPr>
      <w:bookmarkStart w:id="35" w:name="_Toc73695557"/>
      <w:r w:rsidRPr="00091081">
        <w:rPr>
          <w:rFonts w:ascii="Tahoma" w:hAnsi="Tahoma" w:cs="Tahoma"/>
        </w:rPr>
        <w:lastRenderedPageBreak/>
        <w:t xml:space="preserve">Edit </w:t>
      </w:r>
      <w:r w:rsidR="00CD46B5" w:rsidRPr="00091081">
        <w:rPr>
          <w:rFonts w:ascii="Tahoma" w:hAnsi="Tahoma" w:cs="Tahoma"/>
        </w:rPr>
        <w:t>Vendor</w:t>
      </w:r>
      <w:bookmarkEnd w:id="35"/>
    </w:p>
    <w:p w:rsidR="008C6441" w:rsidRPr="00091081" w:rsidRDefault="008C6441" w:rsidP="008C6441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B8D5E06" wp14:editId="395CEF89">
                <wp:simplePos x="0" y="0"/>
                <wp:positionH relativeFrom="column">
                  <wp:posOffset>5348766</wp:posOffset>
                </wp:positionH>
                <wp:positionV relativeFrom="paragraph">
                  <wp:posOffset>955040</wp:posOffset>
                </wp:positionV>
                <wp:extent cx="172192" cy="142174"/>
                <wp:effectExtent l="0" t="0" r="18415" b="10795"/>
                <wp:wrapNone/>
                <wp:docPr id="149" name="Rounded 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" cy="1421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249EE" id="Rounded Rectangle 149" o:spid="_x0000_s1026" style="position:absolute;margin-left:421.15pt;margin-top:75.2pt;width:13.55pt;height:11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" filled="f" strokecolor="red" strokeweight="1pt">
                <v:stroke joinstyle="miter"/>
              </v:roundrect>
            </w:pict>
          </mc:Fallback>
        </mc:AlternateContent>
      </w:r>
      <w:r w:rsidRPr="00091081">
        <w:rPr>
          <w:rFonts w:ascii="Tahoma" w:hAnsi="Tahoma" w:cs="Tahoma"/>
        </w:rPr>
        <w:t>At the Unit list page, click to “Edit” button</w:t>
      </w:r>
      <w:r w:rsidR="002466E4" w:rsidRPr="00091081">
        <w:rPr>
          <w:rFonts w:ascii="Tahoma" w:hAnsi="Tahoma" w:cs="Tahoma"/>
          <w:noProof/>
        </w:rPr>
        <w:drawing>
          <wp:inline distT="0" distB="0" distL="0" distR="0" wp14:anchorId="575D0E16" wp14:editId="27F24A4B">
            <wp:extent cx="5732145" cy="2555240"/>
            <wp:effectExtent l="0" t="0" r="190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3B5" w:rsidRPr="00091081" w:rsidRDefault="008C6441" w:rsidP="008C6441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The modal for edit will be displayed</w:t>
      </w:r>
      <w:r w:rsidR="002C7B47" w:rsidRPr="00091081">
        <w:rPr>
          <w:rFonts w:ascii="Tahoma" w:hAnsi="Tahoma" w:cs="Tahoma"/>
          <w:noProof/>
        </w:rPr>
        <w:drawing>
          <wp:inline distT="0" distB="0" distL="0" distR="0" wp14:anchorId="192571CE" wp14:editId="219709A9">
            <wp:extent cx="5732145" cy="3488690"/>
            <wp:effectExtent l="0" t="0" r="190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081">
        <w:rPr>
          <w:rFonts w:ascii="Tahoma" w:hAnsi="Tahoma" w:cs="Tahoma"/>
        </w:rPr>
        <w:t xml:space="preserve">Edit Unit’s info and click “UPDATE” button to update this </w:t>
      </w:r>
      <w:r w:rsidR="00A46454" w:rsidRPr="00091081">
        <w:rPr>
          <w:rFonts w:ascii="Tahoma" w:hAnsi="Tahoma" w:cs="Tahoma"/>
        </w:rPr>
        <w:t>vendor</w:t>
      </w:r>
      <w:r w:rsidRPr="00091081">
        <w:rPr>
          <w:rFonts w:ascii="Tahoma" w:hAnsi="Tahoma" w:cs="Tahoma"/>
        </w:rPr>
        <w:t>. If you want to cancel this work click “CLOSE” button.</w:t>
      </w:r>
    </w:p>
    <w:p w:rsidR="006903B5" w:rsidRPr="00091081" w:rsidRDefault="006903B5" w:rsidP="006903B5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br w:type="page"/>
      </w:r>
    </w:p>
    <w:p w:rsidR="006903B5" w:rsidRPr="00091081" w:rsidRDefault="006903B5" w:rsidP="0077688D">
      <w:pPr>
        <w:pStyle w:val="Heading3"/>
        <w:numPr>
          <w:ilvl w:val="0"/>
          <w:numId w:val="8"/>
        </w:numPr>
        <w:rPr>
          <w:rFonts w:ascii="Tahoma" w:hAnsi="Tahoma" w:cs="Tahoma"/>
        </w:rPr>
      </w:pPr>
      <w:bookmarkStart w:id="36" w:name="_Toc73695558"/>
      <w:r w:rsidRPr="00091081">
        <w:rPr>
          <w:rFonts w:ascii="Tahoma" w:hAnsi="Tahoma" w:cs="Tahoma"/>
        </w:rPr>
        <w:lastRenderedPageBreak/>
        <w:t>Delete Vendor</w:t>
      </w:r>
      <w:bookmarkEnd w:id="36"/>
    </w:p>
    <w:p w:rsidR="00A23672" w:rsidRDefault="004866CB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F28F78D" wp14:editId="31ADA833">
                <wp:simplePos x="0" y="0"/>
                <wp:positionH relativeFrom="margin">
                  <wp:posOffset>5481320</wp:posOffset>
                </wp:positionH>
                <wp:positionV relativeFrom="paragraph">
                  <wp:posOffset>938056</wp:posOffset>
                </wp:positionV>
                <wp:extent cx="173990" cy="149225"/>
                <wp:effectExtent l="0" t="0" r="16510" b="22225"/>
                <wp:wrapNone/>
                <wp:docPr id="172" name="Rounded 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49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AFB22" id="Rounded Rectangle 172" o:spid="_x0000_s1026" style="position:absolute;margin-left:431.6pt;margin-top:73.85pt;width:13.7pt;height:11.7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6903B5" w:rsidRPr="00091081">
        <w:rPr>
          <w:rFonts w:ascii="Tahoma" w:hAnsi="Tahoma" w:cs="Tahoma"/>
        </w:rPr>
        <w:t>At the list page, click to “Delete” button</w:t>
      </w:r>
      <w:r w:rsidR="002466E4" w:rsidRPr="00091081">
        <w:rPr>
          <w:rFonts w:ascii="Tahoma" w:hAnsi="Tahoma" w:cs="Tahoma"/>
          <w:noProof/>
        </w:rPr>
        <w:drawing>
          <wp:inline distT="0" distB="0" distL="0" distR="0" wp14:anchorId="25BE45E5" wp14:editId="0F8C38E3">
            <wp:extent cx="5732145" cy="2555240"/>
            <wp:effectExtent l="0" t="0" r="190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30" w:rsidRPr="00091081" w:rsidRDefault="006903B5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The modal for delete will be displa</w:t>
      </w:r>
      <w:r w:rsidR="004866CB" w:rsidRPr="00091081">
        <w:rPr>
          <w:rFonts w:ascii="Tahoma" w:hAnsi="Tahoma" w:cs="Tahoma"/>
        </w:rPr>
        <w:t>yed</w:t>
      </w:r>
      <w:r w:rsidR="00E36C94" w:rsidRPr="00091081">
        <w:rPr>
          <w:rFonts w:ascii="Tahoma" w:hAnsi="Tahoma" w:cs="Tahoma"/>
          <w:noProof/>
        </w:rPr>
        <w:drawing>
          <wp:inline distT="0" distB="0" distL="0" distR="0" wp14:anchorId="1966A703" wp14:editId="18623A41">
            <wp:extent cx="5732145" cy="2371090"/>
            <wp:effectExtent l="0" t="0" r="190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081">
        <w:rPr>
          <w:rFonts w:ascii="Tahoma" w:hAnsi="Tahoma" w:cs="Tahoma"/>
        </w:rPr>
        <w:t xml:space="preserve">Click “DELETE” button to delete this </w:t>
      </w:r>
      <w:r w:rsidR="00E36C94" w:rsidRPr="00091081">
        <w:rPr>
          <w:rFonts w:ascii="Tahoma" w:hAnsi="Tahoma" w:cs="Tahoma"/>
        </w:rPr>
        <w:t>Vendor</w:t>
      </w:r>
      <w:r w:rsidRPr="00091081">
        <w:rPr>
          <w:rFonts w:ascii="Tahoma" w:hAnsi="Tahoma" w:cs="Tahoma"/>
        </w:rPr>
        <w:t>. If you want to cancel this work click “Cancel” button.</w:t>
      </w:r>
      <w:r w:rsidR="000C5930" w:rsidRPr="00091081">
        <w:rPr>
          <w:rFonts w:ascii="Tahoma" w:hAnsi="Tahoma" w:cs="Tahoma"/>
        </w:rPr>
        <w:br w:type="page"/>
      </w:r>
    </w:p>
    <w:p w:rsidR="000C5930" w:rsidRPr="00091081" w:rsidRDefault="000C5930" w:rsidP="0077688D">
      <w:pPr>
        <w:pStyle w:val="Heading2"/>
        <w:numPr>
          <w:ilvl w:val="0"/>
          <w:numId w:val="7"/>
        </w:numPr>
        <w:rPr>
          <w:rFonts w:ascii="Tahoma" w:hAnsi="Tahoma" w:cs="Tahoma"/>
        </w:rPr>
      </w:pPr>
      <w:bookmarkStart w:id="37" w:name="_Toc73695559"/>
      <w:r w:rsidRPr="00091081">
        <w:rPr>
          <w:rFonts w:ascii="Tahoma" w:hAnsi="Tahoma" w:cs="Tahoma"/>
        </w:rPr>
        <w:lastRenderedPageBreak/>
        <w:t>PR Check</w:t>
      </w:r>
      <w:bookmarkEnd w:id="37"/>
    </w:p>
    <w:p w:rsidR="000C5930" w:rsidRPr="00091081" w:rsidRDefault="000C5930" w:rsidP="0077688D">
      <w:pPr>
        <w:pStyle w:val="Heading3"/>
        <w:numPr>
          <w:ilvl w:val="0"/>
          <w:numId w:val="9"/>
        </w:numPr>
        <w:rPr>
          <w:rFonts w:ascii="Tahoma" w:hAnsi="Tahoma" w:cs="Tahoma"/>
        </w:rPr>
      </w:pPr>
      <w:bookmarkStart w:id="38" w:name="_Toc73695560"/>
      <w:r w:rsidRPr="00091081">
        <w:rPr>
          <w:rFonts w:ascii="Tahoma" w:hAnsi="Tahoma" w:cs="Tahoma"/>
        </w:rPr>
        <w:t>View Unit list</w:t>
      </w:r>
      <w:bookmarkEnd w:id="38"/>
    </w:p>
    <w:p w:rsidR="000C5930" w:rsidRPr="00091081" w:rsidRDefault="00287321" w:rsidP="000C5930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A135DB1" wp14:editId="03FE35F5">
                <wp:simplePos x="0" y="0"/>
                <wp:positionH relativeFrom="margin">
                  <wp:posOffset>702623</wp:posOffset>
                </wp:positionH>
                <wp:positionV relativeFrom="paragraph">
                  <wp:posOffset>1720623</wp:posOffset>
                </wp:positionV>
                <wp:extent cx="1555845" cy="232012"/>
                <wp:effectExtent l="0" t="0" r="25400" b="15875"/>
                <wp:wrapNone/>
                <wp:docPr id="180" name="Rounded 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2320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43238" id="Rounded Rectangle 180" o:spid="_x0000_s1026" style="position:absolute;margin-left:55.3pt;margin-top:135.5pt;width:122.5pt;height:18.2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0C5930" w:rsidRPr="00091081">
        <w:rPr>
          <w:rFonts w:ascii="Tahoma" w:hAnsi="Tahoma" w:cs="Tahoma"/>
        </w:rPr>
        <w:t>Click to “Vendor” menu and click to “Vendor”</w:t>
      </w:r>
      <w:r w:rsidR="0052099B" w:rsidRPr="00091081">
        <w:rPr>
          <w:rFonts w:ascii="Tahoma" w:hAnsi="Tahoma" w:cs="Tahoma"/>
          <w:noProof/>
        </w:rPr>
        <w:drawing>
          <wp:inline distT="0" distB="0" distL="0" distR="0" wp14:anchorId="3B53C793" wp14:editId="3FCCE2AC">
            <wp:extent cx="5732145" cy="2179955"/>
            <wp:effectExtent l="0" t="0" r="190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30" w:rsidRPr="00091081" w:rsidRDefault="0016498D" w:rsidP="000C5930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Purchase Request</w:t>
      </w:r>
      <w:r w:rsidR="000C5930" w:rsidRPr="00091081">
        <w:rPr>
          <w:rFonts w:ascii="Tahoma" w:hAnsi="Tahoma" w:cs="Tahoma"/>
        </w:rPr>
        <w:t xml:space="preserve"> list</w:t>
      </w:r>
      <w:r w:rsidR="00B86F62" w:rsidRPr="00091081">
        <w:rPr>
          <w:rFonts w:ascii="Tahoma" w:hAnsi="Tahoma" w:cs="Tahoma"/>
          <w:noProof/>
        </w:rPr>
        <w:drawing>
          <wp:inline distT="0" distB="0" distL="0" distR="0" wp14:anchorId="749F4151" wp14:editId="11D1203A">
            <wp:extent cx="5732145" cy="2173605"/>
            <wp:effectExtent l="0" t="0" r="190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30" w:rsidRPr="00091081" w:rsidRDefault="00DB058D" w:rsidP="000C5930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CA52C56" wp14:editId="57A2A72C">
                <wp:simplePos x="0" y="0"/>
                <wp:positionH relativeFrom="margin">
                  <wp:posOffset>457200</wp:posOffset>
                </wp:positionH>
                <wp:positionV relativeFrom="paragraph">
                  <wp:posOffset>524036</wp:posOffset>
                </wp:positionV>
                <wp:extent cx="920115" cy="190500"/>
                <wp:effectExtent l="0" t="0" r="13335" b="19050"/>
                <wp:wrapNone/>
                <wp:docPr id="182" name="Rounded 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004F3" id="Rounded Rectangle 182" o:spid="_x0000_s1026" style="position:absolute;margin-left:36pt;margin-top:41.25pt;width:72.45pt;height:1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0C5930" w:rsidRPr="00091081">
        <w:rPr>
          <w:rFonts w:ascii="Tahoma" w:hAnsi="Tahoma" w:cs="Tahoma"/>
        </w:rPr>
        <w:t xml:space="preserve">You can filter by </w:t>
      </w:r>
      <w:r w:rsidR="00B86F62" w:rsidRPr="00091081">
        <w:rPr>
          <w:rFonts w:ascii="Tahoma" w:hAnsi="Tahoma" w:cs="Tahoma"/>
        </w:rPr>
        <w:t xml:space="preserve">Section, </w:t>
      </w:r>
      <w:proofErr w:type="spellStart"/>
      <w:r w:rsidR="00B86F62" w:rsidRPr="00091081">
        <w:rPr>
          <w:rFonts w:ascii="Tahoma" w:hAnsi="Tahoma" w:cs="Tahoma"/>
        </w:rPr>
        <w:t>PRNo</w:t>
      </w:r>
      <w:proofErr w:type="spellEnd"/>
      <w:r w:rsidR="00B86F62" w:rsidRPr="00091081">
        <w:rPr>
          <w:rFonts w:ascii="Tahoma" w:hAnsi="Tahoma" w:cs="Tahoma"/>
          <w:noProof/>
        </w:rPr>
        <w:drawing>
          <wp:inline distT="0" distB="0" distL="0" distR="0" wp14:anchorId="143570B2" wp14:editId="23E9FC95">
            <wp:extent cx="5732145" cy="2173605"/>
            <wp:effectExtent l="0" t="0" r="190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930" w:rsidRPr="00091081">
        <w:rPr>
          <w:rFonts w:ascii="Tahoma" w:hAnsi="Tahoma" w:cs="Tahoma"/>
        </w:rPr>
        <w:br w:type="page"/>
      </w:r>
    </w:p>
    <w:p w:rsidR="000C5930" w:rsidRPr="00091081" w:rsidRDefault="009E5425" w:rsidP="0077688D">
      <w:pPr>
        <w:pStyle w:val="Heading3"/>
        <w:numPr>
          <w:ilvl w:val="0"/>
          <w:numId w:val="9"/>
        </w:numPr>
        <w:rPr>
          <w:rFonts w:ascii="Tahoma" w:hAnsi="Tahoma" w:cs="Tahoma"/>
        </w:rPr>
      </w:pPr>
      <w:bookmarkStart w:id="39" w:name="_Toc73695561"/>
      <w:r w:rsidRPr="00091081">
        <w:rPr>
          <w:rFonts w:ascii="Tahoma" w:hAnsi="Tahoma" w:cs="Tahoma"/>
        </w:rPr>
        <w:lastRenderedPageBreak/>
        <w:t>Confirm</w:t>
      </w:r>
      <w:r w:rsidR="00E67718" w:rsidRPr="00091081">
        <w:rPr>
          <w:rFonts w:ascii="Tahoma" w:hAnsi="Tahoma" w:cs="Tahoma"/>
        </w:rPr>
        <w:t xml:space="preserve"> PR</w:t>
      </w:r>
      <w:bookmarkEnd w:id="39"/>
    </w:p>
    <w:p w:rsidR="000C5930" w:rsidRPr="00091081" w:rsidRDefault="00B9291A" w:rsidP="000C5930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103608D" wp14:editId="199BCAA8">
                <wp:simplePos x="0" y="0"/>
                <wp:positionH relativeFrom="column">
                  <wp:posOffset>5465445</wp:posOffset>
                </wp:positionH>
                <wp:positionV relativeFrom="paragraph">
                  <wp:posOffset>933611</wp:posOffset>
                </wp:positionV>
                <wp:extent cx="170180" cy="145415"/>
                <wp:effectExtent l="0" t="0" r="20320" b="26035"/>
                <wp:wrapNone/>
                <wp:docPr id="183" name="Rounded 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454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C161A" id="Rounded Rectangle 183" o:spid="_x0000_s1026" style="position:absolute;margin-left:430.35pt;margin-top:73.5pt;width:13.4pt;height:11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" filled="f" strokecolor="red" strokeweight="1pt">
                <v:stroke joinstyle="miter"/>
              </v:roundrect>
            </w:pict>
          </mc:Fallback>
        </mc:AlternateContent>
      </w:r>
      <w:r w:rsidR="00E02496" w:rsidRPr="00091081">
        <w:rPr>
          <w:rFonts w:ascii="Tahoma" w:hAnsi="Tahoma" w:cs="Tahoma"/>
        </w:rPr>
        <w:t>In PR Check list page c</w:t>
      </w:r>
      <w:r w:rsidR="000C5930" w:rsidRPr="00091081">
        <w:rPr>
          <w:rFonts w:ascii="Tahoma" w:hAnsi="Tahoma" w:cs="Tahoma"/>
        </w:rPr>
        <w:t>lick to “</w:t>
      </w:r>
      <w:r w:rsidR="00002DA1" w:rsidRPr="00091081">
        <w:rPr>
          <w:rFonts w:ascii="Tahoma" w:hAnsi="Tahoma" w:cs="Tahoma"/>
        </w:rPr>
        <w:t>Detail</w:t>
      </w:r>
      <w:r w:rsidR="000C5930" w:rsidRPr="00091081">
        <w:rPr>
          <w:rFonts w:ascii="Tahoma" w:hAnsi="Tahoma" w:cs="Tahoma"/>
        </w:rPr>
        <w:t>” button</w:t>
      </w:r>
      <w:r w:rsidR="00287321" w:rsidRPr="00091081">
        <w:rPr>
          <w:rFonts w:ascii="Tahoma" w:hAnsi="Tahoma" w:cs="Tahoma"/>
          <w:noProof/>
        </w:rPr>
        <w:drawing>
          <wp:inline distT="0" distB="0" distL="0" distR="0" wp14:anchorId="792AF1A5" wp14:editId="25AD1850">
            <wp:extent cx="5732145" cy="2169160"/>
            <wp:effectExtent l="0" t="0" r="1905" b="254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30" w:rsidRPr="00091081" w:rsidRDefault="000C5930" w:rsidP="000C5930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 xml:space="preserve">A </w:t>
      </w:r>
      <w:r w:rsidR="005A3A77" w:rsidRPr="00091081">
        <w:rPr>
          <w:rFonts w:ascii="Tahoma" w:hAnsi="Tahoma" w:cs="Tahoma"/>
        </w:rPr>
        <w:t>detail</w:t>
      </w:r>
      <w:r w:rsidR="00A23672">
        <w:rPr>
          <w:rFonts w:ascii="Tahoma" w:hAnsi="Tahoma" w:cs="Tahoma"/>
        </w:rPr>
        <w:t xml:space="preserve"> modal will be displayed</w:t>
      </w:r>
      <w:r w:rsidR="005A3A77" w:rsidRPr="00091081">
        <w:rPr>
          <w:rFonts w:ascii="Tahoma" w:hAnsi="Tahoma" w:cs="Tahoma"/>
          <w:noProof/>
        </w:rPr>
        <w:drawing>
          <wp:inline distT="0" distB="0" distL="0" distR="0" wp14:anchorId="133C02EC" wp14:editId="35E50988">
            <wp:extent cx="5732145" cy="3486150"/>
            <wp:effectExtent l="0" t="0" r="190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30" w:rsidRPr="00091081" w:rsidRDefault="005A3A77" w:rsidP="000C5930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C</w:t>
      </w:r>
      <w:r w:rsidR="000C5930" w:rsidRPr="00091081">
        <w:rPr>
          <w:rFonts w:ascii="Tahoma" w:hAnsi="Tahoma" w:cs="Tahoma"/>
        </w:rPr>
        <w:t>lick “</w:t>
      </w:r>
      <w:r w:rsidRPr="00091081">
        <w:rPr>
          <w:rFonts w:ascii="Tahoma" w:hAnsi="Tahoma" w:cs="Tahoma"/>
        </w:rPr>
        <w:t>CONFIRMED</w:t>
      </w:r>
      <w:r w:rsidR="000C5930" w:rsidRPr="00091081">
        <w:rPr>
          <w:rFonts w:ascii="Tahoma" w:hAnsi="Tahoma" w:cs="Tahoma"/>
        </w:rPr>
        <w:t>” button</w:t>
      </w:r>
      <w:r w:rsidR="00F431B6" w:rsidRPr="00091081">
        <w:rPr>
          <w:rFonts w:ascii="Tahoma" w:hAnsi="Tahoma" w:cs="Tahoma"/>
        </w:rPr>
        <w:t xml:space="preserve"> to confirm this PR</w:t>
      </w:r>
      <w:r w:rsidR="000C5930" w:rsidRPr="00091081">
        <w:rPr>
          <w:rFonts w:ascii="Tahoma" w:hAnsi="Tahoma" w:cs="Tahoma"/>
        </w:rPr>
        <w:t>. If you want to cancel this work click “CLOSE” button.</w:t>
      </w:r>
    </w:p>
    <w:p w:rsidR="000C5930" w:rsidRPr="00091081" w:rsidRDefault="000C5930" w:rsidP="000C5930">
      <w:pPr>
        <w:rPr>
          <w:rFonts w:ascii="Tahoma" w:eastAsiaTheme="majorEastAsia" w:hAnsi="Tahoma" w:cs="Tahoma"/>
          <w:color w:val="1F4D78" w:themeColor="accent1" w:themeShade="7F"/>
          <w:sz w:val="24"/>
          <w:szCs w:val="24"/>
        </w:rPr>
      </w:pPr>
      <w:r w:rsidRPr="00091081">
        <w:rPr>
          <w:rFonts w:ascii="Tahoma" w:hAnsi="Tahoma" w:cs="Tahoma"/>
        </w:rPr>
        <w:br w:type="page"/>
      </w:r>
    </w:p>
    <w:p w:rsidR="000C5930" w:rsidRPr="00091081" w:rsidRDefault="00D22B0F" w:rsidP="0077688D">
      <w:pPr>
        <w:pStyle w:val="Heading3"/>
        <w:numPr>
          <w:ilvl w:val="0"/>
          <w:numId w:val="9"/>
        </w:numPr>
        <w:rPr>
          <w:rFonts w:ascii="Tahoma" w:hAnsi="Tahoma" w:cs="Tahoma"/>
        </w:rPr>
      </w:pPr>
      <w:bookmarkStart w:id="40" w:name="_Toc73695562"/>
      <w:r w:rsidRPr="00091081">
        <w:rPr>
          <w:rFonts w:ascii="Tahoma" w:hAnsi="Tahoma" w:cs="Tahoma"/>
        </w:rPr>
        <w:lastRenderedPageBreak/>
        <w:t>Return PR</w:t>
      </w:r>
      <w:bookmarkEnd w:id="40"/>
    </w:p>
    <w:p w:rsidR="000C5930" w:rsidRPr="00091081" w:rsidRDefault="000C5930" w:rsidP="000C5930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582DE5" wp14:editId="43E57C2A">
                <wp:simplePos x="0" y="0"/>
                <wp:positionH relativeFrom="column">
                  <wp:posOffset>5458621</wp:posOffset>
                </wp:positionH>
                <wp:positionV relativeFrom="paragraph">
                  <wp:posOffset>940435</wp:posOffset>
                </wp:positionV>
                <wp:extent cx="172192" cy="142174"/>
                <wp:effectExtent l="0" t="0" r="18415" b="10795"/>
                <wp:wrapNone/>
                <wp:docPr id="186" name="Rounded 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" cy="1421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E9BD4" id="Rounded Rectangle 186" o:spid="_x0000_s1026" style="position:absolute;margin-left:429.8pt;margin-top:74.05pt;width:13.55pt;height:11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" filled="f" strokecolor="red" strokeweight="1pt">
                <v:stroke joinstyle="miter"/>
              </v:roundrect>
            </w:pict>
          </mc:Fallback>
        </mc:AlternateContent>
      </w:r>
      <w:r w:rsidR="00287321" w:rsidRPr="00091081">
        <w:rPr>
          <w:rFonts w:ascii="Tahoma" w:hAnsi="Tahoma" w:cs="Tahoma"/>
        </w:rPr>
        <w:t xml:space="preserve"> In PR Check list page click to “Detail” button</w:t>
      </w:r>
      <w:r w:rsidR="00A454CF" w:rsidRPr="00091081">
        <w:rPr>
          <w:rFonts w:ascii="Tahoma" w:hAnsi="Tahoma" w:cs="Tahoma"/>
          <w:noProof/>
        </w:rPr>
        <w:drawing>
          <wp:inline distT="0" distB="0" distL="0" distR="0" wp14:anchorId="1315A395" wp14:editId="4031364A">
            <wp:extent cx="5732145" cy="2169160"/>
            <wp:effectExtent l="0" t="0" r="1905" b="254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30" w:rsidRPr="00091081" w:rsidRDefault="000C5930" w:rsidP="000C5930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 xml:space="preserve">The </w:t>
      </w:r>
      <w:r w:rsidR="00A454CF" w:rsidRPr="00091081">
        <w:rPr>
          <w:rFonts w:ascii="Tahoma" w:hAnsi="Tahoma" w:cs="Tahoma"/>
        </w:rPr>
        <w:t xml:space="preserve">detail </w:t>
      </w:r>
      <w:r w:rsidRPr="00091081">
        <w:rPr>
          <w:rFonts w:ascii="Tahoma" w:hAnsi="Tahoma" w:cs="Tahoma"/>
        </w:rPr>
        <w:t>modal will be displayed</w:t>
      </w:r>
      <w:r w:rsidR="00A454CF" w:rsidRPr="00091081">
        <w:rPr>
          <w:rFonts w:ascii="Tahoma" w:hAnsi="Tahoma" w:cs="Tahoma"/>
          <w:noProof/>
        </w:rPr>
        <w:drawing>
          <wp:inline distT="0" distB="0" distL="0" distR="0" wp14:anchorId="21DB6649" wp14:editId="52770816">
            <wp:extent cx="5732145" cy="3486785"/>
            <wp:effectExtent l="0" t="0" r="190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30" w:rsidRPr="00091081" w:rsidRDefault="00A454CF" w:rsidP="000C5930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Click “RETURN” button to confirm this PR. If you want to cancel this work click “CLOSE” button.</w:t>
      </w:r>
    </w:p>
    <w:p w:rsidR="00E025A7" w:rsidRPr="00091081" w:rsidRDefault="000C5930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br w:type="page"/>
      </w:r>
    </w:p>
    <w:p w:rsidR="00E025A7" w:rsidRPr="00091081" w:rsidRDefault="00F03B00" w:rsidP="0077688D">
      <w:pPr>
        <w:pStyle w:val="Heading2"/>
        <w:numPr>
          <w:ilvl w:val="0"/>
          <w:numId w:val="7"/>
        </w:numPr>
        <w:rPr>
          <w:rFonts w:ascii="Tahoma" w:hAnsi="Tahoma" w:cs="Tahoma"/>
        </w:rPr>
      </w:pPr>
      <w:bookmarkStart w:id="41" w:name="_Toc73695563"/>
      <w:r w:rsidRPr="00091081">
        <w:rPr>
          <w:rFonts w:ascii="Tahoma" w:hAnsi="Tahoma" w:cs="Tahoma"/>
        </w:rPr>
        <w:lastRenderedPageBreak/>
        <w:t>Purchase Order</w:t>
      </w:r>
      <w:r w:rsidR="00F67DA8" w:rsidRPr="00091081">
        <w:rPr>
          <w:rFonts w:ascii="Tahoma" w:hAnsi="Tahoma" w:cs="Tahoma"/>
        </w:rPr>
        <w:t xml:space="preserve"> Item</w:t>
      </w:r>
      <w:r w:rsidRPr="00091081">
        <w:rPr>
          <w:rFonts w:ascii="Tahoma" w:hAnsi="Tahoma" w:cs="Tahoma"/>
        </w:rPr>
        <w:t xml:space="preserve"> List</w:t>
      </w:r>
      <w:bookmarkEnd w:id="41"/>
    </w:p>
    <w:p w:rsidR="00E025A7" w:rsidRPr="00091081" w:rsidRDefault="00E025A7" w:rsidP="0077688D">
      <w:pPr>
        <w:pStyle w:val="Heading3"/>
        <w:numPr>
          <w:ilvl w:val="0"/>
          <w:numId w:val="10"/>
        </w:numPr>
        <w:rPr>
          <w:rFonts w:ascii="Tahoma" w:hAnsi="Tahoma" w:cs="Tahoma"/>
        </w:rPr>
      </w:pPr>
      <w:bookmarkStart w:id="42" w:name="_Toc73695564"/>
      <w:r w:rsidRPr="00091081">
        <w:rPr>
          <w:rFonts w:ascii="Tahoma" w:hAnsi="Tahoma" w:cs="Tahoma"/>
        </w:rPr>
        <w:t xml:space="preserve">View </w:t>
      </w:r>
      <w:r w:rsidR="00F70F46" w:rsidRPr="00091081">
        <w:rPr>
          <w:rFonts w:ascii="Tahoma" w:hAnsi="Tahoma" w:cs="Tahoma"/>
        </w:rPr>
        <w:t>PO Item</w:t>
      </w:r>
      <w:r w:rsidRPr="00091081">
        <w:rPr>
          <w:rFonts w:ascii="Tahoma" w:hAnsi="Tahoma" w:cs="Tahoma"/>
        </w:rPr>
        <w:t xml:space="preserve"> list</w:t>
      </w:r>
      <w:bookmarkEnd w:id="42"/>
    </w:p>
    <w:p w:rsidR="00E025A7" w:rsidRPr="00091081" w:rsidRDefault="00E025A7" w:rsidP="00E025A7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40C7D85" wp14:editId="6E380997">
                <wp:simplePos x="0" y="0"/>
                <wp:positionH relativeFrom="margin">
                  <wp:posOffset>688662</wp:posOffset>
                </wp:positionH>
                <wp:positionV relativeFrom="paragraph">
                  <wp:posOffset>996884</wp:posOffset>
                </wp:positionV>
                <wp:extent cx="1555845" cy="232012"/>
                <wp:effectExtent l="0" t="0" r="25400" b="15875"/>
                <wp:wrapNone/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2320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4BE85" id="Rounded Rectangle 226" o:spid="_x0000_s1026" style="position:absolute;margin-left:54.25pt;margin-top:78.5pt;width:122.5pt;height:18.2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091081">
        <w:rPr>
          <w:rFonts w:ascii="Tahoma" w:hAnsi="Tahoma" w:cs="Tahoma"/>
        </w:rPr>
        <w:t>Click to “Vendor” menu and click to “Vendor”</w:t>
      </w:r>
      <w:r w:rsidRPr="00091081">
        <w:rPr>
          <w:rFonts w:ascii="Tahoma" w:hAnsi="Tahoma" w:cs="Tahoma"/>
          <w:noProof/>
        </w:rPr>
        <w:drawing>
          <wp:inline distT="0" distB="0" distL="0" distR="0" wp14:anchorId="76D4E17C" wp14:editId="5FDB4728">
            <wp:extent cx="5732145" cy="2179955"/>
            <wp:effectExtent l="0" t="0" r="190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A7" w:rsidRPr="00091081" w:rsidRDefault="00E025A7" w:rsidP="00E025A7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 xml:space="preserve">Purchase </w:t>
      </w:r>
      <w:r w:rsidR="0001275F" w:rsidRPr="00091081">
        <w:rPr>
          <w:rFonts w:ascii="Tahoma" w:hAnsi="Tahoma" w:cs="Tahoma"/>
        </w:rPr>
        <w:t>Order Item</w:t>
      </w:r>
      <w:r w:rsidRPr="00091081">
        <w:rPr>
          <w:rFonts w:ascii="Tahoma" w:hAnsi="Tahoma" w:cs="Tahoma"/>
        </w:rPr>
        <w:t xml:space="preserve"> list</w:t>
      </w:r>
      <w:r w:rsidR="00BC002A" w:rsidRPr="00091081">
        <w:rPr>
          <w:rFonts w:ascii="Tahoma" w:hAnsi="Tahoma" w:cs="Tahoma"/>
          <w:noProof/>
        </w:rPr>
        <w:t xml:space="preserve"> </w:t>
      </w:r>
      <w:r w:rsidR="00BC002A" w:rsidRPr="00091081">
        <w:rPr>
          <w:rFonts w:ascii="Tahoma" w:hAnsi="Tahoma" w:cs="Tahoma"/>
          <w:noProof/>
        </w:rPr>
        <w:drawing>
          <wp:inline distT="0" distB="0" distL="0" distR="0" wp14:anchorId="0B51EA56" wp14:editId="4348E963">
            <wp:extent cx="5732145" cy="2154555"/>
            <wp:effectExtent l="0" t="0" r="190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A7" w:rsidRPr="00091081" w:rsidRDefault="00E025A7" w:rsidP="00E025A7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E9FE2E1" wp14:editId="36CFC248">
                <wp:simplePos x="0" y="0"/>
                <wp:positionH relativeFrom="margin">
                  <wp:posOffset>318770</wp:posOffset>
                </wp:positionH>
                <wp:positionV relativeFrom="paragraph">
                  <wp:posOffset>618807</wp:posOffset>
                </wp:positionV>
                <wp:extent cx="3024187" cy="138113"/>
                <wp:effectExtent l="0" t="0" r="24130" b="14605"/>
                <wp:wrapNone/>
                <wp:docPr id="227" name="Rounded 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187" cy="1381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4D269" id="Rounded Rectangle 227" o:spid="_x0000_s1026" style="position:absolute;margin-left:25.1pt;margin-top:48.7pt;width:238.1pt;height:10.9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091081">
        <w:rPr>
          <w:rFonts w:ascii="Tahoma" w:hAnsi="Tahoma" w:cs="Tahoma"/>
        </w:rPr>
        <w:t xml:space="preserve">You can filter by </w:t>
      </w:r>
      <w:proofErr w:type="spellStart"/>
      <w:r w:rsidR="008B68E5" w:rsidRPr="00091081">
        <w:rPr>
          <w:rFonts w:ascii="Tahoma" w:hAnsi="Tahoma" w:cs="Tahoma"/>
        </w:rPr>
        <w:t>PONo</w:t>
      </w:r>
      <w:proofErr w:type="spellEnd"/>
      <w:r w:rsidR="008B68E5" w:rsidRPr="00091081">
        <w:rPr>
          <w:rFonts w:ascii="Tahoma" w:hAnsi="Tahoma" w:cs="Tahoma"/>
        </w:rPr>
        <w:t xml:space="preserve">, </w:t>
      </w:r>
      <w:proofErr w:type="spellStart"/>
      <w:r w:rsidR="008B68E5" w:rsidRPr="00091081">
        <w:rPr>
          <w:rFonts w:ascii="Tahoma" w:hAnsi="Tahoma" w:cs="Tahoma"/>
        </w:rPr>
        <w:t>PRNo</w:t>
      </w:r>
      <w:proofErr w:type="spellEnd"/>
      <w:r w:rsidR="008B68E5" w:rsidRPr="00091081">
        <w:rPr>
          <w:rFonts w:ascii="Tahoma" w:hAnsi="Tahoma" w:cs="Tahoma"/>
        </w:rPr>
        <w:t xml:space="preserve">, Vendor, Section, Receipt </w:t>
      </w:r>
      <w:proofErr w:type="gramStart"/>
      <w:r w:rsidR="008B68E5" w:rsidRPr="00091081">
        <w:rPr>
          <w:rFonts w:ascii="Tahoma" w:hAnsi="Tahoma" w:cs="Tahoma"/>
        </w:rPr>
        <w:t>From</w:t>
      </w:r>
      <w:proofErr w:type="gramEnd"/>
      <w:r w:rsidR="008B68E5" w:rsidRPr="00091081">
        <w:rPr>
          <w:rFonts w:ascii="Tahoma" w:hAnsi="Tahoma" w:cs="Tahoma"/>
        </w:rPr>
        <w:t xml:space="preserve"> Date, Receipt To Date, Not Receipt, Not Payday</w:t>
      </w:r>
      <w:r w:rsidR="00BC002A" w:rsidRPr="00091081">
        <w:rPr>
          <w:rFonts w:ascii="Tahoma" w:hAnsi="Tahoma" w:cs="Tahoma"/>
          <w:noProof/>
        </w:rPr>
        <w:drawing>
          <wp:inline distT="0" distB="0" distL="0" distR="0" wp14:anchorId="11641B83" wp14:editId="488030CE">
            <wp:extent cx="5732145" cy="2154555"/>
            <wp:effectExtent l="0" t="0" r="190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081">
        <w:rPr>
          <w:rFonts w:ascii="Tahoma" w:hAnsi="Tahoma" w:cs="Tahoma"/>
        </w:rPr>
        <w:br w:type="page"/>
      </w:r>
    </w:p>
    <w:p w:rsidR="00E025A7" w:rsidRPr="00091081" w:rsidRDefault="006C2676" w:rsidP="0077688D">
      <w:pPr>
        <w:pStyle w:val="Heading3"/>
        <w:numPr>
          <w:ilvl w:val="0"/>
          <w:numId w:val="10"/>
        </w:numPr>
        <w:rPr>
          <w:rFonts w:ascii="Tahoma" w:hAnsi="Tahoma" w:cs="Tahoma"/>
        </w:rPr>
      </w:pPr>
      <w:bookmarkStart w:id="43" w:name="_Toc73695565"/>
      <w:r w:rsidRPr="00091081">
        <w:rPr>
          <w:rFonts w:ascii="Tahoma" w:hAnsi="Tahoma" w:cs="Tahoma"/>
        </w:rPr>
        <w:lastRenderedPageBreak/>
        <w:t>Create new PO</w:t>
      </w:r>
      <w:bookmarkEnd w:id="43"/>
    </w:p>
    <w:p w:rsidR="00E025A7" w:rsidRPr="00091081" w:rsidRDefault="00E025A7" w:rsidP="00E025A7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89622ED" wp14:editId="62C6D754">
                <wp:simplePos x="0" y="0"/>
                <wp:positionH relativeFrom="column">
                  <wp:posOffset>5130800</wp:posOffset>
                </wp:positionH>
                <wp:positionV relativeFrom="paragraph">
                  <wp:posOffset>580390</wp:posOffset>
                </wp:positionV>
                <wp:extent cx="368300" cy="120015"/>
                <wp:effectExtent l="0" t="0" r="12700" b="13335"/>
                <wp:wrapNone/>
                <wp:docPr id="229" name="Rounded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200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F97CF" id="Rounded Rectangle 229" o:spid="_x0000_s1026" style="position:absolute;margin-left:404pt;margin-top:45.7pt;width:29pt;height:9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" filled="f" strokecolor="red" strokeweight="1pt">
                <v:stroke joinstyle="miter"/>
              </v:roundrect>
            </w:pict>
          </mc:Fallback>
        </mc:AlternateContent>
      </w:r>
      <w:r w:rsidRPr="00091081">
        <w:rPr>
          <w:rFonts w:ascii="Tahoma" w:hAnsi="Tahoma" w:cs="Tahoma"/>
        </w:rPr>
        <w:t xml:space="preserve">In </w:t>
      </w:r>
      <w:r w:rsidR="00D9339C" w:rsidRPr="00091081">
        <w:rPr>
          <w:rFonts w:ascii="Tahoma" w:hAnsi="Tahoma" w:cs="Tahoma"/>
        </w:rPr>
        <w:t>PO</w:t>
      </w:r>
      <w:r w:rsidRPr="00091081">
        <w:rPr>
          <w:rFonts w:ascii="Tahoma" w:hAnsi="Tahoma" w:cs="Tahoma"/>
        </w:rPr>
        <w:t xml:space="preserve"> list page click to “</w:t>
      </w:r>
      <w:r w:rsidR="00C13BD7" w:rsidRPr="00091081">
        <w:rPr>
          <w:rFonts w:ascii="Tahoma" w:hAnsi="Tahoma" w:cs="Tahoma"/>
        </w:rPr>
        <w:t>Create New</w:t>
      </w:r>
      <w:r w:rsidRPr="00091081">
        <w:rPr>
          <w:rFonts w:ascii="Tahoma" w:hAnsi="Tahoma" w:cs="Tahoma"/>
        </w:rPr>
        <w:t>” button</w:t>
      </w:r>
      <w:r w:rsidR="003332D7" w:rsidRPr="00091081">
        <w:rPr>
          <w:rFonts w:ascii="Tahoma" w:hAnsi="Tahoma" w:cs="Tahoma"/>
          <w:noProof/>
        </w:rPr>
        <w:drawing>
          <wp:inline distT="0" distB="0" distL="0" distR="0" wp14:anchorId="2FFF588E" wp14:editId="71F50352">
            <wp:extent cx="5732145" cy="2154555"/>
            <wp:effectExtent l="0" t="0" r="190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EA" w:rsidRPr="00091081" w:rsidRDefault="00E025A7" w:rsidP="00E025A7">
      <w:pPr>
        <w:rPr>
          <w:rFonts w:ascii="Tahoma" w:hAnsi="Tahoma" w:cs="Tahoma"/>
          <w:noProof/>
        </w:rPr>
      </w:pPr>
      <w:r w:rsidRPr="00091081">
        <w:rPr>
          <w:rFonts w:ascii="Tahoma" w:hAnsi="Tahoma" w:cs="Tahoma"/>
        </w:rPr>
        <w:t>A modal will be displayed</w:t>
      </w:r>
      <w:r w:rsidR="00F839EA" w:rsidRPr="00091081">
        <w:rPr>
          <w:rFonts w:ascii="Tahoma" w:hAnsi="Tahoma" w:cs="Tahoma"/>
          <w:noProof/>
        </w:rPr>
        <w:t xml:space="preserve"> </w:t>
      </w:r>
      <w:r w:rsidR="00F839EA" w:rsidRPr="00091081">
        <w:rPr>
          <w:rFonts w:ascii="Tahoma" w:hAnsi="Tahoma" w:cs="Tahoma"/>
          <w:noProof/>
        </w:rPr>
        <w:drawing>
          <wp:inline distT="0" distB="0" distL="0" distR="0" wp14:anchorId="19F059EA" wp14:editId="7FDEA32B">
            <wp:extent cx="5732145" cy="3486150"/>
            <wp:effectExtent l="0" t="0" r="190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53" w:rsidRPr="00091081" w:rsidRDefault="00460B53" w:rsidP="00E025A7">
      <w:pPr>
        <w:rPr>
          <w:rFonts w:ascii="Tahoma" w:hAnsi="Tahoma" w:cs="Tahoma"/>
          <w:noProof/>
        </w:rPr>
      </w:pPr>
      <w:r w:rsidRPr="00091081">
        <w:rPr>
          <w:rFonts w:ascii="Tahoma" w:hAnsi="Tahoma" w:cs="Tahoma"/>
          <w:noProof/>
        </w:rPr>
        <w:t xml:space="preserve">Click button </w:t>
      </w:r>
      <w:r w:rsidRPr="00091081">
        <w:rPr>
          <w:rFonts w:ascii="Tahoma" w:hAnsi="Tahoma" w:cs="Tahoma"/>
          <w:noProof/>
        </w:rPr>
        <w:drawing>
          <wp:inline distT="0" distB="0" distL="0" distR="0" wp14:anchorId="076848FF" wp14:editId="6A3BF106">
            <wp:extent cx="123842" cy="152421"/>
            <wp:effectExtent l="0" t="0" r="9525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081">
        <w:rPr>
          <w:rFonts w:ascii="Tahoma" w:hAnsi="Tahoma" w:cs="Tahoma"/>
          <w:noProof/>
        </w:rPr>
        <w:t xml:space="preserve"> to add move all item from PR to PO</w:t>
      </w:r>
    </w:p>
    <w:p w:rsidR="00460B53" w:rsidRPr="00091081" w:rsidRDefault="00460B53" w:rsidP="00E025A7">
      <w:pPr>
        <w:rPr>
          <w:rFonts w:ascii="Tahoma" w:hAnsi="Tahoma" w:cs="Tahoma"/>
          <w:noProof/>
        </w:rPr>
      </w:pPr>
      <w:r w:rsidRPr="00091081">
        <w:rPr>
          <w:rFonts w:ascii="Tahoma" w:hAnsi="Tahoma" w:cs="Tahoma"/>
          <w:noProof/>
        </w:rPr>
        <w:t xml:space="preserve">Click button </w:t>
      </w:r>
      <w:r w:rsidRPr="00091081">
        <w:rPr>
          <w:rFonts w:ascii="Tahoma" w:hAnsi="Tahoma" w:cs="Tahoma"/>
          <w:noProof/>
        </w:rPr>
        <w:drawing>
          <wp:inline distT="0" distB="0" distL="0" distR="0" wp14:anchorId="01C6FAB6" wp14:editId="57EDAE06">
            <wp:extent cx="104790" cy="95263"/>
            <wp:effectExtent l="0" t="0" r="9525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081">
        <w:rPr>
          <w:rFonts w:ascii="Tahoma" w:hAnsi="Tahoma" w:cs="Tahoma"/>
          <w:noProof/>
        </w:rPr>
        <w:t xml:space="preserve"> to add item from PR to PO</w:t>
      </w:r>
    </w:p>
    <w:p w:rsidR="00460B53" w:rsidRPr="00091081" w:rsidRDefault="00460B53" w:rsidP="00E025A7">
      <w:pPr>
        <w:rPr>
          <w:rFonts w:ascii="Tahoma" w:hAnsi="Tahoma" w:cs="Tahoma"/>
          <w:noProof/>
        </w:rPr>
      </w:pPr>
      <w:r w:rsidRPr="00091081">
        <w:rPr>
          <w:rFonts w:ascii="Tahoma" w:hAnsi="Tahoma" w:cs="Tahoma"/>
          <w:noProof/>
        </w:rPr>
        <w:t xml:space="preserve">Click button </w:t>
      </w:r>
      <w:r w:rsidRPr="00091081">
        <w:rPr>
          <w:rFonts w:ascii="Tahoma" w:hAnsi="Tahoma" w:cs="Tahoma"/>
          <w:noProof/>
        </w:rPr>
        <w:drawing>
          <wp:inline distT="0" distB="0" distL="0" distR="0" wp14:anchorId="324D0FBA" wp14:editId="6D5F81CB">
            <wp:extent cx="114316" cy="142895"/>
            <wp:effectExtent l="0" t="0" r="0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081">
        <w:rPr>
          <w:rFonts w:ascii="Tahoma" w:hAnsi="Tahoma" w:cs="Tahoma"/>
          <w:noProof/>
        </w:rPr>
        <w:t xml:space="preserve"> to remove all item from PO</w:t>
      </w:r>
    </w:p>
    <w:p w:rsidR="00460B53" w:rsidRPr="00091081" w:rsidRDefault="00460B53" w:rsidP="00E025A7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w:t xml:space="preserve">Click button </w:t>
      </w:r>
      <w:r w:rsidRPr="00091081">
        <w:rPr>
          <w:rFonts w:ascii="Tahoma" w:hAnsi="Tahoma" w:cs="Tahoma"/>
          <w:noProof/>
        </w:rPr>
        <w:drawing>
          <wp:inline distT="0" distB="0" distL="0" distR="0" wp14:anchorId="43B6482C" wp14:editId="49A7E10E">
            <wp:extent cx="114316" cy="95263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081">
        <w:rPr>
          <w:rFonts w:ascii="Tahoma" w:hAnsi="Tahoma" w:cs="Tahoma"/>
          <w:noProof/>
        </w:rPr>
        <w:t xml:space="preserve"> to remove item from PO</w:t>
      </w:r>
    </w:p>
    <w:p w:rsidR="00E025A7" w:rsidRPr="00091081" w:rsidRDefault="00E276F5" w:rsidP="00E025A7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 xml:space="preserve">Input data and click “ADD NEW” button to create new </w:t>
      </w:r>
      <w:r w:rsidR="00E25BBF" w:rsidRPr="00091081">
        <w:rPr>
          <w:rFonts w:ascii="Tahoma" w:hAnsi="Tahoma" w:cs="Tahoma"/>
        </w:rPr>
        <w:t>PO</w:t>
      </w:r>
      <w:r w:rsidRPr="00091081">
        <w:rPr>
          <w:rFonts w:ascii="Tahoma" w:hAnsi="Tahoma" w:cs="Tahoma"/>
        </w:rPr>
        <w:t>. If you want to cancel this work click “CLOSE” button.</w:t>
      </w:r>
    </w:p>
    <w:p w:rsidR="00E025A7" w:rsidRPr="00091081" w:rsidRDefault="00E025A7" w:rsidP="00E025A7">
      <w:pPr>
        <w:rPr>
          <w:rFonts w:ascii="Tahoma" w:eastAsiaTheme="majorEastAsia" w:hAnsi="Tahoma" w:cs="Tahoma"/>
          <w:color w:val="1F4D78" w:themeColor="accent1" w:themeShade="7F"/>
          <w:sz w:val="24"/>
          <w:szCs w:val="24"/>
        </w:rPr>
      </w:pPr>
      <w:r w:rsidRPr="00091081">
        <w:rPr>
          <w:rFonts w:ascii="Tahoma" w:hAnsi="Tahoma" w:cs="Tahoma"/>
        </w:rPr>
        <w:br w:type="page"/>
      </w:r>
    </w:p>
    <w:p w:rsidR="00E025A7" w:rsidRPr="00091081" w:rsidRDefault="003B1AD8" w:rsidP="0077688D">
      <w:pPr>
        <w:pStyle w:val="Heading3"/>
        <w:numPr>
          <w:ilvl w:val="0"/>
          <w:numId w:val="10"/>
        </w:numPr>
        <w:rPr>
          <w:rFonts w:ascii="Tahoma" w:hAnsi="Tahoma" w:cs="Tahoma"/>
        </w:rPr>
      </w:pPr>
      <w:bookmarkStart w:id="44" w:name="_Toc73695566"/>
      <w:r w:rsidRPr="00091081">
        <w:rPr>
          <w:rFonts w:ascii="Tahoma" w:hAnsi="Tahoma" w:cs="Tahoma"/>
        </w:rPr>
        <w:lastRenderedPageBreak/>
        <w:t>Edit</w:t>
      </w:r>
      <w:r w:rsidR="00E025A7" w:rsidRPr="00091081">
        <w:rPr>
          <w:rFonts w:ascii="Tahoma" w:hAnsi="Tahoma" w:cs="Tahoma"/>
        </w:rPr>
        <w:t xml:space="preserve"> P</w:t>
      </w:r>
      <w:r w:rsidR="00655AF3" w:rsidRPr="00091081">
        <w:rPr>
          <w:rFonts w:ascii="Tahoma" w:hAnsi="Tahoma" w:cs="Tahoma"/>
        </w:rPr>
        <w:t>O</w:t>
      </w:r>
      <w:bookmarkEnd w:id="44"/>
    </w:p>
    <w:p w:rsidR="0082663A" w:rsidRPr="00091081" w:rsidRDefault="00E025A7" w:rsidP="0082663A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4A1252D" wp14:editId="251BF542">
                <wp:simplePos x="0" y="0"/>
                <wp:positionH relativeFrom="column">
                  <wp:posOffset>5448301</wp:posOffset>
                </wp:positionH>
                <wp:positionV relativeFrom="paragraph">
                  <wp:posOffset>764540</wp:posOffset>
                </wp:positionV>
                <wp:extent cx="139700" cy="97155"/>
                <wp:effectExtent l="0" t="0" r="12700" b="17145"/>
                <wp:wrapNone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971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6F85F" id="Rounded Rectangle 230" o:spid="_x0000_s1026" style="position:absolute;margin-left:429pt;margin-top:60.2pt;width:11pt;height:7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" filled="f" strokecolor="red" strokeweight="1pt">
                <v:stroke joinstyle="miter"/>
              </v:roundrect>
            </w:pict>
          </mc:Fallback>
        </mc:AlternateContent>
      </w:r>
      <w:r w:rsidRPr="00091081">
        <w:rPr>
          <w:rFonts w:ascii="Tahoma" w:hAnsi="Tahoma" w:cs="Tahoma"/>
        </w:rPr>
        <w:t xml:space="preserve"> </w:t>
      </w:r>
      <w:r w:rsidR="0082663A" w:rsidRPr="00091081">
        <w:rPr>
          <w:rFonts w:ascii="Tahoma" w:hAnsi="Tahoma" w:cs="Tahoma"/>
        </w:rPr>
        <w:t>In PO list page click to “Update” button</w:t>
      </w:r>
      <w:r w:rsidR="0082663A" w:rsidRPr="00091081">
        <w:rPr>
          <w:rFonts w:ascii="Tahoma" w:hAnsi="Tahoma" w:cs="Tahoma"/>
          <w:noProof/>
        </w:rPr>
        <w:drawing>
          <wp:inline distT="0" distB="0" distL="0" distR="0" wp14:anchorId="7AF8B141" wp14:editId="31B4FA08">
            <wp:extent cx="5732145" cy="2154555"/>
            <wp:effectExtent l="0" t="0" r="190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A7" w:rsidRPr="00091081" w:rsidRDefault="00E025A7" w:rsidP="00E025A7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The modal will be displayed</w:t>
      </w:r>
      <w:r w:rsidR="000C02B3" w:rsidRPr="00091081">
        <w:rPr>
          <w:rFonts w:ascii="Tahoma" w:hAnsi="Tahoma" w:cs="Tahoma"/>
          <w:noProof/>
        </w:rPr>
        <w:drawing>
          <wp:inline distT="0" distB="0" distL="0" distR="0" wp14:anchorId="0FDA22ED" wp14:editId="5BCAFD5A">
            <wp:extent cx="5732145" cy="3065145"/>
            <wp:effectExtent l="0" t="0" r="1905" b="190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B3" w:rsidRPr="00091081" w:rsidRDefault="000C02B3" w:rsidP="00E025A7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 xml:space="preserve">Edit </w:t>
      </w:r>
      <w:r w:rsidR="006C5E4F" w:rsidRPr="00091081">
        <w:rPr>
          <w:rFonts w:ascii="Tahoma" w:hAnsi="Tahoma" w:cs="Tahoma"/>
        </w:rPr>
        <w:t>PO</w:t>
      </w:r>
      <w:r w:rsidRPr="00091081">
        <w:rPr>
          <w:rFonts w:ascii="Tahoma" w:hAnsi="Tahoma" w:cs="Tahoma"/>
        </w:rPr>
        <w:t xml:space="preserve">’s info and click “UPDATE” button to update this </w:t>
      </w:r>
      <w:r w:rsidR="003568CF" w:rsidRPr="00091081">
        <w:rPr>
          <w:rFonts w:ascii="Tahoma" w:hAnsi="Tahoma" w:cs="Tahoma"/>
        </w:rPr>
        <w:t>PO</w:t>
      </w:r>
      <w:r w:rsidRPr="00091081">
        <w:rPr>
          <w:rFonts w:ascii="Tahoma" w:hAnsi="Tahoma" w:cs="Tahoma"/>
        </w:rPr>
        <w:t>. If you want to cancel this work click “CLOSE” button.</w:t>
      </w:r>
    </w:p>
    <w:p w:rsidR="00D75AF1" w:rsidRPr="00091081" w:rsidRDefault="00D75AF1" w:rsidP="0077688D">
      <w:pPr>
        <w:pStyle w:val="Heading3"/>
        <w:numPr>
          <w:ilvl w:val="0"/>
          <w:numId w:val="10"/>
        </w:numPr>
        <w:rPr>
          <w:rFonts w:ascii="Tahoma" w:hAnsi="Tahoma" w:cs="Tahoma"/>
        </w:rPr>
      </w:pPr>
      <w:bookmarkStart w:id="45" w:name="_Toc73695567"/>
      <w:r w:rsidRPr="00091081">
        <w:rPr>
          <w:rFonts w:ascii="Tahoma" w:hAnsi="Tahoma" w:cs="Tahoma"/>
        </w:rPr>
        <w:lastRenderedPageBreak/>
        <w:t>Detail PO</w:t>
      </w:r>
      <w:bookmarkEnd w:id="45"/>
    </w:p>
    <w:p w:rsidR="00D75AF1" w:rsidRPr="00091081" w:rsidRDefault="00D75AF1" w:rsidP="00D75AF1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B983F9" wp14:editId="1508AAF8">
                <wp:simplePos x="0" y="0"/>
                <wp:positionH relativeFrom="column">
                  <wp:posOffset>5346700</wp:posOffset>
                </wp:positionH>
                <wp:positionV relativeFrom="paragraph">
                  <wp:posOffset>764540</wp:posOffset>
                </wp:positionV>
                <wp:extent cx="139700" cy="97155"/>
                <wp:effectExtent l="0" t="0" r="12700" b="17145"/>
                <wp:wrapNone/>
                <wp:docPr id="252" name="Rounded 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971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6A5C7" id="Rounded Rectangle 252" o:spid="_x0000_s1026" style="position:absolute;margin-left:421pt;margin-top:60.2pt;width:11pt;height:7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" filled="f" strokecolor="red" strokeweight="1pt">
                <v:stroke joinstyle="miter"/>
              </v:roundrect>
            </w:pict>
          </mc:Fallback>
        </mc:AlternateContent>
      </w:r>
      <w:r w:rsidRPr="00091081">
        <w:rPr>
          <w:rFonts w:ascii="Tahoma" w:hAnsi="Tahoma" w:cs="Tahoma"/>
        </w:rPr>
        <w:t xml:space="preserve"> In PO list page click to “Update” button</w:t>
      </w:r>
      <w:r w:rsidRPr="00091081">
        <w:rPr>
          <w:rFonts w:ascii="Tahoma" w:hAnsi="Tahoma" w:cs="Tahoma"/>
          <w:noProof/>
        </w:rPr>
        <w:drawing>
          <wp:inline distT="0" distB="0" distL="0" distR="0" wp14:anchorId="0893B8D3" wp14:editId="26262A21">
            <wp:extent cx="5732145" cy="2154555"/>
            <wp:effectExtent l="0" t="0" r="1905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58" w:rsidRPr="00091081" w:rsidRDefault="00EF56DF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The modal will be displayed</w:t>
      </w:r>
      <w:r w:rsidRPr="00091081">
        <w:rPr>
          <w:rFonts w:ascii="Tahoma" w:hAnsi="Tahoma" w:cs="Tahoma"/>
          <w:noProof/>
        </w:rPr>
        <w:drawing>
          <wp:inline distT="0" distB="0" distL="0" distR="0" wp14:anchorId="0D838C97" wp14:editId="4675B275">
            <wp:extent cx="5732145" cy="3069590"/>
            <wp:effectExtent l="0" t="0" r="190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B6" w:rsidRPr="00091081" w:rsidRDefault="00823E14" w:rsidP="0077688D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 w:rsidRPr="00091081">
        <w:rPr>
          <w:rFonts w:ascii="Tahoma" w:hAnsi="Tahoma" w:cs="Tahoma"/>
        </w:rPr>
        <w:t>Create new log</w:t>
      </w:r>
    </w:p>
    <w:p w:rsidR="001664B6" w:rsidRPr="00091081" w:rsidRDefault="001664B6" w:rsidP="001664B6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Input content to Log and internal note input, choose file and click “LOG” button</w:t>
      </w:r>
    </w:p>
    <w:p w:rsidR="008938CE" w:rsidRPr="00091081" w:rsidRDefault="008938CE" w:rsidP="0077688D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 w:rsidRPr="00091081">
        <w:rPr>
          <w:rFonts w:ascii="Tahoma" w:hAnsi="Tahoma" w:cs="Tahoma"/>
        </w:rPr>
        <w:t>Add new activity</w:t>
      </w:r>
    </w:p>
    <w:p w:rsidR="008938CE" w:rsidRPr="00091081" w:rsidRDefault="008938CE" w:rsidP="008938CE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In detail modal click to “Schedule activity”” button</w:t>
      </w:r>
    </w:p>
    <w:p w:rsidR="008938CE" w:rsidRPr="00091081" w:rsidRDefault="008938CE" w:rsidP="008938CE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w:drawing>
          <wp:inline distT="0" distB="0" distL="0" distR="0" wp14:anchorId="4E9426A5" wp14:editId="25704037">
            <wp:extent cx="5732145" cy="1425575"/>
            <wp:effectExtent l="0" t="0" r="1905" b="317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CE" w:rsidRPr="00091081" w:rsidRDefault="008938CE" w:rsidP="008938CE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lastRenderedPageBreak/>
        <w:t>Input info and click to “SAVE” button to create new activity</w:t>
      </w:r>
    </w:p>
    <w:p w:rsidR="008938CE" w:rsidRPr="00091081" w:rsidRDefault="008938CE" w:rsidP="0077688D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 w:rsidRPr="00091081">
        <w:rPr>
          <w:rFonts w:ascii="Tahoma" w:hAnsi="Tahoma" w:cs="Tahoma"/>
        </w:rPr>
        <w:t>Edit activity</w:t>
      </w:r>
    </w:p>
    <w:p w:rsidR="00917D9A" w:rsidRPr="00091081" w:rsidRDefault="00917D9A" w:rsidP="00917D9A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In detail modal click to “EDIT” button</w:t>
      </w:r>
    </w:p>
    <w:p w:rsidR="00917D9A" w:rsidRPr="00091081" w:rsidRDefault="00917D9A" w:rsidP="00917D9A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w:drawing>
          <wp:inline distT="0" distB="0" distL="0" distR="0" wp14:anchorId="3AE6725F" wp14:editId="3AC5B5D6">
            <wp:extent cx="5732145" cy="1407795"/>
            <wp:effectExtent l="0" t="0" r="1905" b="190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D9A" w:rsidRPr="00091081" w:rsidRDefault="00917D9A" w:rsidP="00917D9A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Update and click “SAVE” button to edit activity</w:t>
      </w:r>
    </w:p>
    <w:p w:rsidR="008938CE" w:rsidRPr="00091081" w:rsidRDefault="008938CE" w:rsidP="0077688D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 w:rsidRPr="00091081">
        <w:rPr>
          <w:rFonts w:ascii="Tahoma" w:hAnsi="Tahoma" w:cs="Tahoma"/>
        </w:rPr>
        <w:t>Mark Done activity</w:t>
      </w:r>
    </w:p>
    <w:p w:rsidR="00917D9A" w:rsidRPr="00091081" w:rsidRDefault="00917D9A" w:rsidP="00917D9A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 xml:space="preserve">In detail modal click to “Mark </w:t>
      </w:r>
      <w:proofErr w:type="gramStart"/>
      <w:r w:rsidRPr="00091081">
        <w:rPr>
          <w:rFonts w:ascii="Tahoma" w:hAnsi="Tahoma" w:cs="Tahoma"/>
        </w:rPr>
        <w:t>Done</w:t>
      </w:r>
      <w:proofErr w:type="gramEnd"/>
      <w:r w:rsidRPr="00091081">
        <w:rPr>
          <w:rFonts w:ascii="Tahoma" w:hAnsi="Tahoma" w:cs="Tahoma"/>
        </w:rPr>
        <w:t>” button</w:t>
      </w:r>
    </w:p>
    <w:p w:rsidR="00917D9A" w:rsidRPr="00091081" w:rsidRDefault="00917D9A" w:rsidP="00917D9A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w:drawing>
          <wp:inline distT="0" distB="0" distL="0" distR="0" wp14:anchorId="429E1311" wp14:editId="74A26B46">
            <wp:extent cx="5732145" cy="1511300"/>
            <wp:effectExtent l="0" t="0" r="190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D9A" w:rsidRPr="00091081" w:rsidRDefault="00917D9A" w:rsidP="00917D9A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Update and click “DONE” button to finish activity</w:t>
      </w:r>
    </w:p>
    <w:p w:rsidR="008938CE" w:rsidRPr="00091081" w:rsidRDefault="008938CE" w:rsidP="0077688D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 w:rsidRPr="00091081">
        <w:rPr>
          <w:rFonts w:ascii="Tahoma" w:hAnsi="Tahoma" w:cs="Tahoma"/>
        </w:rPr>
        <w:t>Cancel activity</w:t>
      </w:r>
    </w:p>
    <w:p w:rsidR="00F763CE" w:rsidRPr="00091081" w:rsidRDefault="00F763CE" w:rsidP="00F763CE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In detail modal click to “CANCEL” button</w:t>
      </w:r>
    </w:p>
    <w:p w:rsidR="00F763CE" w:rsidRPr="00091081" w:rsidRDefault="00F763CE" w:rsidP="00F763CE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w:drawing>
          <wp:inline distT="0" distB="0" distL="0" distR="0" wp14:anchorId="3DD046A1" wp14:editId="6E277B78">
            <wp:extent cx="5732145" cy="2367915"/>
            <wp:effectExtent l="0" t="0" r="190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CE" w:rsidRPr="00091081" w:rsidRDefault="00F763CE" w:rsidP="00F763CE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Click “OK” button to Cancel schedule activity</w:t>
      </w:r>
    </w:p>
    <w:p w:rsidR="008938CE" w:rsidRPr="00091081" w:rsidRDefault="008938CE" w:rsidP="001664B6">
      <w:pPr>
        <w:rPr>
          <w:rFonts w:ascii="Tahoma" w:hAnsi="Tahoma" w:cs="Tahoma"/>
        </w:rPr>
      </w:pPr>
    </w:p>
    <w:p w:rsidR="00FA2DEE" w:rsidRPr="00091081" w:rsidRDefault="00FA2DEE" w:rsidP="0077688D">
      <w:pPr>
        <w:pStyle w:val="Heading3"/>
        <w:numPr>
          <w:ilvl w:val="0"/>
          <w:numId w:val="10"/>
        </w:numPr>
        <w:rPr>
          <w:rFonts w:ascii="Tahoma" w:hAnsi="Tahoma" w:cs="Tahoma"/>
        </w:rPr>
      </w:pPr>
      <w:bookmarkStart w:id="46" w:name="_Toc73695568"/>
      <w:r w:rsidRPr="00091081">
        <w:rPr>
          <w:rFonts w:ascii="Tahoma" w:hAnsi="Tahoma" w:cs="Tahoma"/>
        </w:rPr>
        <w:lastRenderedPageBreak/>
        <w:t>Payday</w:t>
      </w:r>
      <w:bookmarkEnd w:id="46"/>
    </w:p>
    <w:p w:rsidR="00FA2DEE" w:rsidRPr="00091081" w:rsidRDefault="008621B1" w:rsidP="00FA2DEE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1EE7649" wp14:editId="143CAE35">
                <wp:simplePos x="0" y="0"/>
                <wp:positionH relativeFrom="column">
                  <wp:posOffset>4914900</wp:posOffset>
                </wp:positionH>
                <wp:positionV relativeFrom="paragraph">
                  <wp:posOffset>580390</wp:posOffset>
                </wp:positionV>
                <wp:extent cx="228600" cy="114300"/>
                <wp:effectExtent l="0" t="0" r="19050" b="19050"/>
                <wp:wrapNone/>
                <wp:docPr id="263" name="Rounded 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7A6A7" id="Rounded Rectangle 263" o:spid="_x0000_s1026" style="position:absolute;margin-left:387pt;margin-top:45.7pt;width:18pt;height: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" filled="f" strokecolor="red" strokeweight="1pt">
                <v:stroke joinstyle="miter"/>
              </v:roundrect>
            </w:pict>
          </mc:Fallback>
        </mc:AlternateContent>
      </w:r>
      <w:r w:rsidR="00FA2DEE"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C60FECF" wp14:editId="001BF65D">
                <wp:simplePos x="0" y="0"/>
                <wp:positionH relativeFrom="column">
                  <wp:posOffset>5524500</wp:posOffset>
                </wp:positionH>
                <wp:positionV relativeFrom="paragraph">
                  <wp:posOffset>681990</wp:posOffset>
                </wp:positionV>
                <wp:extent cx="152400" cy="615950"/>
                <wp:effectExtent l="0" t="0" r="19050" b="12700"/>
                <wp:wrapNone/>
                <wp:docPr id="260" name="Rounded 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15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FE90B" id="Rounded Rectangle 260" o:spid="_x0000_s1026" style="position:absolute;margin-left:435pt;margin-top:53.7pt;width:12pt;height:48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" filled="f" strokecolor="red" strokeweight="1pt">
                <v:stroke joinstyle="miter"/>
              </v:roundrect>
            </w:pict>
          </mc:Fallback>
        </mc:AlternateContent>
      </w:r>
      <w:r w:rsidR="00FA2DEE" w:rsidRPr="00091081">
        <w:rPr>
          <w:rFonts w:ascii="Tahoma" w:hAnsi="Tahoma" w:cs="Tahoma"/>
        </w:rPr>
        <w:t xml:space="preserve"> In PO</w:t>
      </w:r>
      <w:r w:rsidR="00F86C1A" w:rsidRPr="00091081">
        <w:rPr>
          <w:rFonts w:ascii="Tahoma" w:hAnsi="Tahoma" w:cs="Tahoma"/>
        </w:rPr>
        <w:t xml:space="preserve"> Item</w:t>
      </w:r>
      <w:r w:rsidR="00FA2DEE" w:rsidRPr="00091081">
        <w:rPr>
          <w:rFonts w:ascii="Tahoma" w:hAnsi="Tahoma" w:cs="Tahoma"/>
        </w:rPr>
        <w:t xml:space="preserve"> </w:t>
      </w:r>
      <w:r w:rsidR="00F86C1A" w:rsidRPr="00091081">
        <w:rPr>
          <w:rFonts w:ascii="Tahoma" w:hAnsi="Tahoma" w:cs="Tahoma"/>
        </w:rPr>
        <w:t>check item and click “PAYDAY” button</w:t>
      </w:r>
      <w:r w:rsidR="00FA2DEE" w:rsidRPr="00091081">
        <w:rPr>
          <w:rFonts w:ascii="Tahoma" w:hAnsi="Tahoma" w:cs="Tahoma"/>
          <w:noProof/>
        </w:rPr>
        <w:drawing>
          <wp:inline distT="0" distB="0" distL="0" distR="0" wp14:anchorId="4BC6F2E0" wp14:editId="2A6051D8">
            <wp:extent cx="5732145" cy="2154555"/>
            <wp:effectExtent l="0" t="0" r="1905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DEE" w:rsidRPr="00091081" w:rsidRDefault="00FA2DEE" w:rsidP="00FA2DEE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The modal will be displayed</w:t>
      </w:r>
      <w:r w:rsidR="00F86C1A" w:rsidRPr="00091081">
        <w:rPr>
          <w:rFonts w:ascii="Tahoma" w:hAnsi="Tahoma" w:cs="Tahoma"/>
          <w:noProof/>
        </w:rPr>
        <w:drawing>
          <wp:inline distT="0" distB="0" distL="0" distR="0" wp14:anchorId="2537D72F" wp14:editId="33BE629E">
            <wp:extent cx="5732145" cy="1090930"/>
            <wp:effectExtent l="0" t="0" r="1905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F92" w:rsidRPr="00091081" w:rsidRDefault="00F86C1A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Input data and click “UPDATE” button to update payday. If you want to cancel this work click “CLOSE” button.</w:t>
      </w:r>
    </w:p>
    <w:p w:rsidR="00C8382B" w:rsidRDefault="00C8382B">
      <w:pPr>
        <w:rPr>
          <w:rFonts w:ascii="Tahoma" w:eastAsiaTheme="majorEastAsia" w:hAnsi="Tahoma" w:cs="Tahoma"/>
          <w:color w:val="1F4D78" w:themeColor="accent1" w:themeShade="7F"/>
          <w:sz w:val="24"/>
          <w:szCs w:val="24"/>
        </w:rPr>
      </w:pPr>
      <w:r>
        <w:rPr>
          <w:rFonts w:ascii="Tahoma" w:hAnsi="Tahoma" w:cs="Tahoma"/>
        </w:rPr>
        <w:br w:type="page"/>
      </w:r>
    </w:p>
    <w:p w:rsidR="00643F92" w:rsidRPr="00091081" w:rsidRDefault="00643F92" w:rsidP="0077688D">
      <w:pPr>
        <w:pStyle w:val="Heading3"/>
        <w:numPr>
          <w:ilvl w:val="0"/>
          <w:numId w:val="10"/>
        </w:numPr>
        <w:rPr>
          <w:rFonts w:ascii="Tahoma" w:hAnsi="Tahoma" w:cs="Tahoma"/>
        </w:rPr>
      </w:pPr>
      <w:bookmarkStart w:id="47" w:name="_Toc73695569"/>
      <w:r w:rsidRPr="00091081">
        <w:rPr>
          <w:rFonts w:ascii="Tahoma" w:hAnsi="Tahoma" w:cs="Tahoma"/>
        </w:rPr>
        <w:lastRenderedPageBreak/>
        <w:t>Receipt</w:t>
      </w:r>
      <w:bookmarkEnd w:id="47"/>
    </w:p>
    <w:p w:rsidR="00643F92" w:rsidRPr="00091081" w:rsidRDefault="00643F92" w:rsidP="00643F92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FBECDEA" wp14:editId="05EE7F46">
                <wp:simplePos x="0" y="0"/>
                <wp:positionH relativeFrom="column">
                  <wp:posOffset>4686300</wp:posOffset>
                </wp:positionH>
                <wp:positionV relativeFrom="paragraph">
                  <wp:posOffset>574040</wp:posOffset>
                </wp:positionV>
                <wp:extent cx="228600" cy="114300"/>
                <wp:effectExtent l="0" t="0" r="19050" b="19050"/>
                <wp:wrapNone/>
                <wp:docPr id="265" name="Rounded 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BD236" id="Rounded Rectangle 265" o:spid="_x0000_s1026" style="position:absolute;margin-left:369pt;margin-top:45.2pt;width:18pt;height: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" filled="f" strokecolor="red" strokeweight="1pt">
                <v:stroke joinstyle="miter"/>
              </v:roundrect>
            </w:pict>
          </mc:Fallback>
        </mc:AlternateContent>
      </w: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9955E3F" wp14:editId="624D6B1B">
                <wp:simplePos x="0" y="0"/>
                <wp:positionH relativeFrom="column">
                  <wp:posOffset>5524500</wp:posOffset>
                </wp:positionH>
                <wp:positionV relativeFrom="paragraph">
                  <wp:posOffset>681990</wp:posOffset>
                </wp:positionV>
                <wp:extent cx="152400" cy="615950"/>
                <wp:effectExtent l="0" t="0" r="19050" b="12700"/>
                <wp:wrapNone/>
                <wp:docPr id="266" name="Rounded 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15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6C3A2" id="Rounded Rectangle 266" o:spid="_x0000_s1026" style="position:absolute;margin-left:435pt;margin-top:53.7pt;width:12pt;height:48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" filled="f" strokecolor="red" strokeweight="1pt">
                <v:stroke joinstyle="miter"/>
              </v:roundrect>
            </w:pict>
          </mc:Fallback>
        </mc:AlternateContent>
      </w:r>
      <w:r w:rsidRPr="00091081">
        <w:rPr>
          <w:rFonts w:ascii="Tahoma" w:hAnsi="Tahoma" w:cs="Tahoma"/>
        </w:rPr>
        <w:t xml:space="preserve"> In PO Item check item and click “RECEIPT” button</w:t>
      </w:r>
      <w:r w:rsidRPr="00091081">
        <w:rPr>
          <w:rFonts w:ascii="Tahoma" w:hAnsi="Tahoma" w:cs="Tahoma"/>
          <w:noProof/>
        </w:rPr>
        <w:drawing>
          <wp:inline distT="0" distB="0" distL="0" distR="0" wp14:anchorId="4F12CAF1" wp14:editId="1F005B1E">
            <wp:extent cx="5732145" cy="2154555"/>
            <wp:effectExtent l="0" t="0" r="1905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F92" w:rsidRPr="00091081" w:rsidRDefault="00643F92" w:rsidP="00643F92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The modal will be displayed</w:t>
      </w:r>
      <w:r w:rsidR="00B43B3A" w:rsidRPr="00091081">
        <w:rPr>
          <w:rFonts w:ascii="Tahoma" w:hAnsi="Tahoma" w:cs="Tahoma"/>
          <w:noProof/>
        </w:rPr>
        <w:t xml:space="preserve"> </w:t>
      </w:r>
      <w:r w:rsidR="00B43B3A" w:rsidRPr="00091081">
        <w:rPr>
          <w:rFonts w:ascii="Tahoma" w:hAnsi="Tahoma" w:cs="Tahoma"/>
          <w:noProof/>
        </w:rPr>
        <w:drawing>
          <wp:inline distT="0" distB="0" distL="0" distR="0" wp14:anchorId="2B4EF27E" wp14:editId="023D10B7">
            <wp:extent cx="5732145" cy="1097915"/>
            <wp:effectExtent l="0" t="0" r="1905" b="698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617" w:rsidRDefault="00643F92" w:rsidP="00643F92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 xml:space="preserve">Input data and click “UPDATE” button to update </w:t>
      </w:r>
      <w:r w:rsidR="00B43B3A" w:rsidRPr="00091081">
        <w:rPr>
          <w:rFonts w:ascii="Tahoma" w:hAnsi="Tahoma" w:cs="Tahoma"/>
        </w:rPr>
        <w:t>receipt day</w:t>
      </w:r>
      <w:r w:rsidRPr="00091081">
        <w:rPr>
          <w:rFonts w:ascii="Tahoma" w:hAnsi="Tahoma" w:cs="Tahoma"/>
        </w:rPr>
        <w:t>. If you want to cancel this work click “CLOSE” button.</w:t>
      </w:r>
    </w:p>
    <w:p w:rsidR="006E4759" w:rsidRDefault="006E4759">
      <w:pPr>
        <w:rPr>
          <w:rFonts w:ascii="Tahoma" w:eastAsiaTheme="majorEastAsia" w:hAnsi="Tahoma" w:cs="Tahoma"/>
          <w:color w:val="1F4D78" w:themeColor="accent1" w:themeShade="7F"/>
          <w:sz w:val="24"/>
          <w:szCs w:val="24"/>
        </w:rPr>
      </w:pPr>
      <w:r>
        <w:rPr>
          <w:rFonts w:ascii="Tahoma" w:hAnsi="Tahoma" w:cs="Tahoma"/>
        </w:rPr>
        <w:br w:type="page"/>
      </w:r>
    </w:p>
    <w:p w:rsidR="00B24617" w:rsidRPr="007C277E" w:rsidRDefault="00B24617" w:rsidP="0077688D">
      <w:pPr>
        <w:pStyle w:val="Heading3"/>
        <w:numPr>
          <w:ilvl w:val="0"/>
          <w:numId w:val="10"/>
        </w:numPr>
        <w:rPr>
          <w:rFonts w:ascii="Tahoma" w:hAnsi="Tahoma" w:cs="Tahoma"/>
        </w:rPr>
      </w:pPr>
      <w:bookmarkStart w:id="48" w:name="_Toc73695570"/>
      <w:r w:rsidRPr="00091081">
        <w:rPr>
          <w:rFonts w:ascii="Tahoma" w:hAnsi="Tahoma" w:cs="Tahoma"/>
        </w:rPr>
        <w:lastRenderedPageBreak/>
        <w:t xml:space="preserve">Print </w:t>
      </w:r>
      <w:r>
        <w:rPr>
          <w:rFonts w:ascii="Tahoma" w:hAnsi="Tahoma" w:cs="Tahoma"/>
        </w:rPr>
        <w:t>PO</w:t>
      </w:r>
      <w:bookmarkEnd w:id="48"/>
    </w:p>
    <w:p w:rsidR="00B24617" w:rsidRDefault="00B24617" w:rsidP="00B24617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DC53E84" wp14:editId="22FC374E">
                <wp:simplePos x="0" y="0"/>
                <wp:positionH relativeFrom="margin">
                  <wp:posOffset>3651250</wp:posOffset>
                </wp:positionH>
                <wp:positionV relativeFrom="paragraph">
                  <wp:posOffset>313690</wp:posOffset>
                </wp:positionV>
                <wp:extent cx="167640" cy="130810"/>
                <wp:effectExtent l="0" t="0" r="22860" b="21590"/>
                <wp:wrapNone/>
                <wp:docPr id="270" name="Rounded 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0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9AE6B" id="Rounded Rectangle 270" o:spid="_x0000_s1026" style="position:absolute;margin-left:287.5pt;margin-top:24.7pt;width:13.2pt;height:10.3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091081">
        <w:rPr>
          <w:rFonts w:ascii="Tahoma" w:hAnsi="Tahoma" w:cs="Tahoma"/>
        </w:rPr>
        <w:t>At the detail modal, click to “Print” button.</w:t>
      </w:r>
      <w:r w:rsidR="00C12CE2" w:rsidRPr="00C12CE2">
        <w:rPr>
          <w:rFonts w:ascii="Tahoma" w:hAnsi="Tahoma" w:cs="Tahoma"/>
        </w:rPr>
        <w:t xml:space="preserve"> </w:t>
      </w:r>
      <w:r w:rsidR="00C12CE2" w:rsidRPr="00091081">
        <w:rPr>
          <w:rFonts w:ascii="Tahoma" w:hAnsi="Tahoma" w:cs="Tahoma"/>
          <w:noProof/>
        </w:rPr>
        <w:drawing>
          <wp:inline distT="0" distB="0" distL="0" distR="0" wp14:anchorId="563909C5" wp14:editId="6538B929">
            <wp:extent cx="5732145" cy="3069590"/>
            <wp:effectExtent l="0" t="0" r="1905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617" w:rsidRDefault="00B24617" w:rsidP="00B24617">
      <w:pPr>
        <w:rPr>
          <w:rFonts w:ascii="Tahoma" w:hAnsi="Tahoma" w:cs="Tahoma"/>
        </w:rPr>
      </w:pPr>
      <w:r w:rsidRPr="000910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367489" wp14:editId="67219DCF">
                <wp:simplePos x="0" y="0"/>
                <wp:positionH relativeFrom="margin">
                  <wp:posOffset>438150</wp:posOffset>
                </wp:positionH>
                <wp:positionV relativeFrom="paragraph">
                  <wp:posOffset>441960</wp:posOffset>
                </wp:positionV>
                <wp:extent cx="241300" cy="114300"/>
                <wp:effectExtent l="0" t="0" r="25400" b="19050"/>
                <wp:wrapNone/>
                <wp:docPr id="271" name="Rounded 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D0885" id="Rounded Rectangle 271" o:spid="_x0000_s1026" style="position:absolute;margin-left:34.5pt;margin-top:34.8pt;width:19pt;height:9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091081">
        <w:rPr>
          <w:rFonts w:ascii="Tahoma" w:hAnsi="Tahoma" w:cs="Tahoma"/>
        </w:rPr>
        <w:t>Print page</w:t>
      </w:r>
      <w:r w:rsidR="00C028DE" w:rsidRPr="00C028DE">
        <w:rPr>
          <w:rFonts w:ascii="Tahoma" w:hAnsi="Tahoma" w:cs="Tahoma"/>
          <w:noProof/>
        </w:rPr>
        <w:drawing>
          <wp:inline distT="0" distB="0" distL="0" distR="0" wp14:anchorId="7E0E8FD3" wp14:editId="19516FEA">
            <wp:extent cx="5732145" cy="3155315"/>
            <wp:effectExtent l="0" t="0" r="1905" b="698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12" w:rsidRDefault="00B24617" w:rsidP="00B24617">
      <w:pPr>
        <w:rPr>
          <w:rFonts w:ascii="Tahoma" w:hAnsi="Tahoma" w:cs="Tahoma"/>
        </w:rPr>
      </w:pPr>
      <w:r w:rsidRPr="00091081">
        <w:rPr>
          <w:rFonts w:ascii="Tahoma" w:hAnsi="Tahoma" w:cs="Tahoma"/>
        </w:rPr>
        <w:t>Cli</w:t>
      </w:r>
      <w:r w:rsidR="00CC779A">
        <w:rPr>
          <w:rFonts w:ascii="Tahoma" w:hAnsi="Tahoma" w:cs="Tahoma"/>
        </w:rPr>
        <w:t>ck to “Print” button to print PO</w:t>
      </w:r>
    </w:p>
    <w:p w:rsidR="00656A12" w:rsidRDefault="00656A12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B24617" w:rsidRPr="00352F2A" w:rsidRDefault="002F2C6D" w:rsidP="00656A12">
      <w:pPr>
        <w:pStyle w:val="Heading2"/>
        <w:numPr>
          <w:ilvl w:val="0"/>
          <w:numId w:val="7"/>
        </w:numPr>
        <w:rPr>
          <w:rFonts w:ascii="Tahoma" w:hAnsi="Tahoma" w:cs="Tahoma"/>
          <w:u w:val="single"/>
        </w:rPr>
      </w:pPr>
      <w:bookmarkStart w:id="49" w:name="_Toc73695571"/>
      <w:r w:rsidRPr="00352F2A">
        <w:rPr>
          <w:rFonts w:ascii="Tahoma" w:hAnsi="Tahoma" w:cs="Tahoma"/>
          <w:u w:val="single"/>
        </w:rPr>
        <w:lastRenderedPageBreak/>
        <w:t>Export Request Check</w:t>
      </w:r>
      <w:bookmarkEnd w:id="49"/>
    </w:p>
    <w:p w:rsidR="00656A12" w:rsidRPr="00352F2A" w:rsidRDefault="002F2C6D" w:rsidP="00656A12">
      <w:pPr>
        <w:pStyle w:val="Heading3"/>
        <w:numPr>
          <w:ilvl w:val="0"/>
          <w:numId w:val="14"/>
        </w:numPr>
        <w:rPr>
          <w:rFonts w:ascii="Tahoma" w:hAnsi="Tahoma" w:cs="Tahoma"/>
          <w:u w:val="single"/>
        </w:rPr>
      </w:pPr>
      <w:bookmarkStart w:id="50" w:name="_Toc73695572"/>
      <w:r w:rsidRPr="00352F2A">
        <w:rPr>
          <w:rFonts w:ascii="Tahoma" w:hAnsi="Tahoma" w:cs="Tahoma"/>
          <w:u w:val="single"/>
        </w:rPr>
        <w:t>Export Request Check list:</w:t>
      </w:r>
      <w:bookmarkEnd w:id="50"/>
    </w:p>
    <w:p w:rsidR="002F2C6D" w:rsidRPr="00352F2A" w:rsidRDefault="00956A28" w:rsidP="002F2C6D">
      <w:pPr>
        <w:rPr>
          <w:rFonts w:ascii="Tahoma" w:hAnsi="Tahoma" w:cs="Tahoma"/>
          <w:sz w:val="20"/>
          <w:szCs w:val="20"/>
          <w:u w:val="single"/>
        </w:rPr>
      </w:pPr>
      <w:r w:rsidRPr="00352F2A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1CBC2D2" wp14:editId="10FDCD1B">
                <wp:simplePos x="0" y="0"/>
                <wp:positionH relativeFrom="margin">
                  <wp:posOffset>650240</wp:posOffset>
                </wp:positionH>
                <wp:positionV relativeFrom="paragraph">
                  <wp:posOffset>1126528</wp:posOffset>
                </wp:positionV>
                <wp:extent cx="751715" cy="140245"/>
                <wp:effectExtent l="0" t="0" r="10795" b="1270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715" cy="1402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E6D38" id="Rounded Rectangle 74" o:spid="_x0000_s1026" style="position:absolute;margin-left:51.2pt;margin-top:88.7pt;width:59.2pt;height:11.0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2F2C6D" w:rsidRPr="00352F2A">
        <w:rPr>
          <w:rFonts w:ascii="Tahoma" w:hAnsi="Tahoma" w:cs="Tahoma"/>
          <w:sz w:val="20"/>
          <w:szCs w:val="20"/>
          <w:u w:val="single"/>
        </w:rPr>
        <w:t>In menu click to “Import/Export”, choose “Export Request</w:t>
      </w:r>
      <w:r w:rsidRPr="00352F2A">
        <w:rPr>
          <w:rFonts w:ascii="Tahoma" w:hAnsi="Tahoma" w:cs="Tahoma"/>
          <w:sz w:val="20"/>
          <w:szCs w:val="20"/>
          <w:u w:val="single"/>
        </w:rPr>
        <w:t xml:space="preserve"> Check</w:t>
      </w:r>
      <w:r w:rsidR="002F2C6D" w:rsidRPr="00352F2A">
        <w:rPr>
          <w:rFonts w:ascii="Tahoma" w:hAnsi="Tahoma" w:cs="Tahoma"/>
          <w:sz w:val="20"/>
          <w:szCs w:val="20"/>
          <w:u w:val="single"/>
        </w:rPr>
        <w:t>”</w:t>
      </w:r>
      <w:r w:rsidR="002F2C6D" w:rsidRPr="00352F2A">
        <w:rPr>
          <w:u w:val="single"/>
        </w:rPr>
        <w:drawing>
          <wp:inline distT="0" distB="0" distL="0" distR="0" wp14:anchorId="73B23DFA" wp14:editId="1800905E">
            <wp:extent cx="5732145" cy="1346835"/>
            <wp:effectExtent l="0" t="0" r="1905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C6D" w:rsidRPr="00352F2A">
        <w:rPr>
          <w:rFonts w:ascii="Tahoma" w:hAnsi="Tahoma" w:cs="Tahoma"/>
          <w:sz w:val="20"/>
          <w:szCs w:val="20"/>
          <w:u w:val="single"/>
        </w:rPr>
        <w:t>Export Request</w:t>
      </w:r>
      <w:r w:rsidR="000D31B7" w:rsidRPr="00352F2A">
        <w:rPr>
          <w:rFonts w:ascii="Tahoma" w:hAnsi="Tahoma" w:cs="Tahoma"/>
          <w:sz w:val="20"/>
          <w:szCs w:val="20"/>
          <w:u w:val="single"/>
        </w:rPr>
        <w:t xml:space="preserve"> Check</w:t>
      </w:r>
      <w:r w:rsidR="002F2C6D" w:rsidRPr="00352F2A">
        <w:rPr>
          <w:rFonts w:ascii="Tahoma" w:hAnsi="Tahoma" w:cs="Tahoma"/>
          <w:sz w:val="20"/>
          <w:szCs w:val="20"/>
          <w:u w:val="single"/>
        </w:rPr>
        <w:t xml:space="preserve"> List will show as below:</w:t>
      </w:r>
    </w:p>
    <w:p w:rsidR="002F2C6D" w:rsidRPr="00352F2A" w:rsidRDefault="00817489" w:rsidP="002F2C6D">
      <w:pPr>
        <w:rPr>
          <w:u w:val="single"/>
        </w:rPr>
      </w:pPr>
      <w:r w:rsidRPr="00352F2A">
        <w:rPr>
          <w:u w:val="singl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2158E06" wp14:editId="4FF65EDC">
                <wp:simplePos x="0" y="0"/>
                <wp:positionH relativeFrom="margin">
                  <wp:posOffset>4522163</wp:posOffset>
                </wp:positionH>
                <wp:positionV relativeFrom="paragraph">
                  <wp:posOffset>3439160</wp:posOffset>
                </wp:positionV>
                <wp:extent cx="1093470" cy="100330"/>
                <wp:effectExtent l="0" t="0" r="11430" b="1397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100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F6DB0" id="Rectangle 113" o:spid="_x0000_s1026" style="position:absolute;margin-left:356.1pt;margin-top:270.8pt;width:86.1pt;height:7.9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Pr="00352F2A">
        <w:rPr>
          <w:u w:val="singl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71E1A98" wp14:editId="08EF1C6D">
                <wp:simplePos x="0" y="0"/>
                <wp:positionH relativeFrom="column">
                  <wp:posOffset>4462755</wp:posOffset>
                </wp:positionH>
                <wp:positionV relativeFrom="paragraph">
                  <wp:posOffset>1195625</wp:posOffset>
                </wp:positionV>
                <wp:extent cx="707390" cy="296545"/>
                <wp:effectExtent l="0" t="285750" r="302260" b="27305"/>
                <wp:wrapNone/>
                <wp:docPr id="115" name="Rectangular Callou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296545"/>
                        </a:xfrm>
                        <a:prstGeom prst="wedgeRectCallout">
                          <a:avLst>
                            <a:gd name="adj1" fmla="val 84754"/>
                            <a:gd name="adj2" fmla="val -12880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489" w:rsidRDefault="00817489" w:rsidP="00817489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ERDetail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E1A98" id="Rectangular Callout 115" o:spid="_x0000_s1047" type="#_x0000_t61" style="position:absolute;margin-left:351.4pt;margin-top:94.15pt;width:55.7pt;height:23.3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" adj="29107,-17023" fillcolor="white [3212]" strokecolor="red" strokeweight="1pt">
                <v:textbox>
                  <w:txbxContent>
                    <w:p w:rsidR="00817489" w:rsidRDefault="00817489" w:rsidP="00817489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>
                        <w:rPr>
                          <w:color w:val="FF0000"/>
                          <w:sz w:val="12"/>
                          <w:szCs w:val="12"/>
                        </w:rPr>
                        <w:t>ERDetail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u w:val="singl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A03E8FE" wp14:editId="530DFC50">
                <wp:simplePos x="0" y="0"/>
                <wp:positionH relativeFrom="column">
                  <wp:posOffset>810961</wp:posOffset>
                </wp:positionH>
                <wp:positionV relativeFrom="paragraph">
                  <wp:posOffset>670962</wp:posOffset>
                </wp:positionV>
                <wp:extent cx="707390" cy="289629"/>
                <wp:effectExtent l="190500" t="0" r="16510" b="15240"/>
                <wp:wrapNone/>
                <wp:docPr id="106" name="Rectangular Callou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289629"/>
                        </a:xfrm>
                        <a:prstGeom prst="wedgeRectCallout">
                          <a:avLst>
                            <a:gd name="adj1" fmla="val -70879"/>
                            <a:gd name="adj2" fmla="val -4060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489" w:rsidRDefault="00817489" w:rsidP="00817489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Select display rows p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E8FE" id="Rectangular Callout 106" o:spid="_x0000_s1048" type="#_x0000_t61" style="position:absolute;margin-left:63.85pt;margin-top:52.85pt;width:55.7pt;height:22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" adj="-4510,2030" fillcolor="white [3212]" strokecolor="red" strokeweight="1pt">
                <v:textbox>
                  <w:txbxContent>
                    <w:p w:rsidR="00817489" w:rsidRDefault="00817489" w:rsidP="00817489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Select display rows per page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u w:val="singl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C33FF1B" wp14:editId="41CE6E0C">
                <wp:simplePos x="0" y="0"/>
                <wp:positionH relativeFrom="column">
                  <wp:posOffset>2416333</wp:posOffset>
                </wp:positionH>
                <wp:positionV relativeFrom="paragraph">
                  <wp:posOffset>385471</wp:posOffset>
                </wp:positionV>
                <wp:extent cx="735330" cy="288925"/>
                <wp:effectExtent l="285750" t="0" r="26670" b="15875"/>
                <wp:wrapNone/>
                <wp:docPr id="112" name="Rectangular Callou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288925"/>
                        </a:xfrm>
                        <a:prstGeom prst="wedgeRectCallout">
                          <a:avLst>
                            <a:gd name="adj1" fmla="val -83594"/>
                            <a:gd name="adj2" fmla="val -125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489" w:rsidRDefault="00817489" w:rsidP="00817489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Search item by highlight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FF1B" id="Rectangular Callout 112" o:spid="_x0000_s1049" type="#_x0000_t61" style="position:absolute;margin-left:190.25pt;margin-top:30.35pt;width:57.9pt;height:22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" adj="-7256,8091" fillcolor="white [3212]" strokecolor="red" strokeweight="1pt">
                <v:textbox>
                  <w:txbxContent>
                    <w:p w:rsidR="00817489" w:rsidRDefault="00817489" w:rsidP="00817489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Search item by highlight fields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u w:val="singl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21F5126" wp14:editId="7678EC94">
                <wp:simplePos x="0" y="0"/>
                <wp:positionH relativeFrom="column">
                  <wp:posOffset>529607</wp:posOffset>
                </wp:positionH>
                <wp:positionV relativeFrom="paragraph">
                  <wp:posOffset>402021</wp:posOffset>
                </wp:positionV>
                <wp:extent cx="1444007" cy="163830"/>
                <wp:effectExtent l="0" t="0" r="22860" b="2667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007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11CFB" id="Rectangle 110" o:spid="_x0000_s1026" style="position:absolute;margin-left:41.7pt;margin-top:31.65pt;width:113.7pt;height:12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" filled="f" strokecolor="yellow" strokeweight="1pt"/>
            </w:pict>
          </mc:Fallback>
        </mc:AlternateContent>
      </w:r>
      <w:r w:rsidRPr="00352F2A">
        <w:rPr>
          <w:u w:val="singl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BE3636C" wp14:editId="5D6A1726">
                <wp:simplePos x="0" y="0"/>
                <wp:positionH relativeFrom="column">
                  <wp:posOffset>180340</wp:posOffset>
                </wp:positionH>
                <wp:positionV relativeFrom="paragraph">
                  <wp:posOffset>591820</wp:posOffset>
                </wp:positionV>
                <wp:extent cx="471805" cy="138430"/>
                <wp:effectExtent l="0" t="0" r="23495" b="1397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52602" id="Rectangle 100" o:spid="_x0000_s1026" style="position:absolute;margin-left:14.2pt;margin-top:46.6pt;width:37.15pt;height:10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" filled="f" strokecolor="red" strokeweight="1pt"/>
            </w:pict>
          </mc:Fallback>
        </mc:AlternateContent>
      </w:r>
      <w:r w:rsidRPr="00352F2A">
        <w:rPr>
          <w:u w:val="singl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6EF96E7" wp14:editId="007CC9A1">
                <wp:simplePos x="0" y="0"/>
                <wp:positionH relativeFrom="column">
                  <wp:posOffset>3471545</wp:posOffset>
                </wp:positionH>
                <wp:positionV relativeFrom="paragraph">
                  <wp:posOffset>3218180</wp:posOffset>
                </wp:positionV>
                <wp:extent cx="687070" cy="291465"/>
                <wp:effectExtent l="0" t="0" r="379730" b="13335"/>
                <wp:wrapNone/>
                <wp:docPr id="114" name="Rectangular Callou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291465"/>
                        </a:xfrm>
                        <a:prstGeom prst="wedgeRectCallout">
                          <a:avLst>
                            <a:gd name="adj1" fmla="val 95468"/>
                            <a:gd name="adj2" fmla="val 4617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489" w:rsidRDefault="00817489" w:rsidP="00817489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Change page of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F96E7" id="Rectangular Callout 114" o:spid="_x0000_s1050" type="#_x0000_t61" style="position:absolute;margin-left:273.35pt;margin-top:253.4pt;width:54.1pt;height:22.9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" adj="31421,20773" fillcolor="white [3212]" strokecolor="red" strokeweight="1pt">
                <v:textbox>
                  <w:txbxContent>
                    <w:p w:rsidR="00817489" w:rsidRDefault="00817489" w:rsidP="00817489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Change page of List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u w:val="single"/>
        </w:rPr>
        <w:drawing>
          <wp:inline distT="0" distB="0" distL="0" distR="0" wp14:anchorId="72EAF364" wp14:editId="4622E310">
            <wp:extent cx="5732145" cy="3571875"/>
            <wp:effectExtent l="0" t="0" r="190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12" w:rsidRPr="00352F2A" w:rsidRDefault="005B251B" w:rsidP="005B251B">
      <w:pPr>
        <w:pStyle w:val="Heading3"/>
        <w:numPr>
          <w:ilvl w:val="0"/>
          <w:numId w:val="14"/>
        </w:numPr>
        <w:rPr>
          <w:rFonts w:ascii="Tahoma" w:hAnsi="Tahoma" w:cs="Tahoma"/>
          <w:u w:val="single"/>
        </w:rPr>
      </w:pPr>
      <w:bookmarkStart w:id="51" w:name="_Toc73695573"/>
      <w:r w:rsidRPr="00352F2A">
        <w:rPr>
          <w:rFonts w:ascii="Tahoma" w:hAnsi="Tahoma" w:cs="Tahoma"/>
          <w:u w:val="single"/>
        </w:rPr>
        <w:lastRenderedPageBreak/>
        <w:t>ER detail</w:t>
      </w:r>
      <w:bookmarkEnd w:id="51"/>
    </w:p>
    <w:p w:rsidR="00D03BD8" w:rsidRPr="00352F2A" w:rsidRDefault="005B251B" w:rsidP="00B71EF6">
      <w:pPr>
        <w:rPr>
          <w:rFonts w:ascii="Tahoma" w:hAnsi="Tahoma" w:cs="Tahoma"/>
          <w:u w:val="single"/>
        </w:rPr>
      </w:pPr>
      <w:r w:rsidRPr="00352F2A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3147695</wp:posOffset>
                </wp:positionV>
                <wp:extent cx="702945" cy="177800"/>
                <wp:effectExtent l="0" t="0" r="459105" b="12700"/>
                <wp:wrapNone/>
                <wp:docPr id="268" name="Rectangular Callou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177800"/>
                        </a:xfrm>
                        <a:prstGeom prst="wedgeRectCallout">
                          <a:avLst>
                            <a:gd name="adj1" fmla="val 107520"/>
                            <a:gd name="adj2" fmla="val -83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51B" w:rsidRDefault="005B251B" w:rsidP="005B251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Return 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8" o:spid="_x0000_s1051" type="#_x0000_t61" style="position:absolute;margin-left:320pt;margin-top:247.85pt;width:55.35pt;height:1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" adj="34024,9002" fillcolor="white [3212]" strokecolor="red" strokeweight="1pt">
                <v:textbox>
                  <w:txbxContent>
                    <w:p w:rsidR="005B251B" w:rsidRDefault="005B251B" w:rsidP="005B251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Return ER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3096895</wp:posOffset>
                </wp:positionV>
                <wp:extent cx="933450" cy="196850"/>
                <wp:effectExtent l="323850" t="0" r="19050" b="12700"/>
                <wp:wrapNone/>
                <wp:docPr id="117" name="Rectangular Callou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96850"/>
                        </a:xfrm>
                        <a:prstGeom prst="wedgeRectCallout">
                          <a:avLst>
                            <a:gd name="adj1" fmla="val -80013"/>
                            <a:gd name="adj2" fmla="val 12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51B" w:rsidRDefault="005B251B" w:rsidP="005B251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lose popup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Detail 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17" o:spid="_x0000_s1052" type="#_x0000_t61" style="position:absolute;margin-left:61pt;margin-top:243.85pt;width:73.5pt;height:15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" adj="-6483,11074" fillcolor="white [3212]" strokecolor="red" strokeweight="1pt">
                <v:textbox>
                  <w:txbxContent>
                    <w:p w:rsidR="005B251B" w:rsidRDefault="005B251B" w:rsidP="005B251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Close popup 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Detail ER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w:drawing>
          <wp:inline distT="0" distB="0" distL="0" distR="0" wp14:anchorId="52018BF4" wp14:editId="7DDF0AC3">
            <wp:extent cx="5732145" cy="3538855"/>
            <wp:effectExtent l="0" t="0" r="1905" b="444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B9" w:rsidRPr="00352F2A" w:rsidRDefault="000B16B9">
      <w:pPr>
        <w:rPr>
          <w:rFonts w:ascii="Tahoma" w:eastAsiaTheme="majorEastAsia" w:hAnsi="Tahoma" w:cs="Tahoma"/>
          <w:color w:val="2E74B5" w:themeColor="accent1" w:themeShade="BF"/>
          <w:sz w:val="26"/>
          <w:szCs w:val="26"/>
          <w:u w:val="single"/>
        </w:rPr>
      </w:pPr>
      <w:r w:rsidRPr="00352F2A">
        <w:rPr>
          <w:rFonts w:ascii="Tahoma" w:hAnsi="Tahoma" w:cs="Tahoma"/>
          <w:u w:val="single"/>
        </w:rPr>
        <w:br w:type="page"/>
      </w:r>
    </w:p>
    <w:p w:rsidR="00D03BD8" w:rsidRPr="00352F2A" w:rsidRDefault="00D03BD8" w:rsidP="00D03BD8">
      <w:pPr>
        <w:pStyle w:val="Heading2"/>
        <w:numPr>
          <w:ilvl w:val="0"/>
          <w:numId w:val="7"/>
        </w:numPr>
        <w:rPr>
          <w:rFonts w:ascii="Tahoma" w:hAnsi="Tahoma" w:cs="Tahoma"/>
          <w:u w:val="single"/>
        </w:rPr>
      </w:pPr>
      <w:bookmarkStart w:id="52" w:name="_Toc73695574"/>
      <w:r w:rsidRPr="00352F2A">
        <w:rPr>
          <w:rFonts w:ascii="Tahoma" w:hAnsi="Tahoma" w:cs="Tahoma"/>
          <w:u w:val="single"/>
        </w:rPr>
        <w:lastRenderedPageBreak/>
        <w:t xml:space="preserve">Export </w:t>
      </w:r>
      <w:r w:rsidRPr="00352F2A">
        <w:rPr>
          <w:rFonts w:ascii="Tahoma" w:hAnsi="Tahoma" w:cs="Tahoma"/>
          <w:u w:val="single"/>
        </w:rPr>
        <w:t>Order</w:t>
      </w:r>
      <w:bookmarkEnd w:id="52"/>
    </w:p>
    <w:p w:rsidR="00D03BD8" w:rsidRPr="00352F2A" w:rsidRDefault="00D03BD8" w:rsidP="00D03BD8">
      <w:pPr>
        <w:pStyle w:val="Heading3"/>
        <w:numPr>
          <w:ilvl w:val="0"/>
          <w:numId w:val="15"/>
        </w:numPr>
        <w:rPr>
          <w:rFonts w:ascii="Tahoma" w:hAnsi="Tahoma" w:cs="Tahoma"/>
          <w:u w:val="single"/>
        </w:rPr>
      </w:pPr>
      <w:bookmarkStart w:id="53" w:name="_Toc73695575"/>
      <w:r w:rsidRPr="00352F2A">
        <w:rPr>
          <w:rFonts w:ascii="Tahoma" w:hAnsi="Tahoma" w:cs="Tahoma"/>
          <w:u w:val="single"/>
        </w:rPr>
        <w:t xml:space="preserve">Export </w:t>
      </w:r>
      <w:r w:rsidR="006B49D7" w:rsidRPr="00352F2A">
        <w:rPr>
          <w:rFonts w:ascii="Tahoma" w:hAnsi="Tahoma" w:cs="Tahoma"/>
          <w:u w:val="single"/>
        </w:rPr>
        <w:t>Order</w:t>
      </w:r>
      <w:r w:rsidRPr="00352F2A">
        <w:rPr>
          <w:rFonts w:ascii="Tahoma" w:hAnsi="Tahoma" w:cs="Tahoma"/>
          <w:u w:val="single"/>
        </w:rPr>
        <w:t xml:space="preserve"> list:</w:t>
      </w:r>
      <w:bookmarkEnd w:id="53"/>
    </w:p>
    <w:p w:rsidR="00D03BD8" w:rsidRPr="00352F2A" w:rsidRDefault="00D03BD8" w:rsidP="00D03BD8">
      <w:pPr>
        <w:rPr>
          <w:rFonts w:ascii="Tahoma" w:hAnsi="Tahoma" w:cs="Tahoma"/>
          <w:sz w:val="20"/>
          <w:szCs w:val="20"/>
          <w:u w:val="single"/>
        </w:rPr>
      </w:pPr>
      <w:r w:rsidRPr="00352F2A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10B1A86" wp14:editId="42055C19">
                <wp:simplePos x="0" y="0"/>
                <wp:positionH relativeFrom="margin">
                  <wp:posOffset>643890</wp:posOffset>
                </wp:positionH>
                <wp:positionV relativeFrom="paragraph">
                  <wp:posOffset>751840</wp:posOffset>
                </wp:positionV>
                <wp:extent cx="751715" cy="140245"/>
                <wp:effectExtent l="0" t="0" r="10795" b="12700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715" cy="1402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094DC" id="Rounded Rectangle 118" o:spid="_x0000_s1026" style="position:absolute;margin-left:50.7pt;margin-top:59.2pt;width:59.2pt;height:11.0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352F2A">
        <w:rPr>
          <w:rFonts w:ascii="Tahoma" w:hAnsi="Tahoma" w:cs="Tahoma"/>
          <w:sz w:val="20"/>
          <w:szCs w:val="20"/>
          <w:u w:val="single"/>
        </w:rPr>
        <w:t xml:space="preserve">In menu click to “Import/Export”, choose “Export </w:t>
      </w:r>
      <w:r w:rsidR="00801087" w:rsidRPr="00352F2A">
        <w:rPr>
          <w:rFonts w:ascii="Tahoma" w:hAnsi="Tahoma" w:cs="Tahoma"/>
          <w:sz w:val="20"/>
          <w:szCs w:val="20"/>
          <w:u w:val="single"/>
        </w:rPr>
        <w:t>Order</w:t>
      </w:r>
      <w:r w:rsidRPr="00352F2A">
        <w:rPr>
          <w:rFonts w:ascii="Tahoma" w:hAnsi="Tahoma" w:cs="Tahoma"/>
          <w:sz w:val="20"/>
          <w:szCs w:val="20"/>
          <w:u w:val="single"/>
        </w:rPr>
        <w:t>”</w:t>
      </w:r>
      <w:r w:rsidRPr="00352F2A">
        <w:rPr>
          <w:u w:val="single"/>
        </w:rPr>
        <w:drawing>
          <wp:inline distT="0" distB="0" distL="0" distR="0" wp14:anchorId="62AB079E" wp14:editId="56501EC0">
            <wp:extent cx="5732145" cy="1346835"/>
            <wp:effectExtent l="0" t="0" r="1905" b="571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F2A">
        <w:rPr>
          <w:rFonts w:ascii="Tahoma" w:hAnsi="Tahoma" w:cs="Tahoma"/>
          <w:sz w:val="20"/>
          <w:szCs w:val="20"/>
          <w:u w:val="single"/>
        </w:rPr>
        <w:t xml:space="preserve">Export </w:t>
      </w:r>
      <w:r w:rsidR="00C82271" w:rsidRPr="00352F2A">
        <w:rPr>
          <w:rFonts w:ascii="Tahoma" w:hAnsi="Tahoma" w:cs="Tahoma"/>
          <w:sz w:val="20"/>
          <w:szCs w:val="20"/>
          <w:u w:val="single"/>
        </w:rPr>
        <w:t>Order</w:t>
      </w:r>
      <w:r w:rsidRPr="00352F2A">
        <w:rPr>
          <w:rFonts w:ascii="Tahoma" w:hAnsi="Tahoma" w:cs="Tahoma"/>
          <w:sz w:val="20"/>
          <w:szCs w:val="20"/>
          <w:u w:val="single"/>
        </w:rPr>
        <w:t xml:space="preserve"> List will show as below:</w:t>
      </w:r>
    </w:p>
    <w:p w:rsidR="00087B23" w:rsidRPr="00352F2A" w:rsidRDefault="00D05837" w:rsidP="00B71EF6">
      <w:pPr>
        <w:rPr>
          <w:rFonts w:ascii="Tahoma" w:hAnsi="Tahoma" w:cs="Tahoma"/>
          <w:u w:val="single"/>
        </w:rPr>
      </w:pP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495437B" wp14:editId="0D4A860D">
                <wp:simplePos x="0" y="0"/>
                <wp:positionH relativeFrom="column">
                  <wp:posOffset>4232720</wp:posOffset>
                </wp:positionH>
                <wp:positionV relativeFrom="paragraph">
                  <wp:posOffset>1179882</wp:posOffset>
                </wp:positionV>
                <wp:extent cx="798417" cy="296545"/>
                <wp:effectExtent l="0" t="285750" r="344805" b="27305"/>
                <wp:wrapNone/>
                <wp:docPr id="142" name="Rectangular Callou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417" cy="296545"/>
                        </a:xfrm>
                        <a:prstGeom prst="wedgeRectCallout">
                          <a:avLst>
                            <a:gd name="adj1" fmla="val 84754"/>
                            <a:gd name="adj2" fmla="val -12880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0A6" w:rsidRDefault="008130A6" w:rsidP="008130A6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E</w:t>
                            </w:r>
                            <w:r w:rsidR="00F65422">
                              <w:rPr>
                                <w:color w:val="FF0000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Detail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437B" id="Rectangular Callout 142" o:spid="_x0000_s1053" type="#_x0000_t61" style="position:absolute;margin-left:333.3pt;margin-top:92.9pt;width:62.85pt;height:23.3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" adj="29107,-17023" fillcolor="white [3212]" strokecolor="red" strokeweight="1pt">
                <v:textbox>
                  <w:txbxContent>
                    <w:p w:rsidR="008130A6" w:rsidRDefault="008130A6" w:rsidP="008130A6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>
                        <w:rPr>
                          <w:color w:val="FF0000"/>
                          <w:sz w:val="12"/>
                          <w:szCs w:val="12"/>
                        </w:rPr>
                        <w:t>E</w:t>
                      </w:r>
                      <w:r w:rsidR="00F65422">
                        <w:rPr>
                          <w:color w:val="FF0000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Detail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="00F65422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AA71843" wp14:editId="475A845A">
                <wp:simplePos x="0" y="0"/>
                <wp:positionH relativeFrom="column">
                  <wp:posOffset>4455795</wp:posOffset>
                </wp:positionH>
                <wp:positionV relativeFrom="paragraph">
                  <wp:posOffset>1792953</wp:posOffset>
                </wp:positionV>
                <wp:extent cx="707390" cy="296545"/>
                <wp:effectExtent l="0" t="819150" r="378460" b="27305"/>
                <wp:wrapNone/>
                <wp:docPr id="144" name="Rectangular Callout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296545"/>
                        </a:xfrm>
                        <a:prstGeom prst="wedgeRectCallout">
                          <a:avLst>
                            <a:gd name="adj1" fmla="val 94578"/>
                            <a:gd name="adj2" fmla="val -30518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0A6" w:rsidRDefault="008130A6" w:rsidP="008130A6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EditE</w:t>
                            </w:r>
                            <w:r w:rsidR="00F65422">
                              <w:rPr>
                                <w:color w:val="FF0000"/>
                                <w:sz w:val="12"/>
                                <w:szCs w:val="12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71843" id="Rectangular Callout 144" o:spid="_x0000_s1054" type="#_x0000_t61" style="position:absolute;margin-left:350.85pt;margin-top:141.2pt;width:55.7pt;height:23.3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" adj="31229,-55120" fillcolor="white [3212]" strokecolor="red" strokeweight="1pt">
                <v:textbox>
                  <w:txbxContent>
                    <w:p w:rsidR="008130A6" w:rsidRDefault="008130A6" w:rsidP="008130A6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>
                        <w:rPr>
                          <w:color w:val="FF0000"/>
                          <w:sz w:val="12"/>
                          <w:szCs w:val="12"/>
                        </w:rPr>
                        <w:t>EditE</w:t>
                      </w:r>
                      <w:r w:rsidR="00F65422">
                        <w:rPr>
                          <w:color w:val="FF0000"/>
                          <w:sz w:val="12"/>
                          <w:szCs w:val="12"/>
                        </w:rPr>
                        <w:t>O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="00F65422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6140CC1" wp14:editId="4A39F8D1">
                <wp:simplePos x="0" y="0"/>
                <wp:positionH relativeFrom="column">
                  <wp:posOffset>4878179</wp:posOffset>
                </wp:positionH>
                <wp:positionV relativeFrom="paragraph">
                  <wp:posOffset>195143</wp:posOffset>
                </wp:positionV>
                <wp:extent cx="707390" cy="296545"/>
                <wp:effectExtent l="0" t="0" r="16510" b="179705"/>
                <wp:wrapNone/>
                <wp:docPr id="139" name="Rectangular Callou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296545"/>
                        </a:xfrm>
                        <a:prstGeom prst="wedgeRectCallout">
                          <a:avLst>
                            <a:gd name="adj1" fmla="val 26620"/>
                            <a:gd name="adj2" fmla="val 9509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0A6" w:rsidRDefault="008130A6" w:rsidP="008130A6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 w:rsidR="00F65422">
                              <w:rPr>
                                <w:color w:val="FF0000"/>
                                <w:sz w:val="12"/>
                                <w:szCs w:val="12"/>
                              </w:rPr>
                              <w:t>EOItemList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40CC1" id="Rectangular Callout 139" o:spid="_x0000_s1055" type="#_x0000_t61" style="position:absolute;margin-left:384.1pt;margin-top:15.35pt;width:55.7pt;height:23.3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" adj="16550,31340" fillcolor="white [3212]" strokecolor="red" strokeweight="1pt">
                <v:textbox>
                  <w:txbxContent>
                    <w:p w:rsidR="008130A6" w:rsidRDefault="008130A6" w:rsidP="008130A6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 w:rsidR="00F65422">
                        <w:rPr>
                          <w:color w:val="FF0000"/>
                          <w:sz w:val="12"/>
                          <w:szCs w:val="12"/>
                        </w:rPr>
                        <w:t>EOItemList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="00F37CEB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E11F8F9" wp14:editId="32892560">
                <wp:simplePos x="0" y="0"/>
                <wp:positionH relativeFrom="column">
                  <wp:posOffset>3812002</wp:posOffset>
                </wp:positionH>
                <wp:positionV relativeFrom="paragraph">
                  <wp:posOffset>393631</wp:posOffset>
                </wp:positionV>
                <wp:extent cx="707390" cy="329565"/>
                <wp:effectExtent l="0" t="0" r="321310" b="13335"/>
                <wp:wrapNone/>
                <wp:docPr id="137" name="Rectangular Callou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29565"/>
                        </a:xfrm>
                        <a:prstGeom prst="wedgeRectCallout">
                          <a:avLst>
                            <a:gd name="adj1" fmla="val 90442"/>
                            <a:gd name="adj2" fmla="val 315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0A6" w:rsidRDefault="008130A6" w:rsidP="008130A6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AddNew</w:t>
                            </w:r>
                            <w:r w:rsidR="00F37CEB">
                              <w:rPr>
                                <w:color w:val="FF0000"/>
                                <w:sz w:val="12"/>
                                <w:szCs w:val="12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F8F9" id="Rectangular Callout 137" o:spid="_x0000_s1056" type="#_x0000_t61" style="position:absolute;margin-left:300.15pt;margin-top:31pt;width:55.7pt;height:25.9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" adj="30335,17612" fillcolor="white [3212]" strokecolor="red" strokeweight="1pt">
                <v:textbox>
                  <w:txbxContent>
                    <w:p w:rsidR="008130A6" w:rsidRDefault="008130A6" w:rsidP="008130A6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>
                        <w:rPr>
                          <w:color w:val="FF0000"/>
                          <w:sz w:val="12"/>
                          <w:szCs w:val="12"/>
                        </w:rPr>
                        <w:t>AddNew</w:t>
                      </w:r>
                      <w:r w:rsidR="00F37CEB">
                        <w:rPr>
                          <w:color w:val="FF0000"/>
                          <w:sz w:val="12"/>
                          <w:szCs w:val="12"/>
                        </w:rPr>
                        <w:t>EO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="008130A6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A95FBED" wp14:editId="76EE9E51">
                <wp:simplePos x="0" y="0"/>
                <wp:positionH relativeFrom="column">
                  <wp:posOffset>2846639</wp:posOffset>
                </wp:positionH>
                <wp:positionV relativeFrom="paragraph">
                  <wp:posOffset>356508</wp:posOffset>
                </wp:positionV>
                <wp:extent cx="735330" cy="288925"/>
                <wp:effectExtent l="190500" t="0" r="26670" b="15875"/>
                <wp:wrapNone/>
                <wp:docPr id="134" name="Rectangular Callou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288925"/>
                        </a:xfrm>
                        <a:prstGeom prst="wedgeRectCallout">
                          <a:avLst>
                            <a:gd name="adj1" fmla="val -68965"/>
                            <a:gd name="adj2" fmla="val 34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0A6" w:rsidRDefault="008130A6" w:rsidP="008130A6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Search item by highlight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FBED" id="Rectangular Callout 134" o:spid="_x0000_s1057" type="#_x0000_t61" style="position:absolute;margin-left:224.15pt;margin-top:28.05pt;width:57.9pt;height:22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" adj="-4096,10875" fillcolor="white [3212]" strokecolor="red" strokeweight="1pt">
                <v:textbox>
                  <w:txbxContent>
                    <w:p w:rsidR="008130A6" w:rsidRDefault="008130A6" w:rsidP="008130A6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Search item by highlight fields</w:t>
                      </w:r>
                    </w:p>
                  </w:txbxContent>
                </v:textbox>
              </v:shape>
            </w:pict>
          </mc:Fallback>
        </mc:AlternateContent>
      </w:r>
      <w:r w:rsidR="008130A6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EE281E7" wp14:editId="429E52E2">
                <wp:simplePos x="0" y="0"/>
                <wp:positionH relativeFrom="column">
                  <wp:posOffset>248253</wp:posOffset>
                </wp:positionH>
                <wp:positionV relativeFrom="paragraph">
                  <wp:posOffset>410296</wp:posOffset>
                </wp:positionV>
                <wp:extent cx="2288069" cy="163830"/>
                <wp:effectExtent l="0" t="0" r="17145" b="2667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8069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B73C6" id="Rectangle 132" o:spid="_x0000_s1026" style="position:absolute;margin-left:19.55pt;margin-top:32.3pt;width:180.15pt;height:12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" filled="f" strokecolor="yellow" strokeweight="1pt"/>
            </w:pict>
          </mc:Fallback>
        </mc:AlternateContent>
      </w:r>
      <w:r w:rsidR="008130A6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619F1F9" wp14:editId="2C647E21">
                <wp:simplePos x="0" y="0"/>
                <wp:positionH relativeFrom="column">
                  <wp:posOffset>3475355</wp:posOffset>
                </wp:positionH>
                <wp:positionV relativeFrom="paragraph">
                  <wp:posOffset>3221355</wp:posOffset>
                </wp:positionV>
                <wp:extent cx="687070" cy="291465"/>
                <wp:effectExtent l="0" t="0" r="379730" b="13335"/>
                <wp:wrapNone/>
                <wp:docPr id="136" name="Rectangular Callou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291465"/>
                        </a:xfrm>
                        <a:prstGeom prst="wedgeRectCallout">
                          <a:avLst>
                            <a:gd name="adj1" fmla="val 95468"/>
                            <a:gd name="adj2" fmla="val 4617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0A6" w:rsidRDefault="008130A6" w:rsidP="008130A6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Change page of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F1F9" id="Rectangular Callout 136" o:spid="_x0000_s1058" type="#_x0000_t61" style="position:absolute;margin-left:273.65pt;margin-top:253.65pt;width:54.1pt;height:22.9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" adj="31421,20773" fillcolor="white [3212]" strokecolor="red" strokeweight="1pt">
                <v:textbox>
                  <w:txbxContent>
                    <w:p w:rsidR="008130A6" w:rsidRDefault="008130A6" w:rsidP="008130A6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Change page of List</w:t>
                      </w:r>
                    </w:p>
                  </w:txbxContent>
                </v:textbox>
              </v:shape>
            </w:pict>
          </mc:Fallback>
        </mc:AlternateContent>
      </w:r>
      <w:r w:rsidR="008130A6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C0E5C19" wp14:editId="6DEFEB11">
                <wp:simplePos x="0" y="0"/>
                <wp:positionH relativeFrom="margin">
                  <wp:posOffset>4521835</wp:posOffset>
                </wp:positionH>
                <wp:positionV relativeFrom="paragraph">
                  <wp:posOffset>3455670</wp:posOffset>
                </wp:positionV>
                <wp:extent cx="1093470" cy="100330"/>
                <wp:effectExtent l="0" t="0" r="11430" b="1397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100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3F5F0" id="Rectangle 135" o:spid="_x0000_s1026" style="position:absolute;margin-left:356.05pt;margin-top:272.1pt;width:86.1pt;height:7.9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 w:rsidR="008130A6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7282FD1" wp14:editId="2BBF1A5A">
                <wp:simplePos x="0" y="0"/>
                <wp:positionH relativeFrom="column">
                  <wp:posOffset>814705</wp:posOffset>
                </wp:positionH>
                <wp:positionV relativeFrom="paragraph">
                  <wp:posOffset>674370</wp:posOffset>
                </wp:positionV>
                <wp:extent cx="707390" cy="329565"/>
                <wp:effectExtent l="190500" t="0" r="16510" b="13335"/>
                <wp:wrapNone/>
                <wp:docPr id="129" name="Rectangular Callou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29565"/>
                        </a:xfrm>
                        <a:prstGeom prst="wedgeRectCallout">
                          <a:avLst>
                            <a:gd name="adj1" fmla="val -70879"/>
                            <a:gd name="adj2" fmla="val -4060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0A6" w:rsidRDefault="008130A6" w:rsidP="008130A6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Select display rows p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82FD1" id="Rectangular Callout 129" o:spid="_x0000_s1059" type="#_x0000_t61" style="position:absolute;margin-left:64.15pt;margin-top:53.1pt;width:55.7pt;height:25.9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" adj="-4510,2030" fillcolor="white [3212]" strokecolor="red" strokeweight="1pt">
                <v:textbox>
                  <w:txbxContent>
                    <w:p w:rsidR="008130A6" w:rsidRDefault="008130A6" w:rsidP="008130A6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Select display rows per page</w:t>
                      </w:r>
                    </w:p>
                  </w:txbxContent>
                </v:textbox>
              </v:shape>
            </w:pict>
          </mc:Fallback>
        </mc:AlternateContent>
      </w:r>
      <w:r w:rsidR="008130A6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AB46480" wp14:editId="45804809">
                <wp:simplePos x="0" y="0"/>
                <wp:positionH relativeFrom="column">
                  <wp:posOffset>184150</wp:posOffset>
                </wp:positionH>
                <wp:positionV relativeFrom="paragraph">
                  <wp:posOffset>594995</wp:posOffset>
                </wp:positionV>
                <wp:extent cx="471805" cy="138430"/>
                <wp:effectExtent l="0" t="0" r="23495" b="1397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37BBF" id="Rectangle 128" o:spid="_x0000_s1026" style="position:absolute;margin-left:14.5pt;margin-top:46.85pt;width:37.15pt;height:10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" filled="f" strokecolor="red" strokeweight="1pt"/>
            </w:pict>
          </mc:Fallback>
        </mc:AlternateContent>
      </w:r>
      <w:r w:rsidR="000B16B9" w:rsidRPr="00352F2A">
        <w:rPr>
          <w:rFonts w:ascii="Tahoma" w:hAnsi="Tahoma" w:cs="Tahoma"/>
          <w:u w:val="single"/>
        </w:rPr>
        <w:drawing>
          <wp:inline distT="0" distB="0" distL="0" distR="0" wp14:anchorId="71C54644" wp14:editId="1FE99B56">
            <wp:extent cx="5732145" cy="3578225"/>
            <wp:effectExtent l="0" t="0" r="1905" b="317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23" w:rsidRPr="00352F2A" w:rsidRDefault="00087B23" w:rsidP="00087B23">
      <w:pPr>
        <w:pStyle w:val="Heading3"/>
        <w:numPr>
          <w:ilvl w:val="0"/>
          <w:numId w:val="15"/>
        </w:numPr>
        <w:rPr>
          <w:rFonts w:ascii="Tahoma" w:hAnsi="Tahoma" w:cs="Tahoma"/>
          <w:u w:val="single"/>
        </w:rPr>
      </w:pPr>
      <w:bookmarkStart w:id="54" w:name="_Toc73695576"/>
      <w:r w:rsidRPr="00352F2A">
        <w:rPr>
          <w:rFonts w:ascii="Tahoma" w:hAnsi="Tahoma" w:cs="Tahoma"/>
          <w:u w:val="single"/>
        </w:rPr>
        <w:lastRenderedPageBreak/>
        <w:t xml:space="preserve">Export Order </w:t>
      </w:r>
      <w:r w:rsidRPr="00352F2A">
        <w:rPr>
          <w:rFonts w:ascii="Tahoma" w:hAnsi="Tahoma" w:cs="Tahoma"/>
          <w:u w:val="single"/>
        </w:rPr>
        <w:t>create</w:t>
      </w:r>
      <w:r w:rsidRPr="00352F2A">
        <w:rPr>
          <w:rFonts w:ascii="Tahoma" w:hAnsi="Tahoma" w:cs="Tahoma"/>
          <w:u w:val="single"/>
        </w:rPr>
        <w:t>:</w:t>
      </w:r>
      <w:bookmarkEnd w:id="54"/>
    </w:p>
    <w:p w:rsidR="00B22728" w:rsidRPr="00352F2A" w:rsidRDefault="00C1230D" w:rsidP="00B71EF6">
      <w:pPr>
        <w:rPr>
          <w:rFonts w:ascii="Tahoma" w:hAnsi="Tahoma" w:cs="Tahoma"/>
          <w:u w:val="single"/>
        </w:rPr>
      </w:pP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9366E29" wp14:editId="082CDC3C">
                <wp:simplePos x="0" y="0"/>
                <wp:positionH relativeFrom="column">
                  <wp:posOffset>4063260</wp:posOffset>
                </wp:positionH>
                <wp:positionV relativeFrom="paragraph">
                  <wp:posOffset>2050485</wp:posOffset>
                </wp:positionV>
                <wp:extent cx="702945" cy="177800"/>
                <wp:effectExtent l="0" t="0" r="459105" b="12700"/>
                <wp:wrapNone/>
                <wp:docPr id="148" name="Rectangular Callou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177800"/>
                        </a:xfrm>
                        <a:prstGeom prst="wedgeRectCallout">
                          <a:avLst>
                            <a:gd name="adj1" fmla="val 107520"/>
                            <a:gd name="adj2" fmla="val -83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919" w:rsidRDefault="007B7919" w:rsidP="007B7919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Create New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6E29" id="Rectangular Callout 148" o:spid="_x0000_s1060" type="#_x0000_t61" style="position:absolute;margin-left:319.95pt;margin-top:161.45pt;width:55.35pt;height:1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" adj="34024,9002" fillcolor="white [3212]" strokecolor="red" strokeweight="1pt">
                <v:textbox>
                  <w:txbxContent>
                    <w:p w:rsidR="007B7919" w:rsidRDefault="007B7919" w:rsidP="007B7919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Create New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EO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E84AE14" wp14:editId="03171747">
                <wp:simplePos x="0" y="0"/>
                <wp:positionH relativeFrom="column">
                  <wp:posOffset>751625</wp:posOffset>
                </wp:positionH>
                <wp:positionV relativeFrom="paragraph">
                  <wp:posOffset>1988672</wp:posOffset>
                </wp:positionV>
                <wp:extent cx="933450" cy="297321"/>
                <wp:effectExtent l="323850" t="0" r="19050" b="26670"/>
                <wp:wrapNone/>
                <wp:docPr id="147" name="Rectangular Callou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7321"/>
                        </a:xfrm>
                        <a:prstGeom prst="wedgeRectCallout">
                          <a:avLst>
                            <a:gd name="adj1" fmla="val -80013"/>
                            <a:gd name="adj2" fmla="val 12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919" w:rsidRDefault="007B7919" w:rsidP="007B7919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lose popup </w:t>
                            </w:r>
                            <w:r w:rsidR="00961AC8">
                              <w:rPr>
                                <w:color w:val="FF0000"/>
                                <w:sz w:val="12"/>
                                <w:szCs w:val="12"/>
                              </w:rPr>
                              <w:t>Create New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4AE14" id="Rectangular Callout 147" o:spid="_x0000_s1061" type="#_x0000_t61" style="position:absolute;margin-left:59.2pt;margin-top:156.6pt;width:73.5pt;height:23.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" adj="-6483,11074" fillcolor="white [3212]" strokecolor="red" strokeweight="1pt">
                <v:textbox>
                  <w:txbxContent>
                    <w:p w:rsidR="007B7919" w:rsidRDefault="007B7919" w:rsidP="007B7919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Close popup </w:t>
                      </w:r>
                      <w:r w:rsidR="00961AC8">
                        <w:rPr>
                          <w:color w:val="FF0000"/>
                          <w:sz w:val="12"/>
                          <w:szCs w:val="12"/>
                        </w:rPr>
                        <w:t>Create New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EO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6CBB140" wp14:editId="6F5B9FF7">
                <wp:simplePos x="0" y="0"/>
                <wp:positionH relativeFrom="column">
                  <wp:posOffset>1744536</wp:posOffset>
                </wp:positionH>
                <wp:positionV relativeFrom="paragraph">
                  <wp:posOffset>1456043</wp:posOffset>
                </wp:positionV>
                <wp:extent cx="933450" cy="196850"/>
                <wp:effectExtent l="361950" t="0" r="19050" b="50800"/>
                <wp:wrapNone/>
                <wp:docPr id="153" name="Rectangular Callou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96850"/>
                        </a:xfrm>
                        <a:prstGeom prst="wedgeRectCallout">
                          <a:avLst>
                            <a:gd name="adj1" fmla="val -84220"/>
                            <a:gd name="adj2" fmla="val 5541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30D" w:rsidRDefault="00C1230D" w:rsidP="00C1230D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Select 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B140" id="Rectangular Callout 153" o:spid="_x0000_s1062" type="#_x0000_t61" style="position:absolute;margin-left:137.35pt;margin-top:114.65pt;width:73.5pt;height:15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" adj="-7392,22769" fillcolor="white [3212]" strokecolor="red" strokeweight="1pt">
                <v:textbox>
                  <w:txbxContent>
                    <w:p w:rsidR="00C1230D" w:rsidRDefault="00C1230D" w:rsidP="00C1230D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Select ER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w:drawing>
          <wp:inline distT="0" distB="0" distL="0" distR="0" wp14:anchorId="7182CC45" wp14:editId="01BE55F4">
            <wp:extent cx="5732145" cy="3538220"/>
            <wp:effectExtent l="0" t="0" r="1905" b="508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728" w:rsidRPr="00352F2A" w:rsidRDefault="00B22728" w:rsidP="00B22728">
      <w:pPr>
        <w:pStyle w:val="Heading3"/>
        <w:numPr>
          <w:ilvl w:val="0"/>
          <w:numId w:val="15"/>
        </w:numPr>
        <w:rPr>
          <w:rFonts w:ascii="Tahoma" w:hAnsi="Tahoma" w:cs="Tahoma"/>
          <w:u w:val="single"/>
        </w:rPr>
      </w:pPr>
      <w:bookmarkStart w:id="55" w:name="_Toc73695577"/>
      <w:r w:rsidRPr="00352F2A">
        <w:rPr>
          <w:rFonts w:ascii="Tahoma" w:hAnsi="Tahoma" w:cs="Tahoma"/>
          <w:u w:val="single"/>
        </w:rPr>
        <w:t xml:space="preserve">Export Order </w:t>
      </w:r>
      <w:r w:rsidRPr="00352F2A">
        <w:rPr>
          <w:rFonts w:ascii="Tahoma" w:hAnsi="Tahoma" w:cs="Tahoma"/>
          <w:u w:val="single"/>
        </w:rPr>
        <w:t>edit</w:t>
      </w:r>
      <w:r w:rsidRPr="00352F2A">
        <w:rPr>
          <w:rFonts w:ascii="Tahoma" w:hAnsi="Tahoma" w:cs="Tahoma"/>
          <w:u w:val="single"/>
        </w:rPr>
        <w:t>:</w:t>
      </w:r>
      <w:bookmarkEnd w:id="55"/>
    </w:p>
    <w:p w:rsidR="00C64340" w:rsidRPr="00352F2A" w:rsidRDefault="002159C5" w:rsidP="00B71EF6">
      <w:pPr>
        <w:rPr>
          <w:rFonts w:ascii="Tahoma" w:hAnsi="Tahoma" w:cs="Tahoma"/>
          <w:u w:val="single"/>
        </w:rPr>
      </w:pP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0829AC9" wp14:editId="5D78FB91">
                <wp:simplePos x="0" y="0"/>
                <wp:positionH relativeFrom="margin">
                  <wp:posOffset>3495445</wp:posOffset>
                </wp:positionH>
                <wp:positionV relativeFrom="paragraph">
                  <wp:posOffset>2211989</wp:posOffset>
                </wp:positionV>
                <wp:extent cx="1800225" cy="196850"/>
                <wp:effectExtent l="0" t="0" r="257175" b="12700"/>
                <wp:wrapNone/>
                <wp:docPr id="169" name="Rectangular Callout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96850"/>
                        </a:xfrm>
                        <a:prstGeom prst="wedgeRectCallout">
                          <a:avLst>
                            <a:gd name="adj1" fmla="val 61595"/>
                            <a:gd name="adj2" fmla="val -158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9C5" w:rsidRDefault="002159C5" w:rsidP="002159C5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Move item from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ER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list to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product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29AC9" id="Rectangular Callout 169" o:spid="_x0000_s1063" type="#_x0000_t61" style="position:absolute;margin-left:275.25pt;margin-top:174.15pt;width:141.75pt;height:15.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" adj="24105,7380" fillcolor="white [3212]" strokecolor="red" strokeweight="1pt">
                <v:textbox>
                  <w:txbxContent>
                    <w:p w:rsidR="002159C5" w:rsidRDefault="002159C5" w:rsidP="002159C5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Move item from 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ER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 list to 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product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2867C93" wp14:editId="0C66006D">
                <wp:simplePos x="0" y="0"/>
                <wp:positionH relativeFrom="margin">
                  <wp:posOffset>3647214</wp:posOffset>
                </wp:positionH>
                <wp:positionV relativeFrom="paragraph">
                  <wp:posOffset>1908674</wp:posOffset>
                </wp:positionV>
                <wp:extent cx="1800225" cy="196850"/>
                <wp:effectExtent l="0" t="0" r="161925" b="50800"/>
                <wp:wrapNone/>
                <wp:docPr id="168" name="Rectangular Callout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96850"/>
                        </a:xfrm>
                        <a:prstGeom prst="wedgeRectCallout">
                          <a:avLst>
                            <a:gd name="adj1" fmla="val 54739"/>
                            <a:gd name="adj2" fmla="val 525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9C5" w:rsidRDefault="002159C5" w:rsidP="002159C5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Move all item from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ER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list to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product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67C93" id="Rectangular Callout 168" o:spid="_x0000_s1064" type="#_x0000_t61" style="position:absolute;margin-left:287.2pt;margin-top:150.3pt;width:141.75pt;height:15.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" adj="22624,22154" fillcolor="white [3212]" strokecolor="red" strokeweight="1pt">
                <v:textbox>
                  <w:txbxContent>
                    <w:p w:rsidR="002159C5" w:rsidRDefault="002159C5" w:rsidP="002159C5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Move all item from 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ER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 list to 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product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996C315" wp14:editId="57C6D977">
                <wp:simplePos x="0" y="0"/>
                <wp:positionH relativeFrom="margin">
                  <wp:posOffset>3500525</wp:posOffset>
                </wp:positionH>
                <wp:positionV relativeFrom="paragraph">
                  <wp:posOffset>1431290</wp:posOffset>
                </wp:positionV>
                <wp:extent cx="1800225" cy="196850"/>
                <wp:effectExtent l="0" t="0" r="257175" b="12700"/>
                <wp:wrapNone/>
                <wp:docPr id="166" name="Rectangular Callout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96850"/>
                        </a:xfrm>
                        <a:prstGeom prst="wedgeRectCallout">
                          <a:avLst>
                            <a:gd name="adj1" fmla="val 61595"/>
                            <a:gd name="adj2" fmla="val -158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9C5" w:rsidRDefault="002159C5" w:rsidP="002159C5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Move item from product list to ER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C315" id="Rectangular Callout 166" o:spid="_x0000_s1065" type="#_x0000_t61" style="position:absolute;margin-left:275.65pt;margin-top:112.7pt;width:141.75pt;height:15.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" adj="24105,7380" fillcolor="white [3212]" strokecolor="red" strokeweight="1pt">
                <v:textbox>
                  <w:txbxContent>
                    <w:p w:rsidR="002159C5" w:rsidRDefault="002159C5" w:rsidP="002159C5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Move item from product list to ER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60DC52C" wp14:editId="695202AC">
                <wp:simplePos x="0" y="0"/>
                <wp:positionH relativeFrom="margin">
                  <wp:posOffset>3617911</wp:posOffset>
                </wp:positionH>
                <wp:positionV relativeFrom="paragraph">
                  <wp:posOffset>1105862</wp:posOffset>
                </wp:positionV>
                <wp:extent cx="1800225" cy="196850"/>
                <wp:effectExtent l="0" t="0" r="161925" b="50800"/>
                <wp:wrapNone/>
                <wp:docPr id="156" name="Rectangular Callou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96850"/>
                        </a:xfrm>
                        <a:prstGeom prst="wedgeRectCallout">
                          <a:avLst>
                            <a:gd name="adj1" fmla="val 54739"/>
                            <a:gd name="adj2" fmla="val 525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30D" w:rsidRDefault="00C1230D" w:rsidP="00C1230D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Move all item from product list to ER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C52C" id="Rectangular Callout 156" o:spid="_x0000_s1066" type="#_x0000_t61" style="position:absolute;margin-left:284.85pt;margin-top:87.1pt;width:141.75pt;height:15.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" adj="22624,22154" fillcolor="white [3212]" strokecolor="red" strokeweight="1pt">
                <v:textbox>
                  <w:txbxContent>
                    <w:p w:rsidR="00C1230D" w:rsidRDefault="00C1230D" w:rsidP="00C1230D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Move all item from product list to ER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346F07B" wp14:editId="33849692">
                <wp:simplePos x="0" y="0"/>
                <wp:positionH relativeFrom="column">
                  <wp:posOffset>1755756</wp:posOffset>
                </wp:positionH>
                <wp:positionV relativeFrom="paragraph">
                  <wp:posOffset>1755896</wp:posOffset>
                </wp:positionV>
                <wp:extent cx="933450" cy="196850"/>
                <wp:effectExtent l="361950" t="0" r="19050" b="50800"/>
                <wp:wrapNone/>
                <wp:docPr id="155" name="Rectangular Callout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96850"/>
                        </a:xfrm>
                        <a:prstGeom prst="wedgeRectCallout">
                          <a:avLst>
                            <a:gd name="adj1" fmla="val -84220"/>
                            <a:gd name="adj2" fmla="val 5541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30D" w:rsidRDefault="00C1230D" w:rsidP="00C1230D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Select 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F07B" id="Rectangular Callout 155" o:spid="_x0000_s1067" type="#_x0000_t61" style="position:absolute;margin-left:138.25pt;margin-top:138.25pt;width:73.5pt;height:15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" adj="-7392,22769" fillcolor="white [3212]" strokecolor="red" strokeweight="1pt">
                <v:textbox>
                  <w:txbxContent>
                    <w:p w:rsidR="00C1230D" w:rsidRDefault="00C1230D" w:rsidP="00C1230D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Select ER</w:t>
                      </w:r>
                    </w:p>
                  </w:txbxContent>
                </v:textbox>
              </v:shape>
            </w:pict>
          </mc:Fallback>
        </mc:AlternateContent>
      </w:r>
      <w:r w:rsidR="00961AC8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A06E2DB" wp14:editId="7539F473">
                <wp:simplePos x="0" y="0"/>
                <wp:positionH relativeFrom="column">
                  <wp:posOffset>4086225</wp:posOffset>
                </wp:positionH>
                <wp:positionV relativeFrom="paragraph">
                  <wp:posOffset>2552065</wp:posOffset>
                </wp:positionV>
                <wp:extent cx="702945" cy="177800"/>
                <wp:effectExtent l="0" t="0" r="459105" b="12700"/>
                <wp:wrapNone/>
                <wp:docPr id="152" name="Rectangular Callou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177800"/>
                        </a:xfrm>
                        <a:prstGeom prst="wedgeRectCallout">
                          <a:avLst>
                            <a:gd name="adj1" fmla="val 107520"/>
                            <a:gd name="adj2" fmla="val -83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AC8" w:rsidRDefault="003172DA" w:rsidP="00961AC8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Update</w:t>
                            </w:r>
                            <w:r w:rsidR="00961AC8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E2DB" id="Rectangular Callout 152" o:spid="_x0000_s1068" type="#_x0000_t61" style="position:absolute;margin-left:321.75pt;margin-top:200.95pt;width:55.35pt;height:1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" adj="34024,9002" fillcolor="white [3212]" strokecolor="red" strokeweight="1pt">
                <v:textbox>
                  <w:txbxContent>
                    <w:p w:rsidR="00961AC8" w:rsidRDefault="003172DA" w:rsidP="00961AC8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Update</w:t>
                      </w:r>
                      <w:r w:rsidR="00961AC8">
                        <w:rPr>
                          <w:color w:val="FF0000"/>
                          <w:sz w:val="12"/>
                          <w:szCs w:val="12"/>
                        </w:rPr>
                        <w:t xml:space="preserve"> EO</w:t>
                      </w:r>
                    </w:p>
                  </w:txbxContent>
                </v:textbox>
              </v:shape>
            </w:pict>
          </mc:Fallback>
        </mc:AlternateContent>
      </w:r>
      <w:r w:rsidR="00961AC8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4DC51FF" wp14:editId="43429959">
                <wp:simplePos x="0" y="0"/>
                <wp:positionH relativeFrom="column">
                  <wp:posOffset>802110</wp:posOffset>
                </wp:positionH>
                <wp:positionV relativeFrom="paragraph">
                  <wp:posOffset>2546985</wp:posOffset>
                </wp:positionV>
                <wp:extent cx="933450" cy="196850"/>
                <wp:effectExtent l="323850" t="0" r="19050" b="12700"/>
                <wp:wrapNone/>
                <wp:docPr id="151" name="Rectangular Callou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96850"/>
                        </a:xfrm>
                        <a:prstGeom prst="wedgeRectCallout">
                          <a:avLst>
                            <a:gd name="adj1" fmla="val -80013"/>
                            <a:gd name="adj2" fmla="val 12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AC8" w:rsidRDefault="00961AC8" w:rsidP="00961AC8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lose popup </w:t>
                            </w:r>
                            <w:r w:rsidR="003172DA">
                              <w:rPr>
                                <w:color w:val="FF0000"/>
                                <w:sz w:val="12"/>
                                <w:szCs w:val="12"/>
                              </w:rPr>
                              <w:t>Update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51FF" id="Rectangular Callout 151" o:spid="_x0000_s1069" type="#_x0000_t61" style="position:absolute;margin-left:63.15pt;margin-top:200.55pt;width:73.5pt;height:15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" adj="-6483,11074" fillcolor="white [3212]" strokecolor="red" strokeweight="1pt">
                <v:textbox>
                  <w:txbxContent>
                    <w:p w:rsidR="00961AC8" w:rsidRDefault="00961AC8" w:rsidP="00961AC8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Close popup </w:t>
                      </w:r>
                      <w:r w:rsidR="003172DA">
                        <w:rPr>
                          <w:color w:val="FF0000"/>
                          <w:sz w:val="12"/>
                          <w:szCs w:val="12"/>
                        </w:rPr>
                        <w:t>Update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 EO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w:drawing>
          <wp:inline distT="0" distB="0" distL="0" distR="0" wp14:anchorId="37EE5A95" wp14:editId="04F399C5">
            <wp:extent cx="5732145" cy="3528695"/>
            <wp:effectExtent l="0" t="0" r="190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40" w:rsidRPr="00352F2A" w:rsidRDefault="00C64340" w:rsidP="00C64340">
      <w:pPr>
        <w:pStyle w:val="Heading3"/>
        <w:numPr>
          <w:ilvl w:val="0"/>
          <w:numId w:val="15"/>
        </w:numPr>
        <w:rPr>
          <w:rFonts w:ascii="Tahoma" w:hAnsi="Tahoma" w:cs="Tahoma"/>
          <w:u w:val="single"/>
        </w:rPr>
      </w:pPr>
      <w:bookmarkStart w:id="56" w:name="_Toc73695578"/>
      <w:r w:rsidRPr="00352F2A">
        <w:rPr>
          <w:rFonts w:ascii="Tahoma" w:hAnsi="Tahoma" w:cs="Tahoma"/>
          <w:u w:val="single"/>
        </w:rPr>
        <w:lastRenderedPageBreak/>
        <w:t xml:space="preserve">Export Order </w:t>
      </w:r>
      <w:r w:rsidRPr="00352F2A">
        <w:rPr>
          <w:rFonts w:ascii="Tahoma" w:hAnsi="Tahoma" w:cs="Tahoma"/>
          <w:u w:val="single"/>
        </w:rPr>
        <w:t>Detail</w:t>
      </w:r>
      <w:r w:rsidRPr="00352F2A">
        <w:rPr>
          <w:rFonts w:ascii="Tahoma" w:hAnsi="Tahoma" w:cs="Tahoma"/>
          <w:u w:val="single"/>
        </w:rPr>
        <w:t>:</w:t>
      </w:r>
      <w:bookmarkEnd w:id="56"/>
    </w:p>
    <w:p w:rsidR="002E292F" w:rsidRPr="00352F2A" w:rsidRDefault="008F299F" w:rsidP="00B71EF6">
      <w:pPr>
        <w:rPr>
          <w:rFonts w:ascii="Tahoma" w:hAnsi="Tahoma" w:cs="Tahoma"/>
          <w:u w:val="single"/>
        </w:rPr>
      </w:pP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00115D7" wp14:editId="04AFA982">
                <wp:simplePos x="0" y="0"/>
                <wp:positionH relativeFrom="column">
                  <wp:posOffset>1649286</wp:posOffset>
                </wp:positionH>
                <wp:positionV relativeFrom="paragraph">
                  <wp:posOffset>53687</wp:posOffset>
                </wp:positionV>
                <wp:extent cx="933450" cy="196850"/>
                <wp:effectExtent l="0" t="0" r="171450" b="31750"/>
                <wp:wrapNone/>
                <wp:docPr id="174" name="Rectangular Callout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96850"/>
                        </a:xfrm>
                        <a:prstGeom prst="wedgeRectCallout">
                          <a:avLst>
                            <a:gd name="adj1" fmla="val 61216"/>
                            <a:gd name="adj2" fmla="val 4971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99F" w:rsidRDefault="008F299F" w:rsidP="008F299F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Print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115D7" id="Rectangular Callout 174" o:spid="_x0000_s1070" type="#_x0000_t61" style="position:absolute;margin-left:129.85pt;margin-top:4.25pt;width:73.5pt;height:15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" adj="24023,21538" fillcolor="white [3212]" strokecolor="red" strokeweight="1pt">
                <v:textbox>
                  <w:txbxContent>
                    <w:p w:rsidR="008F299F" w:rsidRDefault="008F299F" w:rsidP="008F299F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Print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EO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7F84D64" wp14:editId="7BBDAC19">
                <wp:simplePos x="0" y="0"/>
                <wp:positionH relativeFrom="column">
                  <wp:posOffset>774154</wp:posOffset>
                </wp:positionH>
                <wp:positionV relativeFrom="paragraph">
                  <wp:posOffset>3257398</wp:posOffset>
                </wp:positionV>
                <wp:extent cx="933450" cy="196850"/>
                <wp:effectExtent l="323850" t="0" r="19050" b="12700"/>
                <wp:wrapNone/>
                <wp:docPr id="173" name="Rectangular Callout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96850"/>
                        </a:xfrm>
                        <a:prstGeom prst="wedgeRectCallout">
                          <a:avLst>
                            <a:gd name="adj1" fmla="val -80013"/>
                            <a:gd name="adj2" fmla="val 12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99F" w:rsidRDefault="008F299F" w:rsidP="008F299F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lose popup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Detail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84D64" id="Rectangular Callout 173" o:spid="_x0000_s1071" type="#_x0000_t61" style="position:absolute;margin-left:60.95pt;margin-top:256.5pt;width:73.5pt;height:15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" adj="-6483,11074" fillcolor="white [3212]" strokecolor="red" strokeweight="1pt">
                <v:textbox>
                  <w:txbxContent>
                    <w:p w:rsidR="008F299F" w:rsidRDefault="008F299F" w:rsidP="008F299F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Close popup 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Detail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 EO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w:drawing>
          <wp:inline distT="0" distB="0" distL="0" distR="0" wp14:anchorId="0BDC5427" wp14:editId="5B23CE3F">
            <wp:extent cx="5732145" cy="3529330"/>
            <wp:effectExtent l="0" t="0" r="190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2F" w:rsidRPr="00352F2A" w:rsidRDefault="002E292F" w:rsidP="002E292F">
      <w:pPr>
        <w:pStyle w:val="Heading3"/>
        <w:numPr>
          <w:ilvl w:val="0"/>
          <w:numId w:val="15"/>
        </w:numPr>
        <w:rPr>
          <w:rFonts w:ascii="Tahoma" w:hAnsi="Tahoma" w:cs="Tahoma"/>
          <w:u w:val="single"/>
        </w:rPr>
      </w:pPr>
      <w:bookmarkStart w:id="57" w:name="_Toc73695579"/>
      <w:r w:rsidRPr="00352F2A">
        <w:rPr>
          <w:rFonts w:ascii="Tahoma" w:hAnsi="Tahoma" w:cs="Tahoma"/>
          <w:u w:val="single"/>
        </w:rPr>
        <w:t xml:space="preserve">Export Order </w:t>
      </w:r>
      <w:r w:rsidRPr="00352F2A">
        <w:rPr>
          <w:rFonts w:ascii="Tahoma" w:hAnsi="Tahoma" w:cs="Tahoma"/>
          <w:u w:val="single"/>
        </w:rPr>
        <w:t>Item list</w:t>
      </w:r>
      <w:r w:rsidRPr="00352F2A">
        <w:rPr>
          <w:rFonts w:ascii="Tahoma" w:hAnsi="Tahoma" w:cs="Tahoma"/>
          <w:u w:val="single"/>
        </w:rPr>
        <w:t>:</w:t>
      </w:r>
      <w:bookmarkEnd w:id="57"/>
    </w:p>
    <w:p w:rsidR="006C4D73" w:rsidRPr="00352F2A" w:rsidRDefault="006B4933" w:rsidP="00B71EF6">
      <w:pPr>
        <w:rPr>
          <w:rFonts w:ascii="Tahoma" w:hAnsi="Tahoma" w:cs="Tahoma"/>
          <w:u w:val="single"/>
        </w:rPr>
      </w:pP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C3F9FBB" wp14:editId="2FDFCAC9">
                <wp:simplePos x="0" y="0"/>
                <wp:positionH relativeFrom="column">
                  <wp:posOffset>2440270</wp:posOffset>
                </wp:positionH>
                <wp:positionV relativeFrom="paragraph">
                  <wp:posOffset>631837</wp:posOffset>
                </wp:positionV>
                <wp:extent cx="735330" cy="288925"/>
                <wp:effectExtent l="0" t="76200" r="140970" b="15875"/>
                <wp:wrapNone/>
                <wp:docPr id="185" name="Rectangular Callout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288925"/>
                        </a:xfrm>
                        <a:prstGeom prst="wedgeRectCallout">
                          <a:avLst>
                            <a:gd name="adj1" fmla="val 61490"/>
                            <a:gd name="adj2" fmla="val -59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252" w:rsidRDefault="00013252" w:rsidP="00013252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Search item by highlight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9FBB" id="Rectangular Callout 185" o:spid="_x0000_s1072" type="#_x0000_t61" style="position:absolute;margin-left:192.15pt;margin-top:49.75pt;width:57.9pt;height:22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" adj="24082,-2126" fillcolor="white [3212]" strokecolor="red" strokeweight="1pt">
                <v:textbox>
                  <w:txbxContent>
                    <w:p w:rsidR="00013252" w:rsidRDefault="00013252" w:rsidP="00013252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Search item by highlight fields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35D30F3" wp14:editId="292B88BC">
                <wp:simplePos x="0" y="0"/>
                <wp:positionH relativeFrom="column">
                  <wp:posOffset>454395</wp:posOffset>
                </wp:positionH>
                <wp:positionV relativeFrom="paragraph">
                  <wp:posOffset>418664</wp:posOffset>
                </wp:positionV>
                <wp:extent cx="2692712" cy="163830"/>
                <wp:effectExtent l="0" t="0" r="12700" b="2667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12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589C1" id="Rectangle 184" o:spid="_x0000_s1026" style="position:absolute;margin-left:35.8pt;margin-top:32.95pt;width:212pt;height:12.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" filled="f" strokecolor="yellow" strokeweight="1pt"/>
            </w:pict>
          </mc:Fallback>
        </mc:AlternateContent>
      </w:r>
      <w:r w:rsidR="00952C22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A54DE7D" wp14:editId="54E83FD2">
                <wp:simplePos x="0" y="0"/>
                <wp:positionH relativeFrom="column">
                  <wp:posOffset>4874895</wp:posOffset>
                </wp:positionH>
                <wp:positionV relativeFrom="paragraph">
                  <wp:posOffset>205105</wp:posOffset>
                </wp:positionV>
                <wp:extent cx="707390" cy="296545"/>
                <wp:effectExtent l="0" t="0" r="35560" b="179705"/>
                <wp:wrapNone/>
                <wp:docPr id="190" name="Rectangular Callout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296545"/>
                        </a:xfrm>
                        <a:prstGeom prst="wedgeRectCallout">
                          <a:avLst>
                            <a:gd name="adj1" fmla="val 48032"/>
                            <a:gd name="adj2" fmla="val 9130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252" w:rsidRDefault="00013252" w:rsidP="00013252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EOList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DE7D" id="Rectangular Callout 190" o:spid="_x0000_s1073" type="#_x0000_t61" style="position:absolute;margin-left:383.85pt;margin-top:16.15pt;width:55.7pt;height:23.3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" adj="21175,30523" fillcolor="white [3212]" strokecolor="red" strokeweight="1pt">
                <v:textbox>
                  <w:txbxContent>
                    <w:p w:rsidR="00013252" w:rsidRDefault="00013252" w:rsidP="00013252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>
                        <w:rPr>
                          <w:color w:val="FF0000"/>
                          <w:sz w:val="12"/>
                          <w:szCs w:val="12"/>
                        </w:rPr>
                        <w:t>EOList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="00013252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6489455" wp14:editId="496F3B66">
                <wp:simplePos x="0" y="0"/>
                <wp:positionH relativeFrom="column">
                  <wp:posOffset>4452620</wp:posOffset>
                </wp:positionH>
                <wp:positionV relativeFrom="paragraph">
                  <wp:posOffset>1800860</wp:posOffset>
                </wp:positionV>
                <wp:extent cx="707390" cy="296545"/>
                <wp:effectExtent l="0" t="819150" r="378460" b="27305"/>
                <wp:wrapNone/>
                <wp:docPr id="192" name="Rectangular Callou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296545"/>
                        </a:xfrm>
                        <a:prstGeom prst="wedgeRectCallout">
                          <a:avLst>
                            <a:gd name="adj1" fmla="val 94578"/>
                            <a:gd name="adj2" fmla="val -30518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252" w:rsidRDefault="00013252" w:rsidP="00013252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EditEO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89455" id="Rectangular Callout 192" o:spid="_x0000_s1074" type="#_x0000_t61" style="position:absolute;margin-left:350.6pt;margin-top:141.8pt;width:55.7pt;height:23.3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" adj="31229,-55120" fillcolor="white [3212]" strokecolor="red" strokeweight="1pt">
                <v:textbox>
                  <w:txbxContent>
                    <w:p w:rsidR="00013252" w:rsidRDefault="00013252" w:rsidP="00013252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>
                        <w:rPr>
                          <w:color w:val="FF0000"/>
                          <w:sz w:val="12"/>
                          <w:szCs w:val="12"/>
                        </w:rPr>
                        <w:t>EditEO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="00013252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F708D75" wp14:editId="0BEF805F">
                <wp:simplePos x="0" y="0"/>
                <wp:positionH relativeFrom="column">
                  <wp:posOffset>4229100</wp:posOffset>
                </wp:positionH>
                <wp:positionV relativeFrom="paragraph">
                  <wp:posOffset>1188085</wp:posOffset>
                </wp:positionV>
                <wp:extent cx="798195" cy="296545"/>
                <wp:effectExtent l="0" t="285750" r="344805" b="27305"/>
                <wp:wrapNone/>
                <wp:docPr id="191" name="Rectangular Callout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296545"/>
                        </a:xfrm>
                        <a:prstGeom prst="wedgeRectCallout">
                          <a:avLst>
                            <a:gd name="adj1" fmla="val 84754"/>
                            <a:gd name="adj2" fmla="val -12880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252" w:rsidRDefault="00013252" w:rsidP="00013252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EODetail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08D75" id="Rectangular Callout 191" o:spid="_x0000_s1075" type="#_x0000_t61" style="position:absolute;margin-left:333pt;margin-top:93.55pt;width:62.85pt;height:23.3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" adj="29107,-17023" fillcolor="white [3212]" strokecolor="red" strokeweight="1pt">
                <v:textbox>
                  <w:txbxContent>
                    <w:p w:rsidR="00013252" w:rsidRDefault="00013252" w:rsidP="00013252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>
                        <w:rPr>
                          <w:color w:val="FF0000"/>
                          <w:sz w:val="12"/>
                          <w:szCs w:val="12"/>
                        </w:rPr>
                        <w:t>EODetail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="00013252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8B437FC" wp14:editId="64D4AAF7">
                <wp:simplePos x="0" y="0"/>
                <wp:positionH relativeFrom="column">
                  <wp:posOffset>3808730</wp:posOffset>
                </wp:positionH>
                <wp:positionV relativeFrom="paragraph">
                  <wp:posOffset>401320</wp:posOffset>
                </wp:positionV>
                <wp:extent cx="707390" cy="329565"/>
                <wp:effectExtent l="0" t="0" r="321310" b="13335"/>
                <wp:wrapNone/>
                <wp:docPr id="189" name="Rectangular Callout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29565"/>
                        </a:xfrm>
                        <a:prstGeom prst="wedgeRectCallout">
                          <a:avLst>
                            <a:gd name="adj1" fmla="val 90442"/>
                            <a:gd name="adj2" fmla="val 315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252" w:rsidRDefault="00013252" w:rsidP="00013252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AddNewEO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437FC" id="Rectangular Callout 189" o:spid="_x0000_s1076" type="#_x0000_t61" style="position:absolute;margin-left:299.9pt;margin-top:31.6pt;width:55.7pt;height:25.9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" adj="30335,17612" fillcolor="white [3212]" strokecolor="red" strokeweight="1pt">
                <v:textbox>
                  <w:txbxContent>
                    <w:p w:rsidR="00013252" w:rsidRDefault="00013252" w:rsidP="00013252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>
                        <w:rPr>
                          <w:color w:val="FF0000"/>
                          <w:sz w:val="12"/>
                          <w:szCs w:val="12"/>
                        </w:rPr>
                        <w:t>AddNewEO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="00013252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F7375B7" wp14:editId="6B77E2F7">
                <wp:simplePos x="0" y="0"/>
                <wp:positionH relativeFrom="column">
                  <wp:posOffset>3472180</wp:posOffset>
                </wp:positionH>
                <wp:positionV relativeFrom="paragraph">
                  <wp:posOffset>3229610</wp:posOffset>
                </wp:positionV>
                <wp:extent cx="687070" cy="291465"/>
                <wp:effectExtent l="0" t="0" r="379730" b="13335"/>
                <wp:wrapNone/>
                <wp:docPr id="188" name="Rectangular Callout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291465"/>
                        </a:xfrm>
                        <a:prstGeom prst="wedgeRectCallout">
                          <a:avLst>
                            <a:gd name="adj1" fmla="val 95468"/>
                            <a:gd name="adj2" fmla="val 4617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252" w:rsidRDefault="00013252" w:rsidP="00013252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Change page of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375B7" id="Rectangular Callout 188" o:spid="_x0000_s1077" type="#_x0000_t61" style="position:absolute;margin-left:273.4pt;margin-top:254.3pt;width:54.1pt;height:22.9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" adj="31421,20773" fillcolor="white [3212]" strokecolor="red" strokeweight="1pt">
                <v:textbox>
                  <w:txbxContent>
                    <w:p w:rsidR="00013252" w:rsidRDefault="00013252" w:rsidP="00013252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Change page of List</w:t>
                      </w:r>
                    </w:p>
                  </w:txbxContent>
                </v:textbox>
              </v:shape>
            </w:pict>
          </mc:Fallback>
        </mc:AlternateContent>
      </w:r>
      <w:r w:rsidR="00013252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E3549D1" wp14:editId="3D5DCFA3">
                <wp:simplePos x="0" y="0"/>
                <wp:positionH relativeFrom="margin">
                  <wp:posOffset>4518660</wp:posOffset>
                </wp:positionH>
                <wp:positionV relativeFrom="paragraph">
                  <wp:posOffset>3463925</wp:posOffset>
                </wp:positionV>
                <wp:extent cx="1093470" cy="100330"/>
                <wp:effectExtent l="0" t="0" r="11430" b="1397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100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354A6" id="Rectangle 187" o:spid="_x0000_s1026" style="position:absolute;margin-left:355.8pt;margin-top:272.75pt;width:86.1pt;height:7.9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 w:rsidR="00013252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824627A" wp14:editId="06E2C528">
                <wp:simplePos x="0" y="0"/>
                <wp:positionH relativeFrom="column">
                  <wp:posOffset>811530</wp:posOffset>
                </wp:positionH>
                <wp:positionV relativeFrom="paragraph">
                  <wp:posOffset>682625</wp:posOffset>
                </wp:positionV>
                <wp:extent cx="707390" cy="329565"/>
                <wp:effectExtent l="190500" t="0" r="16510" b="13335"/>
                <wp:wrapNone/>
                <wp:docPr id="181" name="Rectangular Callout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29565"/>
                        </a:xfrm>
                        <a:prstGeom prst="wedgeRectCallout">
                          <a:avLst>
                            <a:gd name="adj1" fmla="val -70879"/>
                            <a:gd name="adj2" fmla="val -4060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252" w:rsidRDefault="00013252" w:rsidP="00013252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Select display rows p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627A" id="Rectangular Callout 181" o:spid="_x0000_s1078" type="#_x0000_t61" style="position:absolute;margin-left:63.9pt;margin-top:53.75pt;width:55.7pt;height:25.9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" adj="-4510,2030" fillcolor="white [3212]" strokecolor="red" strokeweight="1pt">
                <v:textbox>
                  <w:txbxContent>
                    <w:p w:rsidR="00013252" w:rsidRDefault="00013252" w:rsidP="00013252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Select display rows per page</w:t>
                      </w:r>
                    </w:p>
                  </w:txbxContent>
                </v:textbox>
              </v:shape>
            </w:pict>
          </mc:Fallback>
        </mc:AlternateContent>
      </w:r>
      <w:r w:rsidR="00013252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E0D31C3" wp14:editId="4B3AE3CD">
                <wp:simplePos x="0" y="0"/>
                <wp:positionH relativeFrom="column">
                  <wp:posOffset>181505</wp:posOffset>
                </wp:positionH>
                <wp:positionV relativeFrom="paragraph">
                  <wp:posOffset>603250</wp:posOffset>
                </wp:positionV>
                <wp:extent cx="471805" cy="138430"/>
                <wp:effectExtent l="0" t="0" r="23495" b="1397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A33DE" id="Rectangle 177" o:spid="_x0000_s1026" style="position:absolute;margin-left:14.3pt;margin-top:47.5pt;width:37.15pt;height:10.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" filled="f" strokecolor="red" strokeweight="1pt"/>
            </w:pict>
          </mc:Fallback>
        </mc:AlternateContent>
      </w:r>
      <w:r w:rsidR="00013252" w:rsidRPr="00352F2A">
        <w:rPr>
          <w:rFonts w:ascii="Tahoma" w:hAnsi="Tahoma" w:cs="Tahoma"/>
          <w:u w:val="single"/>
        </w:rPr>
        <w:drawing>
          <wp:inline distT="0" distB="0" distL="0" distR="0" wp14:anchorId="575D4E38" wp14:editId="1C41B9BD">
            <wp:extent cx="5732145" cy="3589655"/>
            <wp:effectExtent l="0" t="0" r="190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D73" w:rsidRPr="00352F2A" w:rsidRDefault="006C4D73">
      <w:pPr>
        <w:rPr>
          <w:rFonts w:ascii="Tahoma" w:eastAsiaTheme="majorEastAsia" w:hAnsi="Tahoma" w:cs="Tahoma"/>
          <w:color w:val="2E74B5" w:themeColor="accent1" w:themeShade="BF"/>
          <w:sz w:val="26"/>
          <w:szCs w:val="26"/>
          <w:u w:val="single"/>
        </w:rPr>
      </w:pPr>
      <w:r w:rsidRPr="00352F2A">
        <w:rPr>
          <w:rFonts w:ascii="Tahoma" w:hAnsi="Tahoma" w:cs="Tahoma"/>
          <w:u w:val="single"/>
        </w:rPr>
        <w:br w:type="page"/>
      </w:r>
    </w:p>
    <w:p w:rsidR="006C4D73" w:rsidRPr="00352F2A" w:rsidRDefault="00975E3F" w:rsidP="006C4D73">
      <w:pPr>
        <w:pStyle w:val="Heading2"/>
        <w:numPr>
          <w:ilvl w:val="0"/>
          <w:numId w:val="7"/>
        </w:numPr>
        <w:rPr>
          <w:rFonts w:ascii="Tahoma" w:hAnsi="Tahoma" w:cs="Tahoma"/>
          <w:u w:val="single"/>
        </w:rPr>
      </w:pPr>
      <w:bookmarkStart w:id="58" w:name="_Toc73695580"/>
      <w:r>
        <w:rPr>
          <w:rFonts w:ascii="Tahoma" w:hAnsi="Tahoma" w:cs="Tahoma"/>
          <w:u w:val="single"/>
        </w:rPr>
        <w:lastRenderedPageBreak/>
        <w:t>Import</w:t>
      </w:r>
      <w:bookmarkEnd w:id="58"/>
    </w:p>
    <w:p w:rsidR="006C4D73" w:rsidRPr="00352F2A" w:rsidRDefault="00975E3F" w:rsidP="006C4D73">
      <w:pPr>
        <w:pStyle w:val="Heading3"/>
        <w:numPr>
          <w:ilvl w:val="0"/>
          <w:numId w:val="21"/>
        </w:numPr>
        <w:rPr>
          <w:rFonts w:ascii="Tahoma" w:hAnsi="Tahoma" w:cs="Tahoma"/>
          <w:u w:val="single"/>
        </w:rPr>
      </w:pPr>
      <w:bookmarkStart w:id="59" w:name="_Toc73695581"/>
      <w:r>
        <w:rPr>
          <w:rFonts w:ascii="Tahoma" w:hAnsi="Tahoma" w:cs="Tahoma"/>
          <w:u w:val="single"/>
        </w:rPr>
        <w:t>Import</w:t>
      </w:r>
      <w:r w:rsidR="006C4D73" w:rsidRPr="00352F2A">
        <w:rPr>
          <w:rFonts w:ascii="Tahoma" w:hAnsi="Tahoma" w:cs="Tahoma"/>
          <w:u w:val="single"/>
        </w:rPr>
        <w:t xml:space="preserve"> list:</w:t>
      </w:r>
      <w:bookmarkEnd w:id="59"/>
    </w:p>
    <w:p w:rsidR="00CA117B" w:rsidRPr="00352F2A" w:rsidRDefault="00F03D94" w:rsidP="00B71EF6">
      <w:pPr>
        <w:rPr>
          <w:rFonts w:ascii="Tahoma" w:hAnsi="Tahoma" w:cs="Tahoma"/>
          <w:u w:val="single"/>
        </w:rPr>
      </w:pPr>
      <w:r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4353D3E" wp14:editId="197B4E90">
                <wp:simplePos x="0" y="0"/>
                <wp:positionH relativeFrom="column">
                  <wp:posOffset>381467</wp:posOffset>
                </wp:positionH>
                <wp:positionV relativeFrom="paragraph">
                  <wp:posOffset>2113681</wp:posOffset>
                </wp:positionV>
                <wp:extent cx="4683663" cy="163830"/>
                <wp:effectExtent l="0" t="0" r="22225" b="2667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663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03C87" id="Rectangle 198" o:spid="_x0000_s1026" style="position:absolute;margin-left:30.05pt;margin-top:166.45pt;width:368.8pt;height:12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" filled="f" strokecolor="yellow" strokeweight="1pt"/>
            </w:pict>
          </mc:Fallback>
        </mc:AlternateContent>
      </w:r>
      <w:r w:rsidR="0073469C"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4733BD3" wp14:editId="13CAF030">
                <wp:simplePos x="0" y="0"/>
                <wp:positionH relativeFrom="column">
                  <wp:posOffset>4818832</wp:posOffset>
                </wp:positionH>
                <wp:positionV relativeFrom="paragraph">
                  <wp:posOffset>3488086</wp:posOffset>
                </wp:positionV>
                <wp:extent cx="808367" cy="296545"/>
                <wp:effectExtent l="0" t="838200" r="10795" b="27305"/>
                <wp:wrapNone/>
                <wp:docPr id="210" name="Rectangular Callou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67" cy="296545"/>
                        </a:xfrm>
                        <a:prstGeom prst="wedgeRectCallout">
                          <a:avLst>
                            <a:gd name="adj1" fmla="val 35894"/>
                            <a:gd name="adj2" fmla="val -3089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A3E" w:rsidRDefault="003E5A3E" w:rsidP="003E5A3E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Edit</w:t>
                            </w:r>
                            <w:r w:rsidR="0073469C">
                              <w:rPr>
                                <w:color w:val="FF0000"/>
                                <w:sz w:val="12"/>
                                <w:szCs w:val="12"/>
                              </w:rPr>
                              <w:t>Import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33BD3" id="Rectangular Callout 210" o:spid="_x0000_s1079" type="#_x0000_t61" style="position:absolute;margin-left:379.45pt;margin-top:274.65pt;width:63.65pt;height:23.3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" adj="18553,-55937" fillcolor="white [3212]" strokecolor="red" strokeweight="1pt">
                <v:textbox>
                  <w:txbxContent>
                    <w:p w:rsidR="003E5A3E" w:rsidRDefault="003E5A3E" w:rsidP="003E5A3E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>
                        <w:rPr>
                          <w:color w:val="FF0000"/>
                          <w:sz w:val="12"/>
                          <w:szCs w:val="12"/>
                        </w:rPr>
                        <w:t>Edit</w:t>
                      </w:r>
                      <w:r w:rsidR="0073469C">
                        <w:rPr>
                          <w:color w:val="FF0000"/>
                          <w:sz w:val="12"/>
                          <w:szCs w:val="12"/>
                        </w:rPr>
                        <w:t>Import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="0073469C"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F9D9CB9" wp14:editId="5C925A18">
                <wp:simplePos x="0" y="0"/>
                <wp:positionH relativeFrom="column">
                  <wp:posOffset>4140045</wp:posOffset>
                </wp:positionH>
                <wp:positionV relativeFrom="paragraph">
                  <wp:posOffset>2994422</wp:posOffset>
                </wp:positionV>
                <wp:extent cx="887952" cy="296545"/>
                <wp:effectExtent l="0" t="361950" r="388620" b="27305"/>
                <wp:wrapNone/>
                <wp:docPr id="209" name="Rectangular Callou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952" cy="296545"/>
                        </a:xfrm>
                        <a:prstGeom prst="wedgeRectCallout">
                          <a:avLst>
                            <a:gd name="adj1" fmla="val 84754"/>
                            <a:gd name="adj2" fmla="val -15718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A3E" w:rsidRDefault="003E5A3E" w:rsidP="003E5A3E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 w:rsidR="0073469C">
                              <w:rPr>
                                <w:color w:val="FF0000"/>
                                <w:sz w:val="12"/>
                                <w:szCs w:val="12"/>
                              </w:rPr>
                              <w:t>Import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Detail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D9CB9" id="Rectangular Callout 209" o:spid="_x0000_s1080" type="#_x0000_t61" style="position:absolute;margin-left:326pt;margin-top:235.8pt;width:69.9pt;height:23.3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" adj="29107,-23152" fillcolor="white [3212]" strokecolor="red" strokeweight="1pt">
                <v:textbox>
                  <w:txbxContent>
                    <w:p w:rsidR="003E5A3E" w:rsidRDefault="003E5A3E" w:rsidP="003E5A3E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 w:rsidR="0073469C">
                        <w:rPr>
                          <w:color w:val="FF0000"/>
                          <w:sz w:val="12"/>
                          <w:szCs w:val="12"/>
                        </w:rPr>
                        <w:t>Import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Detail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="0073469C"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1CCEE06" wp14:editId="6DD43019">
                <wp:simplePos x="0" y="0"/>
                <wp:positionH relativeFrom="column">
                  <wp:posOffset>3719308</wp:posOffset>
                </wp:positionH>
                <wp:positionV relativeFrom="paragraph">
                  <wp:posOffset>2360513</wp:posOffset>
                </wp:positionV>
                <wp:extent cx="791537" cy="329565"/>
                <wp:effectExtent l="0" t="0" r="408940" b="13335"/>
                <wp:wrapNone/>
                <wp:docPr id="205" name="Rectangular Callou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37" cy="329565"/>
                        </a:xfrm>
                        <a:prstGeom prst="wedgeRectCallout">
                          <a:avLst>
                            <a:gd name="adj1" fmla="val 94407"/>
                            <a:gd name="adj2" fmla="val -348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A3E" w:rsidRDefault="003E5A3E" w:rsidP="003E5A3E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AddNew</w:t>
                            </w:r>
                            <w:r w:rsidR="0073469C">
                              <w:rPr>
                                <w:color w:val="FF0000"/>
                                <w:sz w:val="12"/>
                                <w:szCs w:val="12"/>
                              </w:rPr>
                              <w:t>Import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EE06" id="Rectangular Callout 205" o:spid="_x0000_s1081" type="#_x0000_t61" style="position:absolute;margin-left:292.85pt;margin-top:185.85pt;width:62.35pt;height:25.9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" adj="31192,3273" fillcolor="white [3212]" strokecolor="red" strokeweight="1pt">
                <v:textbox>
                  <w:txbxContent>
                    <w:p w:rsidR="003E5A3E" w:rsidRDefault="003E5A3E" w:rsidP="003E5A3E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>
                        <w:rPr>
                          <w:color w:val="FF0000"/>
                          <w:sz w:val="12"/>
                          <w:szCs w:val="12"/>
                        </w:rPr>
                        <w:t>AddNew</w:t>
                      </w:r>
                      <w:r w:rsidR="0073469C">
                        <w:rPr>
                          <w:color w:val="FF0000"/>
                          <w:sz w:val="12"/>
                          <w:szCs w:val="12"/>
                        </w:rPr>
                        <w:t>Import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="00D86278"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D8B9225" wp14:editId="7E7269A8">
                <wp:simplePos x="0" y="0"/>
                <wp:positionH relativeFrom="column">
                  <wp:posOffset>3696335</wp:posOffset>
                </wp:positionH>
                <wp:positionV relativeFrom="paragraph">
                  <wp:posOffset>1754505</wp:posOffset>
                </wp:positionV>
                <wp:extent cx="735330" cy="288925"/>
                <wp:effectExtent l="0" t="0" r="693420" b="130175"/>
                <wp:wrapNone/>
                <wp:docPr id="199" name="Rectangular Callou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288925"/>
                        </a:xfrm>
                        <a:prstGeom prst="wedgeRectCallout">
                          <a:avLst>
                            <a:gd name="adj1" fmla="val 132439"/>
                            <a:gd name="adj2" fmla="val 8383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A3E" w:rsidRDefault="003E5A3E" w:rsidP="003E5A3E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Search item by highlight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9225" id="Rectangular Callout 199" o:spid="_x0000_s1082" type="#_x0000_t61" style="position:absolute;margin-left:291.05pt;margin-top:138.15pt;width:57.9pt;height:22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" adj="39407,28909" fillcolor="white [3212]" strokecolor="red" strokeweight="1pt">
                <v:textbox>
                  <w:txbxContent>
                    <w:p w:rsidR="003E5A3E" w:rsidRDefault="003E5A3E" w:rsidP="003E5A3E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Search item by highlight fields</w:t>
                      </w:r>
                    </w:p>
                  </w:txbxContent>
                </v:textbox>
              </v:shape>
            </w:pict>
          </mc:Fallback>
        </mc:AlternateContent>
      </w:r>
      <w:r w:rsidR="00D86278"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E0CC6A7" wp14:editId="6B2DBAF3">
                <wp:simplePos x="0" y="0"/>
                <wp:positionH relativeFrom="column">
                  <wp:posOffset>4622488</wp:posOffset>
                </wp:positionH>
                <wp:positionV relativeFrom="paragraph">
                  <wp:posOffset>1726604</wp:posOffset>
                </wp:positionV>
                <wp:extent cx="707390" cy="296545"/>
                <wp:effectExtent l="0" t="0" r="130810" b="351155"/>
                <wp:wrapNone/>
                <wp:docPr id="206" name="Rectangular Callou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296545"/>
                        </a:xfrm>
                        <a:prstGeom prst="wedgeRectCallout">
                          <a:avLst>
                            <a:gd name="adj1" fmla="val 61514"/>
                            <a:gd name="adj2" fmla="val 1442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A3E" w:rsidRDefault="003E5A3E" w:rsidP="003E5A3E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 w:rsidR="00DD6746">
                              <w:rPr>
                                <w:color w:val="FF0000"/>
                                <w:sz w:val="12"/>
                                <w:szCs w:val="12"/>
                              </w:rPr>
                              <w:t>ImportItemList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C6A7" id="Rectangular Callout 206" o:spid="_x0000_s1083" type="#_x0000_t61" style="position:absolute;margin-left:364pt;margin-top:135.95pt;width:55.7pt;height:23.3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" adj="24087,41964" fillcolor="white [3212]" strokecolor="red" strokeweight="1pt">
                <v:textbox>
                  <w:txbxContent>
                    <w:p w:rsidR="003E5A3E" w:rsidRDefault="003E5A3E" w:rsidP="003E5A3E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 w:rsidR="00DD6746">
                        <w:rPr>
                          <w:color w:val="FF0000"/>
                          <w:sz w:val="12"/>
                          <w:szCs w:val="12"/>
                        </w:rPr>
                        <w:t>ImportItemList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="003E5A3E"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21114BE" wp14:editId="24558269">
                <wp:simplePos x="0" y="0"/>
                <wp:positionH relativeFrom="column">
                  <wp:posOffset>812165</wp:posOffset>
                </wp:positionH>
                <wp:positionV relativeFrom="paragraph">
                  <wp:posOffset>2374900</wp:posOffset>
                </wp:positionV>
                <wp:extent cx="707390" cy="329565"/>
                <wp:effectExtent l="190500" t="0" r="16510" b="13335"/>
                <wp:wrapNone/>
                <wp:docPr id="197" name="Rectangular Callou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29565"/>
                        </a:xfrm>
                        <a:prstGeom prst="wedgeRectCallout">
                          <a:avLst>
                            <a:gd name="adj1" fmla="val -70879"/>
                            <a:gd name="adj2" fmla="val -4060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A3E" w:rsidRDefault="003E5A3E" w:rsidP="003E5A3E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Select display rows p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14BE" id="Rectangular Callout 197" o:spid="_x0000_s1084" type="#_x0000_t61" style="position:absolute;margin-left:63.95pt;margin-top:187pt;width:55.7pt;height:25.9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" adj="-4510,2030" fillcolor="white [3212]" strokecolor="red" strokeweight="1pt">
                <v:textbox>
                  <w:txbxContent>
                    <w:p w:rsidR="003E5A3E" w:rsidRDefault="003E5A3E" w:rsidP="003E5A3E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Select display rows per page</w:t>
                      </w:r>
                    </w:p>
                  </w:txbxContent>
                </v:textbox>
              </v:shape>
            </w:pict>
          </mc:Fallback>
        </mc:AlternateContent>
      </w:r>
      <w:r w:rsidR="003E5A3E"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9C786A8" wp14:editId="1685AB6F">
                <wp:simplePos x="0" y="0"/>
                <wp:positionH relativeFrom="column">
                  <wp:posOffset>181715</wp:posOffset>
                </wp:positionH>
                <wp:positionV relativeFrom="paragraph">
                  <wp:posOffset>2295525</wp:posOffset>
                </wp:positionV>
                <wp:extent cx="471805" cy="138430"/>
                <wp:effectExtent l="0" t="0" r="23495" b="1397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B6230" id="Rectangle 196" o:spid="_x0000_s1026" style="position:absolute;margin-left:14.3pt;margin-top:180.75pt;width:37.15pt;height:10.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" filled="f" strokecolor="red" strokeweight="1pt"/>
            </w:pict>
          </mc:Fallback>
        </mc:AlternateContent>
      </w:r>
      <w:r w:rsidR="004D034E" w:rsidRPr="00352F2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27FF2B4" wp14:editId="618EC29F">
                <wp:simplePos x="0" y="0"/>
                <wp:positionH relativeFrom="margin">
                  <wp:posOffset>643890</wp:posOffset>
                </wp:positionH>
                <wp:positionV relativeFrom="paragraph">
                  <wp:posOffset>589155</wp:posOffset>
                </wp:positionV>
                <wp:extent cx="751715" cy="140245"/>
                <wp:effectExtent l="0" t="0" r="10795" b="12700"/>
                <wp:wrapNone/>
                <wp:docPr id="193" name="Rounded 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715" cy="1402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ABC3E" id="Rounded Rectangle 193" o:spid="_x0000_s1026" style="position:absolute;margin-left:50.7pt;margin-top:46.4pt;width:59.2pt;height:11.0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4D034E" w:rsidRPr="00352F2A">
        <w:rPr>
          <w:rFonts w:ascii="Tahoma" w:hAnsi="Tahoma" w:cs="Tahoma"/>
          <w:sz w:val="20"/>
          <w:szCs w:val="20"/>
          <w:u w:val="single"/>
        </w:rPr>
        <w:t>In menu click to “Import/Export”, choose “</w:t>
      </w:r>
      <w:r w:rsidR="004D034E" w:rsidRPr="00352F2A">
        <w:rPr>
          <w:rFonts w:ascii="Tahoma" w:hAnsi="Tahoma" w:cs="Tahoma"/>
          <w:sz w:val="20"/>
          <w:szCs w:val="20"/>
          <w:u w:val="single"/>
        </w:rPr>
        <w:t>Import</w:t>
      </w:r>
      <w:r w:rsidR="004D034E" w:rsidRPr="00352F2A">
        <w:rPr>
          <w:rFonts w:ascii="Tahoma" w:hAnsi="Tahoma" w:cs="Tahoma"/>
          <w:sz w:val="20"/>
          <w:szCs w:val="20"/>
          <w:u w:val="single"/>
        </w:rPr>
        <w:t>”</w:t>
      </w:r>
      <w:r w:rsidR="004D034E" w:rsidRPr="00352F2A">
        <w:rPr>
          <w:u w:val="single"/>
        </w:rPr>
        <w:drawing>
          <wp:inline distT="0" distB="0" distL="0" distR="0" wp14:anchorId="3CCD48CB" wp14:editId="2A6E7754">
            <wp:extent cx="5732145" cy="1346835"/>
            <wp:effectExtent l="0" t="0" r="1905" b="571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7D7" w:rsidRPr="00352F2A">
        <w:rPr>
          <w:rFonts w:ascii="Tahoma" w:hAnsi="Tahoma" w:cs="Tahoma"/>
          <w:sz w:val="20"/>
          <w:szCs w:val="20"/>
          <w:u w:val="single"/>
        </w:rPr>
        <w:t>Import</w:t>
      </w:r>
      <w:r w:rsidR="004D034E" w:rsidRPr="00352F2A">
        <w:rPr>
          <w:rFonts w:ascii="Tahoma" w:hAnsi="Tahoma" w:cs="Tahoma"/>
          <w:sz w:val="20"/>
          <w:szCs w:val="20"/>
          <w:u w:val="single"/>
        </w:rPr>
        <w:t xml:space="preserve"> List will show as below:</w:t>
      </w:r>
      <w:r w:rsidR="003E5A3E" w:rsidRPr="00352F2A">
        <w:rPr>
          <w:rFonts w:ascii="Tahoma" w:hAnsi="Tahoma" w:cs="Tahoma"/>
          <w:u w:val="single"/>
        </w:rPr>
        <w:t xml:space="preserve"> </w:t>
      </w:r>
      <w:r w:rsidR="00DF65C9" w:rsidRPr="00352F2A">
        <w:rPr>
          <w:rFonts w:ascii="Tahoma" w:hAnsi="Tahoma" w:cs="Tahoma"/>
          <w:u w:val="single"/>
        </w:rPr>
        <w:drawing>
          <wp:inline distT="0" distB="0" distL="0" distR="0" wp14:anchorId="05EF7953" wp14:editId="7B6E3AB0">
            <wp:extent cx="5732145" cy="3574415"/>
            <wp:effectExtent l="0" t="0" r="1905" b="698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7B" w:rsidRPr="00352F2A" w:rsidRDefault="00CA117B" w:rsidP="00CA117B">
      <w:pPr>
        <w:pStyle w:val="Heading3"/>
        <w:numPr>
          <w:ilvl w:val="0"/>
          <w:numId w:val="21"/>
        </w:numPr>
        <w:rPr>
          <w:rFonts w:ascii="Tahoma" w:hAnsi="Tahoma" w:cs="Tahoma"/>
          <w:u w:val="single"/>
        </w:rPr>
      </w:pPr>
      <w:bookmarkStart w:id="60" w:name="_Toc73695582"/>
      <w:r w:rsidRPr="00352F2A">
        <w:rPr>
          <w:rFonts w:ascii="Tahoma" w:hAnsi="Tahoma" w:cs="Tahoma"/>
          <w:u w:val="single"/>
        </w:rPr>
        <w:lastRenderedPageBreak/>
        <w:t>Create new Import</w:t>
      </w:r>
      <w:r w:rsidRPr="00352F2A">
        <w:rPr>
          <w:rFonts w:ascii="Tahoma" w:hAnsi="Tahoma" w:cs="Tahoma"/>
          <w:u w:val="single"/>
        </w:rPr>
        <w:t>:</w:t>
      </w:r>
      <w:bookmarkEnd w:id="60"/>
    </w:p>
    <w:p w:rsidR="006613BA" w:rsidRPr="00352F2A" w:rsidRDefault="00750759" w:rsidP="00B71EF6">
      <w:pPr>
        <w:rPr>
          <w:rFonts w:ascii="Tahoma" w:hAnsi="Tahoma" w:cs="Tahoma"/>
          <w:u w:val="single"/>
        </w:rPr>
      </w:pP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11205E1" wp14:editId="0B786919">
                <wp:simplePos x="0" y="0"/>
                <wp:positionH relativeFrom="column">
                  <wp:posOffset>3994189</wp:posOffset>
                </wp:positionH>
                <wp:positionV relativeFrom="paragraph">
                  <wp:posOffset>1433701</wp:posOffset>
                </wp:positionV>
                <wp:extent cx="1011987" cy="196850"/>
                <wp:effectExtent l="0" t="0" r="379095" b="12700"/>
                <wp:wrapNone/>
                <wp:docPr id="215" name="Rectangular Callou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987" cy="196850"/>
                        </a:xfrm>
                        <a:prstGeom prst="wedgeRectCallout">
                          <a:avLst>
                            <a:gd name="adj1" fmla="val 82250"/>
                            <a:gd name="adj2" fmla="val -728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0759" w:rsidRDefault="00750759" w:rsidP="00750759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Change “Use PO”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205E1" id="Rectangular Callout 215" o:spid="_x0000_s1085" type="#_x0000_t61" style="position:absolute;margin-left:314.5pt;margin-top:112.9pt;width:79.7pt;height:15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" adj="28566,9227" fillcolor="white [3212]" strokecolor="red" strokeweight="1pt">
                <v:textbox>
                  <w:txbxContent>
                    <w:p w:rsidR="00750759" w:rsidRDefault="00750759" w:rsidP="00750759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Change “Use PO” screen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1A9D08B" wp14:editId="7AB23557">
                <wp:simplePos x="0" y="0"/>
                <wp:positionH relativeFrom="column">
                  <wp:posOffset>1318307</wp:posOffset>
                </wp:positionH>
                <wp:positionV relativeFrom="paragraph">
                  <wp:posOffset>1433701</wp:posOffset>
                </wp:positionV>
                <wp:extent cx="933450" cy="196850"/>
                <wp:effectExtent l="381000" t="0" r="19050" b="12700"/>
                <wp:wrapNone/>
                <wp:docPr id="214" name="Rectangular Callou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96850"/>
                        </a:xfrm>
                        <a:prstGeom prst="wedgeRectCallout">
                          <a:avLst>
                            <a:gd name="adj1" fmla="val -86624"/>
                            <a:gd name="adj2" fmla="val 41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17B" w:rsidRDefault="00750759" w:rsidP="00CA117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Add new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9D08B" id="Rectangular Callout 214" o:spid="_x0000_s1086" type="#_x0000_t61" style="position:absolute;margin-left:103.8pt;margin-top:112.9pt;width:73.5pt;height:15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" adj="-7911,11689" fillcolor="white [3212]" strokecolor="red" strokeweight="1pt">
                <v:textbox>
                  <w:txbxContent>
                    <w:p w:rsidR="00CA117B" w:rsidRDefault="00750759" w:rsidP="00CA117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Add new item</w:t>
                      </w:r>
                    </w:p>
                  </w:txbxContent>
                </v:textbox>
              </v:shape>
            </w:pict>
          </mc:Fallback>
        </mc:AlternateContent>
      </w:r>
      <w:r w:rsidR="00421782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53D8521" wp14:editId="4428F6FD">
                <wp:simplePos x="0" y="0"/>
                <wp:positionH relativeFrom="column">
                  <wp:posOffset>4050287</wp:posOffset>
                </wp:positionH>
                <wp:positionV relativeFrom="paragraph">
                  <wp:posOffset>2000293</wp:posOffset>
                </wp:positionV>
                <wp:extent cx="814705" cy="177800"/>
                <wp:effectExtent l="0" t="0" r="328295" b="12700"/>
                <wp:wrapNone/>
                <wp:docPr id="213" name="Rectangular Callou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177800"/>
                        </a:xfrm>
                        <a:prstGeom prst="wedgeRectCallout">
                          <a:avLst>
                            <a:gd name="adj1" fmla="val 83420"/>
                            <a:gd name="adj2" fmla="val -146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17B" w:rsidRDefault="00CA117B" w:rsidP="00CA117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reate New </w:t>
                            </w:r>
                            <w:r w:rsidR="00421782">
                              <w:rPr>
                                <w:color w:val="FF0000"/>
                                <w:sz w:val="12"/>
                                <w:szCs w:val="12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8521" id="Rectangular Callout 213" o:spid="_x0000_s1087" type="#_x0000_t61" style="position:absolute;margin-left:318.9pt;margin-top:157.5pt;width:64.15pt;height:14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" adj="28819,7639" fillcolor="white [3212]" strokecolor="red" strokeweight="1pt">
                <v:textbox>
                  <w:txbxContent>
                    <w:p w:rsidR="00CA117B" w:rsidRDefault="00CA117B" w:rsidP="00CA117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Create New </w:t>
                      </w:r>
                      <w:r w:rsidR="00421782">
                        <w:rPr>
                          <w:color w:val="FF0000"/>
                          <w:sz w:val="12"/>
                          <w:szCs w:val="12"/>
                        </w:rPr>
                        <w:t>Import</w:t>
                      </w:r>
                    </w:p>
                  </w:txbxContent>
                </v:textbox>
              </v:shape>
            </w:pict>
          </mc:Fallback>
        </mc:AlternateContent>
      </w:r>
      <w:r w:rsidR="00CA117B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6F769D5" wp14:editId="6CA3F934">
                <wp:simplePos x="0" y="0"/>
                <wp:positionH relativeFrom="column">
                  <wp:posOffset>784860</wp:posOffset>
                </wp:positionH>
                <wp:positionV relativeFrom="paragraph">
                  <wp:posOffset>1938020</wp:posOffset>
                </wp:positionV>
                <wp:extent cx="933450" cy="297180"/>
                <wp:effectExtent l="323850" t="0" r="19050" b="26670"/>
                <wp:wrapNone/>
                <wp:docPr id="212" name="Rectangular Callou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7180"/>
                        </a:xfrm>
                        <a:prstGeom prst="wedgeRectCallout">
                          <a:avLst>
                            <a:gd name="adj1" fmla="val -80013"/>
                            <a:gd name="adj2" fmla="val 12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17B" w:rsidRDefault="00CA117B" w:rsidP="00CA117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lose popup Create New </w:t>
                            </w:r>
                            <w:r w:rsidR="00421782">
                              <w:rPr>
                                <w:color w:val="FF0000"/>
                                <w:sz w:val="12"/>
                                <w:szCs w:val="12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769D5" id="Rectangular Callout 212" o:spid="_x0000_s1088" type="#_x0000_t61" style="position:absolute;margin-left:61.8pt;margin-top:152.6pt;width:73.5pt;height:23.4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" adj="-6483,11074" fillcolor="white [3212]" strokecolor="red" strokeweight="1pt">
                <v:textbox>
                  <w:txbxContent>
                    <w:p w:rsidR="00CA117B" w:rsidRDefault="00CA117B" w:rsidP="00CA117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Close popup Create New </w:t>
                      </w:r>
                      <w:r w:rsidR="00421782">
                        <w:rPr>
                          <w:color w:val="FF0000"/>
                          <w:sz w:val="12"/>
                          <w:szCs w:val="12"/>
                        </w:rPr>
                        <w:t>Import</w:t>
                      </w:r>
                    </w:p>
                  </w:txbxContent>
                </v:textbox>
              </v:shape>
            </w:pict>
          </mc:Fallback>
        </mc:AlternateContent>
      </w:r>
      <w:r w:rsidR="00CA117B" w:rsidRPr="00352F2A">
        <w:rPr>
          <w:rFonts w:ascii="Tahoma" w:hAnsi="Tahoma" w:cs="Tahoma"/>
          <w:u w:val="single"/>
        </w:rPr>
        <w:drawing>
          <wp:inline distT="0" distB="0" distL="0" distR="0" wp14:anchorId="578E9217" wp14:editId="3B310862">
            <wp:extent cx="5732145" cy="3534410"/>
            <wp:effectExtent l="0" t="0" r="1905" b="889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3BA" w:rsidRPr="00352F2A" w:rsidRDefault="006613BA" w:rsidP="006613BA">
      <w:pPr>
        <w:pStyle w:val="Heading3"/>
        <w:numPr>
          <w:ilvl w:val="0"/>
          <w:numId w:val="21"/>
        </w:numPr>
        <w:rPr>
          <w:rFonts w:ascii="Tahoma" w:hAnsi="Tahoma" w:cs="Tahoma"/>
          <w:u w:val="single"/>
        </w:rPr>
      </w:pPr>
      <w:bookmarkStart w:id="61" w:name="_Toc73695583"/>
      <w:r w:rsidRPr="00352F2A">
        <w:rPr>
          <w:rFonts w:ascii="Tahoma" w:hAnsi="Tahoma" w:cs="Tahoma"/>
          <w:u w:val="single"/>
        </w:rPr>
        <w:t>Create new Import:</w:t>
      </w:r>
      <w:bookmarkEnd w:id="61"/>
    </w:p>
    <w:p w:rsidR="00AE4E14" w:rsidRPr="00352F2A" w:rsidRDefault="006613BA" w:rsidP="00B71EF6">
      <w:pPr>
        <w:rPr>
          <w:rFonts w:ascii="Tahoma" w:hAnsi="Tahoma" w:cs="Tahoma"/>
          <w:u w:val="single"/>
        </w:rPr>
      </w:pP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8CEEF36" wp14:editId="15BBD85A">
                <wp:simplePos x="0" y="0"/>
                <wp:positionH relativeFrom="column">
                  <wp:posOffset>1643469</wp:posOffset>
                </wp:positionH>
                <wp:positionV relativeFrom="paragraph">
                  <wp:posOffset>1896534</wp:posOffset>
                </wp:positionV>
                <wp:extent cx="532933" cy="196850"/>
                <wp:effectExtent l="247650" t="0" r="19685" b="12700"/>
                <wp:wrapNone/>
                <wp:docPr id="219" name="Rectangular Callou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33" cy="196850"/>
                        </a:xfrm>
                        <a:prstGeom prst="wedgeRectCallout">
                          <a:avLst>
                            <a:gd name="adj1" fmla="val -86624"/>
                            <a:gd name="adj2" fmla="val 41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3BA" w:rsidRDefault="006613BA" w:rsidP="006613BA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Select 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EF36" id="Rectangular Callout 219" o:spid="_x0000_s1089" type="#_x0000_t61" style="position:absolute;margin-left:129.4pt;margin-top:149.35pt;width:41.95pt;height:15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" adj="-7911,11689" fillcolor="white [3212]" strokecolor="red" strokeweight="1pt">
                <v:textbox>
                  <w:txbxContent>
                    <w:p w:rsidR="006613BA" w:rsidRDefault="006613BA" w:rsidP="006613BA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Select PO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09F6FA5" wp14:editId="3F8ADCAA">
                <wp:simplePos x="0" y="0"/>
                <wp:positionH relativeFrom="column">
                  <wp:posOffset>3853944</wp:posOffset>
                </wp:positionH>
                <wp:positionV relativeFrom="paragraph">
                  <wp:posOffset>1431290</wp:posOffset>
                </wp:positionV>
                <wp:extent cx="1129361" cy="196850"/>
                <wp:effectExtent l="0" t="0" r="394970" b="12700"/>
                <wp:wrapNone/>
                <wp:docPr id="220" name="Rectangular Callout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361" cy="196850"/>
                        </a:xfrm>
                        <a:prstGeom prst="wedgeRectCallout">
                          <a:avLst>
                            <a:gd name="adj1" fmla="val 82250"/>
                            <a:gd name="adj2" fmla="val -728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3BA" w:rsidRDefault="006613BA" w:rsidP="006613BA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Change “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No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Use PO”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6FA5" id="Rectangular Callout 220" o:spid="_x0000_s1090" type="#_x0000_t61" style="position:absolute;margin-left:303.45pt;margin-top:112.7pt;width:88.95pt;height:15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" adj="28566,9227" fillcolor="white [3212]" strokecolor="red" strokeweight="1pt">
                <v:textbox>
                  <w:txbxContent>
                    <w:p w:rsidR="006613BA" w:rsidRDefault="006613BA" w:rsidP="006613BA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Change “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No 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Use PO” screen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A7B81A8" wp14:editId="5F29CE70">
                <wp:simplePos x="0" y="0"/>
                <wp:positionH relativeFrom="column">
                  <wp:posOffset>790575</wp:posOffset>
                </wp:positionH>
                <wp:positionV relativeFrom="paragraph">
                  <wp:posOffset>2350770</wp:posOffset>
                </wp:positionV>
                <wp:extent cx="933450" cy="297180"/>
                <wp:effectExtent l="323850" t="0" r="19050" b="26670"/>
                <wp:wrapNone/>
                <wp:docPr id="217" name="Rectangular Callou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7180"/>
                        </a:xfrm>
                        <a:prstGeom prst="wedgeRectCallout">
                          <a:avLst>
                            <a:gd name="adj1" fmla="val -80013"/>
                            <a:gd name="adj2" fmla="val 12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3BA" w:rsidRDefault="006613BA" w:rsidP="006613BA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Close popup Create New 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B81A8" id="Rectangular Callout 217" o:spid="_x0000_s1091" type="#_x0000_t61" style="position:absolute;margin-left:62.25pt;margin-top:185.1pt;width:73.5pt;height:23.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" adj="-6483,11074" fillcolor="white [3212]" strokecolor="red" strokeweight="1pt">
                <v:textbox>
                  <w:txbxContent>
                    <w:p w:rsidR="006613BA" w:rsidRDefault="006613BA" w:rsidP="006613BA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Close popup Create New Import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6AACD3C" wp14:editId="01904CF8">
                <wp:simplePos x="0" y="0"/>
                <wp:positionH relativeFrom="column">
                  <wp:posOffset>4055745</wp:posOffset>
                </wp:positionH>
                <wp:positionV relativeFrom="paragraph">
                  <wp:posOffset>2413000</wp:posOffset>
                </wp:positionV>
                <wp:extent cx="814705" cy="177800"/>
                <wp:effectExtent l="0" t="0" r="328295" b="12700"/>
                <wp:wrapNone/>
                <wp:docPr id="218" name="Rectangular Callou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177800"/>
                        </a:xfrm>
                        <a:prstGeom prst="wedgeRectCallout">
                          <a:avLst>
                            <a:gd name="adj1" fmla="val 83420"/>
                            <a:gd name="adj2" fmla="val -146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3BA" w:rsidRDefault="006613BA" w:rsidP="006613BA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Create New 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ACD3C" id="Rectangular Callout 218" o:spid="_x0000_s1092" type="#_x0000_t61" style="position:absolute;margin-left:319.35pt;margin-top:190pt;width:64.15pt;height:1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" adj="28819,7639" fillcolor="white [3212]" strokecolor="red" strokeweight="1pt">
                <v:textbox>
                  <w:txbxContent>
                    <w:p w:rsidR="006613BA" w:rsidRDefault="006613BA" w:rsidP="006613BA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Create New Import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w:drawing>
          <wp:inline distT="0" distB="0" distL="0" distR="0" wp14:anchorId="00079DFE" wp14:editId="0CB63A8B">
            <wp:extent cx="5732145" cy="3533140"/>
            <wp:effectExtent l="0" t="0" r="1905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803" w:rsidRPr="00352F2A" w:rsidRDefault="00DB3803">
      <w:pPr>
        <w:rPr>
          <w:rFonts w:ascii="Tahoma" w:eastAsiaTheme="majorEastAsia" w:hAnsi="Tahoma" w:cs="Tahoma"/>
          <w:color w:val="1F4D78" w:themeColor="accent1" w:themeShade="7F"/>
          <w:sz w:val="24"/>
          <w:szCs w:val="24"/>
          <w:u w:val="single"/>
        </w:rPr>
      </w:pPr>
      <w:r w:rsidRPr="00352F2A">
        <w:rPr>
          <w:rFonts w:ascii="Tahoma" w:hAnsi="Tahoma" w:cs="Tahoma"/>
          <w:u w:val="single"/>
        </w:rPr>
        <w:br w:type="page"/>
      </w:r>
    </w:p>
    <w:p w:rsidR="00AE4E14" w:rsidRPr="00352F2A" w:rsidRDefault="00AE4E14" w:rsidP="00B71EF6">
      <w:pPr>
        <w:pStyle w:val="Heading3"/>
        <w:numPr>
          <w:ilvl w:val="0"/>
          <w:numId w:val="21"/>
        </w:numPr>
        <w:rPr>
          <w:rFonts w:ascii="Tahoma" w:hAnsi="Tahoma" w:cs="Tahoma"/>
          <w:u w:val="single"/>
        </w:rPr>
      </w:pPr>
      <w:bookmarkStart w:id="62" w:name="_Toc73695584"/>
      <w:r w:rsidRPr="00352F2A">
        <w:rPr>
          <w:rFonts w:ascii="Tahoma" w:hAnsi="Tahoma" w:cs="Tahoma"/>
          <w:u w:val="single"/>
        </w:rPr>
        <w:lastRenderedPageBreak/>
        <w:t>Update</w:t>
      </w:r>
      <w:r w:rsidRPr="00352F2A">
        <w:rPr>
          <w:rFonts w:ascii="Tahoma" w:hAnsi="Tahoma" w:cs="Tahoma"/>
          <w:u w:val="single"/>
        </w:rPr>
        <w:t xml:space="preserve"> Import:</w:t>
      </w:r>
      <w:bookmarkEnd w:id="62"/>
    </w:p>
    <w:p w:rsidR="00B712F2" w:rsidRPr="00352F2A" w:rsidRDefault="008764A0" w:rsidP="00B71EF6">
      <w:pPr>
        <w:rPr>
          <w:rFonts w:ascii="Tahoma" w:hAnsi="Tahoma" w:cs="Tahoma"/>
          <w:u w:val="single"/>
        </w:rPr>
      </w:pP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DAF698F" wp14:editId="4D71A0B7">
                <wp:simplePos x="0" y="0"/>
                <wp:positionH relativeFrom="column">
                  <wp:posOffset>527050</wp:posOffset>
                </wp:positionH>
                <wp:positionV relativeFrom="paragraph">
                  <wp:posOffset>2241332</wp:posOffset>
                </wp:positionV>
                <wp:extent cx="933450" cy="297180"/>
                <wp:effectExtent l="247650" t="0" r="19050" b="26670"/>
                <wp:wrapNone/>
                <wp:docPr id="222" name="Rectangular Callout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7180"/>
                        </a:xfrm>
                        <a:prstGeom prst="wedgeRectCallout">
                          <a:avLst>
                            <a:gd name="adj1" fmla="val -71599"/>
                            <a:gd name="adj2" fmla="val -2704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66D" w:rsidRDefault="0021566D" w:rsidP="0021566D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Close popup Create New 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698F" id="Rectangular Callout 222" o:spid="_x0000_s1093" type="#_x0000_t61" style="position:absolute;margin-left:41.5pt;margin-top:176.5pt;width:73.5pt;height:23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" adj="-4665,4958" fillcolor="white [3212]" strokecolor="red" strokeweight="1pt">
                <v:textbox>
                  <w:txbxContent>
                    <w:p w:rsidR="0021566D" w:rsidRDefault="0021566D" w:rsidP="0021566D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Close popup Create New Import</w:t>
                      </w:r>
                    </w:p>
                  </w:txbxContent>
                </v:textbox>
              </v:shape>
            </w:pict>
          </mc:Fallback>
        </mc:AlternateContent>
      </w:r>
      <w:r w:rsidR="00723CCC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286BFB6" wp14:editId="06754811">
                <wp:simplePos x="0" y="0"/>
                <wp:positionH relativeFrom="column">
                  <wp:posOffset>4274680</wp:posOffset>
                </wp:positionH>
                <wp:positionV relativeFrom="paragraph">
                  <wp:posOffset>2263954</wp:posOffset>
                </wp:positionV>
                <wp:extent cx="814705" cy="190734"/>
                <wp:effectExtent l="0" t="0" r="328295" b="19050"/>
                <wp:wrapNone/>
                <wp:docPr id="225" name="Rectangular Callou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190734"/>
                        </a:xfrm>
                        <a:prstGeom prst="wedgeRectCallout">
                          <a:avLst>
                            <a:gd name="adj1" fmla="val 83420"/>
                            <a:gd name="adj2" fmla="val -146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66D" w:rsidRDefault="0021566D" w:rsidP="0021566D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Create New 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6BFB6" id="Rectangular Callout 225" o:spid="_x0000_s1094" type="#_x0000_t61" style="position:absolute;margin-left:336.6pt;margin-top:178.25pt;width:64.15pt;height:1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" adj="28819,7639" fillcolor="white [3212]" strokecolor="red" strokeweight="1pt">
                <v:textbox>
                  <w:txbxContent>
                    <w:p w:rsidR="0021566D" w:rsidRDefault="0021566D" w:rsidP="0021566D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Create New Import</w:t>
                      </w:r>
                    </w:p>
                  </w:txbxContent>
                </v:textbox>
              </v:shape>
            </w:pict>
          </mc:Fallback>
        </mc:AlternateContent>
      </w:r>
      <w:r w:rsidR="005838C7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7231670" wp14:editId="1820C35F">
                <wp:simplePos x="0" y="0"/>
                <wp:positionH relativeFrom="column">
                  <wp:posOffset>4341998</wp:posOffset>
                </wp:positionH>
                <wp:positionV relativeFrom="paragraph">
                  <wp:posOffset>833451</wp:posOffset>
                </wp:positionV>
                <wp:extent cx="840740" cy="184785"/>
                <wp:effectExtent l="0" t="0" r="283210" b="24765"/>
                <wp:wrapNone/>
                <wp:docPr id="232" name="Rectangular Callou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184785"/>
                        </a:xfrm>
                        <a:prstGeom prst="wedgeRectCallout">
                          <a:avLst>
                            <a:gd name="adj1" fmla="val 78680"/>
                            <a:gd name="adj2" fmla="val 314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8C7" w:rsidRDefault="005838C7" w:rsidP="005838C7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Change “No Use PO”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1670" id="Rectangular Callout 232" o:spid="_x0000_s1095" type="#_x0000_t61" style="position:absolute;margin-left:341.9pt;margin-top:65.65pt;width:66.2pt;height:14.5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" adj="27795,17591" fillcolor="white [3212]" strokecolor="red" strokeweight="1pt">
                <v:textbox>
                  <w:txbxContent>
                    <w:p w:rsidR="005838C7" w:rsidRDefault="005838C7" w:rsidP="005838C7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Change “No Use PO” screen</w:t>
                      </w:r>
                    </w:p>
                  </w:txbxContent>
                </v:textbox>
              </v:shape>
            </w:pict>
          </mc:Fallback>
        </mc:AlternateContent>
      </w:r>
      <w:r w:rsidR="001C72BA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361392C" wp14:editId="13DB0F4D">
                <wp:simplePos x="0" y="0"/>
                <wp:positionH relativeFrom="column">
                  <wp:posOffset>1206110</wp:posOffset>
                </wp:positionH>
                <wp:positionV relativeFrom="paragraph">
                  <wp:posOffset>1731022</wp:posOffset>
                </wp:positionV>
                <wp:extent cx="532765" cy="184785"/>
                <wp:effectExtent l="266700" t="0" r="19685" b="24765"/>
                <wp:wrapNone/>
                <wp:docPr id="228" name="Rectangular Callout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184785"/>
                        </a:xfrm>
                        <a:prstGeom prst="wedgeRectCallout">
                          <a:avLst>
                            <a:gd name="adj1" fmla="val -92942"/>
                            <a:gd name="adj2" fmla="val 2233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66D" w:rsidRDefault="0021566D" w:rsidP="001C72B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Select 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392C" id="Rectangular Callout 228" o:spid="_x0000_s1096" type="#_x0000_t61" style="position:absolute;margin-left:94.95pt;margin-top:136.3pt;width:41.95pt;height:14.5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" adj="-9275,15623" fillcolor="white [3212]" strokecolor="red" strokeweight="1pt">
                <v:textbox>
                  <w:txbxContent>
                    <w:p w:rsidR="0021566D" w:rsidRDefault="0021566D" w:rsidP="001C72B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Select PO</w:t>
                      </w:r>
                    </w:p>
                  </w:txbxContent>
                </v:textbox>
              </v:shape>
            </w:pict>
          </mc:Fallback>
        </mc:AlternateContent>
      </w:r>
      <w:r w:rsidR="00AE4E14" w:rsidRPr="00352F2A">
        <w:rPr>
          <w:rFonts w:ascii="Tahoma" w:hAnsi="Tahoma" w:cs="Tahoma"/>
          <w:u w:val="single"/>
        </w:rPr>
        <w:drawing>
          <wp:inline distT="0" distB="0" distL="0" distR="0" wp14:anchorId="22D57C28" wp14:editId="02BD4E70">
            <wp:extent cx="5732145" cy="3069590"/>
            <wp:effectExtent l="0" t="0" r="190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F2" w:rsidRPr="00352F2A" w:rsidRDefault="00B712F2" w:rsidP="00B712F2">
      <w:pPr>
        <w:pStyle w:val="Heading3"/>
        <w:numPr>
          <w:ilvl w:val="0"/>
          <w:numId w:val="21"/>
        </w:numPr>
        <w:rPr>
          <w:rFonts w:ascii="Tahoma" w:hAnsi="Tahoma" w:cs="Tahoma"/>
          <w:u w:val="single"/>
        </w:rPr>
      </w:pPr>
      <w:bookmarkStart w:id="63" w:name="_Toc73695585"/>
      <w:r w:rsidRPr="00352F2A">
        <w:rPr>
          <w:rFonts w:ascii="Tahoma" w:hAnsi="Tahoma" w:cs="Tahoma"/>
          <w:u w:val="single"/>
        </w:rPr>
        <w:t>Detail</w:t>
      </w:r>
      <w:r w:rsidRPr="00352F2A">
        <w:rPr>
          <w:rFonts w:ascii="Tahoma" w:hAnsi="Tahoma" w:cs="Tahoma"/>
          <w:u w:val="single"/>
        </w:rPr>
        <w:t xml:space="preserve"> Import:</w:t>
      </w:r>
      <w:bookmarkEnd w:id="63"/>
    </w:p>
    <w:p w:rsidR="000305D4" w:rsidRPr="00352F2A" w:rsidRDefault="003976AE" w:rsidP="00B71EF6">
      <w:pPr>
        <w:rPr>
          <w:rFonts w:ascii="Tahoma" w:hAnsi="Tahoma" w:cs="Tahoma"/>
          <w:u w:val="single"/>
        </w:rPr>
      </w:pP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DDEBD87" wp14:editId="7519B6D6">
                <wp:simplePos x="0" y="0"/>
                <wp:positionH relativeFrom="margin">
                  <wp:posOffset>4751514</wp:posOffset>
                </wp:positionH>
                <wp:positionV relativeFrom="paragraph">
                  <wp:posOffset>1921829</wp:posOffset>
                </wp:positionV>
                <wp:extent cx="933450" cy="190500"/>
                <wp:effectExtent l="0" t="171450" r="19050" b="19050"/>
                <wp:wrapNone/>
                <wp:docPr id="272" name="Rectangular Callou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90500"/>
                        </a:xfrm>
                        <a:prstGeom prst="wedgeRectCallout">
                          <a:avLst>
                            <a:gd name="adj1" fmla="val -31334"/>
                            <a:gd name="adj2" fmla="val -13008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6AE" w:rsidRDefault="003976AE" w:rsidP="003976AE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Download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BD87" id="Rectangular Callout 272" o:spid="_x0000_s1097" type="#_x0000_t61" style="position:absolute;margin-left:374.15pt;margin-top:151.35pt;width:73.5pt;height:1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" adj="4032,-17298" fillcolor="white [3212]" strokecolor="red" strokeweight="1pt">
                <v:textbox>
                  <w:txbxContent>
                    <w:p w:rsidR="003976AE" w:rsidRDefault="003976AE" w:rsidP="003976AE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Download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2D753B8" wp14:editId="49B3ABCF">
                <wp:simplePos x="0" y="0"/>
                <wp:positionH relativeFrom="margin">
                  <wp:align>right</wp:align>
                </wp:positionH>
                <wp:positionV relativeFrom="paragraph">
                  <wp:posOffset>1207135</wp:posOffset>
                </wp:positionV>
                <wp:extent cx="933450" cy="190500"/>
                <wp:effectExtent l="0" t="0" r="19050" b="209550"/>
                <wp:wrapNone/>
                <wp:docPr id="244" name="Rectangular Callout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693963" y="5705183"/>
                          <a:ext cx="933450" cy="190500"/>
                        </a:xfrm>
                        <a:prstGeom prst="wedgeRectCallout">
                          <a:avLst>
                            <a:gd name="adj1" fmla="val -34940"/>
                            <a:gd name="adj2" fmla="val 13789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6AE" w:rsidRDefault="003976AE" w:rsidP="003976AE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Remov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53B8" id="Rectangular Callout 244" o:spid="_x0000_s1098" type="#_x0000_t61" style="position:absolute;margin-left:22.3pt;margin-top:95.05pt;width:73.5pt;height:15pt;z-index:25202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" adj="3253,40585" fillcolor="white [3212]" strokecolor="red" strokeweight="1pt">
                <v:textbox>
                  <w:txbxContent>
                    <w:p w:rsidR="003976AE" w:rsidRDefault="003976AE" w:rsidP="003976AE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Remove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B54CCD4" wp14:editId="4F42A7AC">
                <wp:simplePos x="0" y="0"/>
                <wp:positionH relativeFrom="margin">
                  <wp:posOffset>4515902</wp:posOffset>
                </wp:positionH>
                <wp:positionV relativeFrom="paragraph">
                  <wp:posOffset>889623</wp:posOffset>
                </wp:positionV>
                <wp:extent cx="933450" cy="196344"/>
                <wp:effectExtent l="228600" t="0" r="19050" b="13335"/>
                <wp:wrapNone/>
                <wp:docPr id="238" name="Rectangular Callout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96344"/>
                        </a:xfrm>
                        <a:prstGeom prst="wedgeRectCallout">
                          <a:avLst>
                            <a:gd name="adj1" fmla="val -69196"/>
                            <a:gd name="adj2" fmla="val -95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61D" w:rsidRDefault="0096461D" w:rsidP="0096461D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4CCD4" id="Rectangular Callout 238" o:spid="_x0000_s1099" type="#_x0000_t61" style="position:absolute;margin-left:355.6pt;margin-top:70.05pt;width:73.5pt;height:15.4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" adj="-4146,8742" fillcolor="white [3212]" strokecolor="red" strokeweight="1pt">
                <v:textbox>
                  <w:txbxContent>
                    <w:p w:rsidR="0096461D" w:rsidRDefault="0096461D" w:rsidP="0096461D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61D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483F8ED" wp14:editId="65F1909C">
                <wp:simplePos x="0" y="0"/>
                <wp:positionH relativeFrom="margin">
                  <wp:posOffset>4465320</wp:posOffset>
                </wp:positionH>
                <wp:positionV relativeFrom="paragraph">
                  <wp:posOffset>666010</wp:posOffset>
                </wp:positionV>
                <wp:extent cx="933450" cy="196215"/>
                <wp:effectExtent l="228600" t="0" r="19050" b="13335"/>
                <wp:wrapNone/>
                <wp:docPr id="236" name="Rectangular Callou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96215"/>
                        </a:xfrm>
                        <a:prstGeom prst="wedgeRectCallout">
                          <a:avLst>
                            <a:gd name="adj1" fmla="val -69196"/>
                            <a:gd name="adj2" fmla="val -95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61D" w:rsidRDefault="0096461D" w:rsidP="0096461D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Choose file to upload</w:t>
                            </w:r>
                            <w:r w:rsidRPr="0096461D">
                              <w:rPr>
                                <w:noProof/>
                                <w:color w:val="FF0000"/>
                                <w:sz w:val="12"/>
                                <w:szCs w:val="12"/>
                              </w:rPr>
                              <w:drawing>
                                <wp:inline distT="0" distB="0" distL="0" distR="0">
                                  <wp:extent cx="737870" cy="166236"/>
                                  <wp:effectExtent l="0" t="0" r="5080" b="5715"/>
                                  <wp:docPr id="237" name="Pictur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870" cy="166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F8ED" id="Rectangular Callout 236" o:spid="_x0000_s1100" type="#_x0000_t61" style="position:absolute;margin-left:351.6pt;margin-top:52.45pt;width:73.5pt;height:15.4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" adj="-4146,8742" fillcolor="white [3212]" strokecolor="red" strokeweight="1pt">
                <v:textbox>
                  <w:txbxContent>
                    <w:p w:rsidR="0096461D" w:rsidRDefault="0096461D" w:rsidP="0096461D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Choose file to upload</w:t>
                      </w:r>
                      <w:r w:rsidRPr="0096461D">
                        <w:rPr>
                          <w:noProof/>
                          <w:color w:val="FF0000"/>
                          <w:sz w:val="12"/>
                          <w:szCs w:val="12"/>
                        </w:rPr>
                        <w:drawing>
                          <wp:inline distT="0" distB="0" distL="0" distR="0">
                            <wp:extent cx="737870" cy="166236"/>
                            <wp:effectExtent l="0" t="0" r="5080" b="5715"/>
                            <wp:docPr id="237" name="Picture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870" cy="166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12AA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F9AA383" wp14:editId="6A7FDBC9">
                <wp:simplePos x="0" y="0"/>
                <wp:positionH relativeFrom="column">
                  <wp:posOffset>4341998</wp:posOffset>
                </wp:positionH>
                <wp:positionV relativeFrom="paragraph">
                  <wp:posOffset>42541</wp:posOffset>
                </wp:positionV>
                <wp:extent cx="933450" cy="196215"/>
                <wp:effectExtent l="0" t="0" r="266700" b="70485"/>
                <wp:wrapNone/>
                <wp:docPr id="235" name="Rectangular Callout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96215"/>
                        </a:xfrm>
                        <a:prstGeom prst="wedgeRectCallout">
                          <a:avLst>
                            <a:gd name="adj1" fmla="val 72034"/>
                            <a:gd name="adj2" fmla="val 676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2AA" w:rsidRDefault="00B012AA" w:rsidP="00B012AA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Show/Hide attach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AA383" id="Rectangular Callout 235" o:spid="_x0000_s1101" type="#_x0000_t61" style="position:absolute;margin-left:341.9pt;margin-top:3.35pt;width:73.5pt;height:15.4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" adj="26359,25416" fillcolor="white [3212]" strokecolor="red" strokeweight="1pt">
                <v:textbox>
                  <w:txbxContent>
                    <w:p w:rsidR="00B012AA" w:rsidRDefault="00B012AA" w:rsidP="00B012AA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Show/Hide attach list</w:t>
                      </w:r>
                    </w:p>
                  </w:txbxContent>
                </v:textbox>
              </v:shape>
            </w:pict>
          </mc:Fallback>
        </mc:AlternateContent>
      </w:r>
      <w:r w:rsidR="008764A0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01AE86C" wp14:editId="53536D52">
                <wp:simplePos x="0" y="0"/>
                <wp:positionH relativeFrom="column">
                  <wp:posOffset>622284</wp:posOffset>
                </wp:positionH>
                <wp:positionV relativeFrom="paragraph">
                  <wp:posOffset>3183893</wp:posOffset>
                </wp:positionV>
                <wp:extent cx="933450" cy="297180"/>
                <wp:effectExtent l="209550" t="0" r="19050" b="26670"/>
                <wp:wrapNone/>
                <wp:docPr id="234" name="Rectangular Callout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7180"/>
                        </a:xfrm>
                        <a:prstGeom prst="wedgeRectCallout">
                          <a:avLst>
                            <a:gd name="adj1" fmla="val -67993"/>
                            <a:gd name="adj2" fmla="val 2392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4A0" w:rsidRDefault="008764A0" w:rsidP="008764A0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lose popup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Detail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AE86C" id="Rectangular Callout 234" o:spid="_x0000_s1102" type="#_x0000_t61" style="position:absolute;margin-left:49pt;margin-top:250.7pt;width:73.5pt;height:23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" adj="-3886,15967" fillcolor="white [3212]" strokecolor="red" strokeweight="1pt">
                <v:textbox>
                  <w:txbxContent>
                    <w:p w:rsidR="008764A0" w:rsidRDefault="008764A0" w:rsidP="008764A0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Close popup 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Detail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 Import</w:t>
                      </w:r>
                    </w:p>
                  </w:txbxContent>
                </v:textbox>
              </v:shape>
            </w:pict>
          </mc:Fallback>
        </mc:AlternateContent>
      </w:r>
      <w:r w:rsidR="008764A0" w:rsidRPr="00352F2A">
        <w:rPr>
          <w:rFonts w:ascii="Tahoma" w:hAnsi="Tahoma" w:cs="Tahoma"/>
          <w:u w:val="single"/>
        </w:rPr>
        <w:drawing>
          <wp:inline distT="0" distB="0" distL="0" distR="0" wp14:anchorId="5410189C" wp14:editId="4FDD9AB4">
            <wp:extent cx="5732145" cy="3547745"/>
            <wp:effectExtent l="0" t="0" r="190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D4" w:rsidRPr="00352F2A" w:rsidRDefault="000305D4" w:rsidP="000305D4">
      <w:pPr>
        <w:pStyle w:val="Heading3"/>
        <w:numPr>
          <w:ilvl w:val="0"/>
          <w:numId w:val="21"/>
        </w:numPr>
        <w:rPr>
          <w:rFonts w:ascii="Tahoma" w:hAnsi="Tahoma" w:cs="Tahoma"/>
          <w:u w:val="single"/>
        </w:rPr>
      </w:pPr>
      <w:bookmarkStart w:id="64" w:name="_Toc73695586"/>
      <w:r w:rsidRPr="00352F2A">
        <w:rPr>
          <w:rFonts w:ascii="Tahoma" w:hAnsi="Tahoma" w:cs="Tahoma"/>
          <w:u w:val="single"/>
        </w:rPr>
        <w:lastRenderedPageBreak/>
        <w:t>Import Item list</w:t>
      </w:r>
      <w:r w:rsidRPr="00352F2A">
        <w:rPr>
          <w:rFonts w:ascii="Tahoma" w:hAnsi="Tahoma" w:cs="Tahoma"/>
          <w:u w:val="single"/>
        </w:rPr>
        <w:t>:</w:t>
      </w:r>
      <w:bookmarkEnd w:id="64"/>
    </w:p>
    <w:p w:rsidR="009156FD" w:rsidRPr="00352F2A" w:rsidRDefault="00FC7F6A" w:rsidP="00B71EF6">
      <w:pPr>
        <w:rPr>
          <w:rFonts w:ascii="Tahoma" w:hAnsi="Tahoma" w:cs="Tahoma"/>
          <w:u w:val="single"/>
        </w:rPr>
      </w:pP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3DFE7A0" wp14:editId="6FC5CFD2">
                <wp:simplePos x="0" y="0"/>
                <wp:positionH relativeFrom="column">
                  <wp:posOffset>577811</wp:posOffset>
                </wp:positionH>
                <wp:positionV relativeFrom="paragraph">
                  <wp:posOffset>412715</wp:posOffset>
                </wp:positionV>
                <wp:extent cx="2355616" cy="163830"/>
                <wp:effectExtent l="0" t="0" r="26035" b="2667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616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E533C" id="Rectangle 278" o:spid="_x0000_s1026" style="position:absolute;margin-left:45.5pt;margin-top:32.5pt;width:185.5pt;height:12.9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" filled="f" strokecolor="yellow" strokeweight="1pt"/>
            </w:pict>
          </mc:Fallback>
        </mc:AlternateContent>
      </w: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421FE94" wp14:editId="67305EE9">
                <wp:simplePos x="0" y="0"/>
                <wp:positionH relativeFrom="column">
                  <wp:posOffset>4695416</wp:posOffset>
                </wp:positionH>
                <wp:positionV relativeFrom="paragraph">
                  <wp:posOffset>221981</wp:posOffset>
                </wp:positionV>
                <wp:extent cx="707390" cy="296545"/>
                <wp:effectExtent l="0" t="0" r="207010" b="160655"/>
                <wp:wrapNone/>
                <wp:docPr id="281" name="Rectangular Callout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296545"/>
                        </a:xfrm>
                        <a:prstGeom prst="wedgeRectCallout">
                          <a:avLst>
                            <a:gd name="adj1" fmla="val 70237"/>
                            <a:gd name="adj2" fmla="val 8563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C16" w:rsidRDefault="003D7C16" w:rsidP="003D7C16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ImportList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1FE94" id="Rectangular Callout 281" o:spid="_x0000_s1103" type="#_x0000_t61" style="position:absolute;margin-left:369.7pt;margin-top:17.5pt;width:55.7pt;height:23.3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" adj="25971,29297" fillcolor="white [3212]" strokecolor="red" strokeweight="1pt">
                <v:textbox>
                  <w:txbxContent>
                    <w:p w:rsidR="003D7C16" w:rsidRDefault="003D7C16" w:rsidP="003D7C16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>
                        <w:rPr>
                          <w:color w:val="FF0000"/>
                          <w:sz w:val="12"/>
                          <w:szCs w:val="12"/>
                        </w:rPr>
                        <w:t>ImportList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F3FE948" wp14:editId="61E54BEA">
                <wp:simplePos x="0" y="0"/>
                <wp:positionH relativeFrom="column">
                  <wp:posOffset>2412221</wp:posOffset>
                </wp:positionH>
                <wp:positionV relativeFrom="paragraph">
                  <wp:posOffset>710035</wp:posOffset>
                </wp:positionV>
                <wp:extent cx="735330" cy="288925"/>
                <wp:effectExtent l="0" t="152400" r="26670" b="15875"/>
                <wp:wrapNone/>
                <wp:docPr id="279" name="Rectangular Callou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288925"/>
                        </a:xfrm>
                        <a:prstGeom prst="wedgeRectCallout">
                          <a:avLst>
                            <a:gd name="adj1" fmla="val 32499"/>
                            <a:gd name="adj2" fmla="val -9673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C16" w:rsidRDefault="003D7C16" w:rsidP="003D7C16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Search item by highlight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E948" id="Rectangular Callout 279" o:spid="_x0000_s1104" type="#_x0000_t61" style="position:absolute;margin-left:189.95pt;margin-top:55.9pt;width:57.9pt;height:22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" adj="17820,-10094" fillcolor="white [3212]" strokecolor="red" strokeweight="1pt">
                <v:textbox>
                  <w:txbxContent>
                    <w:p w:rsidR="003D7C16" w:rsidRDefault="003D7C16" w:rsidP="003D7C16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Search item by highlight fields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7BA41D3" wp14:editId="7F7C187C">
                <wp:simplePos x="0" y="0"/>
                <wp:positionH relativeFrom="column">
                  <wp:posOffset>3700566</wp:posOffset>
                </wp:positionH>
                <wp:positionV relativeFrom="paragraph">
                  <wp:posOffset>627376</wp:posOffset>
                </wp:positionV>
                <wp:extent cx="791210" cy="329565"/>
                <wp:effectExtent l="0" t="0" r="408940" b="13335"/>
                <wp:wrapNone/>
                <wp:docPr id="280" name="Rectangular Callout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329565"/>
                        </a:xfrm>
                        <a:prstGeom prst="wedgeRectCallout">
                          <a:avLst>
                            <a:gd name="adj1" fmla="val 94407"/>
                            <a:gd name="adj2" fmla="val -348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C16" w:rsidRDefault="003D7C16" w:rsidP="003D7C16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AddNewImport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41D3" id="Rectangular Callout 280" o:spid="_x0000_s1105" type="#_x0000_t61" style="position:absolute;margin-left:291.4pt;margin-top:49.4pt;width:62.3pt;height:25.9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" adj="31192,3273" fillcolor="white [3212]" strokecolor="red" strokeweight="1pt">
                <v:textbox>
                  <w:txbxContent>
                    <w:p w:rsidR="003D7C16" w:rsidRDefault="003D7C16" w:rsidP="003D7C16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>
                        <w:rPr>
                          <w:color w:val="FF0000"/>
                          <w:sz w:val="12"/>
                          <w:szCs w:val="12"/>
                        </w:rPr>
                        <w:t>AddNewImport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="003D7C16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CB4E0C2" wp14:editId="521F59F4">
                <wp:simplePos x="0" y="0"/>
                <wp:positionH relativeFrom="column">
                  <wp:posOffset>4822190</wp:posOffset>
                </wp:positionH>
                <wp:positionV relativeFrom="paragraph">
                  <wp:posOffset>1788795</wp:posOffset>
                </wp:positionV>
                <wp:extent cx="808355" cy="296545"/>
                <wp:effectExtent l="0" t="838200" r="10795" b="27305"/>
                <wp:wrapNone/>
                <wp:docPr id="283" name="Rectangular Callout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296545"/>
                        </a:xfrm>
                        <a:prstGeom prst="wedgeRectCallout">
                          <a:avLst>
                            <a:gd name="adj1" fmla="val 35894"/>
                            <a:gd name="adj2" fmla="val -3089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C16" w:rsidRDefault="003D7C16" w:rsidP="003D7C16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EditImport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E0C2" id="Rectangular Callout 283" o:spid="_x0000_s1106" type="#_x0000_t61" style="position:absolute;margin-left:379.7pt;margin-top:140.85pt;width:63.65pt;height:23.3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" adj="18553,-55937" fillcolor="white [3212]" strokecolor="red" strokeweight="1pt">
                <v:textbox>
                  <w:txbxContent>
                    <w:p w:rsidR="003D7C16" w:rsidRDefault="003D7C16" w:rsidP="003D7C16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>
                        <w:rPr>
                          <w:color w:val="FF0000"/>
                          <w:sz w:val="12"/>
                          <w:szCs w:val="12"/>
                        </w:rPr>
                        <w:t>EditImport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="003D7C16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33B7750" wp14:editId="4B5D3677">
                <wp:simplePos x="0" y="0"/>
                <wp:positionH relativeFrom="column">
                  <wp:posOffset>4143375</wp:posOffset>
                </wp:positionH>
                <wp:positionV relativeFrom="paragraph">
                  <wp:posOffset>1294765</wp:posOffset>
                </wp:positionV>
                <wp:extent cx="887730" cy="296545"/>
                <wp:effectExtent l="0" t="361950" r="388620" b="27305"/>
                <wp:wrapNone/>
                <wp:docPr id="282" name="Rectangular Callout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296545"/>
                        </a:xfrm>
                        <a:prstGeom prst="wedgeRectCallout">
                          <a:avLst>
                            <a:gd name="adj1" fmla="val 84754"/>
                            <a:gd name="adj2" fmla="val -15718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C16" w:rsidRDefault="003D7C16" w:rsidP="003D7C16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ImportDetail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7750" id="Rectangular Callout 282" o:spid="_x0000_s1107" type="#_x0000_t61" style="position:absolute;margin-left:326.25pt;margin-top:101.95pt;width:69.9pt;height:23.3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" adj="29107,-23152" fillcolor="white [3212]" strokecolor="red" strokeweight="1pt">
                <v:textbox>
                  <w:txbxContent>
                    <w:p w:rsidR="003D7C16" w:rsidRDefault="003D7C16" w:rsidP="003D7C16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>
                        <w:rPr>
                          <w:color w:val="FF0000"/>
                          <w:sz w:val="12"/>
                          <w:szCs w:val="12"/>
                        </w:rPr>
                        <w:t>ImportDetail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="003D7C16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382559D" wp14:editId="0A1B1987">
                <wp:simplePos x="0" y="0"/>
                <wp:positionH relativeFrom="column">
                  <wp:posOffset>815975</wp:posOffset>
                </wp:positionH>
                <wp:positionV relativeFrom="paragraph">
                  <wp:posOffset>675640</wp:posOffset>
                </wp:positionV>
                <wp:extent cx="707390" cy="329565"/>
                <wp:effectExtent l="190500" t="0" r="16510" b="13335"/>
                <wp:wrapNone/>
                <wp:docPr id="277" name="Rectangular Callou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29565"/>
                        </a:xfrm>
                        <a:prstGeom prst="wedgeRectCallout">
                          <a:avLst>
                            <a:gd name="adj1" fmla="val -70879"/>
                            <a:gd name="adj2" fmla="val -4060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C16" w:rsidRDefault="003D7C16" w:rsidP="003D7C16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Select display rows p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2559D" id="Rectangular Callout 277" o:spid="_x0000_s1108" type="#_x0000_t61" style="position:absolute;margin-left:64.25pt;margin-top:53.2pt;width:55.7pt;height:25.9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" adj="-4510,2030" fillcolor="white [3212]" strokecolor="red" strokeweight="1pt">
                <v:textbox>
                  <w:txbxContent>
                    <w:p w:rsidR="003D7C16" w:rsidRDefault="003D7C16" w:rsidP="003D7C16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Select display rows per page</w:t>
                      </w:r>
                    </w:p>
                  </w:txbxContent>
                </v:textbox>
              </v:shape>
            </w:pict>
          </mc:Fallback>
        </mc:AlternateContent>
      </w:r>
      <w:r w:rsidR="003D7C16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70262AE" wp14:editId="01906051">
                <wp:simplePos x="0" y="0"/>
                <wp:positionH relativeFrom="column">
                  <wp:posOffset>185420</wp:posOffset>
                </wp:positionH>
                <wp:positionV relativeFrom="paragraph">
                  <wp:posOffset>596370</wp:posOffset>
                </wp:positionV>
                <wp:extent cx="471805" cy="138430"/>
                <wp:effectExtent l="0" t="0" r="23495" b="1397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9EE45" id="Rectangle 276" o:spid="_x0000_s1026" style="position:absolute;margin-left:14.6pt;margin-top:46.95pt;width:37.15pt;height:10.9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" filled="f" strokecolor="red" strokeweight="1pt"/>
            </w:pict>
          </mc:Fallback>
        </mc:AlternateContent>
      </w:r>
      <w:r w:rsidRPr="00352F2A">
        <w:rPr>
          <w:rFonts w:ascii="Tahoma" w:hAnsi="Tahoma" w:cs="Tahoma"/>
          <w:u w:val="single"/>
        </w:rPr>
        <w:drawing>
          <wp:inline distT="0" distB="0" distL="0" distR="0" wp14:anchorId="6574427D" wp14:editId="3CF184A5">
            <wp:extent cx="5732145" cy="3576320"/>
            <wp:effectExtent l="0" t="0" r="1905" b="508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AE" w:rsidRPr="00352F2A" w:rsidRDefault="00A841AE">
      <w:pPr>
        <w:rPr>
          <w:rFonts w:ascii="Tahoma" w:eastAsiaTheme="majorEastAsia" w:hAnsi="Tahoma" w:cs="Tahoma"/>
          <w:color w:val="2E74B5" w:themeColor="accent1" w:themeShade="BF"/>
          <w:sz w:val="26"/>
          <w:szCs w:val="26"/>
          <w:u w:val="single"/>
        </w:rPr>
      </w:pPr>
      <w:r w:rsidRPr="00352F2A">
        <w:rPr>
          <w:rFonts w:ascii="Tahoma" w:hAnsi="Tahoma" w:cs="Tahoma"/>
          <w:u w:val="single"/>
        </w:rPr>
        <w:br w:type="page"/>
      </w:r>
    </w:p>
    <w:p w:rsidR="009156FD" w:rsidRPr="00352F2A" w:rsidRDefault="00A841AE" w:rsidP="009156FD">
      <w:pPr>
        <w:pStyle w:val="Heading2"/>
        <w:numPr>
          <w:ilvl w:val="0"/>
          <w:numId w:val="7"/>
        </w:numPr>
        <w:rPr>
          <w:rFonts w:ascii="Tahoma" w:hAnsi="Tahoma" w:cs="Tahoma"/>
          <w:u w:val="single"/>
        </w:rPr>
      </w:pPr>
      <w:bookmarkStart w:id="65" w:name="_Toc73695587"/>
      <w:r w:rsidRPr="00352F2A">
        <w:rPr>
          <w:rFonts w:ascii="Tahoma" w:hAnsi="Tahoma" w:cs="Tahoma"/>
          <w:u w:val="single"/>
        </w:rPr>
        <w:lastRenderedPageBreak/>
        <w:t>Vendor claim:</w:t>
      </w:r>
      <w:bookmarkEnd w:id="65"/>
    </w:p>
    <w:p w:rsidR="00A841AE" w:rsidRPr="00352F2A" w:rsidRDefault="009156FD" w:rsidP="009156FD">
      <w:pPr>
        <w:pStyle w:val="Heading3"/>
        <w:numPr>
          <w:ilvl w:val="0"/>
          <w:numId w:val="29"/>
        </w:numPr>
        <w:rPr>
          <w:rFonts w:ascii="Tahoma" w:hAnsi="Tahoma" w:cs="Tahoma"/>
          <w:u w:val="single"/>
        </w:rPr>
      </w:pPr>
      <w:bookmarkStart w:id="66" w:name="_Toc73695588"/>
      <w:r w:rsidRPr="00352F2A">
        <w:rPr>
          <w:rFonts w:ascii="Tahoma" w:hAnsi="Tahoma" w:cs="Tahoma"/>
          <w:u w:val="single"/>
        </w:rPr>
        <w:t>Export Order list:</w:t>
      </w:r>
      <w:bookmarkEnd w:id="66"/>
    </w:p>
    <w:p w:rsidR="00A841AE" w:rsidRPr="00352F2A" w:rsidRDefault="00DE2817" w:rsidP="00A841AE">
      <w:pPr>
        <w:rPr>
          <w:u w:val="single"/>
        </w:rPr>
      </w:pPr>
      <w:r w:rsidRPr="00352F2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FFDA876" wp14:editId="6134773B">
                <wp:simplePos x="0" y="0"/>
                <wp:positionH relativeFrom="margin">
                  <wp:posOffset>1110615</wp:posOffset>
                </wp:positionH>
                <wp:positionV relativeFrom="paragraph">
                  <wp:posOffset>758085</wp:posOffset>
                </wp:positionV>
                <wp:extent cx="751205" cy="139700"/>
                <wp:effectExtent l="0" t="0" r="10795" b="12700"/>
                <wp:wrapNone/>
                <wp:docPr id="287" name="Rounded 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13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5F332" id="Rounded Rectangle 287" o:spid="_x0000_s1026" style="position:absolute;margin-left:87.45pt;margin-top:59.7pt;width:59.15pt;height:11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A841AE" w:rsidRPr="00352F2A">
        <w:rPr>
          <w:rFonts w:ascii="Tahoma" w:hAnsi="Tahoma" w:cs="Tahoma"/>
          <w:sz w:val="20"/>
          <w:szCs w:val="20"/>
          <w:u w:val="single"/>
        </w:rPr>
        <w:t>In menu click to “</w:t>
      </w:r>
      <w:r w:rsidR="008426BB" w:rsidRPr="00352F2A">
        <w:rPr>
          <w:rFonts w:ascii="Tahoma" w:hAnsi="Tahoma" w:cs="Tahoma"/>
          <w:sz w:val="20"/>
          <w:szCs w:val="20"/>
          <w:u w:val="single"/>
        </w:rPr>
        <w:t>Vendor</w:t>
      </w:r>
      <w:r w:rsidR="00A841AE" w:rsidRPr="00352F2A">
        <w:rPr>
          <w:rFonts w:ascii="Tahoma" w:hAnsi="Tahoma" w:cs="Tahoma"/>
          <w:sz w:val="20"/>
          <w:szCs w:val="20"/>
          <w:u w:val="single"/>
        </w:rPr>
        <w:t>”, choose “Import”</w:t>
      </w:r>
      <w:r w:rsidR="00A841AE" w:rsidRPr="00352F2A">
        <w:rPr>
          <w:rFonts w:ascii="Tahoma" w:hAnsi="Tahoma" w:cs="Tahoma"/>
          <w:u w:val="single"/>
        </w:rPr>
        <w:drawing>
          <wp:inline distT="0" distB="0" distL="0" distR="0" wp14:anchorId="2D82DAC4" wp14:editId="1DB815C0">
            <wp:extent cx="5732145" cy="1313180"/>
            <wp:effectExtent l="0" t="0" r="1905" b="127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AE" w:rsidRPr="00352F2A" w:rsidRDefault="00E90F74" w:rsidP="00A841AE">
      <w:pPr>
        <w:rPr>
          <w:rFonts w:ascii="Tahoma" w:hAnsi="Tahoma" w:cs="Tahoma"/>
          <w:u w:val="single"/>
        </w:rPr>
      </w:pPr>
      <w:r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A8B7694" wp14:editId="1350E1B6">
                <wp:simplePos x="0" y="0"/>
                <wp:positionH relativeFrom="column">
                  <wp:posOffset>4156874</wp:posOffset>
                </wp:positionH>
                <wp:positionV relativeFrom="paragraph">
                  <wp:posOffset>1960284</wp:posOffset>
                </wp:positionV>
                <wp:extent cx="1002030" cy="296545"/>
                <wp:effectExtent l="0" t="838200" r="369570" b="27305"/>
                <wp:wrapNone/>
                <wp:docPr id="299" name="Rectangular Callout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296545"/>
                        </a:xfrm>
                        <a:prstGeom prst="wedgeRectCallout">
                          <a:avLst>
                            <a:gd name="adj1" fmla="val 80022"/>
                            <a:gd name="adj2" fmla="val -31086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A2B" w:rsidRDefault="00447A2B" w:rsidP="00447A2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 w:rsidR="00E90F74">
                              <w:rPr>
                                <w:color w:val="FF0000"/>
                                <w:sz w:val="12"/>
                                <w:szCs w:val="12"/>
                              </w:rPr>
                              <w:t>DeleteContract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7694" id="Rectangular Callout 299" o:spid="_x0000_s1109" type="#_x0000_t61" style="position:absolute;margin-left:327.3pt;margin-top:154.35pt;width:78.9pt;height:23.3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" adj="28085,-56346" fillcolor="white [3212]" strokecolor="red" strokeweight="1pt">
                <v:textbox>
                  <w:txbxContent>
                    <w:p w:rsidR="00447A2B" w:rsidRDefault="00447A2B" w:rsidP="00447A2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 w:rsidR="00E90F74">
                        <w:rPr>
                          <w:color w:val="FF0000"/>
                          <w:sz w:val="12"/>
                          <w:szCs w:val="12"/>
                        </w:rPr>
                        <w:t>DeleteContract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="0016565B"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4820F5A" wp14:editId="1C93C68A">
                <wp:simplePos x="0" y="0"/>
                <wp:positionH relativeFrom="column">
                  <wp:posOffset>4159846</wp:posOffset>
                </wp:positionH>
                <wp:positionV relativeFrom="paragraph">
                  <wp:posOffset>573428</wp:posOffset>
                </wp:positionV>
                <wp:extent cx="707390" cy="329565"/>
                <wp:effectExtent l="0" t="0" r="321310" b="13335"/>
                <wp:wrapNone/>
                <wp:docPr id="296" name="Rectangular Callou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29565"/>
                        </a:xfrm>
                        <a:prstGeom prst="wedgeRectCallout">
                          <a:avLst>
                            <a:gd name="adj1" fmla="val 90442"/>
                            <a:gd name="adj2" fmla="val 315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A2B" w:rsidRDefault="00447A2B" w:rsidP="00447A2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AddNew</w:t>
                            </w:r>
                            <w:r w:rsidR="00A34CE5">
                              <w:rPr>
                                <w:color w:val="FF0000"/>
                                <w:sz w:val="12"/>
                                <w:szCs w:val="12"/>
                              </w:rPr>
                              <w:t>Claim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0F5A" id="Rectangular Callout 296" o:spid="_x0000_s1110" type="#_x0000_t61" style="position:absolute;margin-left:327.55pt;margin-top:45.15pt;width:55.7pt;height:25.9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" adj="30335,17612" fillcolor="white [3212]" strokecolor="red" strokeweight="1pt">
                <v:textbox>
                  <w:txbxContent>
                    <w:p w:rsidR="00447A2B" w:rsidRDefault="00447A2B" w:rsidP="00447A2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>
                        <w:rPr>
                          <w:color w:val="FF0000"/>
                          <w:sz w:val="12"/>
                          <w:szCs w:val="12"/>
                        </w:rPr>
                        <w:t>AddNew</w:t>
                      </w:r>
                      <w:r w:rsidR="00A34CE5">
                        <w:rPr>
                          <w:color w:val="FF0000"/>
                          <w:sz w:val="12"/>
                          <w:szCs w:val="12"/>
                        </w:rPr>
                        <w:t>Claim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="0016565B"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E56CA67" wp14:editId="729F9EE4">
                <wp:simplePos x="0" y="0"/>
                <wp:positionH relativeFrom="column">
                  <wp:posOffset>2753648</wp:posOffset>
                </wp:positionH>
                <wp:positionV relativeFrom="paragraph">
                  <wp:posOffset>781895</wp:posOffset>
                </wp:positionV>
                <wp:extent cx="735330" cy="288925"/>
                <wp:effectExtent l="0" t="76200" r="140970" b="15875"/>
                <wp:wrapNone/>
                <wp:docPr id="293" name="Rectangular Callout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288925"/>
                        </a:xfrm>
                        <a:prstGeom prst="wedgeRectCallout">
                          <a:avLst>
                            <a:gd name="adj1" fmla="val 61490"/>
                            <a:gd name="adj2" fmla="val -59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A2B" w:rsidRDefault="00447A2B" w:rsidP="00447A2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Search item by highlight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6CA67" id="Rectangular Callout 293" o:spid="_x0000_s1111" type="#_x0000_t61" style="position:absolute;margin-left:216.8pt;margin-top:61.55pt;width:57.9pt;height:22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" adj="24082,-2126" fillcolor="white [3212]" strokecolor="red" strokeweight="1pt">
                <v:textbox>
                  <w:txbxContent>
                    <w:p w:rsidR="00447A2B" w:rsidRDefault="00447A2B" w:rsidP="00447A2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Search item by highlight fields</w:t>
                      </w:r>
                    </w:p>
                  </w:txbxContent>
                </v:textbox>
              </v:shape>
            </w:pict>
          </mc:Fallback>
        </mc:AlternateContent>
      </w:r>
      <w:r w:rsidR="0016565B"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90E4280" wp14:editId="431A0230">
                <wp:simplePos x="0" y="0"/>
                <wp:positionH relativeFrom="column">
                  <wp:posOffset>359028</wp:posOffset>
                </wp:positionH>
                <wp:positionV relativeFrom="paragraph">
                  <wp:posOffset>580269</wp:posOffset>
                </wp:positionV>
                <wp:extent cx="3130278" cy="163830"/>
                <wp:effectExtent l="0" t="0" r="13335" b="2667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278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15DB2" id="Rectangle 292" o:spid="_x0000_s1026" style="position:absolute;margin-left:28.25pt;margin-top:45.7pt;width:246.5pt;height:12.9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" filled="f" strokecolor="yellow" strokeweight="1pt"/>
            </w:pict>
          </mc:Fallback>
        </mc:AlternateContent>
      </w:r>
      <w:r w:rsidR="00447A2B"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C981A78" wp14:editId="323C50A6">
                <wp:simplePos x="0" y="0"/>
                <wp:positionH relativeFrom="column">
                  <wp:posOffset>4229735</wp:posOffset>
                </wp:positionH>
                <wp:positionV relativeFrom="paragraph">
                  <wp:posOffset>1349375</wp:posOffset>
                </wp:positionV>
                <wp:extent cx="798195" cy="296545"/>
                <wp:effectExtent l="0" t="285750" r="344805" b="27305"/>
                <wp:wrapNone/>
                <wp:docPr id="298" name="Rectangular Callout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296545"/>
                        </a:xfrm>
                        <a:prstGeom prst="wedgeRectCallout">
                          <a:avLst>
                            <a:gd name="adj1" fmla="val 84754"/>
                            <a:gd name="adj2" fmla="val -12880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A2B" w:rsidRDefault="00447A2B" w:rsidP="00447A2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 w:rsidR="00A34CE5">
                              <w:rPr>
                                <w:color w:val="FF0000"/>
                                <w:sz w:val="12"/>
                                <w:szCs w:val="12"/>
                              </w:rPr>
                              <w:t>EditClaim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1A78" id="Rectangular Callout 298" o:spid="_x0000_s1112" type="#_x0000_t61" style="position:absolute;margin-left:333.05pt;margin-top:106.25pt;width:62.85pt;height:23.3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" adj="29107,-17023" fillcolor="white [3212]" strokecolor="red" strokeweight="1pt">
                <v:textbox>
                  <w:txbxContent>
                    <w:p w:rsidR="00447A2B" w:rsidRDefault="00447A2B" w:rsidP="00447A2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 w:rsidR="00A34CE5">
                        <w:rPr>
                          <w:color w:val="FF0000"/>
                          <w:sz w:val="12"/>
                          <w:szCs w:val="12"/>
                        </w:rPr>
                        <w:t>EditClaim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="00447A2B"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D7793A3" wp14:editId="5F67AFC7">
                <wp:simplePos x="0" y="0"/>
                <wp:positionH relativeFrom="column">
                  <wp:posOffset>3472815</wp:posOffset>
                </wp:positionH>
                <wp:positionV relativeFrom="paragraph">
                  <wp:posOffset>3390900</wp:posOffset>
                </wp:positionV>
                <wp:extent cx="687070" cy="291465"/>
                <wp:effectExtent l="0" t="0" r="379730" b="13335"/>
                <wp:wrapNone/>
                <wp:docPr id="295" name="Rectangular Callout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291465"/>
                        </a:xfrm>
                        <a:prstGeom prst="wedgeRectCallout">
                          <a:avLst>
                            <a:gd name="adj1" fmla="val 95468"/>
                            <a:gd name="adj2" fmla="val 4617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A2B" w:rsidRDefault="00447A2B" w:rsidP="00447A2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Change page of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93A3" id="Rectangular Callout 295" o:spid="_x0000_s1113" type="#_x0000_t61" style="position:absolute;margin-left:273.45pt;margin-top:267pt;width:54.1pt;height:22.9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" adj="31421,20773" fillcolor="white [3212]" strokecolor="red" strokeweight="1pt">
                <v:textbox>
                  <w:txbxContent>
                    <w:p w:rsidR="00447A2B" w:rsidRDefault="00447A2B" w:rsidP="00447A2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Change page of List</w:t>
                      </w:r>
                    </w:p>
                  </w:txbxContent>
                </v:textbox>
              </v:shape>
            </w:pict>
          </mc:Fallback>
        </mc:AlternateContent>
      </w:r>
      <w:r w:rsidR="00447A2B"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37D7DD0" wp14:editId="70505260">
                <wp:simplePos x="0" y="0"/>
                <wp:positionH relativeFrom="margin">
                  <wp:posOffset>4519295</wp:posOffset>
                </wp:positionH>
                <wp:positionV relativeFrom="paragraph">
                  <wp:posOffset>3625215</wp:posOffset>
                </wp:positionV>
                <wp:extent cx="1093470" cy="100330"/>
                <wp:effectExtent l="0" t="0" r="11430" b="139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100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600A0" id="Rectangle 294" o:spid="_x0000_s1026" style="position:absolute;margin-left:355.85pt;margin-top:285.45pt;width:86.1pt;height:7.9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447A2B"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EE482AD" wp14:editId="0F75E44B">
                <wp:simplePos x="0" y="0"/>
                <wp:positionH relativeFrom="column">
                  <wp:posOffset>812165</wp:posOffset>
                </wp:positionH>
                <wp:positionV relativeFrom="paragraph">
                  <wp:posOffset>843915</wp:posOffset>
                </wp:positionV>
                <wp:extent cx="707390" cy="329565"/>
                <wp:effectExtent l="190500" t="0" r="16510" b="13335"/>
                <wp:wrapNone/>
                <wp:docPr id="291" name="Rectangular Callou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29565"/>
                        </a:xfrm>
                        <a:prstGeom prst="wedgeRectCallout">
                          <a:avLst>
                            <a:gd name="adj1" fmla="val -70879"/>
                            <a:gd name="adj2" fmla="val -4060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A2B" w:rsidRDefault="00447A2B" w:rsidP="00447A2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Select display rows p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82AD" id="Rectangular Callout 291" o:spid="_x0000_s1114" type="#_x0000_t61" style="position:absolute;margin-left:63.95pt;margin-top:66.45pt;width:55.7pt;height:25.9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" adj="-4510,2030" fillcolor="white [3212]" strokecolor="red" strokeweight="1pt">
                <v:textbox>
                  <w:txbxContent>
                    <w:p w:rsidR="00447A2B" w:rsidRDefault="00447A2B" w:rsidP="00447A2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Select display rows per page</w:t>
                      </w:r>
                    </w:p>
                  </w:txbxContent>
                </v:textbox>
              </v:shape>
            </w:pict>
          </mc:Fallback>
        </mc:AlternateContent>
      </w:r>
      <w:r w:rsidR="00447A2B"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856ED4C" wp14:editId="49DA6270">
                <wp:simplePos x="0" y="0"/>
                <wp:positionH relativeFrom="column">
                  <wp:posOffset>181610</wp:posOffset>
                </wp:positionH>
                <wp:positionV relativeFrom="paragraph">
                  <wp:posOffset>765070</wp:posOffset>
                </wp:positionV>
                <wp:extent cx="471805" cy="138430"/>
                <wp:effectExtent l="0" t="0" r="23495" b="1397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8C9D6" id="Rectangle 290" o:spid="_x0000_s1026" style="position:absolute;margin-left:14.3pt;margin-top:60.25pt;width:37.15pt;height:10.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" filled="f" strokecolor="red" strokeweight="1pt"/>
            </w:pict>
          </mc:Fallback>
        </mc:AlternateContent>
      </w:r>
      <w:r w:rsidR="00A841AE" w:rsidRPr="00352F2A">
        <w:rPr>
          <w:rFonts w:ascii="Tahoma" w:hAnsi="Tahoma" w:cs="Tahoma"/>
          <w:sz w:val="20"/>
          <w:szCs w:val="20"/>
          <w:u w:val="single"/>
        </w:rPr>
        <w:t>Import List will show as below:</w:t>
      </w:r>
      <w:r w:rsidR="00447A2B" w:rsidRPr="00352F2A">
        <w:rPr>
          <w:rFonts w:ascii="Tahoma" w:hAnsi="Tahoma" w:cs="Tahoma"/>
          <w:u w:val="single"/>
        </w:rPr>
        <w:t xml:space="preserve"> </w:t>
      </w:r>
      <w:r w:rsidR="00A841AE" w:rsidRPr="00352F2A">
        <w:rPr>
          <w:u w:val="single"/>
        </w:rPr>
        <w:drawing>
          <wp:inline distT="0" distB="0" distL="0" distR="0" wp14:anchorId="7F1ADE73" wp14:editId="014B34A4">
            <wp:extent cx="5732145" cy="3585210"/>
            <wp:effectExtent l="0" t="0" r="190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82" w:rsidRPr="00352F2A" w:rsidRDefault="00361C82" w:rsidP="00361C82">
      <w:pPr>
        <w:pStyle w:val="Heading3"/>
        <w:numPr>
          <w:ilvl w:val="0"/>
          <w:numId w:val="29"/>
        </w:numPr>
        <w:rPr>
          <w:rFonts w:ascii="Tahoma" w:hAnsi="Tahoma" w:cs="Tahoma"/>
          <w:u w:val="single"/>
        </w:rPr>
      </w:pPr>
      <w:bookmarkStart w:id="67" w:name="_Toc73695589"/>
      <w:r w:rsidRPr="00352F2A">
        <w:rPr>
          <w:rFonts w:ascii="Tahoma" w:hAnsi="Tahoma" w:cs="Tahoma"/>
          <w:u w:val="single"/>
        </w:rPr>
        <w:t>Create new Claim</w:t>
      </w:r>
      <w:r w:rsidRPr="00352F2A">
        <w:rPr>
          <w:rFonts w:ascii="Tahoma" w:hAnsi="Tahoma" w:cs="Tahoma"/>
          <w:u w:val="single"/>
        </w:rPr>
        <w:t>:</w:t>
      </w:r>
      <w:bookmarkEnd w:id="67"/>
    </w:p>
    <w:p w:rsidR="00361C82" w:rsidRPr="00352F2A" w:rsidRDefault="00F65389" w:rsidP="00A841AE">
      <w:pPr>
        <w:rPr>
          <w:rFonts w:ascii="Tahoma" w:hAnsi="Tahoma" w:cs="Tahoma"/>
          <w:sz w:val="20"/>
          <w:szCs w:val="20"/>
          <w:u w:val="single"/>
        </w:rPr>
      </w:pPr>
      <w:r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19EA2F9" wp14:editId="0DDEEE58">
                <wp:simplePos x="0" y="0"/>
                <wp:positionH relativeFrom="column">
                  <wp:posOffset>3814710</wp:posOffset>
                </wp:positionH>
                <wp:positionV relativeFrom="paragraph">
                  <wp:posOffset>1744135</wp:posOffset>
                </wp:positionV>
                <wp:extent cx="814705" cy="177800"/>
                <wp:effectExtent l="0" t="0" r="328295" b="12700"/>
                <wp:wrapNone/>
                <wp:docPr id="302" name="Rectangular Callout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177800"/>
                        </a:xfrm>
                        <a:prstGeom prst="wedgeRectCallout">
                          <a:avLst>
                            <a:gd name="adj1" fmla="val 83420"/>
                            <a:gd name="adj2" fmla="val -146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389" w:rsidRDefault="00F65389" w:rsidP="00F65389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reate New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Cl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A2F9" id="Rectangular Callout 302" o:spid="_x0000_s1115" type="#_x0000_t61" style="position:absolute;margin-left:300.35pt;margin-top:137.35pt;width:64.15pt;height:1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" adj="28819,7639" fillcolor="white [3212]" strokecolor="red" strokeweight="1pt">
                <v:textbox>
                  <w:txbxContent>
                    <w:p w:rsidR="00F65389" w:rsidRDefault="00F65389" w:rsidP="00F65389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Create New 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Claim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DDA87D1" wp14:editId="73994B24">
                <wp:simplePos x="0" y="0"/>
                <wp:positionH relativeFrom="column">
                  <wp:posOffset>1003935</wp:posOffset>
                </wp:positionH>
                <wp:positionV relativeFrom="paragraph">
                  <wp:posOffset>1671320</wp:posOffset>
                </wp:positionV>
                <wp:extent cx="933450" cy="297180"/>
                <wp:effectExtent l="323850" t="0" r="19050" b="26670"/>
                <wp:wrapNone/>
                <wp:docPr id="301" name="Rectangular Callout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7180"/>
                        </a:xfrm>
                        <a:prstGeom prst="wedgeRectCallout">
                          <a:avLst>
                            <a:gd name="adj1" fmla="val -80013"/>
                            <a:gd name="adj2" fmla="val 12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389" w:rsidRDefault="00F65389" w:rsidP="00F65389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lose popup Create New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Cl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A87D1" id="Rectangular Callout 301" o:spid="_x0000_s1116" type="#_x0000_t61" style="position:absolute;margin-left:79.05pt;margin-top:131.6pt;width:73.5pt;height:23.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" adj="-6483,11074" fillcolor="white [3212]" strokecolor="red" strokeweight="1pt">
                <v:textbox>
                  <w:txbxContent>
                    <w:p w:rsidR="00F65389" w:rsidRDefault="00F65389" w:rsidP="00F65389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Close popup Create New 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Claim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sz w:val="20"/>
          <w:szCs w:val="20"/>
          <w:u w:val="single"/>
        </w:rPr>
        <w:drawing>
          <wp:inline distT="0" distB="0" distL="0" distR="0" wp14:anchorId="3EBE5108" wp14:editId="0C0C19F9">
            <wp:extent cx="5732145" cy="2066925"/>
            <wp:effectExtent l="0" t="0" r="1905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49" w:rsidRPr="00352F2A" w:rsidRDefault="004F5B49" w:rsidP="004F5B49">
      <w:pPr>
        <w:pStyle w:val="Heading3"/>
        <w:numPr>
          <w:ilvl w:val="0"/>
          <w:numId w:val="29"/>
        </w:numPr>
        <w:rPr>
          <w:rFonts w:ascii="Tahoma" w:hAnsi="Tahoma" w:cs="Tahoma"/>
          <w:u w:val="single"/>
        </w:rPr>
      </w:pPr>
      <w:bookmarkStart w:id="68" w:name="_Toc73695590"/>
      <w:r w:rsidRPr="00352F2A">
        <w:rPr>
          <w:rFonts w:ascii="Tahoma" w:hAnsi="Tahoma" w:cs="Tahoma"/>
          <w:u w:val="single"/>
        </w:rPr>
        <w:lastRenderedPageBreak/>
        <w:t>Edit</w:t>
      </w:r>
      <w:r w:rsidRPr="00352F2A">
        <w:rPr>
          <w:rFonts w:ascii="Tahoma" w:hAnsi="Tahoma" w:cs="Tahoma"/>
          <w:u w:val="single"/>
        </w:rPr>
        <w:t xml:space="preserve"> Claim:</w:t>
      </w:r>
      <w:bookmarkEnd w:id="68"/>
    </w:p>
    <w:p w:rsidR="004F5B49" w:rsidRPr="00352F2A" w:rsidRDefault="00EE1858" w:rsidP="00A841AE">
      <w:pPr>
        <w:rPr>
          <w:rFonts w:ascii="Tahoma" w:hAnsi="Tahoma" w:cs="Tahoma"/>
          <w:sz w:val="20"/>
          <w:szCs w:val="20"/>
          <w:u w:val="single"/>
        </w:rPr>
      </w:pPr>
      <w:r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1B2D653" wp14:editId="14D4FA6F">
                <wp:simplePos x="0" y="0"/>
                <wp:positionH relativeFrom="column">
                  <wp:posOffset>1015377</wp:posOffset>
                </wp:positionH>
                <wp:positionV relativeFrom="paragraph">
                  <wp:posOffset>1781509</wp:posOffset>
                </wp:positionV>
                <wp:extent cx="933450" cy="207423"/>
                <wp:effectExtent l="323850" t="0" r="19050" b="21590"/>
                <wp:wrapNone/>
                <wp:docPr id="304" name="Rectangular Callou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07423"/>
                        </a:xfrm>
                        <a:prstGeom prst="wedgeRectCallout">
                          <a:avLst>
                            <a:gd name="adj1" fmla="val -80013"/>
                            <a:gd name="adj2" fmla="val 12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858" w:rsidRDefault="00EE1858" w:rsidP="00EE1858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lose popup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Edit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Cl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2D653" id="Rectangular Callout 304" o:spid="_x0000_s1117" type="#_x0000_t61" style="position:absolute;margin-left:79.95pt;margin-top:140.3pt;width:73.5pt;height:16.3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" adj="-6483,11074" fillcolor="white [3212]" strokecolor="red" strokeweight="1pt">
                <v:textbox>
                  <w:txbxContent>
                    <w:p w:rsidR="00EE1858" w:rsidRDefault="00EE1858" w:rsidP="00EE1858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Close popup 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Edit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 Claim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CB77B17" wp14:editId="55FA1EDC">
                <wp:simplePos x="0" y="0"/>
                <wp:positionH relativeFrom="column">
                  <wp:posOffset>3825887</wp:posOffset>
                </wp:positionH>
                <wp:positionV relativeFrom="paragraph">
                  <wp:posOffset>1764015</wp:posOffset>
                </wp:positionV>
                <wp:extent cx="814705" cy="177800"/>
                <wp:effectExtent l="0" t="0" r="328295" b="12700"/>
                <wp:wrapNone/>
                <wp:docPr id="305" name="Rectangular Callou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177800"/>
                        </a:xfrm>
                        <a:prstGeom prst="wedgeRectCallout">
                          <a:avLst>
                            <a:gd name="adj1" fmla="val 83420"/>
                            <a:gd name="adj2" fmla="val -146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858" w:rsidRDefault="00EE1858" w:rsidP="00EE1858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Update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Cl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77B17" id="Rectangular Callout 305" o:spid="_x0000_s1118" type="#_x0000_t61" style="position:absolute;margin-left:301.25pt;margin-top:138.9pt;width:64.15pt;height:14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" adj="28819,7639" fillcolor="white [3212]" strokecolor="red" strokeweight="1pt">
                <v:textbox>
                  <w:txbxContent>
                    <w:p w:rsidR="00EE1858" w:rsidRDefault="00EE1858" w:rsidP="00EE1858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Update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 Claim</w:t>
                      </w:r>
                    </w:p>
                  </w:txbxContent>
                </v:textbox>
              </v:shape>
            </w:pict>
          </mc:Fallback>
        </mc:AlternateContent>
      </w:r>
      <w:r w:rsidR="004F5B49" w:rsidRPr="00352F2A">
        <w:rPr>
          <w:rFonts w:ascii="Tahoma" w:hAnsi="Tahoma" w:cs="Tahoma"/>
          <w:sz w:val="20"/>
          <w:szCs w:val="20"/>
          <w:u w:val="single"/>
        </w:rPr>
        <w:drawing>
          <wp:inline distT="0" distB="0" distL="0" distR="0" wp14:anchorId="2F5DE2AA" wp14:editId="1E264987">
            <wp:extent cx="5732145" cy="2062480"/>
            <wp:effectExtent l="0" t="0" r="1905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3B" w:rsidRPr="00352F2A" w:rsidRDefault="00EE2A82" w:rsidP="006C6DD6">
      <w:pPr>
        <w:pStyle w:val="Heading3"/>
        <w:numPr>
          <w:ilvl w:val="0"/>
          <w:numId w:val="29"/>
        </w:numPr>
        <w:rPr>
          <w:rFonts w:ascii="Tahoma" w:hAnsi="Tahoma" w:cs="Tahoma"/>
          <w:u w:val="single"/>
        </w:rPr>
      </w:pPr>
      <w:bookmarkStart w:id="69" w:name="_Toc73695591"/>
      <w:r w:rsidRPr="00352F2A">
        <w:rPr>
          <w:rFonts w:ascii="Tahoma" w:hAnsi="Tahoma" w:cs="Tahoma"/>
          <w:u w:val="single"/>
        </w:rPr>
        <w:t>Edit Claim</w:t>
      </w:r>
      <w:bookmarkEnd w:id="69"/>
    </w:p>
    <w:p w:rsidR="00B60392" w:rsidRPr="00352F2A" w:rsidRDefault="00EE2A82" w:rsidP="00B60392">
      <w:pPr>
        <w:rPr>
          <w:rFonts w:ascii="Tahoma" w:eastAsiaTheme="majorEastAsia" w:hAnsi="Tahoma" w:cs="Tahoma"/>
          <w:color w:val="2E74B5" w:themeColor="accent1" w:themeShade="BF"/>
          <w:sz w:val="26"/>
          <w:szCs w:val="26"/>
          <w:u w:val="single"/>
        </w:rPr>
      </w:pPr>
      <w:r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DF251E6" wp14:editId="643CCD3A">
                <wp:simplePos x="0" y="0"/>
                <wp:positionH relativeFrom="column">
                  <wp:posOffset>3954920</wp:posOffset>
                </wp:positionH>
                <wp:positionV relativeFrom="paragraph">
                  <wp:posOffset>1926052</wp:posOffset>
                </wp:positionV>
                <wp:extent cx="814705" cy="177800"/>
                <wp:effectExtent l="419100" t="0" r="23495" b="12700"/>
                <wp:wrapNone/>
                <wp:docPr id="308" name="Rectangular Callou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177800"/>
                        </a:xfrm>
                        <a:prstGeom prst="wedgeRectCallout">
                          <a:avLst>
                            <a:gd name="adj1" fmla="val -95608"/>
                            <a:gd name="adj2" fmla="val 11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A82" w:rsidRDefault="00EE2A82" w:rsidP="00EE2A82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Delete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Cl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51E6" id="Rectangular Callout 308" o:spid="_x0000_s1119" type="#_x0000_t61" style="position:absolute;margin-left:311.4pt;margin-top:151.65pt;width:64.15pt;height:1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" adj="-9851,11047" fillcolor="white [3212]" strokecolor="red" strokeweight="1pt">
                <v:textbox>
                  <w:txbxContent>
                    <w:p w:rsidR="00EE2A82" w:rsidRDefault="00EE2A82" w:rsidP="00EE2A82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Delete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 Claim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EEFA39C" wp14:editId="2A647363">
                <wp:simplePos x="0" y="0"/>
                <wp:positionH relativeFrom="column">
                  <wp:posOffset>824643</wp:posOffset>
                </wp:positionH>
                <wp:positionV relativeFrom="paragraph">
                  <wp:posOffset>1903613</wp:posOffset>
                </wp:positionV>
                <wp:extent cx="1073695" cy="207010"/>
                <wp:effectExtent l="0" t="0" r="336550" b="21590"/>
                <wp:wrapNone/>
                <wp:docPr id="307" name="Rectangular Callout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695" cy="207010"/>
                        </a:xfrm>
                        <a:prstGeom prst="wedgeRectCallout">
                          <a:avLst>
                            <a:gd name="adj1" fmla="val 77443"/>
                            <a:gd name="adj2" fmla="val -144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A82" w:rsidRDefault="00EE2A82" w:rsidP="00EE2A82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lose popup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Delete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Cl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A39C" id="Rectangular Callout 307" o:spid="_x0000_s1120" type="#_x0000_t61" style="position:absolute;margin-left:64.95pt;margin-top:149.9pt;width:84.55pt;height:16.3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" adj="27528,10488" fillcolor="white [3212]" strokecolor="red" strokeweight="1pt">
                <v:textbox>
                  <w:txbxContent>
                    <w:p w:rsidR="00EE2A82" w:rsidRDefault="00EE2A82" w:rsidP="00EE2A82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Close popup 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Delete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 Claim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w:drawing>
          <wp:inline distT="0" distB="0" distL="0" distR="0" wp14:anchorId="0ABE55E7" wp14:editId="42F22DF9">
            <wp:extent cx="5732145" cy="2374265"/>
            <wp:effectExtent l="0" t="0" r="1905" b="698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92" w:rsidRPr="00352F2A" w:rsidRDefault="00B60392">
      <w:pPr>
        <w:rPr>
          <w:rFonts w:ascii="Tahoma" w:eastAsiaTheme="majorEastAsia" w:hAnsi="Tahoma" w:cs="Tahoma"/>
          <w:color w:val="2E74B5" w:themeColor="accent1" w:themeShade="BF"/>
          <w:sz w:val="26"/>
          <w:szCs w:val="26"/>
          <w:u w:val="single"/>
        </w:rPr>
      </w:pPr>
      <w:r w:rsidRPr="00352F2A">
        <w:rPr>
          <w:rFonts w:ascii="Tahoma" w:eastAsiaTheme="majorEastAsia" w:hAnsi="Tahoma" w:cs="Tahoma"/>
          <w:color w:val="2E74B5" w:themeColor="accent1" w:themeShade="BF"/>
          <w:sz w:val="26"/>
          <w:szCs w:val="26"/>
          <w:u w:val="single"/>
        </w:rPr>
        <w:br w:type="page"/>
      </w:r>
    </w:p>
    <w:p w:rsidR="00B60392" w:rsidRPr="00352F2A" w:rsidRDefault="00BD7EFF" w:rsidP="00B60392">
      <w:pPr>
        <w:pStyle w:val="Heading2"/>
        <w:numPr>
          <w:ilvl w:val="0"/>
          <w:numId w:val="7"/>
        </w:numPr>
        <w:rPr>
          <w:rFonts w:ascii="Tahoma" w:hAnsi="Tahoma" w:cs="Tahoma"/>
          <w:u w:val="single"/>
        </w:rPr>
      </w:pPr>
      <w:bookmarkStart w:id="70" w:name="_Toc73695592"/>
      <w:r w:rsidRPr="00352F2A">
        <w:rPr>
          <w:rFonts w:ascii="Tahoma" w:hAnsi="Tahoma" w:cs="Tahoma"/>
          <w:u w:val="single"/>
        </w:rPr>
        <w:lastRenderedPageBreak/>
        <w:t>Contract Principles</w:t>
      </w:r>
      <w:r w:rsidR="00B60392" w:rsidRPr="00352F2A">
        <w:rPr>
          <w:rFonts w:ascii="Tahoma" w:hAnsi="Tahoma" w:cs="Tahoma"/>
          <w:u w:val="single"/>
        </w:rPr>
        <w:t>:</w:t>
      </w:r>
      <w:bookmarkEnd w:id="70"/>
    </w:p>
    <w:p w:rsidR="00B60392" w:rsidRPr="00352F2A" w:rsidRDefault="005129A0" w:rsidP="009E07B0">
      <w:pPr>
        <w:pStyle w:val="Heading3"/>
        <w:numPr>
          <w:ilvl w:val="0"/>
          <w:numId w:val="36"/>
        </w:numPr>
        <w:rPr>
          <w:rFonts w:ascii="Tahoma" w:hAnsi="Tahoma" w:cs="Tahoma"/>
          <w:u w:val="single"/>
        </w:rPr>
      </w:pPr>
      <w:bookmarkStart w:id="71" w:name="_Toc73695593"/>
      <w:r w:rsidRPr="00352F2A">
        <w:rPr>
          <w:rFonts w:ascii="Tahoma" w:hAnsi="Tahoma" w:cs="Tahoma"/>
          <w:u w:val="single"/>
        </w:rPr>
        <w:t>Contract Principles</w:t>
      </w:r>
      <w:r w:rsidR="00B60392" w:rsidRPr="00352F2A">
        <w:rPr>
          <w:rFonts w:ascii="Tahoma" w:hAnsi="Tahoma" w:cs="Tahoma"/>
          <w:u w:val="single"/>
        </w:rPr>
        <w:t xml:space="preserve"> list:</w:t>
      </w:r>
      <w:bookmarkEnd w:id="71"/>
    </w:p>
    <w:p w:rsidR="00B60392" w:rsidRPr="00352F2A" w:rsidRDefault="00B60392" w:rsidP="00B60392">
      <w:pPr>
        <w:rPr>
          <w:u w:val="single"/>
        </w:rPr>
      </w:pPr>
      <w:r w:rsidRPr="00352F2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38A678C" wp14:editId="0FB32122">
                <wp:simplePos x="0" y="0"/>
                <wp:positionH relativeFrom="margin">
                  <wp:posOffset>1115695</wp:posOffset>
                </wp:positionH>
                <wp:positionV relativeFrom="paragraph">
                  <wp:posOffset>1116225</wp:posOffset>
                </wp:positionV>
                <wp:extent cx="751205" cy="139700"/>
                <wp:effectExtent l="0" t="0" r="10795" b="12700"/>
                <wp:wrapNone/>
                <wp:docPr id="309" name="Rounded 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13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47FB" id="Rounded Rectangle 309" o:spid="_x0000_s1026" style="position:absolute;margin-left:87.85pt;margin-top:87.9pt;width:59.15pt;height:11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352F2A">
        <w:rPr>
          <w:rFonts w:ascii="Tahoma" w:hAnsi="Tahoma" w:cs="Tahoma"/>
          <w:sz w:val="20"/>
          <w:szCs w:val="20"/>
          <w:u w:val="single"/>
        </w:rPr>
        <w:t>In menu click to “</w:t>
      </w:r>
      <w:r w:rsidR="008426BB" w:rsidRPr="00352F2A">
        <w:rPr>
          <w:rFonts w:ascii="Tahoma" w:hAnsi="Tahoma" w:cs="Tahoma"/>
          <w:sz w:val="20"/>
          <w:szCs w:val="20"/>
          <w:u w:val="single"/>
        </w:rPr>
        <w:t>Vendor</w:t>
      </w:r>
      <w:r w:rsidRPr="00352F2A">
        <w:rPr>
          <w:rFonts w:ascii="Tahoma" w:hAnsi="Tahoma" w:cs="Tahoma"/>
          <w:sz w:val="20"/>
          <w:szCs w:val="20"/>
          <w:u w:val="single"/>
        </w:rPr>
        <w:t>”, choose “</w:t>
      </w:r>
      <w:r w:rsidR="00837E5A" w:rsidRPr="00352F2A">
        <w:rPr>
          <w:rFonts w:ascii="Tahoma" w:hAnsi="Tahoma" w:cs="Tahoma"/>
          <w:sz w:val="20"/>
          <w:szCs w:val="20"/>
          <w:u w:val="single"/>
        </w:rPr>
        <w:t>Contract Principles</w:t>
      </w:r>
      <w:r w:rsidRPr="00352F2A">
        <w:rPr>
          <w:rFonts w:ascii="Tahoma" w:hAnsi="Tahoma" w:cs="Tahoma"/>
          <w:sz w:val="20"/>
          <w:szCs w:val="20"/>
          <w:u w:val="single"/>
        </w:rPr>
        <w:t>”</w:t>
      </w:r>
      <w:r w:rsidRPr="00352F2A">
        <w:rPr>
          <w:rFonts w:ascii="Tahoma" w:hAnsi="Tahoma" w:cs="Tahoma"/>
          <w:u w:val="single"/>
        </w:rPr>
        <w:drawing>
          <wp:inline distT="0" distB="0" distL="0" distR="0" wp14:anchorId="660ABC76" wp14:editId="44ECF407">
            <wp:extent cx="5732145" cy="1313180"/>
            <wp:effectExtent l="0" t="0" r="1905" b="127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92" w:rsidRPr="00352F2A" w:rsidRDefault="00C513A3" w:rsidP="00B60392">
      <w:pPr>
        <w:rPr>
          <w:rFonts w:ascii="Tahoma" w:hAnsi="Tahoma" w:cs="Tahoma"/>
          <w:u w:val="single"/>
        </w:rPr>
      </w:pPr>
      <w:r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E19D51B" wp14:editId="401179C0">
                <wp:simplePos x="0" y="0"/>
                <wp:positionH relativeFrom="column">
                  <wp:posOffset>4156874</wp:posOffset>
                </wp:positionH>
                <wp:positionV relativeFrom="paragraph">
                  <wp:posOffset>1960284</wp:posOffset>
                </wp:positionV>
                <wp:extent cx="1001395" cy="296545"/>
                <wp:effectExtent l="0" t="838200" r="332105" b="27305"/>
                <wp:wrapNone/>
                <wp:docPr id="313" name="Rectangular Callout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6545"/>
                        </a:xfrm>
                        <a:prstGeom prst="wedgeRectCallout">
                          <a:avLst>
                            <a:gd name="adj1" fmla="val 75531"/>
                            <a:gd name="adj2" fmla="val -3089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392" w:rsidRDefault="00B60392" w:rsidP="00B60392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 w:rsidR="00C513A3">
                              <w:rPr>
                                <w:color w:val="FF0000"/>
                                <w:sz w:val="12"/>
                                <w:szCs w:val="12"/>
                              </w:rPr>
                              <w:t>DeleteContract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D51B" id="Rectangular Callout 313" o:spid="_x0000_s1121" type="#_x0000_t61" style="position:absolute;margin-left:327.3pt;margin-top:154.35pt;width:78.85pt;height:23.3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" adj="27115,-55937" fillcolor="white [3212]" strokecolor="red" strokeweight="1pt">
                <v:textbox>
                  <w:txbxContent>
                    <w:p w:rsidR="00B60392" w:rsidRDefault="00B60392" w:rsidP="00B60392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 w:rsidR="00C513A3">
                        <w:rPr>
                          <w:color w:val="FF0000"/>
                          <w:sz w:val="12"/>
                          <w:szCs w:val="12"/>
                        </w:rPr>
                        <w:t>DeleteContract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97887D9" wp14:editId="20008C84">
                <wp:simplePos x="0" y="0"/>
                <wp:positionH relativeFrom="column">
                  <wp:posOffset>4075103</wp:posOffset>
                </wp:positionH>
                <wp:positionV relativeFrom="paragraph">
                  <wp:posOffset>1359960</wp:posOffset>
                </wp:positionV>
                <wp:extent cx="868450" cy="296545"/>
                <wp:effectExtent l="0" t="266700" r="370205" b="27305"/>
                <wp:wrapNone/>
                <wp:docPr id="314" name="Rectangular Callout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450" cy="296545"/>
                        </a:xfrm>
                        <a:prstGeom prst="wedgeRectCallout">
                          <a:avLst>
                            <a:gd name="adj1" fmla="val 84754"/>
                            <a:gd name="adj2" fmla="val -12880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392" w:rsidRDefault="00B60392" w:rsidP="00B60392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Edit</w:t>
                            </w:r>
                            <w:r w:rsidR="00EB76EB">
                              <w:rPr>
                                <w:color w:val="FF0000"/>
                                <w:sz w:val="12"/>
                                <w:szCs w:val="12"/>
                              </w:rPr>
                              <w:t>Contract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7D9" id="Rectangular Callout 314" o:spid="_x0000_s1122" type="#_x0000_t61" style="position:absolute;margin-left:320.85pt;margin-top:107.1pt;width:68.4pt;height:23.3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" adj="29107,-17023" fillcolor="white [3212]" strokecolor="red" strokeweight="1pt">
                <v:textbox>
                  <w:txbxContent>
                    <w:p w:rsidR="00B60392" w:rsidRDefault="00B60392" w:rsidP="00B60392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>
                        <w:rPr>
                          <w:color w:val="FF0000"/>
                          <w:sz w:val="12"/>
                          <w:szCs w:val="12"/>
                        </w:rPr>
                        <w:t>Edit</w:t>
                      </w:r>
                      <w:r w:rsidR="00EB76EB">
                        <w:rPr>
                          <w:color w:val="FF0000"/>
                          <w:sz w:val="12"/>
                          <w:szCs w:val="12"/>
                        </w:rPr>
                        <w:t>Contract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="00EB76EB"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15A7F5E" wp14:editId="17D51649">
                <wp:simplePos x="0" y="0"/>
                <wp:positionH relativeFrom="column">
                  <wp:posOffset>4027848</wp:posOffset>
                </wp:positionH>
                <wp:positionV relativeFrom="paragraph">
                  <wp:posOffset>574659</wp:posOffset>
                </wp:positionV>
                <wp:extent cx="836416" cy="329565"/>
                <wp:effectExtent l="0" t="0" r="382905" b="13335"/>
                <wp:wrapNone/>
                <wp:docPr id="310" name="Rectangular Callout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416" cy="329565"/>
                        </a:xfrm>
                        <a:prstGeom prst="wedgeRectCallout">
                          <a:avLst>
                            <a:gd name="adj1" fmla="val 90442"/>
                            <a:gd name="adj2" fmla="val 315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392" w:rsidRDefault="00B60392" w:rsidP="00B60392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AddNew</w:t>
                            </w:r>
                            <w:r w:rsidR="003C47D3">
                              <w:rPr>
                                <w:color w:val="FF0000"/>
                                <w:sz w:val="12"/>
                                <w:szCs w:val="12"/>
                              </w:rPr>
                              <w:t>Contract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7F5E" id="Rectangular Callout 310" o:spid="_x0000_s1123" type="#_x0000_t61" style="position:absolute;margin-left:317.15pt;margin-top:45.25pt;width:65.85pt;height:25.9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" adj="30335,17612" fillcolor="white [3212]" strokecolor="red" strokeweight="1pt">
                <v:textbox>
                  <w:txbxContent>
                    <w:p w:rsidR="00B60392" w:rsidRDefault="00B60392" w:rsidP="00B60392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>
                        <w:rPr>
                          <w:color w:val="FF0000"/>
                          <w:sz w:val="12"/>
                          <w:szCs w:val="12"/>
                        </w:rPr>
                        <w:t>AddNew</w:t>
                      </w:r>
                      <w:r w:rsidR="003C47D3">
                        <w:rPr>
                          <w:color w:val="FF0000"/>
                          <w:sz w:val="12"/>
                          <w:szCs w:val="12"/>
                        </w:rPr>
                        <w:t>Contract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="003C47D3"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4C4BFE4" wp14:editId="6B0271B5">
                <wp:simplePos x="0" y="0"/>
                <wp:positionH relativeFrom="column">
                  <wp:posOffset>2955313</wp:posOffset>
                </wp:positionH>
                <wp:positionV relativeFrom="paragraph">
                  <wp:posOffset>781685</wp:posOffset>
                </wp:positionV>
                <wp:extent cx="735330" cy="288925"/>
                <wp:effectExtent l="0" t="76200" r="140970" b="15875"/>
                <wp:wrapNone/>
                <wp:docPr id="311" name="Rectangular Callout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288925"/>
                        </a:xfrm>
                        <a:prstGeom prst="wedgeRectCallout">
                          <a:avLst>
                            <a:gd name="adj1" fmla="val 61490"/>
                            <a:gd name="adj2" fmla="val -59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392" w:rsidRDefault="00B60392" w:rsidP="00B60392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Search item by highlight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4BFE4" id="Rectangular Callout 311" o:spid="_x0000_s1124" type="#_x0000_t61" style="position:absolute;margin-left:232.7pt;margin-top:61.55pt;width:57.9pt;height:22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" adj="24082,-2126" fillcolor="white [3212]" strokecolor="red" strokeweight="1pt">
                <v:textbox>
                  <w:txbxContent>
                    <w:p w:rsidR="00B60392" w:rsidRDefault="00B60392" w:rsidP="00B60392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Search item by highlight fields</w:t>
                      </w:r>
                    </w:p>
                  </w:txbxContent>
                </v:textbox>
              </v:shape>
            </w:pict>
          </mc:Fallback>
        </mc:AlternateContent>
      </w:r>
      <w:r w:rsidR="003C47D3"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7D10B76" wp14:editId="09B19E7D">
                <wp:simplePos x="0" y="0"/>
                <wp:positionH relativeFrom="column">
                  <wp:posOffset>880742</wp:posOffset>
                </wp:positionH>
                <wp:positionV relativeFrom="paragraph">
                  <wp:posOffset>574659</wp:posOffset>
                </wp:positionV>
                <wp:extent cx="2821738" cy="163830"/>
                <wp:effectExtent l="0" t="0" r="17145" b="2667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738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37184" id="Rectangle 312" o:spid="_x0000_s1026" style="position:absolute;margin-left:69.35pt;margin-top:45.25pt;width:222.2pt;height:12.9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" filled="f" strokecolor="yellow" strokeweight="1pt"/>
            </w:pict>
          </mc:Fallback>
        </mc:AlternateContent>
      </w:r>
      <w:r w:rsidR="00B60392"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01B6105" wp14:editId="4565D814">
                <wp:simplePos x="0" y="0"/>
                <wp:positionH relativeFrom="column">
                  <wp:posOffset>3472815</wp:posOffset>
                </wp:positionH>
                <wp:positionV relativeFrom="paragraph">
                  <wp:posOffset>3390900</wp:posOffset>
                </wp:positionV>
                <wp:extent cx="687070" cy="291465"/>
                <wp:effectExtent l="0" t="0" r="379730" b="13335"/>
                <wp:wrapNone/>
                <wp:docPr id="315" name="Rectangular Callout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291465"/>
                        </a:xfrm>
                        <a:prstGeom prst="wedgeRectCallout">
                          <a:avLst>
                            <a:gd name="adj1" fmla="val 95468"/>
                            <a:gd name="adj2" fmla="val 4617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392" w:rsidRDefault="00B60392" w:rsidP="00B60392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Change page of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B6105" id="Rectangular Callout 315" o:spid="_x0000_s1125" type="#_x0000_t61" style="position:absolute;margin-left:273.45pt;margin-top:267pt;width:54.1pt;height:22.9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" adj="31421,20773" fillcolor="white [3212]" strokecolor="red" strokeweight="1pt">
                <v:textbox>
                  <w:txbxContent>
                    <w:p w:rsidR="00B60392" w:rsidRDefault="00B60392" w:rsidP="00B60392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Change page of List</w:t>
                      </w:r>
                    </w:p>
                  </w:txbxContent>
                </v:textbox>
              </v:shape>
            </w:pict>
          </mc:Fallback>
        </mc:AlternateContent>
      </w:r>
      <w:r w:rsidR="00B60392"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F1F5A3E" wp14:editId="20D5FAB4">
                <wp:simplePos x="0" y="0"/>
                <wp:positionH relativeFrom="margin">
                  <wp:posOffset>4519295</wp:posOffset>
                </wp:positionH>
                <wp:positionV relativeFrom="paragraph">
                  <wp:posOffset>3625215</wp:posOffset>
                </wp:positionV>
                <wp:extent cx="1093470" cy="100330"/>
                <wp:effectExtent l="0" t="0" r="11430" b="1397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100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56003" id="Rectangle 316" o:spid="_x0000_s1026" style="position:absolute;margin-left:355.85pt;margin-top:285.45pt;width:86.1pt;height:7.9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B60392"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BFFA0BC" wp14:editId="28C621DE">
                <wp:simplePos x="0" y="0"/>
                <wp:positionH relativeFrom="column">
                  <wp:posOffset>812165</wp:posOffset>
                </wp:positionH>
                <wp:positionV relativeFrom="paragraph">
                  <wp:posOffset>843915</wp:posOffset>
                </wp:positionV>
                <wp:extent cx="707390" cy="329565"/>
                <wp:effectExtent l="190500" t="0" r="16510" b="13335"/>
                <wp:wrapNone/>
                <wp:docPr id="317" name="Rectangular Callout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29565"/>
                        </a:xfrm>
                        <a:prstGeom prst="wedgeRectCallout">
                          <a:avLst>
                            <a:gd name="adj1" fmla="val -70879"/>
                            <a:gd name="adj2" fmla="val -4060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392" w:rsidRDefault="00B60392" w:rsidP="00B60392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Select display rows p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FA0BC" id="Rectangular Callout 317" o:spid="_x0000_s1126" type="#_x0000_t61" style="position:absolute;margin-left:63.95pt;margin-top:66.45pt;width:55.7pt;height:25.9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" adj="-4510,2030" fillcolor="white [3212]" strokecolor="red" strokeweight="1pt">
                <v:textbox>
                  <w:txbxContent>
                    <w:p w:rsidR="00B60392" w:rsidRDefault="00B60392" w:rsidP="00B60392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Select display rows per page</w:t>
                      </w:r>
                    </w:p>
                  </w:txbxContent>
                </v:textbox>
              </v:shape>
            </w:pict>
          </mc:Fallback>
        </mc:AlternateContent>
      </w:r>
      <w:r w:rsidR="00B60392"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40E05C2" wp14:editId="38FFC196">
                <wp:simplePos x="0" y="0"/>
                <wp:positionH relativeFrom="column">
                  <wp:posOffset>181610</wp:posOffset>
                </wp:positionH>
                <wp:positionV relativeFrom="paragraph">
                  <wp:posOffset>765070</wp:posOffset>
                </wp:positionV>
                <wp:extent cx="471805" cy="138430"/>
                <wp:effectExtent l="0" t="0" r="23495" b="1397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D7AA1" id="Rectangle 318" o:spid="_x0000_s1026" style="position:absolute;margin-left:14.3pt;margin-top:60.25pt;width:37.15pt;height:10.9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" filled="f" strokecolor="red" strokeweight="1pt"/>
            </w:pict>
          </mc:Fallback>
        </mc:AlternateContent>
      </w:r>
      <w:r w:rsidR="001632A9" w:rsidRPr="00352F2A">
        <w:rPr>
          <w:rFonts w:ascii="Tahoma" w:hAnsi="Tahoma" w:cs="Tahoma"/>
          <w:sz w:val="20"/>
          <w:szCs w:val="20"/>
          <w:u w:val="single"/>
        </w:rPr>
        <w:t xml:space="preserve"> </w:t>
      </w:r>
      <w:r w:rsidR="001632A9" w:rsidRPr="00352F2A">
        <w:rPr>
          <w:rFonts w:ascii="Tahoma" w:hAnsi="Tahoma" w:cs="Tahoma"/>
          <w:sz w:val="20"/>
          <w:szCs w:val="20"/>
          <w:u w:val="single"/>
        </w:rPr>
        <w:t>Contract Principles</w:t>
      </w:r>
      <w:r w:rsidR="001632A9" w:rsidRPr="00352F2A">
        <w:rPr>
          <w:rFonts w:ascii="Tahoma" w:hAnsi="Tahoma" w:cs="Tahoma"/>
          <w:sz w:val="20"/>
          <w:szCs w:val="20"/>
          <w:u w:val="single"/>
        </w:rPr>
        <w:t xml:space="preserve"> </w:t>
      </w:r>
      <w:r w:rsidR="00B60392" w:rsidRPr="00352F2A">
        <w:rPr>
          <w:rFonts w:ascii="Tahoma" w:hAnsi="Tahoma" w:cs="Tahoma"/>
          <w:sz w:val="20"/>
          <w:szCs w:val="20"/>
          <w:u w:val="single"/>
        </w:rPr>
        <w:t>List will show as below:</w:t>
      </w:r>
      <w:r w:rsidR="00B60392" w:rsidRPr="00352F2A">
        <w:rPr>
          <w:rFonts w:ascii="Tahoma" w:hAnsi="Tahoma" w:cs="Tahoma"/>
          <w:u w:val="single"/>
        </w:rPr>
        <w:t xml:space="preserve"> </w:t>
      </w:r>
      <w:r w:rsidR="009F7740" w:rsidRPr="00352F2A">
        <w:rPr>
          <w:rFonts w:ascii="Tahoma" w:hAnsi="Tahoma" w:cs="Tahoma"/>
          <w:u w:val="single"/>
        </w:rPr>
        <w:drawing>
          <wp:inline distT="0" distB="0" distL="0" distR="0" wp14:anchorId="4A1791E6" wp14:editId="08E7C760">
            <wp:extent cx="5732145" cy="3573780"/>
            <wp:effectExtent l="0" t="0" r="1905" b="762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E6" w:rsidRPr="00352F2A" w:rsidRDefault="00337DE6" w:rsidP="00337DE6">
      <w:pPr>
        <w:pStyle w:val="Heading3"/>
        <w:numPr>
          <w:ilvl w:val="0"/>
          <w:numId w:val="36"/>
        </w:numPr>
        <w:rPr>
          <w:rFonts w:ascii="Tahoma" w:hAnsi="Tahoma" w:cs="Tahoma"/>
          <w:u w:val="single"/>
        </w:rPr>
      </w:pPr>
      <w:bookmarkStart w:id="72" w:name="_Toc73695594"/>
      <w:r w:rsidRPr="00352F2A">
        <w:rPr>
          <w:rFonts w:ascii="Tahoma" w:hAnsi="Tahoma" w:cs="Tahoma"/>
          <w:u w:val="single"/>
        </w:rPr>
        <w:t xml:space="preserve">Create new </w:t>
      </w:r>
      <w:r w:rsidRPr="00352F2A">
        <w:rPr>
          <w:rFonts w:ascii="Tahoma" w:hAnsi="Tahoma" w:cs="Tahoma"/>
          <w:u w:val="single"/>
        </w:rPr>
        <w:t>Contract Principles</w:t>
      </w:r>
      <w:r w:rsidRPr="00352F2A">
        <w:rPr>
          <w:rFonts w:ascii="Tahoma" w:hAnsi="Tahoma" w:cs="Tahoma"/>
          <w:u w:val="single"/>
        </w:rPr>
        <w:t>:</w:t>
      </w:r>
      <w:bookmarkEnd w:id="72"/>
    </w:p>
    <w:p w:rsidR="00337DE6" w:rsidRPr="00352F2A" w:rsidRDefault="0023258A" w:rsidP="00B60392">
      <w:pPr>
        <w:rPr>
          <w:rFonts w:ascii="Tahoma" w:hAnsi="Tahoma" w:cs="Tahoma"/>
          <w:u w:val="single"/>
        </w:rPr>
      </w:pP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0EC0B88" wp14:editId="3A83488F">
                <wp:simplePos x="0" y="0"/>
                <wp:positionH relativeFrom="column">
                  <wp:posOffset>3680039</wp:posOffset>
                </wp:positionH>
                <wp:positionV relativeFrom="paragraph">
                  <wp:posOffset>1759647</wp:posOffset>
                </wp:positionV>
                <wp:extent cx="938121" cy="177800"/>
                <wp:effectExtent l="0" t="0" r="357505" b="12700"/>
                <wp:wrapNone/>
                <wp:docPr id="324" name="Rectangular Callout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21" cy="177800"/>
                        </a:xfrm>
                        <a:prstGeom prst="wedgeRectCallout">
                          <a:avLst>
                            <a:gd name="adj1" fmla="val 83420"/>
                            <a:gd name="adj2" fmla="val -146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46" w:rsidRDefault="00185846" w:rsidP="00185846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reate New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Con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C0B88" id="Rectangular Callout 324" o:spid="_x0000_s1127" type="#_x0000_t61" style="position:absolute;margin-left:289.75pt;margin-top:138.55pt;width:73.85pt;height:14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" adj="28819,7639" fillcolor="white [3212]" strokecolor="red" strokeweight="1pt">
                <v:textbox>
                  <w:txbxContent>
                    <w:p w:rsidR="00185846" w:rsidRDefault="00185846" w:rsidP="00185846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Create New 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Contract</w:t>
                      </w:r>
                    </w:p>
                  </w:txbxContent>
                </v:textbox>
              </v:shape>
            </w:pict>
          </mc:Fallback>
        </mc:AlternateContent>
      </w:r>
      <w:r w:rsidR="00185846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4F768C3" wp14:editId="327AEF36">
                <wp:simplePos x="0" y="0"/>
                <wp:positionH relativeFrom="column">
                  <wp:posOffset>992505</wp:posOffset>
                </wp:positionH>
                <wp:positionV relativeFrom="paragraph">
                  <wp:posOffset>1687195</wp:posOffset>
                </wp:positionV>
                <wp:extent cx="933450" cy="297180"/>
                <wp:effectExtent l="323850" t="0" r="19050" b="26670"/>
                <wp:wrapNone/>
                <wp:docPr id="323" name="Rectangular Callou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7180"/>
                        </a:xfrm>
                        <a:prstGeom prst="wedgeRectCallout">
                          <a:avLst>
                            <a:gd name="adj1" fmla="val -80013"/>
                            <a:gd name="adj2" fmla="val 12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46" w:rsidRDefault="00185846" w:rsidP="00185846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lose popup Create New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Con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68C3" id="Rectangular Callout 323" o:spid="_x0000_s1128" type="#_x0000_t61" style="position:absolute;margin-left:78.15pt;margin-top:132.85pt;width:73.5pt;height:23.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" adj="-6483,11074" fillcolor="white [3212]" strokecolor="red" strokeweight="1pt">
                <v:textbox>
                  <w:txbxContent>
                    <w:p w:rsidR="00185846" w:rsidRDefault="00185846" w:rsidP="00185846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Close popup Create New 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Contract</w:t>
                      </w:r>
                    </w:p>
                  </w:txbxContent>
                </v:textbox>
              </v:shape>
            </w:pict>
          </mc:Fallback>
        </mc:AlternateContent>
      </w:r>
      <w:r w:rsidR="00185846" w:rsidRPr="00352F2A">
        <w:rPr>
          <w:rFonts w:ascii="Tahoma" w:hAnsi="Tahoma" w:cs="Tahoma"/>
          <w:u w:val="single"/>
        </w:rPr>
        <w:drawing>
          <wp:inline distT="0" distB="0" distL="0" distR="0" wp14:anchorId="6C215E7D" wp14:editId="49A1E66A">
            <wp:extent cx="5732145" cy="2047240"/>
            <wp:effectExtent l="0" t="0" r="1905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88" w:rsidRPr="00352F2A" w:rsidRDefault="000D7988">
      <w:pPr>
        <w:rPr>
          <w:rFonts w:ascii="Tahoma" w:eastAsiaTheme="majorEastAsia" w:hAnsi="Tahoma" w:cs="Tahoma"/>
          <w:color w:val="1F4D78" w:themeColor="accent1" w:themeShade="7F"/>
          <w:sz w:val="24"/>
          <w:szCs w:val="24"/>
          <w:u w:val="single"/>
        </w:rPr>
      </w:pPr>
      <w:r w:rsidRPr="00352F2A">
        <w:rPr>
          <w:rFonts w:ascii="Tahoma" w:hAnsi="Tahoma" w:cs="Tahoma"/>
          <w:u w:val="single"/>
        </w:rPr>
        <w:br w:type="page"/>
      </w:r>
    </w:p>
    <w:p w:rsidR="00B47919" w:rsidRPr="00352F2A" w:rsidRDefault="00B47919" w:rsidP="00B47919">
      <w:pPr>
        <w:pStyle w:val="Heading3"/>
        <w:numPr>
          <w:ilvl w:val="0"/>
          <w:numId w:val="36"/>
        </w:numPr>
        <w:rPr>
          <w:rFonts w:ascii="Tahoma" w:hAnsi="Tahoma" w:cs="Tahoma"/>
          <w:u w:val="single"/>
        </w:rPr>
      </w:pPr>
      <w:bookmarkStart w:id="73" w:name="_Toc73695595"/>
      <w:r w:rsidRPr="00352F2A">
        <w:rPr>
          <w:rFonts w:ascii="Tahoma" w:hAnsi="Tahoma" w:cs="Tahoma"/>
          <w:u w:val="single"/>
        </w:rPr>
        <w:lastRenderedPageBreak/>
        <w:t>Edit</w:t>
      </w:r>
      <w:r w:rsidRPr="00352F2A">
        <w:rPr>
          <w:rFonts w:ascii="Tahoma" w:hAnsi="Tahoma" w:cs="Tahoma"/>
          <w:u w:val="single"/>
        </w:rPr>
        <w:t xml:space="preserve"> Contract Principles:</w:t>
      </w:r>
      <w:bookmarkEnd w:id="73"/>
    </w:p>
    <w:p w:rsidR="00B47919" w:rsidRPr="00352F2A" w:rsidRDefault="000D7988" w:rsidP="00B60392">
      <w:pPr>
        <w:rPr>
          <w:rFonts w:ascii="Tahoma" w:hAnsi="Tahoma" w:cs="Tahoma"/>
          <w:u w:val="single"/>
        </w:rPr>
      </w:pP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B8D4E01" wp14:editId="56F671ED">
                <wp:simplePos x="0" y="0"/>
                <wp:positionH relativeFrom="column">
                  <wp:posOffset>1015377</wp:posOffset>
                </wp:positionH>
                <wp:positionV relativeFrom="paragraph">
                  <wp:posOffset>1742241</wp:posOffset>
                </wp:positionV>
                <wp:extent cx="1032206" cy="207010"/>
                <wp:effectExtent l="361950" t="0" r="15875" b="21590"/>
                <wp:wrapNone/>
                <wp:docPr id="326" name="Rectangular Callou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206" cy="207010"/>
                        </a:xfrm>
                        <a:prstGeom prst="wedgeRectCallout">
                          <a:avLst>
                            <a:gd name="adj1" fmla="val -80013"/>
                            <a:gd name="adj2" fmla="val 12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988" w:rsidRDefault="000D7988" w:rsidP="000D7988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lose popup Edit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Con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D4E01" id="Rectangular Callout 326" o:spid="_x0000_s1129" type="#_x0000_t61" style="position:absolute;margin-left:79.95pt;margin-top:137.2pt;width:81.3pt;height:16.3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" adj="-6483,11074" fillcolor="white [3212]" strokecolor="red" strokeweight="1pt">
                <v:textbox>
                  <w:txbxContent>
                    <w:p w:rsidR="000D7988" w:rsidRDefault="000D7988" w:rsidP="000D7988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Close popup Edit 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Contract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173AB40" wp14:editId="3D7D75A4">
                <wp:simplePos x="0" y="0"/>
                <wp:positionH relativeFrom="column">
                  <wp:posOffset>3825345</wp:posOffset>
                </wp:positionH>
                <wp:positionV relativeFrom="paragraph">
                  <wp:posOffset>1725295</wp:posOffset>
                </wp:positionV>
                <wp:extent cx="814705" cy="177800"/>
                <wp:effectExtent l="0" t="0" r="328295" b="12700"/>
                <wp:wrapNone/>
                <wp:docPr id="327" name="Rectangular Callout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177800"/>
                        </a:xfrm>
                        <a:prstGeom prst="wedgeRectCallout">
                          <a:avLst>
                            <a:gd name="adj1" fmla="val 83420"/>
                            <a:gd name="adj2" fmla="val -146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988" w:rsidRDefault="000D7988" w:rsidP="000D7988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Update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Con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AB40" id="Rectangular Callout 327" o:spid="_x0000_s1130" type="#_x0000_t61" style="position:absolute;margin-left:301.2pt;margin-top:135.85pt;width:64.15pt;height:14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" adj="28819,7639" fillcolor="white [3212]" strokecolor="red" strokeweight="1pt">
                <v:textbox>
                  <w:txbxContent>
                    <w:p w:rsidR="000D7988" w:rsidRDefault="000D7988" w:rsidP="000D7988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Update 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Contract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w:drawing>
          <wp:inline distT="0" distB="0" distL="0" distR="0" wp14:anchorId="2CB0C68C" wp14:editId="0B4A2515">
            <wp:extent cx="5732145" cy="2059940"/>
            <wp:effectExtent l="0" t="0" r="1905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B9C" w:rsidRPr="00352F2A" w:rsidRDefault="00E64B9C" w:rsidP="00E64B9C">
      <w:pPr>
        <w:pStyle w:val="Heading3"/>
        <w:numPr>
          <w:ilvl w:val="0"/>
          <w:numId w:val="36"/>
        </w:numPr>
        <w:rPr>
          <w:rFonts w:ascii="Tahoma" w:hAnsi="Tahoma" w:cs="Tahoma"/>
          <w:u w:val="single"/>
        </w:rPr>
      </w:pPr>
      <w:bookmarkStart w:id="74" w:name="_Toc73695596"/>
      <w:r w:rsidRPr="00352F2A">
        <w:rPr>
          <w:rFonts w:ascii="Tahoma" w:hAnsi="Tahoma" w:cs="Tahoma"/>
          <w:u w:val="single"/>
        </w:rPr>
        <w:t>Delete</w:t>
      </w:r>
      <w:r w:rsidRPr="00352F2A">
        <w:rPr>
          <w:rFonts w:ascii="Tahoma" w:hAnsi="Tahoma" w:cs="Tahoma"/>
          <w:u w:val="single"/>
        </w:rPr>
        <w:t xml:space="preserve"> Contract Principles:</w:t>
      </w:r>
      <w:bookmarkEnd w:id="74"/>
    </w:p>
    <w:p w:rsidR="0048573E" w:rsidRPr="00352F2A" w:rsidRDefault="00E64B9C" w:rsidP="00B60392">
      <w:pPr>
        <w:rPr>
          <w:rFonts w:ascii="Tahoma" w:hAnsi="Tahoma" w:cs="Tahoma"/>
          <w:u w:val="single"/>
        </w:rPr>
      </w:pP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166D74E" wp14:editId="715E9D9B">
                <wp:simplePos x="0" y="0"/>
                <wp:positionH relativeFrom="column">
                  <wp:posOffset>690007</wp:posOffset>
                </wp:positionH>
                <wp:positionV relativeFrom="paragraph">
                  <wp:posOffset>1893663</wp:posOffset>
                </wp:positionV>
                <wp:extent cx="1157298" cy="207010"/>
                <wp:effectExtent l="0" t="0" r="367030" b="21590"/>
                <wp:wrapNone/>
                <wp:docPr id="329" name="Rectangular Callou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298" cy="207010"/>
                        </a:xfrm>
                        <a:prstGeom prst="wedgeRectCallout">
                          <a:avLst>
                            <a:gd name="adj1" fmla="val 77443"/>
                            <a:gd name="adj2" fmla="val -144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B9C" w:rsidRDefault="00E64B9C" w:rsidP="00E64B9C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lose popup Delete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Con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D74E" id="Rectangular Callout 329" o:spid="_x0000_s1131" type="#_x0000_t61" style="position:absolute;margin-left:54.35pt;margin-top:149.1pt;width:91.15pt;height:16.3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" adj="27528,10488" fillcolor="white [3212]" strokecolor="red" strokeweight="1pt">
                <v:textbox>
                  <w:txbxContent>
                    <w:p w:rsidR="00E64B9C" w:rsidRDefault="00E64B9C" w:rsidP="00E64B9C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Close popup Delete 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Contract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4E1AF53" wp14:editId="710FD8DE">
                <wp:simplePos x="0" y="0"/>
                <wp:positionH relativeFrom="column">
                  <wp:posOffset>3904615</wp:posOffset>
                </wp:positionH>
                <wp:positionV relativeFrom="paragraph">
                  <wp:posOffset>1916430</wp:posOffset>
                </wp:positionV>
                <wp:extent cx="814705" cy="177800"/>
                <wp:effectExtent l="419100" t="0" r="23495" b="12700"/>
                <wp:wrapNone/>
                <wp:docPr id="330" name="Rectangular Callou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177800"/>
                        </a:xfrm>
                        <a:prstGeom prst="wedgeRectCallout">
                          <a:avLst>
                            <a:gd name="adj1" fmla="val -95608"/>
                            <a:gd name="adj2" fmla="val 11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B9C" w:rsidRDefault="00E64B9C" w:rsidP="00E64B9C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Delete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Con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AF53" id="Rectangular Callout 330" o:spid="_x0000_s1132" type="#_x0000_t61" style="position:absolute;margin-left:307.45pt;margin-top:150.9pt;width:64.15pt;height:14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" adj="-9851,11047" fillcolor="white [3212]" strokecolor="red" strokeweight="1pt">
                <v:textbox>
                  <w:txbxContent>
                    <w:p w:rsidR="00E64B9C" w:rsidRDefault="00E64B9C" w:rsidP="00E64B9C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Delete 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Contract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w:drawing>
          <wp:inline distT="0" distB="0" distL="0" distR="0" wp14:anchorId="05DC37E9" wp14:editId="4CF8AC15">
            <wp:extent cx="5732145" cy="2379345"/>
            <wp:effectExtent l="0" t="0" r="1905" b="190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3E" w:rsidRPr="00352F2A" w:rsidRDefault="0048573E">
      <w:pPr>
        <w:rPr>
          <w:rFonts w:ascii="Tahoma" w:hAnsi="Tahoma" w:cs="Tahoma"/>
          <w:u w:val="single"/>
        </w:rPr>
      </w:pPr>
      <w:r w:rsidRPr="00352F2A">
        <w:rPr>
          <w:rFonts w:ascii="Tahoma" w:hAnsi="Tahoma" w:cs="Tahoma"/>
          <w:u w:val="single"/>
        </w:rPr>
        <w:br w:type="page"/>
      </w:r>
    </w:p>
    <w:p w:rsidR="0048573E" w:rsidRPr="00352F2A" w:rsidRDefault="0048573E" w:rsidP="0048573E">
      <w:pPr>
        <w:pStyle w:val="Heading2"/>
        <w:numPr>
          <w:ilvl w:val="0"/>
          <w:numId w:val="7"/>
        </w:numPr>
        <w:rPr>
          <w:rFonts w:ascii="Tahoma" w:hAnsi="Tahoma" w:cs="Tahoma"/>
          <w:u w:val="single"/>
        </w:rPr>
      </w:pPr>
      <w:bookmarkStart w:id="75" w:name="_Toc73695597"/>
      <w:r w:rsidRPr="00352F2A">
        <w:rPr>
          <w:rFonts w:ascii="Tahoma" w:hAnsi="Tahoma" w:cs="Tahoma"/>
          <w:u w:val="single"/>
        </w:rPr>
        <w:lastRenderedPageBreak/>
        <w:t>Supplier check</w:t>
      </w:r>
      <w:r w:rsidRPr="00352F2A">
        <w:rPr>
          <w:rFonts w:ascii="Tahoma" w:hAnsi="Tahoma" w:cs="Tahoma"/>
          <w:u w:val="single"/>
        </w:rPr>
        <w:t>:</w:t>
      </w:r>
      <w:bookmarkEnd w:id="75"/>
    </w:p>
    <w:p w:rsidR="0048573E" w:rsidRPr="00352F2A" w:rsidRDefault="0048573E" w:rsidP="006D2A74">
      <w:pPr>
        <w:pStyle w:val="Heading3"/>
        <w:numPr>
          <w:ilvl w:val="0"/>
          <w:numId w:val="40"/>
        </w:numPr>
        <w:rPr>
          <w:rFonts w:ascii="Tahoma" w:hAnsi="Tahoma" w:cs="Tahoma"/>
          <w:u w:val="single"/>
        </w:rPr>
      </w:pPr>
      <w:bookmarkStart w:id="76" w:name="_Toc73695598"/>
      <w:r w:rsidRPr="00352F2A">
        <w:rPr>
          <w:rFonts w:ascii="Tahoma" w:hAnsi="Tahoma" w:cs="Tahoma"/>
          <w:u w:val="single"/>
        </w:rPr>
        <w:t>S</w:t>
      </w:r>
      <w:r w:rsidR="006D2A74" w:rsidRPr="00352F2A">
        <w:rPr>
          <w:rFonts w:ascii="Tahoma" w:hAnsi="Tahoma" w:cs="Tahoma"/>
          <w:u w:val="single"/>
        </w:rPr>
        <w:t>upplier C</w:t>
      </w:r>
      <w:r w:rsidRPr="00352F2A">
        <w:rPr>
          <w:rFonts w:ascii="Tahoma" w:hAnsi="Tahoma" w:cs="Tahoma"/>
          <w:u w:val="single"/>
        </w:rPr>
        <w:t>heck</w:t>
      </w:r>
      <w:r w:rsidRPr="00352F2A">
        <w:rPr>
          <w:rFonts w:ascii="Tahoma" w:hAnsi="Tahoma" w:cs="Tahoma"/>
          <w:u w:val="single"/>
        </w:rPr>
        <w:t xml:space="preserve"> list:</w:t>
      </w:r>
      <w:bookmarkEnd w:id="76"/>
    </w:p>
    <w:p w:rsidR="0048573E" w:rsidRPr="00352F2A" w:rsidRDefault="0048573E" w:rsidP="0048573E">
      <w:pPr>
        <w:rPr>
          <w:u w:val="single"/>
        </w:rPr>
      </w:pPr>
      <w:r w:rsidRPr="00352F2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6FB9AE7" wp14:editId="1D7266EA">
                <wp:simplePos x="0" y="0"/>
                <wp:positionH relativeFrom="margin">
                  <wp:posOffset>1120775</wp:posOffset>
                </wp:positionH>
                <wp:positionV relativeFrom="paragraph">
                  <wp:posOffset>1306090</wp:posOffset>
                </wp:positionV>
                <wp:extent cx="751205" cy="139700"/>
                <wp:effectExtent l="0" t="0" r="10795" b="12700"/>
                <wp:wrapNone/>
                <wp:docPr id="331" name="Rounded 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13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BA344" id="Rounded Rectangle 331" o:spid="_x0000_s1026" style="position:absolute;margin-left:88.25pt;margin-top:102.85pt;width:59.15pt;height:11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352F2A">
        <w:rPr>
          <w:rFonts w:ascii="Tahoma" w:hAnsi="Tahoma" w:cs="Tahoma"/>
          <w:sz w:val="20"/>
          <w:szCs w:val="20"/>
          <w:u w:val="single"/>
        </w:rPr>
        <w:t>In menu click to “</w:t>
      </w:r>
      <w:r w:rsidR="008426BB" w:rsidRPr="00352F2A">
        <w:rPr>
          <w:rFonts w:ascii="Tahoma" w:hAnsi="Tahoma" w:cs="Tahoma"/>
          <w:sz w:val="20"/>
          <w:szCs w:val="20"/>
          <w:u w:val="single"/>
        </w:rPr>
        <w:t>Vendor</w:t>
      </w:r>
      <w:r w:rsidRPr="00352F2A">
        <w:rPr>
          <w:rFonts w:ascii="Tahoma" w:hAnsi="Tahoma" w:cs="Tahoma"/>
          <w:sz w:val="20"/>
          <w:szCs w:val="20"/>
          <w:u w:val="single"/>
        </w:rPr>
        <w:t>”, choose “</w:t>
      </w:r>
      <w:r w:rsidR="002647E2" w:rsidRPr="00352F2A">
        <w:rPr>
          <w:rFonts w:ascii="Tahoma" w:hAnsi="Tahoma" w:cs="Tahoma"/>
          <w:sz w:val="20"/>
          <w:szCs w:val="20"/>
          <w:u w:val="single"/>
        </w:rPr>
        <w:t>Supplier Check</w:t>
      </w:r>
      <w:r w:rsidRPr="00352F2A">
        <w:rPr>
          <w:rFonts w:ascii="Tahoma" w:hAnsi="Tahoma" w:cs="Tahoma"/>
          <w:sz w:val="20"/>
          <w:szCs w:val="20"/>
          <w:u w:val="single"/>
        </w:rPr>
        <w:t>”</w:t>
      </w:r>
      <w:r w:rsidRPr="00352F2A">
        <w:rPr>
          <w:rFonts w:ascii="Tahoma" w:hAnsi="Tahoma" w:cs="Tahoma"/>
          <w:u w:val="single"/>
        </w:rPr>
        <w:drawing>
          <wp:inline distT="0" distB="0" distL="0" distR="0" wp14:anchorId="48E2CE10" wp14:editId="40081859">
            <wp:extent cx="5732145" cy="1313180"/>
            <wp:effectExtent l="0" t="0" r="1905" b="127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3E" w:rsidRPr="00352F2A" w:rsidRDefault="00700035" w:rsidP="0048573E">
      <w:pPr>
        <w:rPr>
          <w:rFonts w:ascii="Tahoma" w:hAnsi="Tahoma" w:cs="Tahoma"/>
          <w:u w:val="single"/>
        </w:rPr>
      </w:pPr>
      <w:r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19AF4B0" wp14:editId="00A9BC10">
                <wp:simplePos x="0" y="0"/>
                <wp:positionH relativeFrom="margin">
                  <wp:posOffset>4471023</wp:posOffset>
                </wp:positionH>
                <wp:positionV relativeFrom="paragraph">
                  <wp:posOffset>2184677</wp:posOffset>
                </wp:positionV>
                <wp:extent cx="1158240" cy="296545"/>
                <wp:effectExtent l="0" t="1066800" r="22860" b="27305"/>
                <wp:wrapNone/>
                <wp:docPr id="332" name="Rectangular Callout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96545"/>
                        </a:xfrm>
                        <a:prstGeom prst="wedgeRectCallout">
                          <a:avLst>
                            <a:gd name="adj1" fmla="val 41627"/>
                            <a:gd name="adj2" fmla="val -38842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73E" w:rsidRDefault="0048573E" w:rsidP="0048573E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Delete</w:t>
                            </w:r>
                            <w:r w:rsidR="00700035">
                              <w:rPr>
                                <w:color w:val="FF0000"/>
                                <w:sz w:val="12"/>
                                <w:szCs w:val="12"/>
                              </w:rPr>
                              <w:t>SupplierCheck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F4B0" id="Rectangular Callout 332" o:spid="_x0000_s1133" type="#_x0000_t61" style="position:absolute;margin-left:352.05pt;margin-top:172pt;width:91.2pt;height:23.3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" adj="19791,-73099" fillcolor="white [3212]" strokecolor="red" strokeweight="1pt">
                <v:textbox>
                  <w:txbxContent>
                    <w:p w:rsidR="0048573E" w:rsidRDefault="0048573E" w:rsidP="0048573E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>
                        <w:rPr>
                          <w:color w:val="FF0000"/>
                          <w:sz w:val="12"/>
                          <w:szCs w:val="12"/>
                        </w:rPr>
                        <w:t>Delete</w:t>
                      </w:r>
                      <w:r w:rsidR="00700035">
                        <w:rPr>
                          <w:color w:val="FF0000"/>
                          <w:sz w:val="12"/>
                          <w:szCs w:val="12"/>
                        </w:rPr>
                        <w:t>SupplierCheck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DEBD562" wp14:editId="3B65E7D2">
                <wp:simplePos x="0" y="0"/>
                <wp:positionH relativeFrom="margin">
                  <wp:posOffset>3921261</wp:posOffset>
                </wp:positionH>
                <wp:positionV relativeFrom="paragraph">
                  <wp:posOffset>1691013</wp:posOffset>
                </wp:positionV>
                <wp:extent cx="1158240" cy="296545"/>
                <wp:effectExtent l="0" t="571500" r="327660" b="27305"/>
                <wp:wrapNone/>
                <wp:docPr id="353" name="Rectangular Callout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96545"/>
                        </a:xfrm>
                        <a:prstGeom prst="wedgeRectCallout">
                          <a:avLst>
                            <a:gd name="adj1" fmla="val 73109"/>
                            <a:gd name="adj2" fmla="val -2219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035" w:rsidRDefault="00700035" w:rsidP="00700035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Detail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SupplierCheck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BD562" id="Rectangular Callout 353" o:spid="_x0000_s1134" type="#_x0000_t61" style="position:absolute;margin-left:308.75pt;margin-top:133.15pt;width:91.2pt;height:23.3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" adj="26592,-37141" fillcolor="white [3212]" strokecolor="red" strokeweight="1pt">
                <v:textbox>
                  <w:txbxContent>
                    <w:p w:rsidR="00700035" w:rsidRDefault="00700035" w:rsidP="00700035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>
                        <w:rPr>
                          <w:color w:val="FF0000"/>
                          <w:sz w:val="12"/>
                          <w:szCs w:val="12"/>
                        </w:rPr>
                        <w:t>Detail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SupplierCheck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AA0672A" wp14:editId="46A27653">
                <wp:simplePos x="0" y="0"/>
                <wp:positionH relativeFrom="column">
                  <wp:posOffset>3601502</wp:posOffset>
                </wp:positionH>
                <wp:positionV relativeFrom="paragraph">
                  <wp:posOffset>1202959</wp:posOffset>
                </wp:positionV>
                <wp:extent cx="1064260" cy="296545"/>
                <wp:effectExtent l="0" t="114300" r="554990" b="27305"/>
                <wp:wrapNone/>
                <wp:docPr id="333" name="Rectangular Callout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296545"/>
                        </a:xfrm>
                        <a:prstGeom prst="wedgeRectCallout">
                          <a:avLst>
                            <a:gd name="adj1" fmla="val 95823"/>
                            <a:gd name="adj2" fmla="val -758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73E" w:rsidRDefault="0048573E" w:rsidP="0048573E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Edit</w:t>
                            </w:r>
                            <w:r w:rsidR="00700035">
                              <w:rPr>
                                <w:color w:val="FF0000"/>
                                <w:sz w:val="12"/>
                                <w:szCs w:val="12"/>
                              </w:rPr>
                              <w:t>SupplierCheck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672A" id="Rectangular Callout 333" o:spid="_x0000_s1135" type="#_x0000_t61" style="position:absolute;margin-left:283.6pt;margin-top:94.7pt;width:83.8pt;height:23.3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" adj="31498,-5581" fillcolor="white [3212]" strokecolor="red" strokeweight="1pt">
                <v:textbox>
                  <w:txbxContent>
                    <w:p w:rsidR="0048573E" w:rsidRDefault="0048573E" w:rsidP="0048573E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>
                        <w:rPr>
                          <w:color w:val="FF0000"/>
                          <w:sz w:val="12"/>
                          <w:szCs w:val="12"/>
                        </w:rPr>
                        <w:t>Edit</w:t>
                      </w:r>
                      <w:r w:rsidR="00700035">
                        <w:rPr>
                          <w:color w:val="FF0000"/>
                          <w:sz w:val="12"/>
                          <w:szCs w:val="12"/>
                        </w:rPr>
                        <w:t>SupplierCheck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="00DA6B06"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1A218BE" wp14:editId="229C173A">
                <wp:simplePos x="0" y="0"/>
                <wp:positionH relativeFrom="column">
                  <wp:posOffset>3893212</wp:posOffset>
                </wp:positionH>
                <wp:positionV relativeFrom="paragraph">
                  <wp:posOffset>574659</wp:posOffset>
                </wp:positionV>
                <wp:extent cx="1021080" cy="329565"/>
                <wp:effectExtent l="0" t="0" r="312420" b="13335"/>
                <wp:wrapNone/>
                <wp:docPr id="334" name="Rectangular Callout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29565"/>
                        </a:xfrm>
                        <a:prstGeom prst="wedgeRectCallout">
                          <a:avLst>
                            <a:gd name="adj1" fmla="val 75059"/>
                            <a:gd name="adj2" fmla="val 298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73E" w:rsidRDefault="0048573E" w:rsidP="0048573E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AddNew</w:t>
                            </w:r>
                            <w:r w:rsidR="00DA6B06">
                              <w:rPr>
                                <w:color w:val="FF0000"/>
                                <w:sz w:val="12"/>
                                <w:szCs w:val="12"/>
                              </w:rPr>
                              <w:t>SupplierCheck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18BE" id="Rectangular Callout 334" o:spid="_x0000_s1136" type="#_x0000_t61" style="position:absolute;margin-left:306.55pt;margin-top:45.25pt;width:80.4pt;height:25.9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" adj="27013,17244" fillcolor="white [3212]" strokecolor="red" strokeweight="1pt">
                <v:textbox>
                  <w:txbxContent>
                    <w:p w:rsidR="0048573E" w:rsidRDefault="0048573E" w:rsidP="0048573E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>
                        <w:rPr>
                          <w:color w:val="FF0000"/>
                          <w:sz w:val="12"/>
                          <w:szCs w:val="12"/>
                        </w:rPr>
                        <w:t>AddNew</w:t>
                      </w:r>
                      <w:r w:rsidR="00DA6B06">
                        <w:rPr>
                          <w:color w:val="FF0000"/>
                          <w:sz w:val="12"/>
                          <w:szCs w:val="12"/>
                        </w:rPr>
                        <w:t>SupplierCheck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="00DA6B06"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933DC9E" wp14:editId="35A37D5B">
                <wp:simplePos x="0" y="0"/>
                <wp:positionH relativeFrom="column">
                  <wp:posOffset>2231624</wp:posOffset>
                </wp:positionH>
                <wp:positionV relativeFrom="paragraph">
                  <wp:posOffset>781685</wp:posOffset>
                </wp:positionV>
                <wp:extent cx="735330" cy="288925"/>
                <wp:effectExtent l="0" t="76200" r="140970" b="15875"/>
                <wp:wrapNone/>
                <wp:docPr id="335" name="Rectangular Callou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288925"/>
                        </a:xfrm>
                        <a:prstGeom prst="wedgeRectCallout">
                          <a:avLst>
                            <a:gd name="adj1" fmla="val 61490"/>
                            <a:gd name="adj2" fmla="val -59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73E" w:rsidRDefault="0048573E" w:rsidP="0048573E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Search item by highlight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DC9E" id="Rectangular Callout 335" o:spid="_x0000_s1137" type="#_x0000_t61" style="position:absolute;margin-left:175.7pt;margin-top:61.55pt;width:57.9pt;height:22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" adj="24082,-2126" fillcolor="white [3212]" strokecolor="red" strokeweight="1pt">
                <v:textbox>
                  <w:txbxContent>
                    <w:p w:rsidR="0048573E" w:rsidRDefault="0048573E" w:rsidP="0048573E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Search item by highlight fields</w:t>
                      </w:r>
                    </w:p>
                  </w:txbxContent>
                </v:textbox>
              </v:shape>
            </w:pict>
          </mc:Fallback>
        </mc:AlternateContent>
      </w:r>
      <w:r w:rsidR="00DA6B06"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C0CCB5F" wp14:editId="71E2E801">
                <wp:simplePos x="0" y="0"/>
                <wp:positionH relativeFrom="column">
                  <wp:posOffset>762935</wp:posOffset>
                </wp:positionH>
                <wp:positionV relativeFrom="paragraph">
                  <wp:posOffset>574659</wp:posOffset>
                </wp:positionV>
                <wp:extent cx="2187828" cy="163830"/>
                <wp:effectExtent l="0" t="0" r="22225" b="2667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828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1EB90" id="Rectangle 336" o:spid="_x0000_s1026" style="position:absolute;margin-left:60.05pt;margin-top:45.25pt;width:172.25pt;height:12.9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" filled="f" strokecolor="yellow" strokeweight="1pt"/>
            </w:pict>
          </mc:Fallback>
        </mc:AlternateContent>
      </w:r>
      <w:r w:rsidR="0048573E"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CFEB4F9" wp14:editId="42718FA5">
                <wp:simplePos x="0" y="0"/>
                <wp:positionH relativeFrom="column">
                  <wp:posOffset>812165</wp:posOffset>
                </wp:positionH>
                <wp:positionV relativeFrom="paragraph">
                  <wp:posOffset>843915</wp:posOffset>
                </wp:positionV>
                <wp:extent cx="707390" cy="329565"/>
                <wp:effectExtent l="190500" t="0" r="16510" b="13335"/>
                <wp:wrapNone/>
                <wp:docPr id="339" name="Rectangular Callout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29565"/>
                        </a:xfrm>
                        <a:prstGeom prst="wedgeRectCallout">
                          <a:avLst>
                            <a:gd name="adj1" fmla="val -70879"/>
                            <a:gd name="adj2" fmla="val -4060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73E" w:rsidRDefault="0048573E" w:rsidP="0048573E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Select display rows p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EB4F9" id="Rectangular Callout 339" o:spid="_x0000_s1138" type="#_x0000_t61" style="position:absolute;margin-left:63.95pt;margin-top:66.45pt;width:55.7pt;height:25.9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" adj="-4510,2030" fillcolor="white [3212]" strokecolor="red" strokeweight="1pt">
                <v:textbox>
                  <w:txbxContent>
                    <w:p w:rsidR="0048573E" w:rsidRDefault="0048573E" w:rsidP="0048573E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Select display rows per page</w:t>
                      </w:r>
                    </w:p>
                  </w:txbxContent>
                </v:textbox>
              </v:shape>
            </w:pict>
          </mc:Fallback>
        </mc:AlternateContent>
      </w:r>
      <w:r w:rsidR="0048573E"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9A088F5" wp14:editId="3EB2D494">
                <wp:simplePos x="0" y="0"/>
                <wp:positionH relativeFrom="column">
                  <wp:posOffset>181610</wp:posOffset>
                </wp:positionH>
                <wp:positionV relativeFrom="paragraph">
                  <wp:posOffset>765070</wp:posOffset>
                </wp:positionV>
                <wp:extent cx="471805" cy="138430"/>
                <wp:effectExtent l="0" t="0" r="23495" b="1397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38012" id="Rectangle 340" o:spid="_x0000_s1026" style="position:absolute;margin-left:14.3pt;margin-top:60.25pt;width:37.15pt;height:10.9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" filled="f" strokecolor="red" strokeweight="1pt"/>
            </w:pict>
          </mc:Fallback>
        </mc:AlternateContent>
      </w:r>
      <w:r w:rsidR="0048573E" w:rsidRPr="00352F2A">
        <w:rPr>
          <w:rFonts w:ascii="Tahoma" w:hAnsi="Tahoma" w:cs="Tahoma"/>
          <w:sz w:val="20"/>
          <w:szCs w:val="20"/>
          <w:u w:val="single"/>
        </w:rPr>
        <w:t xml:space="preserve"> </w:t>
      </w:r>
      <w:r w:rsidR="00CA7D62" w:rsidRPr="00352F2A">
        <w:rPr>
          <w:rFonts w:ascii="Tahoma" w:hAnsi="Tahoma" w:cs="Tahoma"/>
          <w:sz w:val="20"/>
          <w:szCs w:val="20"/>
          <w:u w:val="single"/>
        </w:rPr>
        <w:t>Supplier Check</w:t>
      </w:r>
      <w:r w:rsidR="00CA7D62" w:rsidRPr="00352F2A">
        <w:rPr>
          <w:rFonts w:ascii="Tahoma" w:hAnsi="Tahoma" w:cs="Tahoma"/>
          <w:sz w:val="20"/>
          <w:szCs w:val="20"/>
          <w:u w:val="single"/>
        </w:rPr>
        <w:t xml:space="preserve"> </w:t>
      </w:r>
      <w:r w:rsidR="0048573E" w:rsidRPr="00352F2A">
        <w:rPr>
          <w:rFonts w:ascii="Tahoma" w:hAnsi="Tahoma" w:cs="Tahoma"/>
          <w:sz w:val="20"/>
          <w:szCs w:val="20"/>
          <w:u w:val="single"/>
        </w:rPr>
        <w:t>List will show as below:</w:t>
      </w:r>
      <w:r w:rsidR="0048573E" w:rsidRPr="00352F2A">
        <w:rPr>
          <w:rFonts w:ascii="Tahoma" w:hAnsi="Tahoma" w:cs="Tahoma"/>
          <w:u w:val="single"/>
        </w:rPr>
        <w:t xml:space="preserve"> </w:t>
      </w:r>
      <w:r w:rsidR="00DA6B06" w:rsidRPr="00352F2A">
        <w:rPr>
          <w:rFonts w:ascii="Tahoma" w:hAnsi="Tahoma" w:cs="Tahoma"/>
          <w:u w:val="single"/>
        </w:rPr>
        <w:drawing>
          <wp:inline distT="0" distB="0" distL="0" distR="0" wp14:anchorId="5976ACFC" wp14:editId="1C410531">
            <wp:extent cx="5732145" cy="3591560"/>
            <wp:effectExtent l="0" t="0" r="1905" b="889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3E" w:rsidRPr="00352F2A" w:rsidRDefault="0048573E" w:rsidP="006D2A74">
      <w:pPr>
        <w:pStyle w:val="Heading3"/>
        <w:numPr>
          <w:ilvl w:val="0"/>
          <w:numId w:val="40"/>
        </w:numPr>
        <w:rPr>
          <w:rFonts w:ascii="Tahoma" w:hAnsi="Tahoma" w:cs="Tahoma"/>
          <w:u w:val="single"/>
        </w:rPr>
      </w:pPr>
      <w:bookmarkStart w:id="77" w:name="_Toc73695599"/>
      <w:r w:rsidRPr="00352F2A">
        <w:rPr>
          <w:rFonts w:ascii="Tahoma" w:hAnsi="Tahoma" w:cs="Tahoma"/>
          <w:u w:val="single"/>
        </w:rPr>
        <w:t xml:space="preserve">Create new </w:t>
      </w:r>
      <w:r w:rsidR="006D2A74" w:rsidRPr="00352F2A">
        <w:rPr>
          <w:rFonts w:ascii="Tahoma" w:hAnsi="Tahoma" w:cs="Tahoma"/>
          <w:u w:val="single"/>
        </w:rPr>
        <w:t>Supplier Check</w:t>
      </w:r>
      <w:r w:rsidRPr="00352F2A">
        <w:rPr>
          <w:rFonts w:ascii="Tahoma" w:hAnsi="Tahoma" w:cs="Tahoma"/>
          <w:u w:val="single"/>
        </w:rPr>
        <w:t>:</w:t>
      </w:r>
      <w:bookmarkEnd w:id="77"/>
    </w:p>
    <w:p w:rsidR="0048573E" w:rsidRPr="00352F2A" w:rsidRDefault="0048573E" w:rsidP="0048573E">
      <w:pPr>
        <w:rPr>
          <w:rFonts w:ascii="Tahoma" w:hAnsi="Tahoma" w:cs="Tahoma"/>
          <w:u w:val="single"/>
        </w:rPr>
      </w:pP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FD535C1" wp14:editId="117C1052">
                <wp:simplePos x="0" y="0"/>
                <wp:positionH relativeFrom="column">
                  <wp:posOffset>3668496</wp:posOffset>
                </wp:positionH>
                <wp:positionV relativeFrom="paragraph">
                  <wp:posOffset>1700850</wp:posOffset>
                </wp:positionV>
                <wp:extent cx="938121" cy="302930"/>
                <wp:effectExtent l="0" t="0" r="357505" b="20955"/>
                <wp:wrapNone/>
                <wp:docPr id="341" name="Rectangular Callout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21" cy="302930"/>
                        </a:xfrm>
                        <a:prstGeom prst="wedgeRectCallout">
                          <a:avLst>
                            <a:gd name="adj1" fmla="val 83420"/>
                            <a:gd name="adj2" fmla="val -146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73E" w:rsidRDefault="0048573E" w:rsidP="0048573E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reate New </w:t>
                            </w:r>
                            <w:r w:rsidR="00182C8C">
                              <w:rPr>
                                <w:color w:val="FF0000"/>
                                <w:sz w:val="12"/>
                                <w:szCs w:val="12"/>
                              </w:rPr>
                              <w:t>Supplier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535C1" id="Rectangular Callout 341" o:spid="_x0000_s1139" type="#_x0000_t61" style="position:absolute;margin-left:288.85pt;margin-top:133.95pt;width:73.85pt;height:23.8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" adj="28819,7639" fillcolor="white [3212]" strokecolor="red" strokeweight="1pt">
                <v:textbox>
                  <w:txbxContent>
                    <w:p w:rsidR="0048573E" w:rsidRDefault="0048573E" w:rsidP="0048573E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Create New </w:t>
                      </w:r>
                      <w:r w:rsidR="00182C8C">
                        <w:rPr>
                          <w:color w:val="FF0000"/>
                          <w:sz w:val="12"/>
                          <w:szCs w:val="12"/>
                        </w:rPr>
                        <w:t>Supplier Check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F8AE025" wp14:editId="6DC5DAC8">
                <wp:simplePos x="0" y="0"/>
                <wp:positionH relativeFrom="column">
                  <wp:posOffset>992505</wp:posOffset>
                </wp:positionH>
                <wp:positionV relativeFrom="paragraph">
                  <wp:posOffset>1687195</wp:posOffset>
                </wp:positionV>
                <wp:extent cx="933450" cy="297180"/>
                <wp:effectExtent l="323850" t="0" r="19050" b="26670"/>
                <wp:wrapNone/>
                <wp:docPr id="342" name="Rectangular Callout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7180"/>
                        </a:xfrm>
                        <a:prstGeom prst="wedgeRectCallout">
                          <a:avLst>
                            <a:gd name="adj1" fmla="val -80013"/>
                            <a:gd name="adj2" fmla="val 12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73E" w:rsidRDefault="0048573E" w:rsidP="0048573E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lose popup Create New </w:t>
                            </w:r>
                            <w:r w:rsidR="00182C8C">
                              <w:rPr>
                                <w:color w:val="FF0000"/>
                                <w:sz w:val="12"/>
                                <w:szCs w:val="12"/>
                              </w:rPr>
                              <w:t>Supplier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E025" id="Rectangular Callout 342" o:spid="_x0000_s1140" type="#_x0000_t61" style="position:absolute;margin-left:78.15pt;margin-top:132.85pt;width:73.5pt;height:23.4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" adj="-6483,11074" fillcolor="white [3212]" strokecolor="red" strokeweight="1pt">
                <v:textbox>
                  <w:txbxContent>
                    <w:p w:rsidR="0048573E" w:rsidRDefault="0048573E" w:rsidP="0048573E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Close popup Create New </w:t>
                      </w:r>
                      <w:r w:rsidR="00182C8C">
                        <w:rPr>
                          <w:color w:val="FF0000"/>
                          <w:sz w:val="12"/>
                          <w:szCs w:val="12"/>
                        </w:rPr>
                        <w:t>Supplier Check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w:drawing>
          <wp:inline distT="0" distB="0" distL="0" distR="0" wp14:anchorId="5A6727B6" wp14:editId="426B511A">
            <wp:extent cx="5732145" cy="2047240"/>
            <wp:effectExtent l="0" t="0" r="1905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3E" w:rsidRPr="00352F2A" w:rsidRDefault="0048573E" w:rsidP="0048573E">
      <w:pPr>
        <w:rPr>
          <w:rFonts w:ascii="Tahoma" w:eastAsiaTheme="majorEastAsia" w:hAnsi="Tahoma" w:cs="Tahoma"/>
          <w:color w:val="1F4D78" w:themeColor="accent1" w:themeShade="7F"/>
          <w:sz w:val="24"/>
          <w:szCs w:val="24"/>
          <w:u w:val="single"/>
        </w:rPr>
      </w:pPr>
      <w:r w:rsidRPr="00352F2A">
        <w:rPr>
          <w:rFonts w:ascii="Tahoma" w:hAnsi="Tahoma" w:cs="Tahoma"/>
          <w:u w:val="single"/>
        </w:rPr>
        <w:br w:type="page"/>
      </w:r>
    </w:p>
    <w:p w:rsidR="0048573E" w:rsidRPr="00352F2A" w:rsidRDefault="0048573E" w:rsidP="006D2A74">
      <w:pPr>
        <w:pStyle w:val="Heading3"/>
        <w:numPr>
          <w:ilvl w:val="0"/>
          <w:numId w:val="40"/>
        </w:numPr>
        <w:rPr>
          <w:rFonts w:ascii="Tahoma" w:hAnsi="Tahoma" w:cs="Tahoma"/>
          <w:u w:val="single"/>
        </w:rPr>
      </w:pPr>
      <w:bookmarkStart w:id="78" w:name="_Toc73695600"/>
      <w:r w:rsidRPr="00352F2A">
        <w:rPr>
          <w:rFonts w:ascii="Tahoma" w:hAnsi="Tahoma" w:cs="Tahoma"/>
          <w:u w:val="single"/>
        </w:rPr>
        <w:lastRenderedPageBreak/>
        <w:t xml:space="preserve">Edit </w:t>
      </w:r>
      <w:r w:rsidR="007B2FB4" w:rsidRPr="00352F2A">
        <w:rPr>
          <w:rFonts w:ascii="Tahoma" w:hAnsi="Tahoma" w:cs="Tahoma"/>
          <w:u w:val="single"/>
        </w:rPr>
        <w:t>Supplier Check</w:t>
      </w:r>
      <w:r w:rsidRPr="00352F2A">
        <w:rPr>
          <w:rFonts w:ascii="Tahoma" w:hAnsi="Tahoma" w:cs="Tahoma"/>
          <w:u w:val="single"/>
        </w:rPr>
        <w:t>:</w:t>
      </w:r>
      <w:bookmarkEnd w:id="78"/>
    </w:p>
    <w:p w:rsidR="0048573E" w:rsidRPr="00352F2A" w:rsidRDefault="002B4C17" w:rsidP="0048573E">
      <w:pPr>
        <w:rPr>
          <w:rFonts w:ascii="Tahoma" w:hAnsi="Tahoma" w:cs="Tahoma"/>
          <w:u w:val="single"/>
        </w:rPr>
      </w:pP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1992C19" wp14:editId="3C3D8363">
                <wp:simplePos x="0" y="0"/>
                <wp:positionH relativeFrom="column">
                  <wp:posOffset>3838033</wp:posOffset>
                </wp:positionH>
                <wp:positionV relativeFrom="paragraph">
                  <wp:posOffset>2382185</wp:posOffset>
                </wp:positionV>
                <wp:extent cx="1031875" cy="285750"/>
                <wp:effectExtent l="0" t="0" r="187325" b="114300"/>
                <wp:wrapNone/>
                <wp:docPr id="359" name="Rectangular Callout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285750"/>
                        </a:xfrm>
                        <a:prstGeom prst="wedgeRectCallout">
                          <a:avLst>
                            <a:gd name="adj1" fmla="val 61337"/>
                            <a:gd name="adj2" fmla="val 7783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C17" w:rsidRDefault="002B4C17" w:rsidP="002B4C17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Remove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item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from Choose list to Remain list</w:t>
                            </w:r>
                          </w:p>
                          <w:p w:rsidR="002B4C17" w:rsidRDefault="002B4C17" w:rsidP="002B4C17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2C19" id="Rectangular Callout 359" o:spid="_x0000_s1141" type="#_x0000_t61" style="position:absolute;margin-left:302.2pt;margin-top:187.55pt;width:81.25pt;height:22.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" adj="24049,27611" fillcolor="white [3212]" strokecolor="red" strokeweight="1pt">
                <v:textbox>
                  <w:txbxContent>
                    <w:p w:rsidR="002B4C17" w:rsidRDefault="002B4C17" w:rsidP="002B4C17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Remove 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item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 from Choose list to Remain list</w:t>
                      </w:r>
                    </w:p>
                    <w:p w:rsidR="002B4C17" w:rsidRDefault="002B4C17" w:rsidP="002B4C17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1992C19" wp14:editId="3C3D8363">
                <wp:simplePos x="0" y="0"/>
                <wp:positionH relativeFrom="column">
                  <wp:posOffset>1049928</wp:posOffset>
                </wp:positionH>
                <wp:positionV relativeFrom="paragraph">
                  <wp:posOffset>2382660</wp:posOffset>
                </wp:positionV>
                <wp:extent cx="1031875" cy="285750"/>
                <wp:effectExtent l="0" t="0" r="187325" b="114300"/>
                <wp:wrapNone/>
                <wp:docPr id="358" name="Rectangular Callout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285750"/>
                        </a:xfrm>
                        <a:prstGeom prst="wedgeRectCallout">
                          <a:avLst>
                            <a:gd name="adj1" fmla="val 61337"/>
                            <a:gd name="adj2" fmla="val 7783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C17" w:rsidRDefault="002B4C17" w:rsidP="002B4C17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Remove item from Remain list to Choos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2C19" id="Rectangular Callout 358" o:spid="_x0000_s1142" type="#_x0000_t61" style="position:absolute;margin-left:82.65pt;margin-top:187.6pt;width:81.25pt;height:22.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" adj="24049,27611" fillcolor="white [3212]" strokecolor="red" strokeweight="1pt">
                <v:textbox>
                  <w:txbxContent>
                    <w:p w:rsidR="002B4C17" w:rsidRDefault="002B4C17" w:rsidP="002B4C17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Remove item from Remain list to Choose list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1992C19" wp14:editId="3C3D8363">
                <wp:simplePos x="0" y="0"/>
                <wp:positionH relativeFrom="column">
                  <wp:posOffset>4028744</wp:posOffset>
                </wp:positionH>
                <wp:positionV relativeFrom="paragraph">
                  <wp:posOffset>1933664</wp:posOffset>
                </wp:positionV>
                <wp:extent cx="1031875" cy="285750"/>
                <wp:effectExtent l="0" t="0" r="187325" b="114300"/>
                <wp:wrapNone/>
                <wp:docPr id="357" name="Rectangular Callout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285750"/>
                        </a:xfrm>
                        <a:prstGeom prst="wedgeRectCallout">
                          <a:avLst>
                            <a:gd name="adj1" fmla="val 61337"/>
                            <a:gd name="adj2" fmla="val 7783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C17" w:rsidRDefault="002B4C17" w:rsidP="002B4C17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Remove all item from Choose list to Remain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2C19" id="Rectangular Callout 357" o:spid="_x0000_s1143" type="#_x0000_t61" style="position:absolute;margin-left:317.2pt;margin-top:152.25pt;width:81.25pt;height:22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" adj="24049,27611" fillcolor="white [3212]" strokecolor="red" strokeweight="1pt">
                <v:textbox>
                  <w:txbxContent>
                    <w:p w:rsidR="002B4C17" w:rsidRDefault="002B4C17" w:rsidP="002B4C17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Remove all item from Choose list to Remain list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8F8F58B" wp14:editId="11F0C105">
                <wp:simplePos x="0" y="0"/>
                <wp:positionH relativeFrom="column">
                  <wp:posOffset>1250989</wp:posOffset>
                </wp:positionH>
                <wp:positionV relativeFrom="paragraph">
                  <wp:posOffset>1921755</wp:posOffset>
                </wp:positionV>
                <wp:extent cx="1031875" cy="285750"/>
                <wp:effectExtent l="0" t="0" r="187325" b="114300"/>
                <wp:wrapNone/>
                <wp:docPr id="356" name="Rectangular Callout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285750"/>
                        </a:xfrm>
                        <a:prstGeom prst="wedgeRectCallout">
                          <a:avLst>
                            <a:gd name="adj1" fmla="val 61337"/>
                            <a:gd name="adj2" fmla="val 7783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C17" w:rsidRDefault="002B4C17" w:rsidP="002B4C17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Remove all item from Remain list to Choos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F58B" id="Rectangular Callout 356" o:spid="_x0000_s1144" type="#_x0000_t61" style="position:absolute;margin-left:98.5pt;margin-top:151.3pt;width:81.25pt;height:22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" adj="24049,27611" fillcolor="white [3212]" strokecolor="red" strokeweight="1pt">
                <v:textbox>
                  <w:txbxContent>
                    <w:p w:rsidR="002B4C17" w:rsidRDefault="002B4C17" w:rsidP="002B4C17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Remove all item from Remain list to Choose list</w:t>
                      </w:r>
                    </w:p>
                  </w:txbxContent>
                </v:textbox>
              </v:shape>
            </w:pict>
          </mc:Fallback>
        </mc:AlternateContent>
      </w:r>
      <w:r w:rsidR="00E375FE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A132013" wp14:editId="3AC23346">
                <wp:simplePos x="0" y="0"/>
                <wp:positionH relativeFrom="column">
                  <wp:posOffset>1026596</wp:posOffset>
                </wp:positionH>
                <wp:positionV relativeFrom="paragraph">
                  <wp:posOffset>4563979</wp:posOffset>
                </wp:positionV>
                <wp:extent cx="1032206" cy="286100"/>
                <wp:effectExtent l="361950" t="0" r="15875" b="19050"/>
                <wp:wrapNone/>
                <wp:docPr id="343" name="Rectangular Callout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206" cy="286100"/>
                        </a:xfrm>
                        <a:prstGeom prst="wedgeRectCallout">
                          <a:avLst>
                            <a:gd name="adj1" fmla="val -80013"/>
                            <a:gd name="adj2" fmla="val 12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73E" w:rsidRDefault="0048573E" w:rsidP="0048573E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lose popup Edit </w:t>
                            </w:r>
                            <w:r w:rsidR="00D44E94">
                              <w:rPr>
                                <w:color w:val="FF0000"/>
                                <w:sz w:val="12"/>
                                <w:szCs w:val="12"/>
                              </w:rPr>
                              <w:t>Supplier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32013" id="Rectangular Callout 343" o:spid="_x0000_s1145" type="#_x0000_t61" style="position:absolute;margin-left:80.85pt;margin-top:359.35pt;width:81.3pt;height:22.5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" adj="-6483,11074" fillcolor="white [3212]" strokecolor="red" strokeweight="1pt">
                <v:textbox>
                  <w:txbxContent>
                    <w:p w:rsidR="0048573E" w:rsidRDefault="0048573E" w:rsidP="0048573E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Close popup Edit </w:t>
                      </w:r>
                      <w:r w:rsidR="00D44E94">
                        <w:rPr>
                          <w:color w:val="FF0000"/>
                          <w:sz w:val="12"/>
                          <w:szCs w:val="12"/>
                        </w:rPr>
                        <w:t>Supplier Check</w:t>
                      </w:r>
                    </w:p>
                  </w:txbxContent>
                </v:textbox>
              </v:shape>
            </w:pict>
          </mc:Fallback>
        </mc:AlternateContent>
      </w:r>
      <w:r w:rsidR="006B5597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735CB03" wp14:editId="75BA0FF9">
                <wp:simplePos x="0" y="0"/>
                <wp:positionH relativeFrom="column">
                  <wp:posOffset>3870750</wp:posOffset>
                </wp:positionH>
                <wp:positionV relativeFrom="paragraph">
                  <wp:posOffset>4563449</wp:posOffset>
                </wp:positionV>
                <wp:extent cx="814705" cy="308540"/>
                <wp:effectExtent l="0" t="0" r="328295" b="15875"/>
                <wp:wrapNone/>
                <wp:docPr id="344" name="Rectangular Callout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308540"/>
                        </a:xfrm>
                        <a:prstGeom prst="wedgeRectCallout">
                          <a:avLst>
                            <a:gd name="adj1" fmla="val 83420"/>
                            <a:gd name="adj2" fmla="val -146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73E" w:rsidRDefault="0048573E" w:rsidP="0048573E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Update </w:t>
                            </w:r>
                            <w:r w:rsidR="00D44E94">
                              <w:rPr>
                                <w:color w:val="FF0000"/>
                                <w:sz w:val="12"/>
                                <w:szCs w:val="12"/>
                              </w:rPr>
                              <w:t>Supplier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CB03" id="Rectangular Callout 344" o:spid="_x0000_s1146" type="#_x0000_t61" style="position:absolute;margin-left:304.8pt;margin-top:359.35pt;width:64.15pt;height:24.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" adj="28819,7639" fillcolor="white [3212]" strokecolor="red" strokeweight="1pt">
                <v:textbox>
                  <w:txbxContent>
                    <w:p w:rsidR="0048573E" w:rsidRDefault="0048573E" w:rsidP="0048573E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Update </w:t>
                      </w:r>
                      <w:r w:rsidR="00D44E94">
                        <w:rPr>
                          <w:color w:val="FF0000"/>
                          <w:sz w:val="12"/>
                          <w:szCs w:val="12"/>
                        </w:rPr>
                        <w:t>Supplier Check</w:t>
                      </w:r>
                    </w:p>
                  </w:txbxContent>
                </v:textbox>
              </v:shape>
            </w:pict>
          </mc:Fallback>
        </mc:AlternateContent>
      </w:r>
      <w:r w:rsidR="007B2FB4" w:rsidRPr="00352F2A">
        <w:rPr>
          <w:rFonts w:ascii="Tahoma" w:hAnsi="Tahoma" w:cs="Tahoma"/>
          <w:u w:val="single"/>
        </w:rPr>
        <w:drawing>
          <wp:inline distT="0" distB="0" distL="0" distR="0" wp14:anchorId="655BFE2A" wp14:editId="1A4661B1">
            <wp:extent cx="5732145" cy="4943475"/>
            <wp:effectExtent l="0" t="0" r="1905" b="952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3E" w:rsidRPr="00352F2A" w:rsidRDefault="0048573E" w:rsidP="006D2A74">
      <w:pPr>
        <w:pStyle w:val="Heading3"/>
        <w:numPr>
          <w:ilvl w:val="0"/>
          <w:numId w:val="40"/>
        </w:numPr>
        <w:rPr>
          <w:rFonts w:ascii="Tahoma" w:hAnsi="Tahoma" w:cs="Tahoma"/>
          <w:u w:val="single"/>
        </w:rPr>
      </w:pPr>
      <w:bookmarkStart w:id="79" w:name="_Toc73695601"/>
      <w:r w:rsidRPr="00352F2A">
        <w:rPr>
          <w:rFonts w:ascii="Tahoma" w:hAnsi="Tahoma" w:cs="Tahoma"/>
          <w:u w:val="single"/>
        </w:rPr>
        <w:t xml:space="preserve">Delete </w:t>
      </w:r>
      <w:r w:rsidR="002477A2" w:rsidRPr="00352F2A">
        <w:rPr>
          <w:rFonts w:ascii="Tahoma" w:hAnsi="Tahoma" w:cs="Tahoma"/>
          <w:u w:val="single"/>
        </w:rPr>
        <w:t>Supplier Check</w:t>
      </w:r>
      <w:r w:rsidRPr="00352F2A">
        <w:rPr>
          <w:rFonts w:ascii="Tahoma" w:hAnsi="Tahoma" w:cs="Tahoma"/>
          <w:u w:val="single"/>
        </w:rPr>
        <w:t>:</w:t>
      </w:r>
      <w:bookmarkEnd w:id="79"/>
    </w:p>
    <w:p w:rsidR="0048573E" w:rsidRPr="00352F2A" w:rsidRDefault="00BA431D" w:rsidP="0048573E">
      <w:pPr>
        <w:rPr>
          <w:rFonts w:ascii="Tahoma" w:hAnsi="Tahoma" w:cs="Tahoma"/>
          <w:u w:val="single"/>
        </w:rPr>
      </w:pP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8FB2F0D" wp14:editId="1748D4ED">
                <wp:simplePos x="0" y="0"/>
                <wp:positionH relativeFrom="column">
                  <wp:posOffset>3932029</wp:posOffset>
                </wp:positionH>
                <wp:positionV relativeFrom="paragraph">
                  <wp:posOffset>1842868</wp:posOffset>
                </wp:positionV>
                <wp:extent cx="814705" cy="291710"/>
                <wp:effectExtent l="419100" t="0" r="23495" b="13335"/>
                <wp:wrapNone/>
                <wp:docPr id="346" name="Rectangular Callout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291710"/>
                        </a:xfrm>
                        <a:prstGeom prst="wedgeRectCallout">
                          <a:avLst>
                            <a:gd name="adj1" fmla="val -95608"/>
                            <a:gd name="adj2" fmla="val 11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73E" w:rsidRDefault="0048573E" w:rsidP="0048573E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Delete </w:t>
                            </w:r>
                            <w:r w:rsidR="00BA431D">
                              <w:rPr>
                                <w:color w:val="FF0000"/>
                                <w:sz w:val="12"/>
                                <w:szCs w:val="12"/>
                              </w:rPr>
                              <w:t>Supplier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2F0D" id="Rectangular Callout 346" o:spid="_x0000_s1147" type="#_x0000_t61" style="position:absolute;margin-left:309.6pt;margin-top:145.1pt;width:64.15pt;height:22.9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" adj="-9851,11047" fillcolor="white [3212]" strokecolor="red" strokeweight="1pt">
                <v:textbox>
                  <w:txbxContent>
                    <w:p w:rsidR="0048573E" w:rsidRDefault="0048573E" w:rsidP="0048573E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Delete </w:t>
                      </w:r>
                      <w:r w:rsidR="00BA431D">
                        <w:rPr>
                          <w:color w:val="FF0000"/>
                          <w:sz w:val="12"/>
                          <w:szCs w:val="12"/>
                        </w:rPr>
                        <w:t>Supplier Check</w:t>
                      </w:r>
                    </w:p>
                  </w:txbxContent>
                </v:textbox>
              </v:shape>
            </w:pict>
          </mc:Fallback>
        </mc:AlternateContent>
      </w:r>
      <w:r w:rsidR="0048573E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B645246" wp14:editId="42B51BE0">
                <wp:simplePos x="0" y="0"/>
                <wp:positionH relativeFrom="column">
                  <wp:posOffset>690007</wp:posOffset>
                </wp:positionH>
                <wp:positionV relativeFrom="paragraph">
                  <wp:posOffset>1893663</wp:posOffset>
                </wp:positionV>
                <wp:extent cx="1157298" cy="308540"/>
                <wp:effectExtent l="0" t="0" r="367030" b="15875"/>
                <wp:wrapNone/>
                <wp:docPr id="345" name="Rectangular Callout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298" cy="308540"/>
                        </a:xfrm>
                        <a:prstGeom prst="wedgeRectCallout">
                          <a:avLst>
                            <a:gd name="adj1" fmla="val 77443"/>
                            <a:gd name="adj2" fmla="val -144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73E" w:rsidRDefault="0048573E" w:rsidP="0048573E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lose popup Delete </w:t>
                            </w:r>
                            <w:r w:rsidR="00BA431D">
                              <w:rPr>
                                <w:color w:val="FF0000"/>
                                <w:sz w:val="12"/>
                                <w:szCs w:val="12"/>
                              </w:rPr>
                              <w:t>Supplier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45246" id="Rectangular Callout 345" o:spid="_x0000_s1148" type="#_x0000_t61" style="position:absolute;margin-left:54.35pt;margin-top:149.1pt;width:91.15pt;height:24.3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" adj="27528,10488" fillcolor="white [3212]" strokecolor="red" strokeweight="1pt">
                <v:textbox>
                  <w:txbxContent>
                    <w:p w:rsidR="0048573E" w:rsidRDefault="0048573E" w:rsidP="0048573E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Close popup Delete </w:t>
                      </w:r>
                      <w:r w:rsidR="00BA431D">
                        <w:rPr>
                          <w:color w:val="FF0000"/>
                          <w:sz w:val="12"/>
                          <w:szCs w:val="12"/>
                        </w:rPr>
                        <w:t>Supplier Check</w:t>
                      </w:r>
                    </w:p>
                  </w:txbxContent>
                </v:textbox>
              </v:shape>
            </w:pict>
          </mc:Fallback>
        </mc:AlternateContent>
      </w:r>
      <w:r w:rsidR="003A6F15" w:rsidRPr="00352F2A">
        <w:rPr>
          <w:rFonts w:ascii="Tahoma" w:hAnsi="Tahoma" w:cs="Tahoma"/>
          <w:u w:val="single"/>
        </w:rPr>
        <w:drawing>
          <wp:inline distT="0" distB="0" distL="0" distR="0" wp14:anchorId="376D2F25" wp14:editId="14BE5C88">
            <wp:extent cx="5732145" cy="2401570"/>
            <wp:effectExtent l="0" t="0" r="1905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C6" w:rsidRPr="00352F2A" w:rsidRDefault="00C93FC6" w:rsidP="00C93FC6">
      <w:pPr>
        <w:pStyle w:val="Heading3"/>
        <w:numPr>
          <w:ilvl w:val="0"/>
          <w:numId w:val="40"/>
        </w:numPr>
        <w:rPr>
          <w:rFonts w:ascii="Tahoma" w:hAnsi="Tahoma" w:cs="Tahoma"/>
          <w:u w:val="single"/>
        </w:rPr>
      </w:pPr>
      <w:bookmarkStart w:id="80" w:name="_Toc73695602"/>
      <w:r w:rsidRPr="00352F2A">
        <w:rPr>
          <w:rFonts w:ascii="Tahoma" w:hAnsi="Tahoma" w:cs="Tahoma"/>
          <w:u w:val="single"/>
        </w:rPr>
        <w:lastRenderedPageBreak/>
        <w:t>Detail</w:t>
      </w:r>
      <w:r w:rsidRPr="00352F2A">
        <w:rPr>
          <w:rFonts w:ascii="Tahoma" w:hAnsi="Tahoma" w:cs="Tahoma"/>
          <w:u w:val="single"/>
        </w:rPr>
        <w:t xml:space="preserve"> Contract Principles:</w:t>
      </w:r>
      <w:bookmarkEnd w:id="80"/>
    </w:p>
    <w:p w:rsidR="00C93FC6" w:rsidRPr="00352F2A" w:rsidRDefault="008A78B4" w:rsidP="0048573E">
      <w:pPr>
        <w:rPr>
          <w:rFonts w:ascii="Tahoma" w:hAnsi="Tahoma" w:cs="Tahoma"/>
          <w:u w:val="single"/>
        </w:rPr>
      </w:pP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9EEFD07" wp14:editId="606DFAC4">
                <wp:simplePos x="0" y="0"/>
                <wp:positionH relativeFrom="margin">
                  <wp:align>right</wp:align>
                </wp:positionH>
                <wp:positionV relativeFrom="paragraph">
                  <wp:posOffset>1133791</wp:posOffset>
                </wp:positionV>
                <wp:extent cx="933450" cy="190500"/>
                <wp:effectExtent l="0" t="0" r="19050" b="209550"/>
                <wp:wrapNone/>
                <wp:docPr id="363" name="Rectangular Callout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90500"/>
                        </a:xfrm>
                        <a:prstGeom prst="wedgeRectCallout">
                          <a:avLst>
                            <a:gd name="adj1" fmla="val -34940"/>
                            <a:gd name="adj2" fmla="val 13789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4D7" w:rsidRDefault="008D04D7" w:rsidP="008D04D7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Remov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EFD07" id="Rectangular Callout 363" o:spid="_x0000_s1149" type="#_x0000_t61" style="position:absolute;margin-left:22.3pt;margin-top:89.25pt;width:73.5pt;height:15pt;z-index:252115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" adj="3253,40585" fillcolor="white [3212]" strokecolor="red" strokeweight="1pt">
                <v:textbox>
                  <w:txbxContent>
                    <w:p w:rsidR="008D04D7" w:rsidRDefault="008D04D7" w:rsidP="008D04D7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Remove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4BE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B8CF942" wp14:editId="5A4311D9">
                <wp:simplePos x="0" y="0"/>
                <wp:positionH relativeFrom="margin">
                  <wp:posOffset>4762290</wp:posOffset>
                </wp:positionH>
                <wp:positionV relativeFrom="paragraph">
                  <wp:posOffset>1826353</wp:posOffset>
                </wp:positionV>
                <wp:extent cx="933450" cy="190500"/>
                <wp:effectExtent l="0" t="171450" r="19050" b="19050"/>
                <wp:wrapNone/>
                <wp:docPr id="364" name="Rectangular Callout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90500"/>
                        </a:xfrm>
                        <a:prstGeom prst="wedgeRectCallout">
                          <a:avLst>
                            <a:gd name="adj1" fmla="val -31334"/>
                            <a:gd name="adj2" fmla="val -13008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4D7" w:rsidRDefault="008D04D7" w:rsidP="008D04D7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Download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F942" id="Rectangular Callout 364" o:spid="_x0000_s1150" type="#_x0000_t61" style="position:absolute;margin-left:375pt;margin-top:143.8pt;width:73.5pt;height:1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" adj="4032,-17298" fillcolor="white [3212]" strokecolor="red" strokeweight="1pt">
                <v:textbox>
                  <w:txbxContent>
                    <w:p w:rsidR="008D04D7" w:rsidRDefault="008D04D7" w:rsidP="008D04D7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Download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4D7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6FD5123" wp14:editId="6F1E9E81">
                <wp:simplePos x="0" y="0"/>
                <wp:positionH relativeFrom="margin">
                  <wp:posOffset>4515485</wp:posOffset>
                </wp:positionH>
                <wp:positionV relativeFrom="paragraph">
                  <wp:posOffset>900430</wp:posOffset>
                </wp:positionV>
                <wp:extent cx="933450" cy="196215"/>
                <wp:effectExtent l="228600" t="0" r="19050" b="13335"/>
                <wp:wrapNone/>
                <wp:docPr id="362" name="Rectangular Callout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96215"/>
                        </a:xfrm>
                        <a:prstGeom prst="wedgeRectCallout">
                          <a:avLst>
                            <a:gd name="adj1" fmla="val -69196"/>
                            <a:gd name="adj2" fmla="val -95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4D7" w:rsidRDefault="008D04D7" w:rsidP="008D04D7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D5123" id="Rectangular Callout 362" o:spid="_x0000_s1151" type="#_x0000_t61" style="position:absolute;margin-left:355.55pt;margin-top:70.9pt;width:73.5pt;height:15.4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" adj="-4146,8742" fillcolor="white [3212]" strokecolor="red" strokeweight="1pt">
                <v:textbox>
                  <w:txbxContent>
                    <w:p w:rsidR="008D04D7" w:rsidRDefault="008D04D7" w:rsidP="008D04D7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4D7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4880F78" wp14:editId="42C6310E">
                <wp:simplePos x="0" y="0"/>
                <wp:positionH relativeFrom="margin">
                  <wp:posOffset>4465320</wp:posOffset>
                </wp:positionH>
                <wp:positionV relativeFrom="paragraph">
                  <wp:posOffset>676910</wp:posOffset>
                </wp:positionV>
                <wp:extent cx="933450" cy="196215"/>
                <wp:effectExtent l="228600" t="0" r="19050" b="13335"/>
                <wp:wrapNone/>
                <wp:docPr id="361" name="Rectangular Callout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96215"/>
                        </a:xfrm>
                        <a:prstGeom prst="wedgeRectCallout">
                          <a:avLst>
                            <a:gd name="adj1" fmla="val -69196"/>
                            <a:gd name="adj2" fmla="val -95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4D7" w:rsidRDefault="008D04D7" w:rsidP="008D04D7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Choose file to upload</w:t>
                            </w:r>
                            <w:r w:rsidRPr="0096461D">
                              <w:rPr>
                                <w:noProof/>
                                <w:color w:val="FF000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4857154F" wp14:editId="4FD944F3">
                                  <wp:extent cx="737870" cy="166236"/>
                                  <wp:effectExtent l="0" t="0" r="5080" b="5715"/>
                                  <wp:docPr id="365" name="Picture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870" cy="166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0F78" id="Rectangular Callout 361" o:spid="_x0000_s1152" type="#_x0000_t61" style="position:absolute;margin-left:351.6pt;margin-top:53.3pt;width:73.5pt;height:15.4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" adj="-4146,8742" fillcolor="white [3212]" strokecolor="red" strokeweight="1pt">
                <v:textbox>
                  <w:txbxContent>
                    <w:p w:rsidR="008D04D7" w:rsidRDefault="008D04D7" w:rsidP="008D04D7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Choose file to upload</w:t>
                      </w:r>
                      <w:r w:rsidRPr="0096461D">
                        <w:rPr>
                          <w:noProof/>
                          <w:color w:val="FF0000"/>
                          <w:sz w:val="12"/>
                          <w:szCs w:val="12"/>
                        </w:rPr>
                        <w:drawing>
                          <wp:inline distT="0" distB="0" distL="0" distR="0" wp14:anchorId="4857154F" wp14:editId="4FD944F3">
                            <wp:extent cx="737870" cy="166236"/>
                            <wp:effectExtent l="0" t="0" r="5080" b="5715"/>
                            <wp:docPr id="365" name="Picture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870" cy="166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4D7"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CF7B31D" wp14:editId="159F1855">
                <wp:simplePos x="0" y="0"/>
                <wp:positionH relativeFrom="column">
                  <wp:posOffset>4341998</wp:posOffset>
                </wp:positionH>
                <wp:positionV relativeFrom="paragraph">
                  <wp:posOffset>54194</wp:posOffset>
                </wp:positionV>
                <wp:extent cx="933450" cy="196215"/>
                <wp:effectExtent l="0" t="0" r="266700" b="70485"/>
                <wp:wrapNone/>
                <wp:docPr id="360" name="Rectangular Callout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96215"/>
                        </a:xfrm>
                        <a:prstGeom prst="wedgeRectCallout">
                          <a:avLst>
                            <a:gd name="adj1" fmla="val 72034"/>
                            <a:gd name="adj2" fmla="val 676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4D7" w:rsidRDefault="008D04D7" w:rsidP="008D04D7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Show/Hide attach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B31D" id="Rectangular Callout 360" o:spid="_x0000_s1153" type="#_x0000_t61" style="position:absolute;margin-left:341.9pt;margin-top:4.25pt;width:73.5pt;height:15.4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" adj="26359,25416" fillcolor="white [3212]" strokecolor="red" strokeweight="1pt">
                <v:textbox>
                  <w:txbxContent>
                    <w:p w:rsidR="008D04D7" w:rsidRDefault="008D04D7" w:rsidP="008D04D7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Show/Hide attach list</w:t>
                      </w:r>
                    </w:p>
                  </w:txbxContent>
                </v:textbox>
              </v:shape>
            </w:pict>
          </mc:Fallback>
        </mc:AlternateContent>
      </w:r>
      <w:r w:rsidR="007B2FB4" w:rsidRPr="00352F2A">
        <w:rPr>
          <w:rFonts w:ascii="Tahoma" w:hAnsi="Tahoma" w:cs="Tahoma"/>
          <w:u w:val="single"/>
        </w:rPr>
        <w:drawing>
          <wp:inline distT="0" distB="0" distL="0" distR="0" wp14:anchorId="355ADC3D" wp14:editId="094036DB">
            <wp:extent cx="5732145" cy="3529330"/>
            <wp:effectExtent l="0" t="0" r="1905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B9C" w:rsidRPr="00352F2A" w:rsidRDefault="00E64B9C" w:rsidP="00B60392">
      <w:pPr>
        <w:rPr>
          <w:rFonts w:ascii="Tahoma" w:hAnsi="Tahoma" w:cs="Tahoma"/>
          <w:u w:val="single"/>
        </w:rPr>
      </w:pPr>
    </w:p>
    <w:p w:rsidR="00B30E77" w:rsidRPr="00352F2A" w:rsidRDefault="00EE2A82">
      <w:pPr>
        <w:rPr>
          <w:u w:val="single"/>
        </w:rPr>
      </w:pPr>
      <w:r w:rsidRPr="00352F2A">
        <w:rPr>
          <w:u w:val="single"/>
        </w:rPr>
        <w:br w:type="page"/>
      </w:r>
    </w:p>
    <w:p w:rsidR="00B30E77" w:rsidRPr="00352F2A" w:rsidRDefault="00B30E77" w:rsidP="00B30E77">
      <w:pPr>
        <w:pStyle w:val="Heading2"/>
        <w:numPr>
          <w:ilvl w:val="0"/>
          <w:numId w:val="7"/>
        </w:numPr>
        <w:rPr>
          <w:rFonts w:ascii="Tahoma" w:hAnsi="Tahoma" w:cs="Tahoma"/>
          <w:u w:val="single"/>
        </w:rPr>
      </w:pPr>
      <w:bookmarkStart w:id="81" w:name="_Toc73695603"/>
      <w:r w:rsidRPr="00352F2A">
        <w:rPr>
          <w:rFonts w:ascii="Tahoma" w:hAnsi="Tahoma" w:cs="Tahoma"/>
          <w:u w:val="single"/>
        </w:rPr>
        <w:lastRenderedPageBreak/>
        <w:t>Mistake Type</w:t>
      </w:r>
      <w:r w:rsidRPr="00352F2A">
        <w:rPr>
          <w:rFonts w:ascii="Tahoma" w:hAnsi="Tahoma" w:cs="Tahoma"/>
          <w:u w:val="single"/>
        </w:rPr>
        <w:t>:</w:t>
      </w:r>
      <w:bookmarkEnd w:id="81"/>
    </w:p>
    <w:p w:rsidR="00B30E77" w:rsidRPr="00352F2A" w:rsidRDefault="00B30E77" w:rsidP="00B30E77">
      <w:pPr>
        <w:pStyle w:val="Heading3"/>
        <w:numPr>
          <w:ilvl w:val="0"/>
          <w:numId w:val="42"/>
        </w:numPr>
        <w:rPr>
          <w:rFonts w:ascii="Tahoma" w:hAnsi="Tahoma" w:cs="Tahoma"/>
          <w:u w:val="single"/>
        </w:rPr>
      </w:pPr>
      <w:bookmarkStart w:id="82" w:name="_Toc73695604"/>
      <w:r w:rsidRPr="00352F2A">
        <w:rPr>
          <w:rFonts w:ascii="Tahoma" w:hAnsi="Tahoma" w:cs="Tahoma"/>
          <w:u w:val="single"/>
        </w:rPr>
        <w:t>Mistake Type</w:t>
      </w:r>
      <w:r w:rsidRPr="00352F2A">
        <w:rPr>
          <w:rFonts w:ascii="Tahoma" w:hAnsi="Tahoma" w:cs="Tahoma"/>
          <w:u w:val="single"/>
        </w:rPr>
        <w:t xml:space="preserve"> list:</w:t>
      </w:r>
      <w:bookmarkEnd w:id="82"/>
    </w:p>
    <w:p w:rsidR="00B30E77" w:rsidRPr="00352F2A" w:rsidRDefault="00B30E77" w:rsidP="00B30E77">
      <w:pPr>
        <w:rPr>
          <w:u w:val="single"/>
        </w:rPr>
      </w:pPr>
      <w:r w:rsidRPr="00352F2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B4424F4" wp14:editId="504A6B72">
                <wp:simplePos x="0" y="0"/>
                <wp:positionH relativeFrom="margin">
                  <wp:posOffset>2035175</wp:posOffset>
                </wp:positionH>
                <wp:positionV relativeFrom="paragraph">
                  <wp:posOffset>940330</wp:posOffset>
                </wp:positionV>
                <wp:extent cx="751205" cy="139700"/>
                <wp:effectExtent l="0" t="0" r="10795" b="12700"/>
                <wp:wrapNone/>
                <wp:docPr id="366" name="Rounded 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13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009F3" id="Rounded Rectangle 366" o:spid="_x0000_s1026" style="position:absolute;margin-left:160.25pt;margin-top:74.05pt;width:59.15pt;height:11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352F2A">
        <w:rPr>
          <w:rFonts w:ascii="Tahoma" w:hAnsi="Tahoma" w:cs="Tahoma"/>
          <w:sz w:val="20"/>
          <w:szCs w:val="20"/>
          <w:u w:val="single"/>
        </w:rPr>
        <w:t>In menu click to “</w:t>
      </w:r>
      <w:r w:rsidR="00D81CA1" w:rsidRPr="00352F2A">
        <w:rPr>
          <w:rFonts w:ascii="Tahoma" w:hAnsi="Tahoma" w:cs="Tahoma"/>
          <w:sz w:val="20"/>
          <w:szCs w:val="20"/>
          <w:u w:val="single"/>
        </w:rPr>
        <w:t>Setting</w:t>
      </w:r>
      <w:r w:rsidRPr="00352F2A">
        <w:rPr>
          <w:rFonts w:ascii="Tahoma" w:hAnsi="Tahoma" w:cs="Tahoma"/>
          <w:sz w:val="20"/>
          <w:szCs w:val="20"/>
          <w:u w:val="single"/>
        </w:rPr>
        <w:t>”, choose “</w:t>
      </w:r>
      <w:r w:rsidR="00D1254D" w:rsidRPr="00352F2A">
        <w:rPr>
          <w:rFonts w:ascii="Tahoma" w:hAnsi="Tahoma" w:cs="Tahoma"/>
          <w:sz w:val="20"/>
          <w:szCs w:val="20"/>
          <w:u w:val="single"/>
        </w:rPr>
        <w:t>Mistake Type</w:t>
      </w:r>
      <w:r w:rsidRPr="00352F2A">
        <w:rPr>
          <w:rFonts w:ascii="Tahoma" w:hAnsi="Tahoma" w:cs="Tahoma"/>
          <w:sz w:val="20"/>
          <w:szCs w:val="20"/>
          <w:u w:val="single"/>
        </w:rPr>
        <w:t>”</w:t>
      </w:r>
      <w:r w:rsidRPr="00352F2A">
        <w:rPr>
          <w:noProof/>
          <w:u w:val="single"/>
        </w:rPr>
        <w:t xml:space="preserve"> </w:t>
      </w:r>
      <w:r w:rsidRPr="00352F2A">
        <w:rPr>
          <w:rFonts w:ascii="Tahoma" w:hAnsi="Tahoma" w:cs="Tahoma"/>
          <w:sz w:val="20"/>
          <w:szCs w:val="20"/>
          <w:u w:val="single"/>
        </w:rPr>
        <w:drawing>
          <wp:inline distT="0" distB="0" distL="0" distR="0" wp14:anchorId="63D41975" wp14:editId="1CC74D27">
            <wp:extent cx="5732145" cy="1132205"/>
            <wp:effectExtent l="0" t="0" r="1905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E77" w:rsidRPr="00352F2A" w:rsidRDefault="00DC3CFB" w:rsidP="00B30E77">
      <w:pPr>
        <w:rPr>
          <w:rFonts w:ascii="Tahoma" w:hAnsi="Tahoma" w:cs="Tahoma"/>
          <w:u w:val="single"/>
        </w:rPr>
      </w:pPr>
      <w:r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80B3DFB" wp14:editId="22559CBA">
                <wp:simplePos x="0" y="0"/>
                <wp:positionH relativeFrom="column">
                  <wp:posOffset>3769796</wp:posOffset>
                </wp:positionH>
                <wp:positionV relativeFrom="paragraph">
                  <wp:posOffset>573050</wp:posOffset>
                </wp:positionV>
                <wp:extent cx="1144496" cy="329565"/>
                <wp:effectExtent l="0" t="0" r="322580" b="13335"/>
                <wp:wrapNone/>
                <wp:docPr id="370" name="Rectangular Callout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496" cy="329565"/>
                        </a:xfrm>
                        <a:prstGeom prst="wedgeRectCallout">
                          <a:avLst>
                            <a:gd name="adj1" fmla="val 75059"/>
                            <a:gd name="adj2" fmla="val 298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E77" w:rsidRDefault="00B30E77" w:rsidP="00B30E77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AddNew</w:t>
                            </w:r>
                            <w:r w:rsidR="006B023D">
                              <w:rPr>
                                <w:color w:val="FF0000"/>
                                <w:sz w:val="12"/>
                                <w:szCs w:val="12"/>
                              </w:rPr>
                              <w:t>MistakeType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3DFB" id="Rectangular Callout 370" o:spid="_x0000_s1154" type="#_x0000_t61" style="position:absolute;margin-left:296.85pt;margin-top:45.1pt;width:90.1pt;height:25.9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" adj="27013,17244" fillcolor="white [3212]" strokecolor="red" strokeweight="1pt">
                <v:textbox>
                  <w:txbxContent>
                    <w:p w:rsidR="00B30E77" w:rsidRDefault="00B30E77" w:rsidP="00B30E77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>
                        <w:rPr>
                          <w:color w:val="FF0000"/>
                          <w:sz w:val="12"/>
                          <w:szCs w:val="12"/>
                        </w:rPr>
                        <w:t>AddNew</w:t>
                      </w:r>
                      <w:r w:rsidR="006B023D">
                        <w:rPr>
                          <w:color w:val="FF0000"/>
                          <w:sz w:val="12"/>
                          <w:szCs w:val="12"/>
                        </w:rPr>
                        <w:t>MistakeType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="006B023D"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406F007" wp14:editId="79331721">
                <wp:simplePos x="0" y="0"/>
                <wp:positionH relativeFrom="column">
                  <wp:posOffset>3875966</wp:posOffset>
                </wp:positionH>
                <wp:positionV relativeFrom="paragraph">
                  <wp:posOffset>1202690</wp:posOffset>
                </wp:positionV>
                <wp:extent cx="1064260" cy="296545"/>
                <wp:effectExtent l="0" t="114300" r="554990" b="27305"/>
                <wp:wrapNone/>
                <wp:docPr id="369" name="Rectangular Callout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296545"/>
                        </a:xfrm>
                        <a:prstGeom prst="wedgeRectCallout">
                          <a:avLst>
                            <a:gd name="adj1" fmla="val 95823"/>
                            <a:gd name="adj2" fmla="val -758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E77" w:rsidRDefault="00B30E77" w:rsidP="00B30E77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Edit</w:t>
                            </w:r>
                            <w:r w:rsidR="006B023D">
                              <w:rPr>
                                <w:color w:val="FF0000"/>
                                <w:sz w:val="12"/>
                                <w:szCs w:val="12"/>
                              </w:rPr>
                              <w:t>MistakeType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6F007" id="Rectangular Callout 369" o:spid="_x0000_s1155" type="#_x0000_t61" style="position:absolute;margin-left:305.2pt;margin-top:94.7pt;width:83.8pt;height:23.3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" adj="31498,-5581" fillcolor="white [3212]" strokecolor="red" strokeweight="1pt">
                <v:textbox>
                  <w:txbxContent>
                    <w:p w:rsidR="00B30E77" w:rsidRDefault="00B30E77" w:rsidP="00B30E77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>
                        <w:rPr>
                          <w:color w:val="FF0000"/>
                          <w:sz w:val="12"/>
                          <w:szCs w:val="12"/>
                        </w:rPr>
                        <w:t>Edit</w:t>
                      </w:r>
                      <w:r w:rsidR="006B023D">
                        <w:rPr>
                          <w:color w:val="FF0000"/>
                          <w:sz w:val="12"/>
                          <w:szCs w:val="12"/>
                        </w:rPr>
                        <w:t>MistakeType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="005143C8" w:rsidRPr="00352F2A">
        <w:rPr>
          <w:rFonts w:ascii="Tahoma" w:hAnsi="Tahoma" w:cs="Tahom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628299</wp:posOffset>
                </wp:positionH>
                <wp:positionV relativeFrom="paragraph">
                  <wp:posOffset>578660</wp:posOffset>
                </wp:positionV>
                <wp:extent cx="280491" cy="151465"/>
                <wp:effectExtent l="0" t="0" r="5715" b="1270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91" cy="15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9D84A" id="Rectangle 399" o:spid="_x0000_s1026" style="position:absolute;margin-left:49.45pt;margin-top:45.55pt;width:22.1pt;height:11.9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" fillcolor="white [3212]" stroked="f" strokeweight="1pt"/>
            </w:pict>
          </mc:Fallback>
        </mc:AlternateContent>
      </w:r>
      <w:r w:rsidR="00B30E77"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0A602AD" wp14:editId="5BC19907">
                <wp:simplePos x="0" y="0"/>
                <wp:positionH relativeFrom="column">
                  <wp:posOffset>812165</wp:posOffset>
                </wp:positionH>
                <wp:positionV relativeFrom="paragraph">
                  <wp:posOffset>843915</wp:posOffset>
                </wp:positionV>
                <wp:extent cx="707390" cy="329565"/>
                <wp:effectExtent l="190500" t="0" r="16510" b="13335"/>
                <wp:wrapNone/>
                <wp:docPr id="373" name="Rectangular Callout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29565"/>
                        </a:xfrm>
                        <a:prstGeom prst="wedgeRectCallout">
                          <a:avLst>
                            <a:gd name="adj1" fmla="val -70879"/>
                            <a:gd name="adj2" fmla="val -4060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E77" w:rsidRDefault="00B30E77" w:rsidP="00B30E77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Select display rows p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02AD" id="Rectangular Callout 373" o:spid="_x0000_s1156" type="#_x0000_t61" style="position:absolute;margin-left:63.95pt;margin-top:66.45pt;width:55.7pt;height:25.9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" adj="-4510,2030" fillcolor="white [3212]" strokecolor="red" strokeweight="1pt">
                <v:textbox>
                  <w:txbxContent>
                    <w:p w:rsidR="00B30E77" w:rsidRDefault="00B30E77" w:rsidP="00B30E77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Select display rows per page</w:t>
                      </w:r>
                    </w:p>
                  </w:txbxContent>
                </v:textbox>
              </v:shape>
            </w:pict>
          </mc:Fallback>
        </mc:AlternateContent>
      </w:r>
      <w:r w:rsidR="00B30E77"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D188B91" wp14:editId="21AF1457">
                <wp:simplePos x="0" y="0"/>
                <wp:positionH relativeFrom="column">
                  <wp:posOffset>181610</wp:posOffset>
                </wp:positionH>
                <wp:positionV relativeFrom="paragraph">
                  <wp:posOffset>765070</wp:posOffset>
                </wp:positionV>
                <wp:extent cx="471805" cy="138430"/>
                <wp:effectExtent l="0" t="0" r="23495" b="13970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91B63" id="Rectangle 374" o:spid="_x0000_s1026" style="position:absolute;margin-left:14.3pt;margin-top:60.25pt;width:37.15pt;height:10.9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" filled="f" strokecolor="red" strokeweight="1pt"/>
            </w:pict>
          </mc:Fallback>
        </mc:AlternateContent>
      </w:r>
      <w:r w:rsidR="00B30E77" w:rsidRPr="00352F2A">
        <w:rPr>
          <w:rFonts w:ascii="Tahoma" w:hAnsi="Tahoma" w:cs="Tahoma"/>
          <w:sz w:val="20"/>
          <w:szCs w:val="20"/>
          <w:u w:val="single"/>
        </w:rPr>
        <w:t xml:space="preserve"> </w:t>
      </w:r>
      <w:r w:rsidR="00196DC3" w:rsidRPr="00352F2A">
        <w:rPr>
          <w:rFonts w:ascii="Tahoma" w:hAnsi="Tahoma" w:cs="Tahoma"/>
          <w:sz w:val="20"/>
          <w:szCs w:val="20"/>
          <w:u w:val="single"/>
        </w:rPr>
        <w:t>Mistake Type</w:t>
      </w:r>
      <w:r w:rsidR="00196DC3" w:rsidRPr="00352F2A">
        <w:rPr>
          <w:rFonts w:ascii="Tahoma" w:hAnsi="Tahoma" w:cs="Tahoma"/>
          <w:sz w:val="20"/>
          <w:szCs w:val="20"/>
          <w:u w:val="single"/>
        </w:rPr>
        <w:t xml:space="preserve"> </w:t>
      </w:r>
      <w:r w:rsidR="00B30E77" w:rsidRPr="00352F2A">
        <w:rPr>
          <w:rFonts w:ascii="Tahoma" w:hAnsi="Tahoma" w:cs="Tahoma"/>
          <w:sz w:val="20"/>
          <w:szCs w:val="20"/>
          <w:u w:val="single"/>
        </w:rPr>
        <w:t>List will show as below:</w:t>
      </w:r>
      <w:r w:rsidR="00B30E77" w:rsidRPr="00352F2A">
        <w:rPr>
          <w:rFonts w:ascii="Tahoma" w:hAnsi="Tahoma" w:cs="Tahoma"/>
          <w:u w:val="single"/>
        </w:rPr>
        <w:t xml:space="preserve"> </w:t>
      </w:r>
      <w:r w:rsidR="005143C8" w:rsidRPr="00352F2A">
        <w:rPr>
          <w:rFonts w:ascii="Tahoma" w:hAnsi="Tahoma" w:cs="Tahoma"/>
          <w:u w:val="single"/>
        </w:rPr>
        <w:drawing>
          <wp:inline distT="0" distB="0" distL="0" distR="0" wp14:anchorId="2F4D828A" wp14:editId="0EC3E8FD">
            <wp:extent cx="5732145" cy="3587115"/>
            <wp:effectExtent l="0" t="0" r="1905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E77" w:rsidRPr="00352F2A" w:rsidRDefault="00B30E77" w:rsidP="00C426B6">
      <w:pPr>
        <w:pStyle w:val="Heading3"/>
        <w:numPr>
          <w:ilvl w:val="0"/>
          <w:numId w:val="42"/>
        </w:numPr>
        <w:rPr>
          <w:rFonts w:ascii="Tahoma" w:hAnsi="Tahoma" w:cs="Tahoma"/>
          <w:u w:val="single"/>
        </w:rPr>
      </w:pPr>
      <w:bookmarkStart w:id="83" w:name="_Toc73695605"/>
      <w:r w:rsidRPr="00352F2A">
        <w:rPr>
          <w:rFonts w:ascii="Tahoma" w:hAnsi="Tahoma" w:cs="Tahoma"/>
          <w:u w:val="single"/>
        </w:rPr>
        <w:t xml:space="preserve">Create new </w:t>
      </w:r>
      <w:r w:rsidR="00D17810" w:rsidRPr="00352F2A">
        <w:rPr>
          <w:rFonts w:ascii="Tahoma" w:hAnsi="Tahoma" w:cs="Tahoma"/>
          <w:u w:val="single"/>
        </w:rPr>
        <w:t>Mistake Type</w:t>
      </w:r>
      <w:r w:rsidRPr="00352F2A">
        <w:rPr>
          <w:rFonts w:ascii="Tahoma" w:hAnsi="Tahoma" w:cs="Tahoma"/>
          <w:u w:val="single"/>
        </w:rPr>
        <w:t>:</w:t>
      </w:r>
      <w:bookmarkEnd w:id="83"/>
    </w:p>
    <w:p w:rsidR="00B30E77" w:rsidRPr="00352F2A" w:rsidRDefault="002D3EED" w:rsidP="00B30E77">
      <w:pPr>
        <w:rPr>
          <w:rFonts w:ascii="Tahoma" w:hAnsi="Tahoma" w:cs="Tahoma"/>
          <w:u w:val="single"/>
        </w:rPr>
      </w:pP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2E2D62F" wp14:editId="533F71E9">
                <wp:simplePos x="0" y="0"/>
                <wp:positionH relativeFrom="column">
                  <wp:posOffset>992505</wp:posOffset>
                </wp:positionH>
                <wp:positionV relativeFrom="paragraph">
                  <wp:posOffset>733425</wp:posOffset>
                </wp:positionV>
                <wp:extent cx="933450" cy="297180"/>
                <wp:effectExtent l="323850" t="0" r="19050" b="26670"/>
                <wp:wrapNone/>
                <wp:docPr id="376" name="Rectangular Callout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7180"/>
                        </a:xfrm>
                        <a:prstGeom prst="wedgeRectCallout">
                          <a:avLst>
                            <a:gd name="adj1" fmla="val -80013"/>
                            <a:gd name="adj2" fmla="val 12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E77" w:rsidRDefault="00B30E77" w:rsidP="00B30E77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lose popup Create New </w:t>
                            </w:r>
                            <w:r w:rsidR="002D3EED">
                              <w:rPr>
                                <w:color w:val="FF0000"/>
                                <w:sz w:val="12"/>
                                <w:szCs w:val="12"/>
                              </w:rPr>
                              <w:t>Mistake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2D62F" id="Rectangular Callout 376" o:spid="_x0000_s1157" type="#_x0000_t61" style="position:absolute;margin-left:78.15pt;margin-top:57.75pt;width:73.5pt;height:23.4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" adj="-6483,11074" fillcolor="white [3212]" strokecolor="red" strokeweight="1pt">
                <v:textbox>
                  <w:txbxContent>
                    <w:p w:rsidR="00B30E77" w:rsidRDefault="00B30E77" w:rsidP="00B30E77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Close popup Create New </w:t>
                      </w:r>
                      <w:r w:rsidR="002D3EED">
                        <w:rPr>
                          <w:color w:val="FF0000"/>
                          <w:sz w:val="12"/>
                          <w:szCs w:val="12"/>
                        </w:rPr>
                        <w:t>Mistake Type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FEB2F69" wp14:editId="6C869A85">
                <wp:simplePos x="0" y="0"/>
                <wp:positionH relativeFrom="column">
                  <wp:posOffset>3668395</wp:posOffset>
                </wp:positionH>
                <wp:positionV relativeFrom="paragraph">
                  <wp:posOffset>746861</wp:posOffset>
                </wp:positionV>
                <wp:extent cx="938121" cy="302930"/>
                <wp:effectExtent l="0" t="0" r="357505" b="20955"/>
                <wp:wrapNone/>
                <wp:docPr id="375" name="Rectangular Callout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21" cy="302930"/>
                        </a:xfrm>
                        <a:prstGeom prst="wedgeRectCallout">
                          <a:avLst>
                            <a:gd name="adj1" fmla="val 83420"/>
                            <a:gd name="adj2" fmla="val -146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E77" w:rsidRDefault="00B30E77" w:rsidP="00B30E77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reate New </w:t>
                            </w:r>
                            <w:r w:rsidR="002D3EED">
                              <w:rPr>
                                <w:color w:val="FF0000"/>
                                <w:sz w:val="12"/>
                                <w:szCs w:val="12"/>
                              </w:rPr>
                              <w:t>Mistake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2F69" id="Rectangular Callout 375" o:spid="_x0000_s1158" type="#_x0000_t61" style="position:absolute;margin-left:288.85pt;margin-top:58.8pt;width:73.85pt;height:23.8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" adj="28819,7639" fillcolor="white [3212]" strokecolor="red" strokeweight="1pt">
                <v:textbox>
                  <w:txbxContent>
                    <w:p w:rsidR="00B30E77" w:rsidRDefault="00B30E77" w:rsidP="00B30E77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Create New </w:t>
                      </w:r>
                      <w:r w:rsidR="002D3EED">
                        <w:rPr>
                          <w:color w:val="FF0000"/>
                          <w:sz w:val="12"/>
                          <w:szCs w:val="12"/>
                        </w:rPr>
                        <w:t>Mistake Type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w:drawing>
          <wp:inline distT="0" distB="0" distL="0" distR="0" wp14:anchorId="05A9B71F" wp14:editId="4C651758">
            <wp:extent cx="5732145" cy="1093470"/>
            <wp:effectExtent l="0" t="0" r="1905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E77" w:rsidRPr="00352F2A" w:rsidRDefault="00B30E77" w:rsidP="00C426B6">
      <w:pPr>
        <w:pStyle w:val="Heading3"/>
        <w:numPr>
          <w:ilvl w:val="0"/>
          <w:numId w:val="42"/>
        </w:numPr>
        <w:rPr>
          <w:rFonts w:ascii="Tahoma" w:hAnsi="Tahoma" w:cs="Tahoma"/>
          <w:u w:val="single"/>
        </w:rPr>
      </w:pPr>
      <w:bookmarkStart w:id="84" w:name="_Toc73695606"/>
      <w:r w:rsidRPr="00352F2A">
        <w:rPr>
          <w:rFonts w:ascii="Tahoma" w:hAnsi="Tahoma" w:cs="Tahoma"/>
          <w:u w:val="single"/>
        </w:rPr>
        <w:t xml:space="preserve">Edit </w:t>
      </w:r>
      <w:r w:rsidR="00C426B6" w:rsidRPr="00352F2A">
        <w:rPr>
          <w:rFonts w:ascii="Tahoma" w:hAnsi="Tahoma" w:cs="Tahoma"/>
          <w:u w:val="single"/>
        </w:rPr>
        <w:t>Mistake Type</w:t>
      </w:r>
      <w:r w:rsidRPr="00352F2A">
        <w:rPr>
          <w:rFonts w:ascii="Tahoma" w:hAnsi="Tahoma" w:cs="Tahoma"/>
          <w:u w:val="single"/>
        </w:rPr>
        <w:t>:</w:t>
      </w:r>
      <w:bookmarkEnd w:id="84"/>
    </w:p>
    <w:p w:rsidR="00B30E77" w:rsidRPr="00352F2A" w:rsidRDefault="00BE75C9" w:rsidP="00B30E77">
      <w:pPr>
        <w:rPr>
          <w:rFonts w:ascii="Tahoma" w:hAnsi="Tahoma" w:cs="Tahoma"/>
          <w:u w:val="single"/>
        </w:rPr>
      </w:pP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E7951E7" wp14:editId="6F48069F">
                <wp:simplePos x="0" y="0"/>
                <wp:positionH relativeFrom="column">
                  <wp:posOffset>1054100</wp:posOffset>
                </wp:positionH>
                <wp:positionV relativeFrom="paragraph">
                  <wp:posOffset>726440</wp:posOffset>
                </wp:positionV>
                <wp:extent cx="1031875" cy="285750"/>
                <wp:effectExtent l="361950" t="0" r="15875" b="19050"/>
                <wp:wrapNone/>
                <wp:docPr id="381" name="Rectangular Callout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285750"/>
                        </a:xfrm>
                        <a:prstGeom prst="wedgeRectCallout">
                          <a:avLst>
                            <a:gd name="adj1" fmla="val -80013"/>
                            <a:gd name="adj2" fmla="val 12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E77" w:rsidRDefault="00B30E77" w:rsidP="00B30E77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lose popup Edit </w:t>
                            </w:r>
                            <w:r w:rsidR="0048175C">
                              <w:rPr>
                                <w:color w:val="FF0000"/>
                                <w:sz w:val="12"/>
                                <w:szCs w:val="12"/>
                              </w:rPr>
                              <w:t>Mistake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51E7" id="Rectangular Callout 381" o:spid="_x0000_s1159" type="#_x0000_t61" style="position:absolute;margin-left:83pt;margin-top:57.2pt;width:81.25pt;height:22.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" adj="-6483,11074" fillcolor="white [3212]" strokecolor="red" strokeweight="1pt">
                <v:textbox>
                  <w:txbxContent>
                    <w:p w:rsidR="00B30E77" w:rsidRDefault="00B30E77" w:rsidP="00B30E77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Close popup Edit </w:t>
                      </w:r>
                      <w:r w:rsidR="0048175C">
                        <w:rPr>
                          <w:color w:val="FF0000"/>
                          <w:sz w:val="12"/>
                          <w:szCs w:val="12"/>
                        </w:rPr>
                        <w:t>Mistake Type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932FDB2" wp14:editId="743B59EC">
                <wp:simplePos x="0" y="0"/>
                <wp:positionH relativeFrom="column">
                  <wp:posOffset>3898375</wp:posOffset>
                </wp:positionH>
                <wp:positionV relativeFrom="paragraph">
                  <wp:posOffset>725996</wp:posOffset>
                </wp:positionV>
                <wp:extent cx="814705" cy="308540"/>
                <wp:effectExtent l="0" t="0" r="328295" b="15875"/>
                <wp:wrapNone/>
                <wp:docPr id="382" name="Rectangular Callout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308540"/>
                        </a:xfrm>
                        <a:prstGeom prst="wedgeRectCallout">
                          <a:avLst>
                            <a:gd name="adj1" fmla="val 83420"/>
                            <a:gd name="adj2" fmla="val -146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E77" w:rsidRDefault="00B30E77" w:rsidP="00B30E77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Update </w:t>
                            </w:r>
                            <w:r w:rsidR="0048175C">
                              <w:rPr>
                                <w:color w:val="FF0000"/>
                                <w:sz w:val="12"/>
                                <w:szCs w:val="12"/>
                              </w:rPr>
                              <w:t>Mistake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FDB2" id="Rectangular Callout 382" o:spid="_x0000_s1160" type="#_x0000_t61" style="position:absolute;margin-left:306.95pt;margin-top:57.15pt;width:64.15pt;height:24.3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" adj="28819,7639" fillcolor="white [3212]" strokecolor="red" strokeweight="1pt">
                <v:textbox>
                  <w:txbxContent>
                    <w:p w:rsidR="00B30E77" w:rsidRDefault="00B30E77" w:rsidP="00B30E77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Update </w:t>
                      </w:r>
                      <w:r w:rsidR="0048175C">
                        <w:rPr>
                          <w:color w:val="FF0000"/>
                          <w:sz w:val="12"/>
                          <w:szCs w:val="12"/>
                        </w:rPr>
                        <w:t>Mistake Type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w:drawing>
          <wp:inline distT="0" distB="0" distL="0" distR="0" wp14:anchorId="7B1AC3B3" wp14:editId="40AB5B61">
            <wp:extent cx="5732145" cy="1101090"/>
            <wp:effectExtent l="0" t="0" r="1905" b="381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82" w:rsidRPr="00352F2A" w:rsidRDefault="00EE2A82">
      <w:pPr>
        <w:rPr>
          <w:u w:val="single"/>
        </w:rPr>
      </w:pPr>
    </w:p>
    <w:p w:rsidR="00440955" w:rsidRPr="00352F2A" w:rsidRDefault="00440955" w:rsidP="00440955">
      <w:pPr>
        <w:pStyle w:val="Heading2"/>
        <w:numPr>
          <w:ilvl w:val="0"/>
          <w:numId w:val="7"/>
        </w:numPr>
        <w:rPr>
          <w:rFonts w:ascii="Tahoma" w:hAnsi="Tahoma" w:cs="Tahoma"/>
          <w:u w:val="single"/>
        </w:rPr>
      </w:pPr>
      <w:bookmarkStart w:id="85" w:name="_Toc73695607"/>
      <w:r w:rsidRPr="00352F2A">
        <w:rPr>
          <w:rFonts w:ascii="Tahoma" w:hAnsi="Tahoma" w:cs="Tahoma"/>
          <w:u w:val="single"/>
        </w:rPr>
        <w:lastRenderedPageBreak/>
        <w:t>Tag</w:t>
      </w:r>
      <w:r w:rsidRPr="00352F2A">
        <w:rPr>
          <w:rFonts w:ascii="Tahoma" w:hAnsi="Tahoma" w:cs="Tahoma"/>
          <w:u w:val="single"/>
        </w:rPr>
        <w:t>:</w:t>
      </w:r>
      <w:bookmarkEnd w:id="85"/>
    </w:p>
    <w:p w:rsidR="00440955" w:rsidRPr="00352F2A" w:rsidRDefault="00440955" w:rsidP="00CB55B1">
      <w:pPr>
        <w:pStyle w:val="Heading3"/>
        <w:numPr>
          <w:ilvl w:val="0"/>
          <w:numId w:val="43"/>
        </w:numPr>
        <w:rPr>
          <w:rFonts w:ascii="Tahoma" w:hAnsi="Tahoma" w:cs="Tahoma"/>
          <w:u w:val="single"/>
        </w:rPr>
      </w:pPr>
      <w:bookmarkStart w:id="86" w:name="_Toc73695608"/>
      <w:r w:rsidRPr="00352F2A">
        <w:rPr>
          <w:rFonts w:ascii="Tahoma" w:hAnsi="Tahoma" w:cs="Tahoma"/>
          <w:u w:val="single"/>
        </w:rPr>
        <w:t>Tag</w:t>
      </w:r>
      <w:r w:rsidRPr="00352F2A">
        <w:rPr>
          <w:rFonts w:ascii="Tahoma" w:hAnsi="Tahoma" w:cs="Tahoma"/>
          <w:u w:val="single"/>
        </w:rPr>
        <w:t xml:space="preserve"> list:</w:t>
      </w:r>
      <w:bookmarkEnd w:id="86"/>
    </w:p>
    <w:p w:rsidR="00440955" w:rsidRPr="00352F2A" w:rsidRDefault="00440955" w:rsidP="00440955">
      <w:pPr>
        <w:rPr>
          <w:u w:val="single"/>
        </w:rPr>
      </w:pPr>
      <w:r w:rsidRPr="00352F2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EAC24F9" wp14:editId="2D136BB4">
                <wp:simplePos x="0" y="0"/>
                <wp:positionH relativeFrom="margin">
                  <wp:posOffset>2057614</wp:posOffset>
                </wp:positionH>
                <wp:positionV relativeFrom="paragraph">
                  <wp:posOffset>1130534</wp:posOffset>
                </wp:positionV>
                <wp:extent cx="751205" cy="139700"/>
                <wp:effectExtent l="0" t="0" r="10795" b="12700"/>
                <wp:wrapNone/>
                <wp:docPr id="402" name="Rounded 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13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51BC4" id="Rounded Rectangle 402" o:spid="_x0000_s1026" style="position:absolute;margin-left:162pt;margin-top:89pt;width:59.15pt;height:11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352F2A">
        <w:rPr>
          <w:rFonts w:ascii="Tahoma" w:hAnsi="Tahoma" w:cs="Tahoma"/>
          <w:sz w:val="20"/>
          <w:szCs w:val="20"/>
          <w:u w:val="single"/>
        </w:rPr>
        <w:t>In menu click to “Setting”, choose “</w:t>
      </w:r>
      <w:r w:rsidRPr="00352F2A">
        <w:rPr>
          <w:rFonts w:ascii="Tahoma" w:hAnsi="Tahoma" w:cs="Tahoma"/>
          <w:sz w:val="20"/>
          <w:szCs w:val="20"/>
          <w:u w:val="single"/>
        </w:rPr>
        <w:t>Tag</w:t>
      </w:r>
      <w:r w:rsidRPr="00352F2A">
        <w:rPr>
          <w:rFonts w:ascii="Tahoma" w:hAnsi="Tahoma" w:cs="Tahoma"/>
          <w:sz w:val="20"/>
          <w:szCs w:val="20"/>
          <w:u w:val="single"/>
        </w:rPr>
        <w:t>”</w:t>
      </w:r>
      <w:r w:rsidRPr="00352F2A">
        <w:rPr>
          <w:noProof/>
          <w:u w:val="single"/>
        </w:rPr>
        <w:t xml:space="preserve"> </w:t>
      </w:r>
      <w:r w:rsidRPr="00352F2A">
        <w:rPr>
          <w:rFonts w:ascii="Tahoma" w:hAnsi="Tahoma" w:cs="Tahoma"/>
          <w:sz w:val="20"/>
          <w:szCs w:val="20"/>
          <w:u w:val="single"/>
        </w:rPr>
        <w:drawing>
          <wp:inline distT="0" distB="0" distL="0" distR="0" wp14:anchorId="5D17ACFC" wp14:editId="70541C28">
            <wp:extent cx="5732145" cy="1132205"/>
            <wp:effectExtent l="0" t="0" r="1905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955" w:rsidRPr="00352F2A" w:rsidRDefault="009A678D" w:rsidP="00440955">
      <w:pPr>
        <w:rPr>
          <w:rFonts w:ascii="Tahoma" w:hAnsi="Tahoma" w:cs="Tahoma"/>
          <w:u w:val="single"/>
        </w:rPr>
      </w:pPr>
      <w:r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5C917DA" wp14:editId="6EA4E0A2">
                <wp:simplePos x="0" y="0"/>
                <wp:positionH relativeFrom="column">
                  <wp:posOffset>3735701</wp:posOffset>
                </wp:positionH>
                <wp:positionV relativeFrom="paragraph">
                  <wp:posOffset>640087</wp:posOffset>
                </wp:positionV>
                <wp:extent cx="1144270" cy="224393"/>
                <wp:effectExtent l="0" t="0" r="322580" b="23495"/>
                <wp:wrapNone/>
                <wp:docPr id="403" name="Rectangular Callout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224393"/>
                        </a:xfrm>
                        <a:prstGeom prst="wedgeRectCallout">
                          <a:avLst>
                            <a:gd name="adj1" fmla="val 75059"/>
                            <a:gd name="adj2" fmla="val 298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955" w:rsidRDefault="00440955" w:rsidP="00440955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AddNew</w:t>
                            </w:r>
                            <w:r w:rsidR="007009B2">
                              <w:rPr>
                                <w:color w:val="FF0000"/>
                                <w:sz w:val="12"/>
                                <w:szCs w:val="12"/>
                              </w:rPr>
                              <w:t>Tag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917DA" id="Rectangular Callout 403" o:spid="_x0000_s1161" type="#_x0000_t61" style="position:absolute;margin-left:294.15pt;margin-top:50.4pt;width:90.1pt;height:17.6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" adj="27013,17244" fillcolor="white [3212]" strokecolor="red" strokeweight="1pt">
                <v:textbox>
                  <w:txbxContent>
                    <w:p w:rsidR="00440955" w:rsidRDefault="00440955" w:rsidP="00440955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>
                        <w:rPr>
                          <w:color w:val="FF0000"/>
                          <w:sz w:val="12"/>
                          <w:szCs w:val="12"/>
                        </w:rPr>
                        <w:t>AddNew</w:t>
                      </w:r>
                      <w:r w:rsidR="007009B2">
                        <w:rPr>
                          <w:color w:val="FF0000"/>
                          <w:sz w:val="12"/>
                          <w:szCs w:val="12"/>
                        </w:rPr>
                        <w:t>Tag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64A89E8" wp14:editId="34996837">
                <wp:simplePos x="0" y="0"/>
                <wp:positionH relativeFrom="column">
                  <wp:posOffset>3876383</wp:posOffset>
                </wp:positionH>
                <wp:positionV relativeFrom="paragraph">
                  <wp:posOffset>1201350</wp:posOffset>
                </wp:positionV>
                <wp:extent cx="1064260" cy="201953"/>
                <wp:effectExtent l="0" t="76200" r="554990" b="26670"/>
                <wp:wrapNone/>
                <wp:docPr id="404" name="Rectangular Callout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201953"/>
                        </a:xfrm>
                        <a:prstGeom prst="wedgeRectCallout">
                          <a:avLst>
                            <a:gd name="adj1" fmla="val 95823"/>
                            <a:gd name="adj2" fmla="val -758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955" w:rsidRDefault="00440955" w:rsidP="00440955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Open “</w:t>
                            </w:r>
                            <w:proofErr w:type="spellStart"/>
                            <w:r w:rsidR="00FB1113">
                              <w:rPr>
                                <w:color w:val="FF0000"/>
                                <w:sz w:val="12"/>
                                <w:szCs w:val="12"/>
                              </w:rPr>
                              <w:t>DeleteTag</w:t>
                            </w:r>
                            <w:proofErr w:type="spellEnd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89E8" id="Rectangular Callout 404" o:spid="_x0000_s1162" type="#_x0000_t61" style="position:absolute;margin-left:305.25pt;margin-top:94.6pt;width:83.8pt;height:15.9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" adj="31498,-5581" fillcolor="white [3212]" strokecolor="red" strokeweight="1pt">
                <v:textbox>
                  <w:txbxContent>
                    <w:p w:rsidR="00440955" w:rsidRDefault="00440955" w:rsidP="00440955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Open “</w:t>
                      </w:r>
                      <w:proofErr w:type="spellStart"/>
                      <w:r w:rsidR="00FB1113">
                        <w:rPr>
                          <w:color w:val="FF0000"/>
                          <w:sz w:val="12"/>
                          <w:szCs w:val="12"/>
                        </w:rPr>
                        <w:t>DeleteTag</w:t>
                      </w:r>
                      <w:proofErr w:type="spellEnd"/>
                      <w:r>
                        <w:rPr>
                          <w:color w:val="FF0000"/>
                          <w:sz w:val="12"/>
                          <w:szCs w:val="12"/>
                        </w:rPr>
                        <w:t>” popup</w:t>
                      </w:r>
                    </w:p>
                  </w:txbxContent>
                </v:textbox>
              </v:shape>
            </w:pict>
          </mc:Fallback>
        </mc:AlternateContent>
      </w:r>
      <w:r w:rsidR="007F205C" w:rsidRPr="00352F2A">
        <w:rPr>
          <w:rFonts w:ascii="Tahoma" w:hAnsi="Tahoma" w:cs="Tahom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C3FE523" wp14:editId="3A4663C8">
                <wp:simplePos x="0" y="0"/>
                <wp:positionH relativeFrom="column">
                  <wp:posOffset>251565</wp:posOffset>
                </wp:positionH>
                <wp:positionV relativeFrom="paragraph">
                  <wp:posOffset>577850</wp:posOffset>
                </wp:positionV>
                <wp:extent cx="280491" cy="151465"/>
                <wp:effectExtent l="0" t="0" r="5715" b="1270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91" cy="15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3A87C" id="Rectangle 405" o:spid="_x0000_s1026" style="position:absolute;margin-left:19.8pt;margin-top:45.5pt;width:22.1pt;height:11.9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" fillcolor="white [3212]" stroked="f" strokeweight="1pt"/>
            </w:pict>
          </mc:Fallback>
        </mc:AlternateContent>
      </w:r>
      <w:r w:rsidR="00440955"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96EB112" wp14:editId="668BC8F7">
                <wp:simplePos x="0" y="0"/>
                <wp:positionH relativeFrom="column">
                  <wp:posOffset>812165</wp:posOffset>
                </wp:positionH>
                <wp:positionV relativeFrom="paragraph">
                  <wp:posOffset>843915</wp:posOffset>
                </wp:positionV>
                <wp:extent cx="707390" cy="329565"/>
                <wp:effectExtent l="190500" t="0" r="16510" b="13335"/>
                <wp:wrapNone/>
                <wp:docPr id="406" name="Rectangular Callout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29565"/>
                        </a:xfrm>
                        <a:prstGeom prst="wedgeRectCallout">
                          <a:avLst>
                            <a:gd name="adj1" fmla="val -70879"/>
                            <a:gd name="adj2" fmla="val -4060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955" w:rsidRDefault="00440955" w:rsidP="00440955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Select display rows p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B112" id="Rectangular Callout 406" o:spid="_x0000_s1163" type="#_x0000_t61" style="position:absolute;margin-left:63.95pt;margin-top:66.45pt;width:55.7pt;height:25.9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" adj="-4510,2030" fillcolor="white [3212]" strokecolor="red" strokeweight="1pt">
                <v:textbox>
                  <w:txbxContent>
                    <w:p w:rsidR="00440955" w:rsidRDefault="00440955" w:rsidP="00440955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Select display rows per page</w:t>
                      </w:r>
                    </w:p>
                  </w:txbxContent>
                </v:textbox>
              </v:shape>
            </w:pict>
          </mc:Fallback>
        </mc:AlternateContent>
      </w:r>
      <w:r w:rsidR="00440955" w:rsidRPr="00352F2A">
        <w:rPr>
          <w:rFonts w:ascii="Tahoma" w:hAnsi="Tahoma" w:cs="Tahoma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BA9AC3C" wp14:editId="574140FA">
                <wp:simplePos x="0" y="0"/>
                <wp:positionH relativeFrom="column">
                  <wp:posOffset>181610</wp:posOffset>
                </wp:positionH>
                <wp:positionV relativeFrom="paragraph">
                  <wp:posOffset>765070</wp:posOffset>
                </wp:positionV>
                <wp:extent cx="471805" cy="138430"/>
                <wp:effectExtent l="0" t="0" r="23495" b="13970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A80CB" id="Rectangle 407" o:spid="_x0000_s1026" style="position:absolute;margin-left:14.3pt;margin-top:60.25pt;width:37.15pt;height:10.9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" filled="f" strokecolor="red" strokeweight="1pt"/>
            </w:pict>
          </mc:Fallback>
        </mc:AlternateContent>
      </w:r>
      <w:r w:rsidR="00440955" w:rsidRPr="00352F2A">
        <w:rPr>
          <w:rFonts w:ascii="Tahoma" w:hAnsi="Tahoma" w:cs="Tahoma"/>
          <w:sz w:val="20"/>
          <w:szCs w:val="20"/>
          <w:u w:val="single"/>
        </w:rPr>
        <w:t xml:space="preserve"> </w:t>
      </w:r>
      <w:r w:rsidR="0097764F" w:rsidRPr="00352F2A">
        <w:rPr>
          <w:rFonts w:ascii="Tahoma" w:hAnsi="Tahoma" w:cs="Tahoma"/>
          <w:sz w:val="20"/>
          <w:szCs w:val="20"/>
          <w:u w:val="single"/>
        </w:rPr>
        <w:t>Tag</w:t>
      </w:r>
      <w:r w:rsidR="00440955" w:rsidRPr="00352F2A">
        <w:rPr>
          <w:rFonts w:ascii="Tahoma" w:hAnsi="Tahoma" w:cs="Tahoma"/>
          <w:sz w:val="20"/>
          <w:szCs w:val="20"/>
          <w:u w:val="single"/>
        </w:rPr>
        <w:t xml:space="preserve"> List will show as below:</w:t>
      </w:r>
      <w:r w:rsidR="00440955" w:rsidRPr="00352F2A">
        <w:rPr>
          <w:rFonts w:ascii="Tahoma" w:hAnsi="Tahoma" w:cs="Tahoma"/>
          <w:u w:val="single"/>
        </w:rPr>
        <w:t xml:space="preserve"> </w:t>
      </w:r>
      <w:r w:rsidR="007F205C" w:rsidRPr="00352F2A">
        <w:rPr>
          <w:rFonts w:ascii="Tahoma" w:hAnsi="Tahoma" w:cs="Tahoma"/>
          <w:u w:val="single"/>
        </w:rPr>
        <w:drawing>
          <wp:inline distT="0" distB="0" distL="0" distR="0" wp14:anchorId="2609156B" wp14:editId="52C64974">
            <wp:extent cx="5732145" cy="3573780"/>
            <wp:effectExtent l="0" t="0" r="1905" b="762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955" w:rsidRPr="00352F2A" w:rsidRDefault="00440955" w:rsidP="00CB55B1">
      <w:pPr>
        <w:pStyle w:val="Heading3"/>
        <w:numPr>
          <w:ilvl w:val="0"/>
          <w:numId w:val="43"/>
        </w:numPr>
        <w:rPr>
          <w:rFonts w:ascii="Tahoma" w:hAnsi="Tahoma" w:cs="Tahoma"/>
          <w:u w:val="single"/>
        </w:rPr>
      </w:pPr>
      <w:bookmarkStart w:id="87" w:name="_Toc73695609"/>
      <w:r w:rsidRPr="00352F2A">
        <w:rPr>
          <w:rFonts w:ascii="Tahoma" w:hAnsi="Tahoma" w:cs="Tahoma"/>
          <w:u w:val="single"/>
        </w:rPr>
        <w:t xml:space="preserve">Create new </w:t>
      </w:r>
      <w:r w:rsidR="00CB55B1" w:rsidRPr="00352F2A">
        <w:rPr>
          <w:rFonts w:ascii="Tahoma" w:hAnsi="Tahoma" w:cs="Tahoma"/>
          <w:u w:val="single"/>
        </w:rPr>
        <w:t>Tag</w:t>
      </w:r>
      <w:r w:rsidRPr="00352F2A">
        <w:rPr>
          <w:rFonts w:ascii="Tahoma" w:hAnsi="Tahoma" w:cs="Tahoma"/>
          <w:u w:val="single"/>
        </w:rPr>
        <w:t>:</w:t>
      </w:r>
      <w:bookmarkEnd w:id="87"/>
    </w:p>
    <w:p w:rsidR="00440955" w:rsidRPr="00352F2A" w:rsidRDefault="00440955" w:rsidP="00440955">
      <w:pPr>
        <w:rPr>
          <w:rFonts w:ascii="Tahoma" w:hAnsi="Tahoma" w:cs="Tahoma"/>
          <w:u w:val="single"/>
        </w:rPr>
      </w:pP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1EA334B" wp14:editId="40BEB0E4">
                <wp:simplePos x="0" y="0"/>
                <wp:positionH relativeFrom="column">
                  <wp:posOffset>992505</wp:posOffset>
                </wp:positionH>
                <wp:positionV relativeFrom="paragraph">
                  <wp:posOffset>733425</wp:posOffset>
                </wp:positionV>
                <wp:extent cx="933450" cy="297180"/>
                <wp:effectExtent l="323850" t="0" r="19050" b="26670"/>
                <wp:wrapNone/>
                <wp:docPr id="408" name="Rectangular Callout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7180"/>
                        </a:xfrm>
                        <a:prstGeom prst="wedgeRectCallout">
                          <a:avLst>
                            <a:gd name="adj1" fmla="val -80013"/>
                            <a:gd name="adj2" fmla="val 12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955" w:rsidRDefault="00440955" w:rsidP="00440955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lose popup Create New </w:t>
                            </w:r>
                            <w:r w:rsidR="003E1F68">
                              <w:rPr>
                                <w:color w:val="FF0000"/>
                                <w:sz w:val="12"/>
                                <w:szCs w:val="12"/>
                              </w:rPr>
                              <w:t>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334B" id="Rectangular Callout 408" o:spid="_x0000_s1164" type="#_x0000_t61" style="position:absolute;margin-left:78.15pt;margin-top:57.75pt;width:73.5pt;height:23.4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" adj="-6483,11074" fillcolor="white [3212]" strokecolor="red" strokeweight="1pt">
                <v:textbox>
                  <w:txbxContent>
                    <w:p w:rsidR="00440955" w:rsidRDefault="00440955" w:rsidP="00440955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Close popup Create New </w:t>
                      </w:r>
                      <w:r w:rsidR="003E1F68">
                        <w:rPr>
                          <w:color w:val="FF0000"/>
                          <w:sz w:val="12"/>
                          <w:szCs w:val="12"/>
                        </w:rPr>
                        <w:t>Tag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E95035A" wp14:editId="65AE7C71">
                <wp:simplePos x="0" y="0"/>
                <wp:positionH relativeFrom="column">
                  <wp:posOffset>3668395</wp:posOffset>
                </wp:positionH>
                <wp:positionV relativeFrom="paragraph">
                  <wp:posOffset>746861</wp:posOffset>
                </wp:positionV>
                <wp:extent cx="938121" cy="302930"/>
                <wp:effectExtent l="0" t="0" r="357505" b="20955"/>
                <wp:wrapNone/>
                <wp:docPr id="409" name="Rectangular Callout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21" cy="302930"/>
                        </a:xfrm>
                        <a:prstGeom prst="wedgeRectCallout">
                          <a:avLst>
                            <a:gd name="adj1" fmla="val 83420"/>
                            <a:gd name="adj2" fmla="val -146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955" w:rsidRDefault="00440955" w:rsidP="00440955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reate New </w:t>
                            </w:r>
                            <w:r w:rsidR="003E1F68">
                              <w:rPr>
                                <w:color w:val="FF0000"/>
                                <w:sz w:val="12"/>
                                <w:szCs w:val="12"/>
                              </w:rPr>
                              <w:t>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035A" id="Rectangular Callout 409" o:spid="_x0000_s1165" type="#_x0000_t61" style="position:absolute;margin-left:288.85pt;margin-top:58.8pt;width:73.85pt;height:23.8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" adj="28819,7639" fillcolor="white [3212]" strokecolor="red" strokeweight="1pt">
                <v:textbox>
                  <w:txbxContent>
                    <w:p w:rsidR="00440955" w:rsidRDefault="00440955" w:rsidP="00440955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Create New </w:t>
                      </w:r>
                      <w:r w:rsidR="003E1F68">
                        <w:rPr>
                          <w:color w:val="FF0000"/>
                          <w:sz w:val="12"/>
                          <w:szCs w:val="12"/>
                        </w:rPr>
                        <w:t>Tag</w:t>
                      </w:r>
                    </w:p>
                  </w:txbxContent>
                </v:textbox>
              </v:shape>
            </w:pict>
          </mc:Fallback>
        </mc:AlternateContent>
      </w:r>
      <w:r w:rsidR="003E1F68" w:rsidRPr="00352F2A">
        <w:rPr>
          <w:rFonts w:ascii="Tahoma" w:hAnsi="Tahoma" w:cs="Tahoma"/>
          <w:u w:val="single"/>
        </w:rPr>
        <w:drawing>
          <wp:inline distT="0" distB="0" distL="0" distR="0" wp14:anchorId="148C8E06" wp14:editId="6E7A16BF">
            <wp:extent cx="5732145" cy="1095375"/>
            <wp:effectExtent l="0" t="0" r="1905" b="9525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71C" w:rsidRPr="00352F2A" w:rsidRDefault="00DB071C" w:rsidP="00DB071C">
      <w:pPr>
        <w:pStyle w:val="Heading3"/>
        <w:numPr>
          <w:ilvl w:val="0"/>
          <w:numId w:val="43"/>
        </w:numPr>
        <w:rPr>
          <w:rFonts w:ascii="Tahoma" w:hAnsi="Tahoma" w:cs="Tahoma"/>
          <w:u w:val="single"/>
        </w:rPr>
      </w:pPr>
      <w:bookmarkStart w:id="88" w:name="_Toc73695610"/>
      <w:r w:rsidRPr="00352F2A">
        <w:rPr>
          <w:rFonts w:ascii="Tahoma" w:hAnsi="Tahoma" w:cs="Tahoma"/>
          <w:u w:val="single"/>
        </w:rPr>
        <w:lastRenderedPageBreak/>
        <w:t xml:space="preserve">Delete </w:t>
      </w:r>
      <w:r w:rsidRPr="00352F2A">
        <w:rPr>
          <w:rFonts w:ascii="Tahoma" w:hAnsi="Tahoma" w:cs="Tahoma"/>
          <w:u w:val="single"/>
        </w:rPr>
        <w:t>Tag</w:t>
      </w:r>
      <w:r w:rsidRPr="00352F2A">
        <w:rPr>
          <w:rFonts w:ascii="Tahoma" w:hAnsi="Tahoma" w:cs="Tahoma"/>
          <w:u w:val="single"/>
        </w:rPr>
        <w:t>:</w:t>
      </w:r>
      <w:bookmarkEnd w:id="88"/>
    </w:p>
    <w:p w:rsidR="00DB071C" w:rsidRPr="00352F2A" w:rsidRDefault="00206517" w:rsidP="00DB071C">
      <w:pPr>
        <w:rPr>
          <w:rFonts w:ascii="Tahoma" w:hAnsi="Tahoma" w:cs="Tahoma"/>
          <w:u w:val="single"/>
        </w:rPr>
      </w:pP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873556F" wp14:editId="3BA150F3">
                <wp:simplePos x="0" y="0"/>
                <wp:positionH relativeFrom="column">
                  <wp:posOffset>3954359</wp:posOffset>
                </wp:positionH>
                <wp:positionV relativeFrom="paragraph">
                  <wp:posOffset>2061553</wp:posOffset>
                </wp:positionV>
                <wp:extent cx="814705" cy="291710"/>
                <wp:effectExtent l="419100" t="0" r="23495" b="13335"/>
                <wp:wrapNone/>
                <wp:docPr id="419" name="Rectangular Callout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291710"/>
                        </a:xfrm>
                        <a:prstGeom prst="wedgeRectCallout">
                          <a:avLst>
                            <a:gd name="adj1" fmla="val -95608"/>
                            <a:gd name="adj2" fmla="val 11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71C" w:rsidRDefault="00DB071C" w:rsidP="00DB071C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Delete </w:t>
                            </w:r>
                            <w:r w:rsidR="00206517">
                              <w:rPr>
                                <w:color w:val="FF0000"/>
                                <w:sz w:val="12"/>
                                <w:szCs w:val="12"/>
                              </w:rPr>
                              <w:t>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556F" id="Rectangular Callout 419" o:spid="_x0000_s1166" type="#_x0000_t61" style="position:absolute;margin-left:311.35pt;margin-top:162.35pt;width:64.15pt;height:22.9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" adj="-9851,11047" fillcolor="white [3212]" strokecolor="red" strokeweight="1pt">
                <v:textbox>
                  <w:txbxContent>
                    <w:p w:rsidR="00DB071C" w:rsidRDefault="00DB071C" w:rsidP="00DB071C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Delete </w:t>
                      </w:r>
                      <w:r w:rsidR="00206517">
                        <w:rPr>
                          <w:color w:val="FF0000"/>
                          <w:sz w:val="12"/>
                          <w:szCs w:val="12"/>
                        </w:rPr>
                        <w:t>Tag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6AB5B03" wp14:editId="66CF48AC">
                <wp:simplePos x="0" y="0"/>
                <wp:positionH relativeFrom="column">
                  <wp:posOffset>689610</wp:posOffset>
                </wp:positionH>
                <wp:positionV relativeFrom="paragraph">
                  <wp:posOffset>2056255</wp:posOffset>
                </wp:positionV>
                <wp:extent cx="1157298" cy="308540"/>
                <wp:effectExtent l="0" t="0" r="367030" b="15875"/>
                <wp:wrapNone/>
                <wp:docPr id="420" name="Rectangular Callout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298" cy="308540"/>
                        </a:xfrm>
                        <a:prstGeom prst="wedgeRectCallout">
                          <a:avLst>
                            <a:gd name="adj1" fmla="val 77443"/>
                            <a:gd name="adj2" fmla="val -144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71C" w:rsidRDefault="00DB071C" w:rsidP="00DB071C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lose popup Delete </w:t>
                            </w:r>
                            <w:r w:rsidR="00206517">
                              <w:rPr>
                                <w:color w:val="FF0000"/>
                                <w:sz w:val="12"/>
                                <w:szCs w:val="12"/>
                              </w:rPr>
                              <w:t>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5B03" id="Rectangular Callout 420" o:spid="_x0000_s1167" type="#_x0000_t61" style="position:absolute;margin-left:54.3pt;margin-top:161.9pt;width:91.15pt;height:24.3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" adj="27528,10488" fillcolor="white [3212]" strokecolor="red" strokeweight="1pt">
                <v:textbox>
                  <w:txbxContent>
                    <w:p w:rsidR="00DB071C" w:rsidRDefault="00DB071C" w:rsidP="00DB071C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Close popup Delete </w:t>
                      </w:r>
                      <w:r w:rsidR="00206517">
                        <w:rPr>
                          <w:color w:val="FF0000"/>
                          <w:sz w:val="12"/>
                          <w:szCs w:val="12"/>
                        </w:rPr>
                        <w:t>Tag</w:t>
                      </w:r>
                    </w:p>
                  </w:txbxContent>
                </v:textbox>
              </v:shape>
            </w:pict>
          </mc:Fallback>
        </mc:AlternateContent>
      </w:r>
      <w:r w:rsidRPr="00352F2A">
        <w:rPr>
          <w:rFonts w:ascii="Tahoma" w:hAnsi="Tahoma" w:cs="Tahoma"/>
          <w:u w:val="single"/>
        </w:rPr>
        <w:drawing>
          <wp:inline distT="0" distB="0" distL="0" distR="0" wp14:anchorId="44BD84AC" wp14:editId="22D0751D">
            <wp:extent cx="5732145" cy="2369185"/>
            <wp:effectExtent l="0" t="0" r="1905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82" w:rsidRDefault="00EE2A82"/>
    <w:p w:rsidR="00BE75C9" w:rsidRDefault="00BE75C9">
      <w:r>
        <w:br w:type="page"/>
      </w:r>
    </w:p>
    <w:tbl>
      <w:tblPr>
        <w:tblStyle w:val="TableGrid"/>
        <w:tblW w:w="9869" w:type="dxa"/>
        <w:tblInd w:w="10" w:type="dxa"/>
        <w:tblLook w:val="04A0" w:firstRow="1" w:lastRow="0" w:firstColumn="1" w:lastColumn="0" w:noHBand="0" w:noVBand="1"/>
      </w:tblPr>
      <w:tblGrid>
        <w:gridCol w:w="1435"/>
        <w:gridCol w:w="1448"/>
        <w:gridCol w:w="6986"/>
      </w:tblGrid>
      <w:tr w:rsidR="00285B3B" w:rsidRPr="00091081" w:rsidTr="00FC449D">
        <w:trPr>
          <w:trHeight w:val="450"/>
        </w:trPr>
        <w:tc>
          <w:tcPr>
            <w:tcW w:w="98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85B3B" w:rsidRPr="00091081" w:rsidRDefault="00285B3B" w:rsidP="00FC449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4"/>
              </w:rPr>
            </w:pPr>
            <w:r w:rsidRPr="00091081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4"/>
              </w:rPr>
              <w:lastRenderedPageBreak/>
              <w:t>STATUS OF UPDATING MANUAL</w:t>
            </w:r>
          </w:p>
          <w:p w:rsidR="00285B3B" w:rsidRPr="00091081" w:rsidRDefault="00285B3B" w:rsidP="00FC449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  <w:p w:rsidR="00285B3B" w:rsidRPr="00091081" w:rsidRDefault="00285B3B" w:rsidP="00FC449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5B3B" w:rsidRPr="00091081" w:rsidTr="00FC449D">
        <w:trPr>
          <w:trHeight w:val="450"/>
        </w:trPr>
        <w:tc>
          <w:tcPr>
            <w:tcW w:w="1435" w:type="dxa"/>
            <w:tcBorders>
              <w:top w:val="single" w:sz="4" w:space="0" w:color="auto"/>
            </w:tcBorders>
            <w:noWrap/>
            <w:hideMark/>
          </w:tcPr>
          <w:p w:rsidR="00285B3B" w:rsidRPr="00091081" w:rsidRDefault="00285B3B" w:rsidP="00FC449D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09108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noWrap/>
            <w:hideMark/>
          </w:tcPr>
          <w:p w:rsidR="00285B3B" w:rsidRPr="00091081" w:rsidRDefault="00285B3B" w:rsidP="00FC449D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09108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6986" w:type="dxa"/>
            <w:tcBorders>
              <w:top w:val="single" w:sz="4" w:space="0" w:color="auto"/>
            </w:tcBorders>
            <w:noWrap/>
            <w:hideMark/>
          </w:tcPr>
          <w:p w:rsidR="00285B3B" w:rsidRPr="00091081" w:rsidRDefault="00285B3B" w:rsidP="00FC449D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09108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Reason</w:t>
            </w:r>
          </w:p>
        </w:tc>
      </w:tr>
      <w:tr w:rsidR="00285B3B" w:rsidRPr="00091081" w:rsidTr="00FC449D">
        <w:trPr>
          <w:trHeight w:val="450"/>
        </w:trPr>
        <w:tc>
          <w:tcPr>
            <w:tcW w:w="1435" w:type="dxa"/>
            <w:noWrap/>
            <w:hideMark/>
          </w:tcPr>
          <w:p w:rsidR="00285B3B" w:rsidRPr="00091081" w:rsidRDefault="00285B3B" w:rsidP="00FC449D">
            <w:pPr>
              <w:spacing w:before="120" w:after="12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9108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E00</w:t>
            </w:r>
          </w:p>
        </w:tc>
        <w:tc>
          <w:tcPr>
            <w:tcW w:w="1448" w:type="dxa"/>
            <w:noWrap/>
            <w:hideMark/>
          </w:tcPr>
          <w:p w:rsidR="00285B3B" w:rsidRPr="00091081" w:rsidRDefault="002317BE" w:rsidP="00FC449D">
            <w:pPr>
              <w:spacing w:before="120" w:after="12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9108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2/03/2021</w:t>
            </w:r>
          </w:p>
        </w:tc>
        <w:tc>
          <w:tcPr>
            <w:tcW w:w="6986" w:type="dxa"/>
            <w:noWrap/>
            <w:hideMark/>
          </w:tcPr>
          <w:p w:rsidR="00285B3B" w:rsidRPr="00091081" w:rsidRDefault="00285B3B" w:rsidP="00FC449D">
            <w:pPr>
              <w:spacing w:before="120" w:after="12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9108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ake new</w:t>
            </w:r>
          </w:p>
        </w:tc>
      </w:tr>
      <w:tr w:rsidR="008F2C46" w:rsidRPr="00091081" w:rsidTr="007102B6">
        <w:trPr>
          <w:trHeight w:val="971"/>
        </w:trPr>
        <w:tc>
          <w:tcPr>
            <w:tcW w:w="1435" w:type="dxa"/>
            <w:noWrap/>
          </w:tcPr>
          <w:p w:rsidR="008F2C46" w:rsidRPr="00E912F6" w:rsidRDefault="008F2C46" w:rsidP="00FC449D">
            <w:pPr>
              <w:spacing w:before="120" w:after="120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E912F6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E01</w:t>
            </w:r>
          </w:p>
        </w:tc>
        <w:tc>
          <w:tcPr>
            <w:tcW w:w="1448" w:type="dxa"/>
            <w:noWrap/>
          </w:tcPr>
          <w:p w:rsidR="008F2C46" w:rsidRPr="00E912F6" w:rsidRDefault="008F2C46" w:rsidP="008F2C46">
            <w:pPr>
              <w:spacing w:before="120" w:after="120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E912F6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29/04/2021</w:t>
            </w:r>
          </w:p>
        </w:tc>
        <w:tc>
          <w:tcPr>
            <w:tcW w:w="6986" w:type="dxa"/>
            <w:noWrap/>
          </w:tcPr>
          <w:p w:rsidR="008F2C46" w:rsidRPr="00E912F6" w:rsidRDefault="008F2C46" w:rsidP="009A17FC">
            <w:pPr>
              <w:spacing w:before="120" w:after="120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E912F6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Update</w:t>
            </w:r>
            <w:r w:rsidR="00DF74C1" w:rsidRPr="00E912F6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 xml:space="preserve">: add more </w:t>
            </w:r>
            <w:proofErr w:type="spellStart"/>
            <w:r w:rsidR="00DF74C1" w:rsidRPr="00E912F6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ThemeNo</w:t>
            </w:r>
            <w:proofErr w:type="spellEnd"/>
            <w:r w:rsidR="00DF74C1" w:rsidRPr="00E912F6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 xml:space="preserve"> input</w:t>
            </w:r>
            <w:r w:rsidR="000E26B8" w:rsidRPr="00E912F6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, Budget description</w:t>
            </w:r>
            <w:r w:rsidR="00DF74C1" w:rsidRPr="00E912F6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 xml:space="preserve"> to “Create New PR” screen (page 10), “Edit PR” form (page 11) and “Clone PR” form (page 12)</w:t>
            </w:r>
            <w:r w:rsidR="000E26B8" w:rsidRPr="00E912F6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.</w:t>
            </w:r>
          </w:p>
        </w:tc>
      </w:tr>
      <w:tr w:rsidR="00ED0AF1" w:rsidRPr="00091081" w:rsidTr="001D05FB">
        <w:trPr>
          <w:trHeight w:val="450"/>
        </w:trPr>
        <w:tc>
          <w:tcPr>
            <w:tcW w:w="1435" w:type="dxa"/>
            <w:noWrap/>
            <w:vAlign w:val="center"/>
          </w:tcPr>
          <w:p w:rsidR="00ED0AF1" w:rsidRPr="00ED0AF1" w:rsidRDefault="00ED0AF1" w:rsidP="00ED0AF1">
            <w:pPr>
              <w:jc w:val="center"/>
              <w:rPr>
                <w:rFonts w:ascii="Tahoma" w:eastAsia="Times New Roman" w:hAnsi="Tahoma" w:cs="Tahoma"/>
                <w:color w:val="00B0F0"/>
                <w:sz w:val="24"/>
                <w:szCs w:val="24"/>
                <w:u w:val="single"/>
              </w:rPr>
            </w:pPr>
            <w:r w:rsidRPr="00ED0AF1">
              <w:rPr>
                <w:rFonts w:ascii="Tahoma" w:eastAsia="Times New Roman" w:hAnsi="Tahoma" w:cs="Tahoma"/>
                <w:color w:val="00B0F0"/>
                <w:sz w:val="24"/>
                <w:szCs w:val="24"/>
                <w:u w:val="single"/>
              </w:rPr>
              <w:t>E02</w:t>
            </w:r>
          </w:p>
        </w:tc>
        <w:tc>
          <w:tcPr>
            <w:tcW w:w="1448" w:type="dxa"/>
            <w:noWrap/>
            <w:vAlign w:val="center"/>
          </w:tcPr>
          <w:p w:rsidR="00ED0AF1" w:rsidRPr="00ED0AF1" w:rsidRDefault="00ED0AF1" w:rsidP="00ED0AF1">
            <w:pPr>
              <w:rPr>
                <w:rFonts w:ascii="Tahoma" w:eastAsia="Times New Roman" w:hAnsi="Tahoma" w:cs="Tahoma"/>
                <w:color w:val="00B0F0"/>
                <w:sz w:val="24"/>
                <w:szCs w:val="24"/>
                <w:u w:val="single"/>
              </w:rPr>
            </w:pPr>
            <w:r w:rsidRPr="00ED0AF1">
              <w:rPr>
                <w:rFonts w:ascii="Tahoma" w:eastAsia="Times New Roman" w:hAnsi="Tahoma" w:cs="Tahoma"/>
                <w:color w:val="00B0F0"/>
                <w:sz w:val="24"/>
                <w:szCs w:val="24"/>
                <w:u w:val="single"/>
              </w:rPr>
              <w:t>04/06/2021</w:t>
            </w:r>
          </w:p>
        </w:tc>
        <w:tc>
          <w:tcPr>
            <w:tcW w:w="6986" w:type="dxa"/>
            <w:noWrap/>
            <w:vAlign w:val="center"/>
          </w:tcPr>
          <w:p w:rsidR="00ED0AF1" w:rsidRPr="00ED0AF1" w:rsidRDefault="00ED0AF1" w:rsidP="00ED0AF1">
            <w:pPr>
              <w:rPr>
                <w:rFonts w:ascii="Tahoma" w:eastAsia="Times New Roman" w:hAnsi="Tahoma" w:cs="Tahoma"/>
                <w:color w:val="00B0F0"/>
                <w:sz w:val="24"/>
                <w:szCs w:val="24"/>
                <w:u w:val="single"/>
              </w:rPr>
            </w:pPr>
            <w:r w:rsidRPr="00ED0AF1">
              <w:rPr>
                <w:rFonts w:ascii="Tahoma" w:eastAsia="Times New Roman" w:hAnsi="Tahoma" w:cs="Tahoma"/>
                <w:color w:val="00B0F0"/>
                <w:sz w:val="24"/>
                <w:szCs w:val="24"/>
                <w:u w:val="single"/>
              </w:rPr>
              <w:t>New modules: Import, Export Request, Export Request Check, Export Order, Vendor Claim, Supplier Check, Contract Principles, Mistake Type, Tag management.</w:t>
            </w:r>
          </w:p>
        </w:tc>
      </w:tr>
      <w:tr w:rsidR="00ED0AF1" w:rsidRPr="00091081" w:rsidTr="001D05FB">
        <w:trPr>
          <w:trHeight w:val="450"/>
        </w:trPr>
        <w:tc>
          <w:tcPr>
            <w:tcW w:w="1435" w:type="dxa"/>
            <w:noWrap/>
            <w:vAlign w:val="center"/>
          </w:tcPr>
          <w:p w:rsidR="00ED0AF1" w:rsidRPr="00091081" w:rsidRDefault="00ED0AF1" w:rsidP="00ED0AF1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noWrap/>
            <w:vAlign w:val="center"/>
          </w:tcPr>
          <w:p w:rsidR="00ED0AF1" w:rsidRPr="00091081" w:rsidRDefault="00ED0AF1" w:rsidP="00ED0AF1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  <w:noWrap/>
            <w:vAlign w:val="center"/>
          </w:tcPr>
          <w:p w:rsidR="00ED0AF1" w:rsidRPr="00091081" w:rsidRDefault="00ED0AF1" w:rsidP="00ED0AF1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ED0AF1" w:rsidRPr="00091081" w:rsidTr="001D05FB">
        <w:trPr>
          <w:trHeight w:val="450"/>
        </w:trPr>
        <w:tc>
          <w:tcPr>
            <w:tcW w:w="1435" w:type="dxa"/>
            <w:noWrap/>
            <w:vAlign w:val="center"/>
          </w:tcPr>
          <w:p w:rsidR="00ED0AF1" w:rsidRPr="00091081" w:rsidRDefault="00ED0AF1" w:rsidP="00ED0AF1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noWrap/>
            <w:vAlign w:val="center"/>
          </w:tcPr>
          <w:p w:rsidR="00ED0AF1" w:rsidRPr="00091081" w:rsidRDefault="00ED0AF1" w:rsidP="00ED0AF1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  <w:noWrap/>
            <w:vAlign w:val="center"/>
          </w:tcPr>
          <w:p w:rsidR="00ED0AF1" w:rsidRPr="00091081" w:rsidRDefault="00ED0AF1" w:rsidP="00ED0AF1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</w:tbl>
    <w:p w:rsidR="00285B3B" w:rsidRPr="00091081" w:rsidRDefault="00285B3B" w:rsidP="00285B3B">
      <w:pPr>
        <w:rPr>
          <w:rFonts w:ascii="Tahoma" w:hAnsi="Tahoma" w:cs="Tahoma"/>
        </w:rPr>
      </w:pPr>
    </w:p>
    <w:p w:rsidR="004E2A0A" w:rsidRPr="00091081" w:rsidRDefault="004E2A0A" w:rsidP="00B71EF6">
      <w:pPr>
        <w:rPr>
          <w:rFonts w:ascii="Tahoma" w:hAnsi="Tahoma" w:cs="Tahoma"/>
        </w:rPr>
      </w:pPr>
    </w:p>
    <w:sectPr w:rsidR="004E2A0A" w:rsidRPr="00091081" w:rsidSect="00B14753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E41" w:rsidRDefault="00A36E41" w:rsidP="00DB5057">
      <w:pPr>
        <w:spacing w:after="0" w:line="240" w:lineRule="auto"/>
      </w:pPr>
      <w:r>
        <w:separator/>
      </w:r>
    </w:p>
  </w:endnote>
  <w:endnote w:type="continuationSeparator" w:id="0">
    <w:p w:rsidR="00A36E41" w:rsidRDefault="00A36E41" w:rsidP="00DB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5727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49D" w:rsidRDefault="00FC44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C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449D" w:rsidRDefault="00FC44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E41" w:rsidRDefault="00A36E41" w:rsidP="00DB5057">
      <w:pPr>
        <w:spacing w:after="0" w:line="240" w:lineRule="auto"/>
      </w:pPr>
      <w:r>
        <w:separator/>
      </w:r>
    </w:p>
  </w:footnote>
  <w:footnote w:type="continuationSeparator" w:id="0">
    <w:p w:rsidR="00A36E41" w:rsidRDefault="00A36E41" w:rsidP="00DB5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957"/>
    <w:multiLevelType w:val="hybridMultilevel"/>
    <w:tmpl w:val="A3F44C1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A74"/>
    <w:multiLevelType w:val="hybridMultilevel"/>
    <w:tmpl w:val="18B08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6477"/>
    <w:multiLevelType w:val="hybridMultilevel"/>
    <w:tmpl w:val="DEB8EE22"/>
    <w:lvl w:ilvl="0" w:tplc="1E1EAC8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04D2"/>
    <w:multiLevelType w:val="hybridMultilevel"/>
    <w:tmpl w:val="72B4C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C1F4C"/>
    <w:multiLevelType w:val="hybridMultilevel"/>
    <w:tmpl w:val="15E8C74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0BD2"/>
    <w:multiLevelType w:val="hybridMultilevel"/>
    <w:tmpl w:val="72B4C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1E92"/>
    <w:multiLevelType w:val="hybridMultilevel"/>
    <w:tmpl w:val="36D034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3FA"/>
    <w:multiLevelType w:val="hybridMultilevel"/>
    <w:tmpl w:val="DEB8EE22"/>
    <w:lvl w:ilvl="0" w:tplc="1E1EAC8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4006"/>
    <w:multiLevelType w:val="hybridMultilevel"/>
    <w:tmpl w:val="0ADAB2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55E66"/>
    <w:multiLevelType w:val="hybridMultilevel"/>
    <w:tmpl w:val="1BF60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027CC"/>
    <w:multiLevelType w:val="hybridMultilevel"/>
    <w:tmpl w:val="0ADAB2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14E94"/>
    <w:multiLevelType w:val="hybridMultilevel"/>
    <w:tmpl w:val="8BD869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8051B"/>
    <w:multiLevelType w:val="hybridMultilevel"/>
    <w:tmpl w:val="0ADAB2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C6C97"/>
    <w:multiLevelType w:val="hybridMultilevel"/>
    <w:tmpl w:val="B36CD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65C2F"/>
    <w:multiLevelType w:val="hybridMultilevel"/>
    <w:tmpl w:val="36D034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B5D8E"/>
    <w:multiLevelType w:val="hybridMultilevel"/>
    <w:tmpl w:val="0BF404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716EB"/>
    <w:multiLevelType w:val="hybridMultilevel"/>
    <w:tmpl w:val="E7D0D3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00885"/>
    <w:multiLevelType w:val="hybridMultilevel"/>
    <w:tmpl w:val="833E6A4A"/>
    <w:lvl w:ilvl="0" w:tplc="C042483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3A80"/>
    <w:multiLevelType w:val="hybridMultilevel"/>
    <w:tmpl w:val="601EE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1705F"/>
    <w:multiLevelType w:val="hybridMultilevel"/>
    <w:tmpl w:val="DBA28B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01EBF"/>
    <w:multiLevelType w:val="hybridMultilevel"/>
    <w:tmpl w:val="0ADAB2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03DD3"/>
    <w:multiLevelType w:val="hybridMultilevel"/>
    <w:tmpl w:val="72B4C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E16B6"/>
    <w:multiLevelType w:val="hybridMultilevel"/>
    <w:tmpl w:val="DEB8EE22"/>
    <w:lvl w:ilvl="0" w:tplc="1E1EAC8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9605A"/>
    <w:multiLevelType w:val="hybridMultilevel"/>
    <w:tmpl w:val="4AECD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06AD5"/>
    <w:multiLevelType w:val="hybridMultilevel"/>
    <w:tmpl w:val="06A40C68"/>
    <w:lvl w:ilvl="0" w:tplc="66261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D5212"/>
    <w:multiLevelType w:val="hybridMultilevel"/>
    <w:tmpl w:val="0ADAB2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372B8"/>
    <w:multiLevelType w:val="hybridMultilevel"/>
    <w:tmpl w:val="DEB8EE22"/>
    <w:lvl w:ilvl="0" w:tplc="1E1EAC8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30DA0"/>
    <w:multiLevelType w:val="hybridMultilevel"/>
    <w:tmpl w:val="30EC4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14A56"/>
    <w:multiLevelType w:val="hybridMultilevel"/>
    <w:tmpl w:val="72B4C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92F64"/>
    <w:multiLevelType w:val="hybridMultilevel"/>
    <w:tmpl w:val="601EE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94ACF"/>
    <w:multiLevelType w:val="hybridMultilevel"/>
    <w:tmpl w:val="72B4C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7749B"/>
    <w:multiLevelType w:val="hybridMultilevel"/>
    <w:tmpl w:val="601EE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62538"/>
    <w:multiLevelType w:val="hybridMultilevel"/>
    <w:tmpl w:val="601EE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42CB8"/>
    <w:multiLevelType w:val="hybridMultilevel"/>
    <w:tmpl w:val="601EE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079C5"/>
    <w:multiLevelType w:val="hybridMultilevel"/>
    <w:tmpl w:val="1BF60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92083"/>
    <w:multiLevelType w:val="hybridMultilevel"/>
    <w:tmpl w:val="5C4E7C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C4D83"/>
    <w:multiLevelType w:val="hybridMultilevel"/>
    <w:tmpl w:val="0ADAB2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51A1C"/>
    <w:multiLevelType w:val="hybridMultilevel"/>
    <w:tmpl w:val="30EC4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C3DF1"/>
    <w:multiLevelType w:val="hybridMultilevel"/>
    <w:tmpl w:val="36D034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061C0"/>
    <w:multiLevelType w:val="hybridMultilevel"/>
    <w:tmpl w:val="BEFC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81AE2"/>
    <w:multiLevelType w:val="hybridMultilevel"/>
    <w:tmpl w:val="30EC4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47905"/>
    <w:multiLevelType w:val="hybridMultilevel"/>
    <w:tmpl w:val="DEB8EE22"/>
    <w:lvl w:ilvl="0" w:tplc="1E1EAC8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73ABA"/>
    <w:multiLevelType w:val="hybridMultilevel"/>
    <w:tmpl w:val="0BB0C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40E11"/>
    <w:multiLevelType w:val="hybridMultilevel"/>
    <w:tmpl w:val="36D034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4"/>
  </w:num>
  <w:num w:numId="5">
    <w:abstractNumId w:val="0"/>
  </w:num>
  <w:num w:numId="6">
    <w:abstractNumId w:val="35"/>
  </w:num>
  <w:num w:numId="7">
    <w:abstractNumId w:val="30"/>
  </w:num>
  <w:num w:numId="8">
    <w:abstractNumId w:val="15"/>
  </w:num>
  <w:num w:numId="9">
    <w:abstractNumId w:val="13"/>
  </w:num>
  <w:num w:numId="10">
    <w:abstractNumId w:val="16"/>
  </w:num>
  <w:num w:numId="11">
    <w:abstractNumId w:val="39"/>
  </w:num>
  <w:num w:numId="12">
    <w:abstractNumId w:val="34"/>
  </w:num>
  <w:num w:numId="13">
    <w:abstractNumId w:val="42"/>
  </w:num>
  <w:num w:numId="14">
    <w:abstractNumId w:val="11"/>
  </w:num>
  <w:num w:numId="15">
    <w:abstractNumId w:val="31"/>
  </w:num>
  <w:num w:numId="16">
    <w:abstractNumId w:val="18"/>
  </w:num>
  <w:num w:numId="17">
    <w:abstractNumId w:val="33"/>
  </w:num>
  <w:num w:numId="18">
    <w:abstractNumId w:val="32"/>
  </w:num>
  <w:num w:numId="19">
    <w:abstractNumId w:val="29"/>
  </w:num>
  <w:num w:numId="20">
    <w:abstractNumId w:val="3"/>
  </w:num>
  <w:num w:numId="21">
    <w:abstractNumId w:val="10"/>
  </w:num>
  <w:num w:numId="22">
    <w:abstractNumId w:val="36"/>
  </w:num>
  <w:num w:numId="23">
    <w:abstractNumId w:val="12"/>
  </w:num>
  <w:num w:numId="24">
    <w:abstractNumId w:val="25"/>
  </w:num>
  <w:num w:numId="25">
    <w:abstractNumId w:val="8"/>
  </w:num>
  <w:num w:numId="26">
    <w:abstractNumId w:val="20"/>
  </w:num>
  <w:num w:numId="27">
    <w:abstractNumId w:val="5"/>
  </w:num>
  <w:num w:numId="28">
    <w:abstractNumId w:val="17"/>
  </w:num>
  <w:num w:numId="29">
    <w:abstractNumId w:val="41"/>
  </w:num>
  <w:num w:numId="30">
    <w:abstractNumId w:val="2"/>
  </w:num>
  <w:num w:numId="31">
    <w:abstractNumId w:val="7"/>
  </w:num>
  <w:num w:numId="32">
    <w:abstractNumId w:val="22"/>
  </w:num>
  <w:num w:numId="33">
    <w:abstractNumId w:val="26"/>
  </w:num>
  <w:num w:numId="34">
    <w:abstractNumId w:val="28"/>
  </w:num>
  <w:num w:numId="35">
    <w:abstractNumId w:val="21"/>
  </w:num>
  <w:num w:numId="36">
    <w:abstractNumId w:val="14"/>
  </w:num>
  <w:num w:numId="37">
    <w:abstractNumId w:val="43"/>
  </w:num>
  <w:num w:numId="38">
    <w:abstractNumId w:val="6"/>
  </w:num>
  <w:num w:numId="39">
    <w:abstractNumId w:val="38"/>
  </w:num>
  <w:num w:numId="40">
    <w:abstractNumId w:val="37"/>
  </w:num>
  <w:num w:numId="41">
    <w:abstractNumId w:val="27"/>
  </w:num>
  <w:num w:numId="42">
    <w:abstractNumId w:val="1"/>
  </w:num>
  <w:num w:numId="43">
    <w:abstractNumId w:val="19"/>
  </w:num>
  <w:num w:numId="44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F6"/>
    <w:rsid w:val="00002DA1"/>
    <w:rsid w:val="000052ED"/>
    <w:rsid w:val="00010DF6"/>
    <w:rsid w:val="00012359"/>
    <w:rsid w:val="0001275F"/>
    <w:rsid w:val="00013252"/>
    <w:rsid w:val="000223E5"/>
    <w:rsid w:val="000245CE"/>
    <w:rsid w:val="00027920"/>
    <w:rsid w:val="000305D4"/>
    <w:rsid w:val="0003582C"/>
    <w:rsid w:val="00036A83"/>
    <w:rsid w:val="000428DA"/>
    <w:rsid w:val="00044C32"/>
    <w:rsid w:val="000465D5"/>
    <w:rsid w:val="00065F73"/>
    <w:rsid w:val="00073F65"/>
    <w:rsid w:val="00086A30"/>
    <w:rsid w:val="00087B23"/>
    <w:rsid w:val="00091081"/>
    <w:rsid w:val="00093831"/>
    <w:rsid w:val="000969B3"/>
    <w:rsid w:val="000A0801"/>
    <w:rsid w:val="000A2B9F"/>
    <w:rsid w:val="000A400C"/>
    <w:rsid w:val="000A5829"/>
    <w:rsid w:val="000B16B9"/>
    <w:rsid w:val="000B6029"/>
    <w:rsid w:val="000C02B3"/>
    <w:rsid w:val="000C1347"/>
    <w:rsid w:val="000C5930"/>
    <w:rsid w:val="000C5A39"/>
    <w:rsid w:val="000C5D61"/>
    <w:rsid w:val="000C78B6"/>
    <w:rsid w:val="000D240B"/>
    <w:rsid w:val="000D31B7"/>
    <w:rsid w:val="000D5FA6"/>
    <w:rsid w:val="000D7988"/>
    <w:rsid w:val="000E0123"/>
    <w:rsid w:val="000E16EC"/>
    <w:rsid w:val="000E26B8"/>
    <w:rsid w:val="000E4A61"/>
    <w:rsid w:val="000E4BE9"/>
    <w:rsid w:val="000E57B9"/>
    <w:rsid w:val="000E7A86"/>
    <w:rsid w:val="000F26EF"/>
    <w:rsid w:val="000F4865"/>
    <w:rsid w:val="000F66DC"/>
    <w:rsid w:val="00100A83"/>
    <w:rsid w:val="00107C5F"/>
    <w:rsid w:val="00113223"/>
    <w:rsid w:val="0011324A"/>
    <w:rsid w:val="00117CD0"/>
    <w:rsid w:val="00124D6D"/>
    <w:rsid w:val="00126794"/>
    <w:rsid w:val="00131A5C"/>
    <w:rsid w:val="0013210F"/>
    <w:rsid w:val="00136FC5"/>
    <w:rsid w:val="00144038"/>
    <w:rsid w:val="001441D3"/>
    <w:rsid w:val="001448FD"/>
    <w:rsid w:val="001464BD"/>
    <w:rsid w:val="001528E0"/>
    <w:rsid w:val="00154E24"/>
    <w:rsid w:val="00161187"/>
    <w:rsid w:val="00162908"/>
    <w:rsid w:val="001632A9"/>
    <w:rsid w:val="0016498D"/>
    <w:rsid w:val="0016565B"/>
    <w:rsid w:val="00165A66"/>
    <w:rsid w:val="001664B6"/>
    <w:rsid w:val="00174DA4"/>
    <w:rsid w:val="0017612B"/>
    <w:rsid w:val="00180557"/>
    <w:rsid w:val="00180D6A"/>
    <w:rsid w:val="0018268D"/>
    <w:rsid w:val="00182730"/>
    <w:rsid w:val="001827CA"/>
    <w:rsid w:val="00182C8C"/>
    <w:rsid w:val="00185846"/>
    <w:rsid w:val="00186737"/>
    <w:rsid w:val="00187296"/>
    <w:rsid w:val="00193665"/>
    <w:rsid w:val="00195C36"/>
    <w:rsid w:val="00196DC3"/>
    <w:rsid w:val="001A604E"/>
    <w:rsid w:val="001B4396"/>
    <w:rsid w:val="001C1C6F"/>
    <w:rsid w:val="001C72BA"/>
    <w:rsid w:val="001D340F"/>
    <w:rsid w:val="001D4163"/>
    <w:rsid w:val="001D7852"/>
    <w:rsid w:val="001E3D02"/>
    <w:rsid w:val="001E53FB"/>
    <w:rsid w:val="001E79FF"/>
    <w:rsid w:val="001F2F26"/>
    <w:rsid w:val="001F325D"/>
    <w:rsid w:val="001F39A3"/>
    <w:rsid w:val="00203F5A"/>
    <w:rsid w:val="00206517"/>
    <w:rsid w:val="00206B1D"/>
    <w:rsid w:val="002079A5"/>
    <w:rsid w:val="0021135C"/>
    <w:rsid w:val="0021566D"/>
    <w:rsid w:val="002159C5"/>
    <w:rsid w:val="00222C21"/>
    <w:rsid w:val="0022334E"/>
    <w:rsid w:val="0022353C"/>
    <w:rsid w:val="002317BE"/>
    <w:rsid w:val="00232236"/>
    <w:rsid w:val="0023258A"/>
    <w:rsid w:val="00236C4B"/>
    <w:rsid w:val="00237043"/>
    <w:rsid w:val="00240A9C"/>
    <w:rsid w:val="00241081"/>
    <w:rsid w:val="00241C5B"/>
    <w:rsid w:val="0024240F"/>
    <w:rsid w:val="00242893"/>
    <w:rsid w:val="00243DEE"/>
    <w:rsid w:val="002466E4"/>
    <w:rsid w:val="002477A2"/>
    <w:rsid w:val="00256D45"/>
    <w:rsid w:val="0025798D"/>
    <w:rsid w:val="00260D10"/>
    <w:rsid w:val="002647E2"/>
    <w:rsid w:val="00265503"/>
    <w:rsid w:val="00277434"/>
    <w:rsid w:val="00277738"/>
    <w:rsid w:val="00281E2A"/>
    <w:rsid w:val="00282A48"/>
    <w:rsid w:val="00283B90"/>
    <w:rsid w:val="002842BE"/>
    <w:rsid w:val="00285B3B"/>
    <w:rsid w:val="00287321"/>
    <w:rsid w:val="002907EB"/>
    <w:rsid w:val="00293427"/>
    <w:rsid w:val="00296427"/>
    <w:rsid w:val="002A0782"/>
    <w:rsid w:val="002B1440"/>
    <w:rsid w:val="002B1497"/>
    <w:rsid w:val="002B4C17"/>
    <w:rsid w:val="002C0715"/>
    <w:rsid w:val="002C44DA"/>
    <w:rsid w:val="002C464E"/>
    <w:rsid w:val="002C4A08"/>
    <w:rsid w:val="002C6480"/>
    <w:rsid w:val="002C6FD9"/>
    <w:rsid w:val="002C7B47"/>
    <w:rsid w:val="002D0FCB"/>
    <w:rsid w:val="002D13DA"/>
    <w:rsid w:val="002D3EED"/>
    <w:rsid w:val="002D6655"/>
    <w:rsid w:val="002E292F"/>
    <w:rsid w:val="002E3329"/>
    <w:rsid w:val="002E37D6"/>
    <w:rsid w:val="002F217C"/>
    <w:rsid w:val="002F2C6D"/>
    <w:rsid w:val="002F540A"/>
    <w:rsid w:val="003025C3"/>
    <w:rsid w:val="00304CAE"/>
    <w:rsid w:val="00306DC8"/>
    <w:rsid w:val="0031070E"/>
    <w:rsid w:val="00314873"/>
    <w:rsid w:val="003172DA"/>
    <w:rsid w:val="00323AAC"/>
    <w:rsid w:val="00324CE8"/>
    <w:rsid w:val="003332D7"/>
    <w:rsid w:val="00334801"/>
    <w:rsid w:val="00337DE6"/>
    <w:rsid w:val="00344196"/>
    <w:rsid w:val="003451AA"/>
    <w:rsid w:val="0035139B"/>
    <w:rsid w:val="00352E16"/>
    <w:rsid w:val="00352F2A"/>
    <w:rsid w:val="003562AC"/>
    <w:rsid w:val="003565AF"/>
    <w:rsid w:val="003568CF"/>
    <w:rsid w:val="00361C82"/>
    <w:rsid w:val="0036257C"/>
    <w:rsid w:val="0036796E"/>
    <w:rsid w:val="00367A0F"/>
    <w:rsid w:val="00371BB5"/>
    <w:rsid w:val="00372F24"/>
    <w:rsid w:val="00373918"/>
    <w:rsid w:val="00375EA6"/>
    <w:rsid w:val="00376E53"/>
    <w:rsid w:val="00383081"/>
    <w:rsid w:val="00383BBA"/>
    <w:rsid w:val="0038662F"/>
    <w:rsid w:val="00387924"/>
    <w:rsid w:val="00387DB4"/>
    <w:rsid w:val="0039110D"/>
    <w:rsid w:val="00392CEB"/>
    <w:rsid w:val="00394A5F"/>
    <w:rsid w:val="003976AE"/>
    <w:rsid w:val="003A1870"/>
    <w:rsid w:val="003A582D"/>
    <w:rsid w:val="003A6F15"/>
    <w:rsid w:val="003B1AD8"/>
    <w:rsid w:val="003B3A7C"/>
    <w:rsid w:val="003B4790"/>
    <w:rsid w:val="003B5478"/>
    <w:rsid w:val="003C47D3"/>
    <w:rsid w:val="003C4CE6"/>
    <w:rsid w:val="003C6761"/>
    <w:rsid w:val="003D7C16"/>
    <w:rsid w:val="003E0422"/>
    <w:rsid w:val="003E0A5C"/>
    <w:rsid w:val="003E1F68"/>
    <w:rsid w:val="003E5A3E"/>
    <w:rsid w:val="003F4FF5"/>
    <w:rsid w:val="003F5730"/>
    <w:rsid w:val="003F7E86"/>
    <w:rsid w:val="00401867"/>
    <w:rsid w:val="00401F1E"/>
    <w:rsid w:val="004039BF"/>
    <w:rsid w:val="00410F16"/>
    <w:rsid w:val="00411F6F"/>
    <w:rsid w:val="00413080"/>
    <w:rsid w:val="00413F4E"/>
    <w:rsid w:val="004165A9"/>
    <w:rsid w:val="00417DC2"/>
    <w:rsid w:val="00421782"/>
    <w:rsid w:val="004335FF"/>
    <w:rsid w:val="00434629"/>
    <w:rsid w:val="0043564C"/>
    <w:rsid w:val="00440955"/>
    <w:rsid w:val="00442469"/>
    <w:rsid w:val="00442480"/>
    <w:rsid w:val="0044343C"/>
    <w:rsid w:val="004472E5"/>
    <w:rsid w:val="00447A2B"/>
    <w:rsid w:val="00447BCF"/>
    <w:rsid w:val="004503A4"/>
    <w:rsid w:val="004546B0"/>
    <w:rsid w:val="00460B53"/>
    <w:rsid w:val="00462D3C"/>
    <w:rsid w:val="00465B01"/>
    <w:rsid w:val="00471F27"/>
    <w:rsid w:val="0047228C"/>
    <w:rsid w:val="0048158A"/>
    <w:rsid w:val="0048175C"/>
    <w:rsid w:val="00483124"/>
    <w:rsid w:val="004840F0"/>
    <w:rsid w:val="00484B51"/>
    <w:rsid w:val="0048573E"/>
    <w:rsid w:val="004866CB"/>
    <w:rsid w:val="004933C3"/>
    <w:rsid w:val="004938BE"/>
    <w:rsid w:val="004967A9"/>
    <w:rsid w:val="004A603A"/>
    <w:rsid w:val="004B3099"/>
    <w:rsid w:val="004B3430"/>
    <w:rsid w:val="004C146C"/>
    <w:rsid w:val="004C6D30"/>
    <w:rsid w:val="004D034E"/>
    <w:rsid w:val="004D3D4F"/>
    <w:rsid w:val="004D7F13"/>
    <w:rsid w:val="004E1BEC"/>
    <w:rsid w:val="004E2A0A"/>
    <w:rsid w:val="004E446A"/>
    <w:rsid w:val="004E4711"/>
    <w:rsid w:val="004F051F"/>
    <w:rsid w:val="004F297A"/>
    <w:rsid w:val="004F3D3E"/>
    <w:rsid w:val="004F460C"/>
    <w:rsid w:val="004F5B49"/>
    <w:rsid w:val="00502945"/>
    <w:rsid w:val="00503753"/>
    <w:rsid w:val="0051266E"/>
    <w:rsid w:val="005129A0"/>
    <w:rsid w:val="005143C8"/>
    <w:rsid w:val="0052099B"/>
    <w:rsid w:val="00520DAC"/>
    <w:rsid w:val="005231D4"/>
    <w:rsid w:val="00527F9E"/>
    <w:rsid w:val="00532495"/>
    <w:rsid w:val="00533AA8"/>
    <w:rsid w:val="00541119"/>
    <w:rsid w:val="0054175B"/>
    <w:rsid w:val="00545F39"/>
    <w:rsid w:val="00552F5B"/>
    <w:rsid w:val="0056545B"/>
    <w:rsid w:val="00577087"/>
    <w:rsid w:val="0058222B"/>
    <w:rsid w:val="005838C7"/>
    <w:rsid w:val="00583F28"/>
    <w:rsid w:val="00584EE9"/>
    <w:rsid w:val="00590271"/>
    <w:rsid w:val="00593569"/>
    <w:rsid w:val="005963A2"/>
    <w:rsid w:val="00597C9B"/>
    <w:rsid w:val="005A1223"/>
    <w:rsid w:val="005A3A77"/>
    <w:rsid w:val="005A6D58"/>
    <w:rsid w:val="005B251B"/>
    <w:rsid w:val="005B29D0"/>
    <w:rsid w:val="005C5D13"/>
    <w:rsid w:val="005C5DAC"/>
    <w:rsid w:val="005C6B21"/>
    <w:rsid w:val="005D12F7"/>
    <w:rsid w:val="005D6244"/>
    <w:rsid w:val="005D654F"/>
    <w:rsid w:val="005E0A35"/>
    <w:rsid w:val="005E16EF"/>
    <w:rsid w:val="005E6D47"/>
    <w:rsid w:val="005E7865"/>
    <w:rsid w:val="005F6AC5"/>
    <w:rsid w:val="005F78B4"/>
    <w:rsid w:val="00603F92"/>
    <w:rsid w:val="00604948"/>
    <w:rsid w:val="00607F41"/>
    <w:rsid w:val="0061252F"/>
    <w:rsid w:val="006161CE"/>
    <w:rsid w:val="00617EEB"/>
    <w:rsid w:val="006240E9"/>
    <w:rsid w:val="006265AB"/>
    <w:rsid w:val="00634F6B"/>
    <w:rsid w:val="006371E8"/>
    <w:rsid w:val="00643F92"/>
    <w:rsid w:val="00644418"/>
    <w:rsid w:val="00651F5E"/>
    <w:rsid w:val="00653FDB"/>
    <w:rsid w:val="006559B9"/>
    <w:rsid w:val="00655AF3"/>
    <w:rsid w:val="00656A12"/>
    <w:rsid w:val="006613BA"/>
    <w:rsid w:val="0066585B"/>
    <w:rsid w:val="00674A4B"/>
    <w:rsid w:val="00675195"/>
    <w:rsid w:val="006824E6"/>
    <w:rsid w:val="00682F55"/>
    <w:rsid w:val="00683424"/>
    <w:rsid w:val="006903B5"/>
    <w:rsid w:val="00691D07"/>
    <w:rsid w:val="006948AB"/>
    <w:rsid w:val="006950C0"/>
    <w:rsid w:val="00697143"/>
    <w:rsid w:val="006A27E2"/>
    <w:rsid w:val="006A6E72"/>
    <w:rsid w:val="006B023D"/>
    <w:rsid w:val="006B1D5F"/>
    <w:rsid w:val="006B4508"/>
    <w:rsid w:val="006B4933"/>
    <w:rsid w:val="006B49D7"/>
    <w:rsid w:val="006B5597"/>
    <w:rsid w:val="006C2676"/>
    <w:rsid w:val="006C4D73"/>
    <w:rsid w:val="006C5E4F"/>
    <w:rsid w:val="006C6224"/>
    <w:rsid w:val="006C6DD6"/>
    <w:rsid w:val="006D033F"/>
    <w:rsid w:val="006D2A74"/>
    <w:rsid w:val="006D5745"/>
    <w:rsid w:val="006D7FF9"/>
    <w:rsid w:val="006E3436"/>
    <w:rsid w:val="006E4759"/>
    <w:rsid w:val="006F0509"/>
    <w:rsid w:val="00700035"/>
    <w:rsid w:val="007009B2"/>
    <w:rsid w:val="007010D5"/>
    <w:rsid w:val="00702831"/>
    <w:rsid w:val="00706948"/>
    <w:rsid w:val="007102B6"/>
    <w:rsid w:val="00713C95"/>
    <w:rsid w:val="00715D62"/>
    <w:rsid w:val="00716E89"/>
    <w:rsid w:val="0072239F"/>
    <w:rsid w:val="00723CCC"/>
    <w:rsid w:val="0073469C"/>
    <w:rsid w:val="00737EB1"/>
    <w:rsid w:val="00741D46"/>
    <w:rsid w:val="00744F49"/>
    <w:rsid w:val="00745300"/>
    <w:rsid w:val="00746560"/>
    <w:rsid w:val="00746BA6"/>
    <w:rsid w:val="0075008A"/>
    <w:rsid w:val="00750759"/>
    <w:rsid w:val="00757422"/>
    <w:rsid w:val="00760A77"/>
    <w:rsid w:val="00765B5F"/>
    <w:rsid w:val="007702F7"/>
    <w:rsid w:val="0077688D"/>
    <w:rsid w:val="007778CD"/>
    <w:rsid w:val="0078323C"/>
    <w:rsid w:val="00797384"/>
    <w:rsid w:val="007A1CE4"/>
    <w:rsid w:val="007A6B51"/>
    <w:rsid w:val="007B2FB4"/>
    <w:rsid w:val="007B559F"/>
    <w:rsid w:val="007B7919"/>
    <w:rsid w:val="007C277E"/>
    <w:rsid w:val="007C39EA"/>
    <w:rsid w:val="007C5C1F"/>
    <w:rsid w:val="007C7AA4"/>
    <w:rsid w:val="007C7AE5"/>
    <w:rsid w:val="007D123A"/>
    <w:rsid w:val="007D149D"/>
    <w:rsid w:val="007D3B3B"/>
    <w:rsid w:val="007D7270"/>
    <w:rsid w:val="007E1602"/>
    <w:rsid w:val="007E4887"/>
    <w:rsid w:val="007E5385"/>
    <w:rsid w:val="007F205C"/>
    <w:rsid w:val="007F3C1C"/>
    <w:rsid w:val="00801087"/>
    <w:rsid w:val="00801F92"/>
    <w:rsid w:val="00812915"/>
    <w:rsid w:val="00812AC4"/>
    <w:rsid w:val="008130A6"/>
    <w:rsid w:val="00815110"/>
    <w:rsid w:val="00817489"/>
    <w:rsid w:val="008178A4"/>
    <w:rsid w:val="008200FB"/>
    <w:rsid w:val="008222CF"/>
    <w:rsid w:val="00823E14"/>
    <w:rsid w:val="0082663A"/>
    <w:rsid w:val="00830E62"/>
    <w:rsid w:val="00834BBC"/>
    <w:rsid w:val="00837E5A"/>
    <w:rsid w:val="0084086C"/>
    <w:rsid w:val="008426BB"/>
    <w:rsid w:val="00850806"/>
    <w:rsid w:val="0085254E"/>
    <w:rsid w:val="008536E4"/>
    <w:rsid w:val="008621B1"/>
    <w:rsid w:val="008651A3"/>
    <w:rsid w:val="00865F40"/>
    <w:rsid w:val="00871CF5"/>
    <w:rsid w:val="0087406F"/>
    <w:rsid w:val="008764A0"/>
    <w:rsid w:val="008806E7"/>
    <w:rsid w:val="00880CA1"/>
    <w:rsid w:val="00885B5C"/>
    <w:rsid w:val="00885CCE"/>
    <w:rsid w:val="008938CE"/>
    <w:rsid w:val="008A07CE"/>
    <w:rsid w:val="008A78B4"/>
    <w:rsid w:val="008B4B93"/>
    <w:rsid w:val="008B63FF"/>
    <w:rsid w:val="008B68E5"/>
    <w:rsid w:val="008C06F1"/>
    <w:rsid w:val="008C1787"/>
    <w:rsid w:val="008C6441"/>
    <w:rsid w:val="008C68B5"/>
    <w:rsid w:val="008D04D7"/>
    <w:rsid w:val="008D0DEB"/>
    <w:rsid w:val="008D3619"/>
    <w:rsid w:val="008D6AB9"/>
    <w:rsid w:val="008E38E0"/>
    <w:rsid w:val="008E5E5A"/>
    <w:rsid w:val="008E625A"/>
    <w:rsid w:val="008E67A7"/>
    <w:rsid w:val="008F299F"/>
    <w:rsid w:val="008F2C46"/>
    <w:rsid w:val="008F56C8"/>
    <w:rsid w:val="008F7172"/>
    <w:rsid w:val="009001A3"/>
    <w:rsid w:val="00903EC0"/>
    <w:rsid w:val="00907056"/>
    <w:rsid w:val="009073B3"/>
    <w:rsid w:val="00907F0C"/>
    <w:rsid w:val="00914362"/>
    <w:rsid w:val="0091486E"/>
    <w:rsid w:val="009156FD"/>
    <w:rsid w:val="00917D9A"/>
    <w:rsid w:val="00933383"/>
    <w:rsid w:val="009442BD"/>
    <w:rsid w:val="00952C22"/>
    <w:rsid w:val="00955DCD"/>
    <w:rsid w:val="00956A28"/>
    <w:rsid w:val="00960B47"/>
    <w:rsid w:val="0096165C"/>
    <w:rsid w:val="00961AC8"/>
    <w:rsid w:val="0096461D"/>
    <w:rsid w:val="00964C17"/>
    <w:rsid w:val="00965B0C"/>
    <w:rsid w:val="00972BE0"/>
    <w:rsid w:val="00975E3F"/>
    <w:rsid w:val="00977233"/>
    <w:rsid w:val="0097764F"/>
    <w:rsid w:val="00982DF3"/>
    <w:rsid w:val="00987AF4"/>
    <w:rsid w:val="00990A80"/>
    <w:rsid w:val="009979BC"/>
    <w:rsid w:val="009A0CB4"/>
    <w:rsid w:val="009A0E5A"/>
    <w:rsid w:val="009A17FC"/>
    <w:rsid w:val="009A1C77"/>
    <w:rsid w:val="009A3F30"/>
    <w:rsid w:val="009A678D"/>
    <w:rsid w:val="009B2AD1"/>
    <w:rsid w:val="009B5F6B"/>
    <w:rsid w:val="009B69E3"/>
    <w:rsid w:val="009C1147"/>
    <w:rsid w:val="009C22FD"/>
    <w:rsid w:val="009C5040"/>
    <w:rsid w:val="009C7CDC"/>
    <w:rsid w:val="009D0A48"/>
    <w:rsid w:val="009D308A"/>
    <w:rsid w:val="009D4EFD"/>
    <w:rsid w:val="009D7C19"/>
    <w:rsid w:val="009E07B0"/>
    <w:rsid w:val="009E190F"/>
    <w:rsid w:val="009E2508"/>
    <w:rsid w:val="009E5425"/>
    <w:rsid w:val="009E5847"/>
    <w:rsid w:val="009F0442"/>
    <w:rsid w:val="009F7740"/>
    <w:rsid w:val="00A027C3"/>
    <w:rsid w:val="00A0466D"/>
    <w:rsid w:val="00A05825"/>
    <w:rsid w:val="00A06C97"/>
    <w:rsid w:val="00A0756E"/>
    <w:rsid w:val="00A07934"/>
    <w:rsid w:val="00A16444"/>
    <w:rsid w:val="00A2150C"/>
    <w:rsid w:val="00A23672"/>
    <w:rsid w:val="00A25432"/>
    <w:rsid w:val="00A25F3B"/>
    <w:rsid w:val="00A27A27"/>
    <w:rsid w:val="00A27A3D"/>
    <w:rsid w:val="00A330A7"/>
    <w:rsid w:val="00A34CE5"/>
    <w:rsid w:val="00A36E41"/>
    <w:rsid w:val="00A37250"/>
    <w:rsid w:val="00A454CF"/>
    <w:rsid w:val="00A462FA"/>
    <w:rsid w:val="00A46454"/>
    <w:rsid w:val="00A54A57"/>
    <w:rsid w:val="00A73263"/>
    <w:rsid w:val="00A75897"/>
    <w:rsid w:val="00A76679"/>
    <w:rsid w:val="00A76F29"/>
    <w:rsid w:val="00A8274D"/>
    <w:rsid w:val="00A83FEA"/>
    <w:rsid w:val="00A841AE"/>
    <w:rsid w:val="00A87522"/>
    <w:rsid w:val="00A91E5F"/>
    <w:rsid w:val="00A96C64"/>
    <w:rsid w:val="00A97528"/>
    <w:rsid w:val="00A979FF"/>
    <w:rsid w:val="00AB349B"/>
    <w:rsid w:val="00AB5FCF"/>
    <w:rsid w:val="00AD471C"/>
    <w:rsid w:val="00AE01BF"/>
    <w:rsid w:val="00AE0D24"/>
    <w:rsid w:val="00AE4E14"/>
    <w:rsid w:val="00AF4645"/>
    <w:rsid w:val="00AF4647"/>
    <w:rsid w:val="00AF5FB8"/>
    <w:rsid w:val="00B00128"/>
    <w:rsid w:val="00B005A1"/>
    <w:rsid w:val="00B012AA"/>
    <w:rsid w:val="00B0162B"/>
    <w:rsid w:val="00B01C00"/>
    <w:rsid w:val="00B05E00"/>
    <w:rsid w:val="00B12C55"/>
    <w:rsid w:val="00B14050"/>
    <w:rsid w:val="00B14753"/>
    <w:rsid w:val="00B17053"/>
    <w:rsid w:val="00B21F49"/>
    <w:rsid w:val="00B22728"/>
    <w:rsid w:val="00B24262"/>
    <w:rsid w:val="00B24617"/>
    <w:rsid w:val="00B26325"/>
    <w:rsid w:val="00B27AC9"/>
    <w:rsid w:val="00B30E77"/>
    <w:rsid w:val="00B37F33"/>
    <w:rsid w:val="00B40FEA"/>
    <w:rsid w:val="00B43B3A"/>
    <w:rsid w:val="00B43BAA"/>
    <w:rsid w:val="00B46F66"/>
    <w:rsid w:val="00B47919"/>
    <w:rsid w:val="00B55CEB"/>
    <w:rsid w:val="00B60392"/>
    <w:rsid w:val="00B61CB0"/>
    <w:rsid w:val="00B704EE"/>
    <w:rsid w:val="00B712F2"/>
    <w:rsid w:val="00B71EF6"/>
    <w:rsid w:val="00B76372"/>
    <w:rsid w:val="00B76B69"/>
    <w:rsid w:val="00B80B42"/>
    <w:rsid w:val="00B84167"/>
    <w:rsid w:val="00B86F62"/>
    <w:rsid w:val="00B87858"/>
    <w:rsid w:val="00B9291A"/>
    <w:rsid w:val="00B9588F"/>
    <w:rsid w:val="00B97BC8"/>
    <w:rsid w:val="00BA431D"/>
    <w:rsid w:val="00BA4EED"/>
    <w:rsid w:val="00BB0EF8"/>
    <w:rsid w:val="00BB1BAD"/>
    <w:rsid w:val="00BC002A"/>
    <w:rsid w:val="00BC18AE"/>
    <w:rsid w:val="00BC2DB6"/>
    <w:rsid w:val="00BD24AB"/>
    <w:rsid w:val="00BD7EFF"/>
    <w:rsid w:val="00BE0199"/>
    <w:rsid w:val="00BE07DC"/>
    <w:rsid w:val="00BE0DB5"/>
    <w:rsid w:val="00BE282D"/>
    <w:rsid w:val="00BE75C9"/>
    <w:rsid w:val="00BF4730"/>
    <w:rsid w:val="00BF4DA3"/>
    <w:rsid w:val="00C028DE"/>
    <w:rsid w:val="00C064D8"/>
    <w:rsid w:val="00C1223F"/>
    <w:rsid w:val="00C1230D"/>
    <w:rsid w:val="00C12CE2"/>
    <w:rsid w:val="00C13487"/>
    <w:rsid w:val="00C13BD7"/>
    <w:rsid w:val="00C1403F"/>
    <w:rsid w:val="00C17CF9"/>
    <w:rsid w:val="00C17D6F"/>
    <w:rsid w:val="00C23212"/>
    <w:rsid w:val="00C23BDD"/>
    <w:rsid w:val="00C31AEE"/>
    <w:rsid w:val="00C31EB5"/>
    <w:rsid w:val="00C32044"/>
    <w:rsid w:val="00C329D0"/>
    <w:rsid w:val="00C33260"/>
    <w:rsid w:val="00C426B6"/>
    <w:rsid w:val="00C42EC0"/>
    <w:rsid w:val="00C513A3"/>
    <w:rsid w:val="00C51506"/>
    <w:rsid w:val="00C64340"/>
    <w:rsid w:val="00C72E69"/>
    <w:rsid w:val="00C814ED"/>
    <w:rsid w:val="00C81D96"/>
    <w:rsid w:val="00C82271"/>
    <w:rsid w:val="00C8382B"/>
    <w:rsid w:val="00C839DD"/>
    <w:rsid w:val="00C87E76"/>
    <w:rsid w:val="00C91E08"/>
    <w:rsid w:val="00C93FC6"/>
    <w:rsid w:val="00C94262"/>
    <w:rsid w:val="00C94F34"/>
    <w:rsid w:val="00C9531F"/>
    <w:rsid w:val="00C97AF7"/>
    <w:rsid w:val="00CA09FA"/>
    <w:rsid w:val="00CA117B"/>
    <w:rsid w:val="00CA3D90"/>
    <w:rsid w:val="00CA3E15"/>
    <w:rsid w:val="00CA6B39"/>
    <w:rsid w:val="00CA6CA0"/>
    <w:rsid w:val="00CA7D62"/>
    <w:rsid w:val="00CB3E22"/>
    <w:rsid w:val="00CB55B1"/>
    <w:rsid w:val="00CB7522"/>
    <w:rsid w:val="00CC1F85"/>
    <w:rsid w:val="00CC566C"/>
    <w:rsid w:val="00CC779A"/>
    <w:rsid w:val="00CD263C"/>
    <w:rsid w:val="00CD28EF"/>
    <w:rsid w:val="00CD3377"/>
    <w:rsid w:val="00CD4307"/>
    <w:rsid w:val="00CD46B5"/>
    <w:rsid w:val="00CD4D14"/>
    <w:rsid w:val="00CD5FF9"/>
    <w:rsid w:val="00CD7AC3"/>
    <w:rsid w:val="00CE2BAE"/>
    <w:rsid w:val="00CE5D86"/>
    <w:rsid w:val="00CF09F3"/>
    <w:rsid w:val="00CF33A7"/>
    <w:rsid w:val="00CF3BA5"/>
    <w:rsid w:val="00CF5E2F"/>
    <w:rsid w:val="00CF7CF2"/>
    <w:rsid w:val="00D03BD8"/>
    <w:rsid w:val="00D03FB5"/>
    <w:rsid w:val="00D05837"/>
    <w:rsid w:val="00D1254D"/>
    <w:rsid w:val="00D12727"/>
    <w:rsid w:val="00D15FA4"/>
    <w:rsid w:val="00D1716F"/>
    <w:rsid w:val="00D17810"/>
    <w:rsid w:val="00D22B0F"/>
    <w:rsid w:val="00D24FE4"/>
    <w:rsid w:val="00D27350"/>
    <w:rsid w:val="00D30767"/>
    <w:rsid w:val="00D30F0B"/>
    <w:rsid w:val="00D35566"/>
    <w:rsid w:val="00D35899"/>
    <w:rsid w:val="00D42B92"/>
    <w:rsid w:val="00D42DFB"/>
    <w:rsid w:val="00D42EA6"/>
    <w:rsid w:val="00D44E94"/>
    <w:rsid w:val="00D479CD"/>
    <w:rsid w:val="00D50997"/>
    <w:rsid w:val="00D52B27"/>
    <w:rsid w:val="00D5759D"/>
    <w:rsid w:val="00D62D9A"/>
    <w:rsid w:val="00D75524"/>
    <w:rsid w:val="00D75AF1"/>
    <w:rsid w:val="00D765AA"/>
    <w:rsid w:val="00D81CA1"/>
    <w:rsid w:val="00D86278"/>
    <w:rsid w:val="00D874A9"/>
    <w:rsid w:val="00D9339C"/>
    <w:rsid w:val="00D97CF1"/>
    <w:rsid w:val="00D97ED0"/>
    <w:rsid w:val="00DA07A5"/>
    <w:rsid w:val="00DA088E"/>
    <w:rsid w:val="00DA6B06"/>
    <w:rsid w:val="00DB058D"/>
    <w:rsid w:val="00DB071C"/>
    <w:rsid w:val="00DB1100"/>
    <w:rsid w:val="00DB313B"/>
    <w:rsid w:val="00DB3803"/>
    <w:rsid w:val="00DB49A6"/>
    <w:rsid w:val="00DB5057"/>
    <w:rsid w:val="00DC239C"/>
    <w:rsid w:val="00DC3CFB"/>
    <w:rsid w:val="00DC47D7"/>
    <w:rsid w:val="00DC76B0"/>
    <w:rsid w:val="00DD5E1E"/>
    <w:rsid w:val="00DD6746"/>
    <w:rsid w:val="00DE0402"/>
    <w:rsid w:val="00DE203B"/>
    <w:rsid w:val="00DE2817"/>
    <w:rsid w:val="00DE3234"/>
    <w:rsid w:val="00DE33FF"/>
    <w:rsid w:val="00DE74D2"/>
    <w:rsid w:val="00DE7864"/>
    <w:rsid w:val="00DF0B29"/>
    <w:rsid w:val="00DF3477"/>
    <w:rsid w:val="00DF4670"/>
    <w:rsid w:val="00DF65C9"/>
    <w:rsid w:val="00DF74C1"/>
    <w:rsid w:val="00E02496"/>
    <w:rsid w:val="00E025A7"/>
    <w:rsid w:val="00E0346B"/>
    <w:rsid w:val="00E05474"/>
    <w:rsid w:val="00E06FB1"/>
    <w:rsid w:val="00E179CE"/>
    <w:rsid w:val="00E17AD7"/>
    <w:rsid w:val="00E233E0"/>
    <w:rsid w:val="00E25BBF"/>
    <w:rsid w:val="00E265A6"/>
    <w:rsid w:val="00E276F5"/>
    <w:rsid w:val="00E354F2"/>
    <w:rsid w:val="00E35C61"/>
    <w:rsid w:val="00E36C94"/>
    <w:rsid w:val="00E375FE"/>
    <w:rsid w:val="00E40EB2"/>
    <w:rsid w:val="00E44510"/>
    <w:rsid w:val="00E51B6E"/>
    <w:rsid w:val="00E574BE"/>
    <w:rsid w:val="00E60943"/>
    <w:rsid w:val="00E62395"/>
    <w:rsid w:val="00E64B9C"/>
    <w:rsid w:val="00E67718"/>
    <w:rsid w:val="00E71E78"/>
    <w:rsid w:val="00E77520"/>
    <w:rsid w:val="00E820BC"/>
    <w:rsid w:val="00E85C35"/>
    <w:rsid w:val="00E87362"/>
    <w:rsid w:val="00E90F74"/>
    <w:rsid w:val="00E912F6"/>
    <w:rsid w:val="00E92F95"/>
    <w:rsid w:val="00E942F3"/>
    <w:rsid w:val="00E950A2"/>
    <w:rsid w:val="00EA00C6"/>
    <w:rsid w:val="00EA553F"/>
    <w:rsid w:val="00EB5AEA"/>
    <w:rsid w:val="00EB687C"/>
    <w:rsid w:val="00EB7063"/>
    <w:rsid w:val="00EB76EB"/>
    <w:rsid w:val="00EC0B01"/>
    <w:rsid w:val="00EC1DAB"/>
    <w:rsid w:val="00EC693D"/>
    <w:rsid w:val="00EC77BE"/>
    <w:rsid w:val="00ED0AF1"/>
    <w:rsid w:val="00ED2609"/>
    <w:rsid w:val="00ED3599"/>
    <w:rsid w:val="00EE1273"/>
    <w:rsid w:val="00EE1858"/>
    <w:rsid w:val="00EE2A82"/>
    <w:rsid w:val="00EE704B"/>
    <w:rsid w:val="00EF01AB"/>
    <w:rsid w:val="00EF14DB"/>
    <w:rsid w:val="00EF521E"/>
    <w:rsid w:val="00EF56DF"/>
    <w:rsid w:val="00F023B0"/>
    <w:rsid w:val="00F03B00"/>
    <w:rsid w:val="00F03D94"/>
    <w:rsid w:val="00F04ED9"/>
    <w:rsid w:val="00F105E2"/>
    <w:rsid w:val="00F20717"/>
    <w:rsid w:val="00F25C0C"/>
    <w:rsid w:val="00F26002"/>
    <w:rsid w:val="00F26A8D"/>
    <w:rsid w:val="00F30CF1"/>
    <w:rsid w:val="00F3516B"/>
    <w:rsid w:val="00F354F3"/>
    <w:rsid w:val="00F35951"/>
    <w:rsid w:val="00F375F0"/>
    <w:rsid w:val="00F37CEB"/>
    <w:rsid w:val="00F40CB6"/>
    <w:rsid w:val="00F40FBF"/>
    <w:rsid w:val="00F431B6"/>
    <w:rsid w:val="00F51067"/>
    <w:rsid w:val="00F57C58"/>
    <w:rsid w:val="00F62BDD"/>
    <w:rsid w:val="00F65389"/>
    <w:rsid w:val="00F65422"/>
    <w:rsid w:val="00F67DA8"/>
    <w:rsid w:val="00F70F46"/>
    <w:rsid w:val="00F763CE"/>
    <w:rsid w:val="00F77897"/>
    <w:rsid w:val="00F82789"/>
    <w:rsid w:val="00F839EA"/>
    <w:rsid w:val="00F84C04"/>
    <w:rsid w:val="00F86C1A"/>
    <w:rsid w:val="00F86FCF"/>
    <w:rsid w:val="00F918B9"/>
    <w:rsid w:val="00F919A4"/>
    <w:rsid w:val="00F925DC"/>
    <w:rsid w:val="00F95CFA"/>
    <w:rsid w:val="00FA2DEE"/>
    <w:rsid w:val="00FA5D1B"/>
    <w:rsid w:val="00FA7A1E"/>
    <w:rsid w:val="00FB1113"/>
    <w:rsid w:val="00FC018E"/>
    <w:rsid w:val="00FC0191"/>
    <w:rsid w:val="00FC03DE"/>
    <w:rsid w:val="00FC449D"/>
    <w:rsid w:val="00FC6AE4"/>
    <w:rsid w:val="00FC7E85"/>
    <w:rsid w:val="00FC7F6A"/>
    <w:rsid w:val="00FD3150"/>
    <w:rsid w:val="00FD735B"/>
    <w:rsid w:val="00FD7A10"/>
    <w:rsid w:val="00FE785C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66513A-B1D7-4D50-AC39-281176BD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EF6"/>
  </w:style>
  <w:style w:type="paragraph" w:styleId="Heading1">
    <w:name w:val="heading 1"/>
    <w:basedOn w:val="Normal"/>
    <w:next w:val="Normal"/>
    <w:link w:val="Heading1Char"/>
    <w:uiPriority w:val="9"/>
    <w:qFormat/>
    <w:rsid w:val="00B71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E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E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E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1E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1E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1EF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1E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B505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50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50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505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B5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057"/>
  </w:style>
  <w:style w:type="paragraph" w:styleId="Footer">
    <w:name w:val="footer"/>
    <w:basedOn w:val="Normal"/>
    <w:link w:val="FooterChar"/>
    <w:uiPriority w:val="99"/>
    <w:unhideWhenUsed/>
    <w:rsid w:val="00DB5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57"/>
  </w:style>
  <w:style w:type="table" w:styleId="TableGrid">
    <w:name w:val="Table Grid"/>
    <w:basedOn w:val="TableNormal"/>
    <w:uiPriority w:val="39"/>
    <w:rsid w:val="0050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53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56D4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56D4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56D4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56D4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56D4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56D45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emf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3837-4FFB-4798-A2D8-0FB30CD9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0</TotalTime>
  <Pages>60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 Hoang</dc:creator>
  <cp:keywords/>
  <dc:description/>
  <cp:lastModifiedBy>Vu Duc Phong</cp:lastModifiedBy>
  <cp:revision>811</cp:revision>
  <cp:lastPrinted>2021-06-04T03:39:00Z</cp:lastPrinted>
  <dcterms:created xsi:type="dcterms:W3CDTF">2019-09-06T03:08:00Z</dcterms:created>
  <dcterms:modified xsi:type="dcterms:W3CDTF">2021-06-04T03:44:00Z</dcterms:modified>
</cp:coreProperties>
</file>